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14:paraId="61816602" w14:textId="77777777"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6E5E7A84" wp14:editId="398F1B6E">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14:paraId="54897F19" w14:textId="77777777"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14:paraId="39DDCBF5" w14:textId="77777777"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E7A84"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14:paraId="54897F19" w14:textId="77777777"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14:paraId="39DDCBF5" w14:textId="77777777"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21C2001" wp14:editId="4C04A66C">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3C335037" w14:textId="77777777"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697151D4" wp14:editId="3B5D0EA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D9C5" w14:textId="77777777" w:rsidR="003A6ED9" w:rsidRPr="001C57C8" w:rsidRDefault="003A6ED9" w:rsidP="00151EF5">
                                <w:pPr>
                                  <w:jc w:val="center"/>
                                  <w:rPr>
                                    <w:sz w:val="36"/>
                                    <w:szCs w:val="36"/>
                                  </w:rPr>
                                </w:pPr>
                                <w:r w:rsidRPr="001C57C8">
                                  <w:rPr>
                                    <w:sz w:val="36"/>
                                    <w:szCs w:val="36"/>
                                  </w:rPr>
                                  <w:t>Project Code: FAP</w:t>
                                </w:r>
                              </w:p>
                              <w:p w14:paraId="67A15299" w14:textId="77777777"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51D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14:paraId="789AD9C5" w14:textId="77777777" w:rsidR="003A6ED9" w:rsidRPr="001C57C8" w:rsidRDefault="003A6ED9" w:rsidP="00151EF5">
                          <w:pPr>
                            <w:jc w:val="center"/>
                            <w:rPr>
                              <w:sz w:val="36"/>
                              <w:szCs w:val="36"/>
                            </w:rPr>
                          </w:pPr>
                          <w:r w:rsidRPr="001C57C8">
                            <w:rPr>
                              <w:sz w:val="36"/>
                              <w:szCs w:val="36"/>
                            </w:rPr>
                            <w:t>Project Code: FAP</w:t>
                          </w:r>
                        </w:p>
                        <w:p w14:paraId="67A15299" w14:textId="77777777"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14:paraId="179920A1" w14:textId="77777777"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20201175"/>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14:paraId="68858160" w14:textId="77777777" w:rsidR="00151EF5" w:rsidRPr="00D47ED8" w:rsidRDefault="00151EF5" w:rsidP="00151EF5">
      <w:r w:rsidRPr="00D47ED8">
        <w:t>AUTHOR:</w:t>
      </w:r>
      <w:r w:rsidRPr="00D47ED8">
        <w:tab/>
      </w:r>
      <w:r w:rsidRPr="00D47ED8">
        <w:tab/>
        <w:t>Hoàng Nghĩa Đức</w:t>
      </w:r>
      <w:r w:rsidRPr="00D47ED8">
        <w:tab/>
        <w:t xml:space="preserve">              21/05/2015</w:t>
      </w:r>
    </w:p>
    <w:p w14:paraId="64C12540" w14:textId="77777777" w:rsidR="00151EF5" w:rsidRPr="00D47ED8" w:rsidRDefault="00151EF5" w:rsidP="00151EF5">
      <w:r w:rsidRPr="00D47ED8">
        <w:tab/>
      </w:r>
      <w:r w:rsidRPr="00D47ED8">
        <w:tab/>
      </w:r>
      <w:r w:rsidRPr="00D47ED8">
        <w:tab/>
        <w:t>Project Manager</w:t>
      </w:r>
    </w:p>
    <w:p w14:paraId="60BEFF3C" w14:textId="77777777" w:rsidR="00151EF5" w:rsidRPr="00D47ED8" w:rsidRDefault="00151EF5" w:rsidP="00151EF5"/>
    <w:p w14:paraId="1A528BB9" w14:textId="77777777" w:rsidR="00151EF5" w:rsidRPr="00D47ED8" w:rsidRDefault="00151EF5" w:rsidP="00151EF5">
      <w:r w:rsidRPr="00D47ED8">
        <w:t>REVIEWERS:</w:t>
      </w:r>
      <w:r w:rsidRPr="00D47ED8">
        <w:tab/>
      </w:r>
      <w:r w:rsidRPr="00D47ED8">
        <w:tab/>
        <w:t>Dương Thanh Hải</w:t>
      </w:r>
      <w:r w:rsidRPr="00D47ED8">
        <w:tab/>
        <w:t xml:space="preserve">              22/05/2015</w:t>
      </w:r>
    </w:p>
    <w:p w14:paraId="6BC6F366" w14:textId="77777777" w:rsidR="00151EF5" w:rsidRPr="00D47ED8" w:rsidRDefault="00151EF5" w:rsidP="00151EF5">
      <w:r w:rsidRPr="00D47ED8">
        <w:tab/>
      </w:r>
      <w:r w:rsidRPr="00D47ED8">
        <w:tab/>
      </w:r>
      <w:r w:rsidRPr="00D47ED8">
        <w:tab/>
        <w:t>Team member</w:t>
      </w:r>
    </w:p>
    <w:p w14:paraId="4A747CED" w14:textId="77777777" w:rsidR="00151EF5" w:rsidRPr="00D47ED8" w:rsidRDefault="00151EF5" w:rsidP="00151EF5"/>
    <w:p w14:paraId="71E96716" w14:textId="77777777" w:rsidR="00151EF5" w:rsidRPr="00D47ED8" w:rsidRDefault="00151EF5" w:rsidP="00151EF5">
      <w:r w:rsidRPr="00D47ED8">
        <w:t>APPROVAL:</w:t>
      </w:r>
      <w:r w:rsidRPr="00D47ED8">
        <w:tab/>
      </w:r>
      <w:r w:rsidRPr="00D47ED8">
        <w:tab/>
        <w:t xml:space="preserve">Nguyễn Văn Sang  </w:t>
      </w:r>
      <w:r>
        <w:t xml:space="preserve">                      --/--/2015</w:t>
      </w:r>
    </w:p>
    <w:p w14:paraId="2224B2C7" w14:textId="77777777" w:rsidR="00151EF5" w:rsidRPr="00D47ED8" w:rsidRDefault="00151EF5" w:rsidP="00151EF5">
      <w:r w:rsidRPr="00D47ED8">
        <w:tab/>
      </w:r>
      <w:r w:rsidRPr="00D47ED8">
        <w:tab/>
      </w:r>
      <w:r w:rsidRPr="00D47ED8">
        <w:tab/>
        <w:t>Supervisor</w:t>
      </w:r>
    </w:p>
    <w:p w14:paraId="74EB3277" w14:textId="77777777" w:rsidR="00151EF5" w:rsidRPr="00D47ED8" w:rsidRDefault="00151EF5" w:rsidP="00151EF5"/>
    <w:p w14:paraId="7DFBE594" w14:textId="77777777" w:rsidR="00151EF5" w:rsidRPr="00D47ED8" w:rsidRDefault="00151EF5" w:rsidP="00151EF5">
      <w:pPr>
        <w:pStyle w:val="Footer"/>
      </w:pPr>
      <w:r w:rsidRPr="00D47ED8">
        <w:t>Record of change</w:t>
      </w:r>
    </w:p>
    <w:p w14:paraId="43A363C3" w14:textId="77777777"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14:paraId="2D73FDA7" w14:textId="7777777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E371990" w14:textId="77777777" w:rsidR="00A10603" w:rsidRPr="00A10603" w:rsidRDefault="008566BC" w:rsidP="00A10603">
            <w:pPr>
              <w:rPr>
                <w:b w:val="0"/>
              </w:rPr>
            </w:pPr>
            <w:r w:rsidRPr="00A10603">
              <w:t>Effective Date</w:t>
            </w:r>
          </w:p>
        </w:tc>
        <w:tc>
          <w:tcPr>
            <w:tcW w:w="1192" w:type="pct"/>
          </w:tcPr>
          <w:p w14:paraId="52DC8E77"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14:paraId="72524D75" w14:textId="77777777"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14:paraId="5A7286BA"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14:paraId="76A765E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14:paraId="0EFD7B6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14:paraId="1BBEF55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5D6C456" w14:textId="77777777" w:rsidR="00A10603" w:rsidRPr="00A10603" w:rsidRDefault="008566BC" w:rsidP="00A10603">
            <w:pPr>
              <w:rPr>
                <w:b w:val="0"/>
              </w:rPr>
            </w:pPr>
            <w:r w:rsidRPr="008566BC">
              <w:rPr>
                <w:b w:val="0"/>
              </w:rPr>
              <w:t>21/May/2015</w:t>
            </w:r>
          </w:p>
        </w:tc>
        <w:tc>
          <w:tcPr>
            <w:tcW w:w="1192" w:type="pct"/>
          </w:tcPr>
          <w:p w14:paraId="2B36FAD3" w14:textId="77777777"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14:paraId="7741337C"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14:paraId="1B611D2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7A8137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5FED1B0"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14:paraId="5D669F9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7D64753" w14:textId="77777777" w:rsidR="00A10603" w:rsidRPr="00A10603" w:rsidRDefault="00A10603" w:rsidP="00A10603">
            <w:pPr>
              <w:rPr>
                <w:b w:val="0"/>
              </w:rPr>
            </w:pPr>
          </w:p>
        </w:tc>
        <w:tc>
          <w:tcPr>
            <w:tcW w:w="1192" w:type="pct"/>
          </w:tcPr>
          <w:p w14:paraId="427AEA4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07AAFA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DB1C8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86A80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18E3274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79FD44FF"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504502C" w14:textId="77777777" w:rsidR="00A10603" w:rsidRPr="00A10603" w:rsidRDefault="00A10603" w:rsidP="00A10603">
            <w:pPr>
              <w:rPr>
                <w:b w:val="0"/>
              </w:rPr>
            </w:pPr>
          </w:p>
        </w:tc>
        <w:tc>
          <w:tcPr>
            <w:tcW w:w="1192" w:type="pct"/>
          </w:tcPr>
          <w:p w14:paraId="5184814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3612E3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2375D4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1036B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B384D6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B13609F"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44CE4C6" w14:textId="77777777" w:rsidR="00A10603" w:rsidRPr="00A10603" w:rsidRDefault="00A10603" w:rsidP="00A10603">
            <w:pPr>
              <w:rPr>
                <w:b w:val="0"/>
              </w:rPr>
            </w:pPr>
          </w:p>
        </w:tc>
        <w:tc>
          <w:tcPr>
            <w:tcW w:w="1192" w:type="pct"/>
          </w:tcPr>
          <w:p w14:paraId="14F1366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4C0E9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7C23D2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1B104B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F0FC55E"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14E7599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16E7374" w14:textId="77777777" w:rsidR="00A10603" w:rsidRPr="00A10603" w:rsidRDefault="00A10603" w:rsidP="00A10603">
            <w:pPr>
              <w:rPr>
                <w:b w:val="0"/>
              </w:rPr>
            </w:pPr>
          </w:p>
        </w:tc>
        <w:tc>
          <w:tcPr>
            <w:tcW w:w="1192" w:type="pct"/>
          </w:tcPr>
          <w:p w14:paraId="054FEBC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61410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ADB045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2F4251D4"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E49EBC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279BE5"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A64819F" w14:textId="77777777" w:rsidR="00A10603" w:rsidRPr="00A10603" w:rsidRDefault="00A10603" w:rsidP="00A10603">
            <w:pPr>
              <w:rPr>
                <w:b w:val="0"/>
              </w:rPr>
            </w:pPr>
          </w:p>
        </w:tc>
        <w:tc>
          <w:tcPr>
            <w:tcW w:w="1192" w:type="pct"/>
          </w:tcPr>
          <w:p w14:paraId="4CCD781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185079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77FE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0C5DE8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1F6ABB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529A96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D949469" w14:textId="77777777" w:rsidR="00A10603" w:rsidRPr="00A10603" w:rsidRDefault="00A10603" w:rsidP="00A10603">
            <w:pPr>
              <w:rPr>
                <w:b w:val="0"/>
              </w:rPr>
            </w:pPr>
          </w:p>
        </w:tc>
        <w:tc>
          <w:tcPr>
            <w:tcW w:w="1192" w:type="pct"/>
          </w:tcPr>
          <w:p w14:paraId="180E290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249DE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16F0252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5CD491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F7ACD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1375864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A546D12" w14:textId="77777777" w:rsidR="00A10603" w:rsidRPr="00A10603" w:rsidRDefault="00A10603" w:rsidP="00A10603">
            <w:pPr>
              <w:rPr>
                <w:b w:val="0"/>
              </w:rPr>
            </w:pPr>
          </w:p>
        </w:tc>
        <w:tc>
          <w:tcPr>
            <w:tcW w:w="1192" w:type="pct"/>
          </w:tcPr>
          <w:p w14:paraId="23E91C2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40EA3BD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505A2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437358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050E5F9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74D339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AC757C" w14:textId="77777777" w:rsidR="00A10603" w:rsidRPr="00A10603" w:rsidRDefault="00A10603" w:rsidP="00A10603">
            <w:pPr>
              <w:rPr>
                <w:b w:val="0"/>
              </w:rPr>
            </w:pPr>
          </w:p>
        </w:tc>
        <w:tc>
          <w:tcPr>
            <w:tcW w:w="1192" w:type="pct"/>
          </w:tcPr>
          <w:p w14:paraId="5923D1E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E38DCD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767E08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C25F1E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6BEF86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11898F8"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7C0A7A1" w14:textId="77777777" w:rsidR="00A10603" w:rsidRPr="00A10603" w:rsidRDefault="00A10603" w:rsidP="00A10603">
            <w:pPr>
              <w:rPr>
                <w:b w:val="0"/>
              </w:rPr>
            </w:pPr>
          </w:p>
        </w:tc>
        <w:tc>
          <w:tcPr>
            <w:tcW w:w="1192" w:type="pct"/>
          </w:tcPr>
          <w:p w14:paraId="44EBB6C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1D01B0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7AAC0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A215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11F19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B573F12"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37B15183" w14:textId="77777777" w:rsidR="00A10603" w:rsidRPr="00A10603" w:rsidRDefault="00A10603" w:rsidP="00A10603">
            <w:pPr>
              <w:rPr>
                <w:b w:val="0"/>
              </w:rPr>
            </w:pPr>
          </w:p>
        </w:tc>
        <w:tc>
          <w:tcPr>
            <w:tcW w:w="1192" w:type="pct"/>
          </w:tcPr>
          <w:p w14:paraId="2890EC4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AC42F0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34D59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975B01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2F13A5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7F2FEF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D1B62F1" w14:textId="77777777" w:rsidR="00A10603" w:rsidRPr="00A10603" w:rsidRDefault="00A10603" w:rsidP="00A10603">
            <w:pPr>
              <w:rPr>
                <w:b w:val="0"/>
              </w:rPr>
            </w:pPr>
          </w:p>
        </w:tc>
        <w:tc>
          <w:tcPr>
            <w:tcW w:w="1192" w:type="pct"/>
          </w:tcPr>
          <w:p w14:paraId="2EAF836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E4FF33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C312ED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05DE9CA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482BEB6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39CE0D9"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02B8805" w14:textId="77777777" w:rsidR="00A10603" w:rsidRPr="00A10603" w:rsidRDefault="00A10603" w:rsidP="00A10603">
            <w:pPr>
              <w:rPr>
                <w:b w:val="0"/>
              </w:rPr>
            </w:pPr>
          </w:p>
        </w:tc>
        <w:tc>
          <w:tcPr>
            <w:tcW w:w="1192" w:type="pct"/>
          </w:tcPr>
          <w:p w14:paraId="410DF63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FAA8F7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5D4F988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19A94D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24D896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11D5F8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46ADA06" w14:textId="77777777" w:rsidR="00A10603" w:rsidRPr="00A10603" w:rsidRDefault="00A10603" w:rsidP="00A10603">
            <w:pPr>
              <w:rPr>
                <w:b w:val="0"/>
              </w:rPr>
            </w:pPr>
          </w:p>
        </w:tc>
        <w:tc>
          <w:tcPr>
            <w:tcW w:w="1192" w:type="pct"/>
          </w:tcPr>
          <w:p w14:paraId="623ACEF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522380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0CCBAE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D043EC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6EA2F1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3F18D5A8"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EE55251" w14:textId="77777777" w:rsidR="00A10603" w:rsidRPr="00A10603" w:rsidRDefault="00A10603" w:rsidP="00A10603">
            <w:pPr>
              <w:rPr>
                <w:b w:val="0"/>
              </w:rPr>
            </w:pPr>
          </w:p>
        </w:tc>
        <w:tc>
          <w:tcPr>
            <w:tcW w:w="1192" w:type="pct"/>
          </w:tcPr>
          <w:p w14:paraId="1E93DCB3"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98673D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6174E3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67202330"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56F2E3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CCD849A"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36C966BF" w14:textId="77777777" w:rsidR="00A10603" w:rsidRPr="00A10603" w:rsidRDefault="00A10603" w:rsidP="00A10603">
            <w:pPr>
              <w:rPr>
                <w:b w:val="0"/>
              </w:rPr>
            </w:pPr>
          </w:p>
        </w:tc>
        <w:tc>
          <w:tcPr>
            <w:tcW w:w="1192" w:type="pct"/>
          </w:tcPr>
          <w:p w14:paraId="677789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FE7899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96C7E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5380364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8AFD6B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A0002A3"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364B221" w14:textId="77777777" w:rsidR="00A10603" w:rsidRPr="00A10603" w:rsidRDefault="00A10603" w:rsidP="00A10603">
            <w:pPr>
              <w:rPr>
                <w:b w:val="0"/>
              </w:rPr>
            </w:pPr>
          </w:p>
        </w:tc>
        <w:tc>
          <w:tcPr>
            <w:tcW w:w="1192" w:type="pct"/>
          </w:tcPr>
          <w:p w14:paraId="09127F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5C3263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9E6B9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A91741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9205F9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B594016"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D721EE1" w14:textId="77777777" w:rsidR="00A10603" w:rsidRPr="00A10603" w:rsidRDefault="00A10603" w:rsidP="00A10603">
            <w:pPr>
              <w:rPr>
                <w:b w:val="0"/>
              </w:rPr>
            </w:pPr>
          </w:p>
        </w:tc>
        <w:tc>
          <w:tcPr>
            <w:tcW w:w="1192" w:type="pct"/>
          </w:tcPr>
          <w:p w14:paraId="3E1754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00957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168E19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4FA2A1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D2D3BB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6D8C29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9FC6CF2" w14:textId="77777777" w:rsidR="00A10603" w:rsidRPr="00A10603" w:rsidRDefault="00A10603" w:rsidP="00A10603">
            <w:pPr>
              <w:rPr>
                <w:b w:val="0"/>
              </w:rPr>
            </w:pPr>
          </w:p>
        </w:tc>
        <w:tc>
          <w:tcPr>
            <w:tcW w:w="1192" w:type="pct"/>
          </w:tcPr>
          <w:p w14:paraId="13EC81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33B0D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B8A64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72C10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08A5B2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2D4EAE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54AEBEC7" w14:textId="77777777" w:rsidR="00A10603" w:rsidRPr="00A10603" w:rsidRDefault="00A10603" w:rsidP="00A10603">
            <w:pPr>
              <w:rPr>
                <w:b w:val="0"/>
              </w:rPr>
            </w:pPr>
          </w:p>
        </w:tc>
        <w:tc>
          <w:tcPr>
            <w:tcW w:w="1192" w:type="pct"/>
          </w:tcPr>
          <w:p w14:paraId="4ED9B102"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06875F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12824F36"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C25933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88DCBE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472647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43CB40" w14:textId="77777777" w:rsidR="00A10603" w:rsidRPr="00A10603" w:rsidRDefault="00A10603" w:rsidP="00A10603">
            <w:pPr>
              <w:rPr>
                <w:b w:val="0"/>
              </w:rPr>
            </w:pPr>
          </w:p>
        </w:tc>
        <w:tc>
          <w:tcPr>
            <w:tcW w:w="1192" w:type="pct"/>
          </w:tcPr>
          <w:p w14:paraId="1CD9265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1A104D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943842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E3169B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68B0748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A599919"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384D66A" w14:textId="77777777" w:rsidR="00A10603" w:rsidRPr="00A10603" w:rsidRDefault="00A10603" w:rsidP="00A10603">
            <w:pPr>
              <w:rPr>
                <w:b w:val="0"/>
              </w:rPr>
            </w:pPr>
          </w:p>
        </w:tc>
        <w:tc>
          <w:tcPr>
            <w:tcW w:w="1192" w:type="pct"/>
          </w:tcPr>
          <w:p w14:paraId="5A22684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7507B92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457A21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0F2A67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7E9406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9266F4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A532575" w14:textId="77777777" w:rsidR="00A10603" w:rsidRPr="00A10603" w:rsidRDefault="00A10603" w:rsidP="00A10603">
            <w:pPr>
              <w:rPr>
                <w:b w:val="0"/>
              </w:rPr>
            </w:pPr>
          </w:p>
        </w:tc>
        <w:tc>
          <w:tcPr>
            <w:tcW w:w="1192" w:type="pct"/>
          </w:tcPr>
          <w:p w14:paraId="02D0B7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C0A198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821A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C37C6A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2CDB85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781F7B"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2879FB5" w14:textId="77777777" w:rsidR="00A10603" w:rsidRPr="00A10603" w:rsidRDefault="00A10603" w:rsidP="00A10603">
            <w:pPr>
              <w:rPr>
                <w:b w:val="0"/>
              </w:rPr>
            </w:pPr>
          </w:p>
        </w:tc>
        <w:tc>
          <w:tcPr>
            <w:tcW w:w="1192" w:type="pct"/>
          </w:tcPr>
          <w:p w14:paraId="6806B3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43353C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214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7A5A3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874AF5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016DF55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5CA154" w14:textId="77777777" w:rsidR="00A10603" w:rsidRPr="00A10603" w:rsidRDefault="00A10603" w:rsidP="00A10603">
            <w:pPr>
              <w:rPr>
                <w:b w:val="0"/>
              </w:rPr>
            </w:pPr>
          </w:p>
        </w:tc>
        <w:tc>
          <w:tcPr>
            <w:tcW w:w="1192" w:type="pct"/>
          </w:tcPr>
          <w:p w14:paraId="62A5DFB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084654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22DD03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299F1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6D195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70C80F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726A69E4" w14:textId="77777777" w:rsidR="00A10603" w:rsidRPr="00A10603" w:rsidRDefault="00A10603" w:rsidP="00A10603">
            <w:pPr>
              <w:rPr>
                <w:b w:val="0"/>
              </w:rPr>
            </w:pPr>
          </w:p>
        </w:tc>
        <w:tc>
          <w:tcPr>
            <w:tcW w:w="1192" w:type="pct"/>
          </w:tcPr>
          <w:p w14:paraId="776D34C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338DCF4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25546F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90FED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18E9C3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sz w:val="22"/>
          <w:szCs w:val="22"/>
          <w:lang w:eastAsia="ja-JP"/>
        </w:rPr>
        <w:id w:val="-504368668"/>
        <w:docPartObj>
          <w:docPartGallery w:val="Table of Contents"/>
          <w:docPartUnique/>
        </w:docPartObj>
      </w:sdtPr>
      <w:sdtEndPr>
        <w:rPr>
          <w:b/>
          <w:bCs/>
          <w:noProof/>
        </w:rPr>
      </w:sdtEndPr>
      <w:sdtContent>
        <w:p w14:paraId="75BB5A8A" w14:textId="77777777" w:rsidR="000D1E85" w:rsidRDefault="000D1E85">
          <w:pPr>
            <w:pStyle w:val="TOCHeading"/>
          </w:pPr>
          <w:r>
            <w:t>Table of Contents</w:t>
          </w:r>
        </w:p>
        <w:p w14:paraId="2F8D5ACB" w14:textId="77777777" w:rsidR="008566BC" w:rsidRDefault="000D1E85" w:rsidP="00B80293">
          <w:pPr>
            <w:pStyle w:val="TOC1"/>
            <w:rPr>
              <w:noProof/>
            </w:rPr>
          </w:pPr>
          <w:r>
            <w:fldChar w:fldCharType="begin"/>
          </w:r>
          <w:r>
            <w:instrText xml:space="preserve"> TOC \o "1-3" \h \z \u </w:instrText>
          </w:r>
          <w:r>
            <w:fldChar w:fldCharType="separate"/>
          </w:r>
          <w:hyperlink w:anchor="_Toc420201175" w:history="1"/>
          <w:hyperlink w:anchor="_Toc420201176" w:history="1">
            <w:r w:rsidR="008566BC" w:rsidRPr="00D10077">
              <w:rPr>
                <w:rStyle w:val="Hyperlink"/>
                <w:b/>
                <w:noProof/>
              </w:rPr>
              <w:t>DEFINITIONS AND ACRONYMS</w:t>
            </w:r>
            <w:r w:rsidR="008566BC">
              <w:rPr>
                <w:noProof/>
                <w:webHidden/>
              </w:rPr>
              <w:tab/>
            </w:r>
            <w:r w:rsidR="008566BC">
              <w:rPr>
                <w:noProof/>
                <w:webHidden/>
              </w:rPr>
              <w:fldChar w:fldCharType="begin"/>
            </w:r>
            <w:r w:rsidR="008566BC">
              <w:rPr>
                <w:noProof/>
                <w:webHidden/>
              </w:rPr>
              <w:instrText xml:space="preserve"> PAGEREF _Toc420201176 \h </w:instrText>
            </w:r>
            <w:r w:rsidR="008566BC">
              <w:rPr>
                <w:noProof/>
                <w:webHidden/>
              </w:rPr>
            </w:r>
            <w:r w:rsidR="008566BC">
              <w:rPr>
                <w:noProof/>
                <w:webHidden/>
              </w:rPr>
              <w:fldChar w:fldCharType="separate"/>
            </w:r>
            <w:r w:rsidR="008566BC">
              <w:rPr>
                <w:noProof/>
                <w:webHidden/>
              </w:rPr>
              <w:t>4</w:t>
            </w:r>
            <w:r w:rsidR="008566BC">
              <w:rPr>
                <w:noProof/>
                <w:webHidden/>
              </w:rPr>
              <w:fldChar w:fldCharType="end"/>
            </w:r>
          </w:hyperlink>
        </w:p>
        <w:p w14:paraId="5CE0DE8F" w14:textId="77777777" w:rsidR="008566BC" w:rsidRDefault="006929CF" w:rsidP="00B80293">
          <w:pPr>
            <w:pStyle w:val="TOC1"/>
            <w:rPr>
              <w:noProof/>
            </w:rPr>
          </w:pPr>
          <w:hyperlink w:anchor="_Toc420201177" w:history="1">
            <w:r w:rsidR="008566BC" w:rsidRPr="00D10077">
              <w:rPr>
                <w:rStyle w:val="Hyperlink"/>
                <w:b/>
                <w:noProof/>
              </w:rPr>
              <w:t>1</w:t>
            </w:r>
            <w:r w:rsidR="008566BC">
              <w:rPr>
                <w:noProof/>
              </w:rPr>
              <w:tab/>
            </w:r>
            <w:r w:rsidR="008566BC" w:rsidRPr="00D10077">
              <w:rPr>
                <w:rStyle w:val="Hyperlink"/>
                <w:b/>
                <w:noProof/>
              </w:rPr>
              <w:t>PROJECT OVERVIEW</w:t>
            </w:r>
            <w:r w:rsidR="008566BC">
              <w:rPr>
                <w:noProof/>
                <w:webHidden/>
              </w:rPr>
              <w:tab/>
            </w:r>
            <w:r w:rsidR="008566BC">
              <w:rPr>
                <w:noProof/>
                <w:webHidden/>
              </w:rPr>
              <w:fldChar w:fldCharType="begin"/>
            </w:r>
            <w:r w:rsidR="008566BC">
              <w:rPr>
                <w:noProof/>
                <w:webHidden/>
              </w:rPr>
              <w:instrText xml:space="preserve"> PAGEREF _Toc420201177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39C6F25C" w14:textId="77777777" w:rsidR="008566BC" w:rsidRDefault="006929CF" w:rsidP="00B80293">
          <w:pPr>
            <w:pStyle w:val="TOC2"/>
            <w:rPr>
              <w:rFonts w:asciiTheme="minorHAnsi" w:hAnsiTheme="minorHAnsi" w:cstheme="minorBidi"/>
              <w:sz w:val="22"/>
              <w:szCs w:val="22"/>
            </w:rPr>
          </w:pPr>
          <w:hyperlink w:anchor="_Toc420201178" w:history="1">
            <w:r w:rsidR="008566BC" w:rsidRPr="00D10077">
              <w:rPr>
                <w:rStyle w:val="Hyperlink"/>
              </w:rPr>
              <w:t>1.1</w:t>
            </w:r>
            <w:r w:rsidR="008566BC">
              <w:rPr>
                <w:rFonts w:asciiTheme="minorHAnsi" w:hAnsiTheme="minorHAnsi" w:cstheme="minorBidi"/>
                <w:sz w:val="22"/>
                <w:szCs w:val="22"/>
              </w:rPr>
              <w:tab/>
            </w:r>
            <w:r w:rsidR="008566BC" w:rsidRPr="00D10077">
              <w:rPr>
                <w:rStyle w:val="Hyperlink"/>
              </w:rPr>
              <w:t>Project Description</w:t>
            </w:r>
            <w:r w:rsidR="008566BC">
              <w:rPr>
                <w:webHidden/>
              </w:rPr>
              <w:tab/>
            </w:r>
            <w:r w:rsidR="008566BC">
              <w:rPr>
                <w:webHidden/>
              </w:rPr>
              <w:fldChar w:fldCharType="begin"/>
            </w:r>
            <w:r w:rsidR="008566BC">
              <w:rPr>
                <w:webHidden/>
              </w:rPr>
              <w:instrText xml:space="preserve"> PAGEREF _Toc420201178 \h </w:instrText>
            </w:r>
            <w:r w:rsidR="008566BC">
              <w:rPr>
                <w:webHidden/>
              </w:rPr>
            </w:r>
            <w:r w:rsidR="008566BC">
              <w:rPr>
                <w:webHidden/>
              </w:rPr>
              <w:fldChar w:fldCharType="separate"/>
            </w:r>
            <w:r w:rsidR="008566BC">
              <w:rPr>
                <w:webHidden/>
              </w:rPr>
              <w:t>5</w:t>
            </w:r>
            <w:r w:rsidR="008566BC">
              <w:rPr>
                <w:webHidden/>
              </w:rPr>
              <w:fldChar w:fldCharType="end"/>
            </w:r>
          </w:hyperlink>
        </w:p>
        <w:p w14:paraId="204C882B" w14:textId="77777777" w:rsidR="008566BC" w:rsidRDefault="006929CF" w:rsidP="00B80293">
          <w:pPr>
            <w:pStyle w:val="TOC2"/>
            <w:rPr>
              <w:rFonts w:asciiTheme="minorHAnsi" w:hAnsiTheme="minorHAnsi" w:cstheme="minorBidi"/>
              <w:sz w:val="22"/>
              <w:szCs w:val="22"/>
            </w:rPr>
          </w:pPr>
          <w:hyperlink w:anchor="_Toc420201179" w:history="1">
            <w:r w:rsidR="008566BC" w:rsidRPr="00D10077">
              <w:rPr>
                <w:rStyle w:val="Hyperlink"/>
              </w:rPr>
              <w:t>1.2</w:t>
            </w:r>
            <w:r w:rsidR="008566BC">
              <w:rPr>
                <w:rFonts w:asciiTheme="minorHAnsi" w:hAnsiTheme="minorHAnsi" w:cstheme="minorBidi"/>
                <w:sz w:val="22"/>
                <w:szCs w:val="22"/>
              </w:rPr>
              <w:tab/>
            </w:r>
            <w:r w:rsidR="008566BC" w:rsidRPr="00D10077">
              <w:rPr>
                <w:rStyle w:val="Hyperlink"/>
              </w:rPr>
              <w:t>Scope and Purpose</w:t>
            </w:r>
            <w:r w:rsidR="008566BC">
              <w:rPr>
                <w:webHidden/>
              </w:rPr>
              <w:tab/>
            </w:r>
            <w:r w:rsidR="008566BC">
              <w:rPr>
                <w:webHidden/>
              </w:rPr>
              <w:fldChar w:fldCharType="begin"/>
            </w:r>
            <w:r w:rsidR="008566BC">
              <w:rPr>
                <w:webHidden/>
              </w:rPr>
              <w:instrText xml:space="preserve"> PAGEREF _Toc420201179 \h </w:instrText>
            </w:r>
            <w:r w:rsidR="008566BC">
              <w:rPr>
                <w:webHidden/>
              </w:rPr>
            </w:r>
            <w:r w:rsidR="008566BC">
              <w:rPr>
                <w:webHidden/>
              </w:rPr>
              <w:fldChar w:fldCharType="separate"/>
            </w:r>
            <w:r w:rsidR="008566BC">
              <w:rPr>
                <w:webHidden/>
              </w:rPr>
              <w:t>5</w:t>
            </w:r>
            <w:r w:rsidR="008566BC">
              <w:rPr>
                <w:webHidden/>
              </w:rPr>
              <w:fldChar w:fldCharType="end"/>
            </w:r>
          </w:hyperlink>
        </w:p>
        <w:p w14:paraId="33109DCF" w14:textId="77777777" w:rsidR="008566BC" w:rsidRDefault="006929CF" w:rsidP="00B80293">
          <w:pPr>
            <w:pStyle w:val="TOC3"/>
            <w:rPr>
              <w:rFonts w:asciiTheme="minorHAnsi" w:hAnsiTheme="minorHAnsi" w:cstheme="minorBidi"/>
              <w:noProof/>
            </w:rPr>
          </w:pPr>
          <w:hyperlink w:anchor="_Toc420201180" w:history="1">
            <w:r w:rsidR="008566BC" w:rsidRPr="00D10077">
              <w:rPr>
                <w:rStyle w:val="Hyperlink"/>
                <w:noProof/>
              </w:rPr>
              <w:t>1.2.1</w:t>
            </w:r>
            <w:r w:rsidR="008566BC">
              <w:rPr>
                <w:rFonts w:asciiTheme="minorHAnsi" w:hAnsiTheme="minorHAnsi" w:cstheme="minorBidi"/>
                <w:noProof/>
              </w:rPr>
              <w:tab/>
            </w:r>
            <w:r w:rsidR="008566BC" w:rsidRPr="00D10077">
              <w:rPr>
                <w:rStyle w:val="Hyperlink"/>
                <w:noProof/>
              </w:rPr>
              <w:t>Purpose of Project</w:t>
            </w:r>
            <w:r w:rsidR="008566BC">
              <w:rPr>
                <w:noProof/>
                <w:webHidden/>
              </w:rPr>
              <w:tab/>
            </w:r>
            <w:r w:rsidR="008566BC">
              <w:rPr>
                <w:noProof/>
                <w:webHidden/>
              </w:rPr>
              <w:fldChar w:fldCharType="begin"/>
            </w:r>
            <w:r w:rsidR="008566BC">
              <w:rPr>
                <w:noProof/>
                <w:webHidden/>
              </w:rPr>
              <w:instrText xml:space="preserve"> PAGEREF _Toc420201180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1F82CCEB" w14:textId="77777777" w:rsidR="008566BC" w:rsidRDefault="006929CF" w:rsidP="00B80293">
          <w:pPr>
            <w:pStyle w:val="TOC3"/>
            <w:rPr>
              <w:rFonts w:asciiTheme="minorHAnsi" w:hAnsiTheme="minorHAnsi" w:cstheme="minorBidi"/>
              <w:noProof/>
            </w:rPr>
          </w:pPr>
          <w:hyperlink w:anchor="_Toc420201181" w:history="1">
            <w:r w:rsidR="008566BC" w:rsidRPr="00D10077">
              <w:rPr>
                <w:rStyle w:val="Hyperlink"/>
                <w:noProof/>
              </w:rPr>
              <w:t>1.2.2</w:t>
            </w:r>
            <w:r w:rsidR="008566BC">
              <w:rPr>
                <w:rFonts w:asciiTheme="minorHAnsi" w:hAnsiTheme="minorHAnsi" w:cstheme="minorBidi"/>
                <w:noProof/>
              </w:rPr>
              <w:tab/>
            </w:r>
            <w:r w:rsidR="008566BC" w:rsidRPr="00D10077">
              <w:rPr>
                <w:rStyle w:val="Hyperlink"/>
                <w:noProof/>
              </w:rPr>
              <w:t>Scope of Project</w:t>
            </w:r>
            <w:r w:rsidR="008566BC">
              <w:rPr>
                <w:noProof/>
                <w:webHidden/>
              </w:rPr>
              <w:tab/>
            </w:r>
            <w:r w:rsidR="008566BC">
              <w:rPr>
                <w:noProof/>
                <w:webHidden/>
              </w:rPr>
              <w:fldChar w:fldCharType="begin"/>
            </w:r>
            <w:r w:rsidR="008566BC">
              <w:rPr>
                <w:noProof/>
                <w:webHidden/>
              </w:rPr>
              <w:instrText xml:space="preserve"> PAGEREF _Toc420201181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77FC081E" w14:textId="77777777" w:rsidR="008566BC" w:rsidRDefault="006929CF" w:rsidP="00B80293">
          <w:pPr>
            <w:pStyle w:val="TOC3"/>
            <w:rPr>
              <w:rFonts w:asciiTheme="minorHAnsi" w:hAnsiTheme="minorHAnsi" w:cstheme="minorBidi"/>
              <w:noProof/>
            </w:rPr>
          </w:pPr>
          <w:hyperlink w:anchor="_Toc420201182" w:history="1">
            <w:r w:rsidR="008566BC" w:rsidRPr="00D10077">
              <w:rPr>
                <w:rStyle w:val="Hyperlink"/>
                <w:noProof/>
              </w:rPr>
              <w:t>1.2.3</w:t>
            </w:r>
            <w:r w:rsidR="008566BC">
              <w:rPr>
                <w:rFonts w:asciiTheme="minorHAnsi" w:hAnsiTheme="minorHAnsi" w:cstheme="minorBidi"/>
                <w:noProof/>
              </w:rPr>
              <w:tab/>
            </w:r>
            <w:r w:rsidR="008566BC" w:rsidRPr="00D10077">
              <w:rPr>
                <w:rStyle w:val="Hyperlink"/>
                <w:noProof/>
              </w:rPr>
              <w:t>The functions of Project</w:t>
            </w:r>
            <w:r w:rsidR="008566BC">
              <w:rPr>
                <w:noProof/>
                <w:webHidden/>
              </w:rPr>
              <w:tab/>
            </w:r>
            <w:r w:rsidR="008566BC">
              <w:rPr>
                <w:noProof/>
                <w:webHidden/>
              </w:rPr>
              <w:fldChar w:fldCharType="begin"/>
            </w:r>
            <w:r w:rsidR="008566BC">
              <w:rPr>
                <w:noProof/>
                <w:webHidden/>
              </w:rPr>
              <w:instrText xml:space="preserve"> PAGEREF _Toc420201182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1AD0624F" w14:textId="77777777" w:rsidR="008566BC" w:rsidRDefault="006929CF" w:rsidP="00B80293">
          <w:pPr>
            <w:pStyle w:val="TOC2"/>
            <w:rPr>
              <w:rFonts w:asciiTheme="minorHAnsi" w:hAnsiTheme="minorHAnsi" w:cstheme="minorBidi"/>
              <w:sz w:val="22"/>
              <w:szCs w:val="22"/>
            </w:rPr>
          </w:pPr>
          <w:hyperlink w:anchor="_Toc420201183" w:history="1">
            <w:r w:rsidR="008566BC" w:rsidRPr="00D10077">
              <w:rPr>
                <w:rStyle w:val="Hyperlink"/>
              </w:rPr>
              <w:t>1.3</w:t>
            </w:r>
            <w:r w:rsidR="008566BC">
              <w:rPr>
                <w:rFonts w:asciiTheme="minorHAnsi" w:hAnsiTheme="minorHAnsi" w:cstheme="minorBidi"/>
                <w:sz w:val="22"/>
                <w:szCs w:val="22"/>
              </w:rPr>
              <w:tab/>
            </w:r>
            <w:r w:rsidR="008566BC" w:rsidRPr="00D10077">
              <w:rPr>
                <w:rStyle w:val="Hyperlink"/>
              </w:rPr>
              <w:t>Assumptions and Constraints</w:t>
            </w:r>
            <w:r w:rsidR="008566BC">
              <w:rPr>
                <w:webHidden/>
              </w:rPr>
              <w:tab/>
            </w:r>
            <w:r w:rsidR="008566BC">
              <w:rPr>
                <w:webHidden/>
              </w:rPr>
              <w:fldChar w:fldCharType="begin"/>
            </w:r>
            <w:r w:rsidR="008566BC">
              <w:rPr>
                <w:webHidden/>
              </w:rPr>
              <w:instrText xml:space="preserve"> PAGEREF _Toc420201183 \h </w:instrText>
            </w:r>
            <w:r w:rsidR="008566BC">
              <w:rPr>
                <w:webHidden/>
              </w:rPr>
            </w:r>
            <w:r w:rsidR="008566BC">
              <w:rPr>
                <w:webHidden/>
              </w:rPr>
              <w:fldChar w:fldCharType="separate"/>
            </w:r>
            <w:r w:rsidR="008566BC">
              <w:rPr>
                <w:webHidden/>
              </w:rPr>
              <w:t>8</w:t>
            </w:r>
            <w:r w:rsidR="008566BC">
              <w:rPr>
                <w:webHidden/>
              </w:rPr>
              <w:fldChar w:fldCharType="end"/>
            </w:r>
          </w:hyperlink>
        </w:p>
        <w:p w14:paraId="47582A78" w14:textId="77777777" w:rsidR="008566BC" w:rsidRDefault="006929CF" w:rsidP="00B80293">
          <w:pPr>
            <w:pStyle w:val="TOC2"/>
            <w:rPr>
              <w:rFonts w:asciiTheme="minorHAnsi" w:hAnsiTheme="minorHAnsi" w:cstheme="minorBidi"/>
              <w:sz w:val="22"/>
              <w:szCs w:val="22"/>
            </w:rPr>
          </w:pPr>
          <w:hyperlink w:anchor="_Toc420201184" w:history="1">
            <w:r w:rsidR="008566BC" w:rsidRPr="00D10077">
              <w:rPr>
                <w:rStyle w:val="Hyperlink"/>
              </w:rPr>
              <w:t>1.4</w:t>
            </w:r>
            <w:r w:rsidR="008566BC">
              <w:rPr>
                <w:rFonts w:asciiTheme="minorHAnsi" w:hAnsiTheme="minorHAnsi" w:cstheme="minorBidi"/>
                <w:sz w:val="22"/>
                <w:szCs w:val="22"/>
              </w:rPr>
              <w:tab/>
            </w:r>
            <w:r w:rsidR="008566BC" w:rsidRPr="00D10077">
              <w:rPr>
                <w:rStyle w:val="Hyperlink"/>
              </w:rPr>
              <w:t>Project Objectives</w:t>
            </w:r>
            <w:r w:rsidR="008566BC">
              <w:rPr>
                <w:webHidden/>
              </w:rPr>
              <w:tab/>
            </w:r>
            <w:r w:rsidR="008566BC">
              <w:rPr>
                <w:webHidden/>
              </w:rPr>
              <w:fldChar w:fldCharType="begin"/>
            </w:r>
            <w:r w:rsidR="008566BC">
              <w:rPr>
                <w:webHidden/>
              </w:rPr>
              <w:instrText xml:space="preserve"> PAGEREF _Toc420201184 \h </w:instrText>
            </w:r>
            <w:r w:rsidR="008566BC">
              <w:rPr>
                <w:webHidden/>
              </w:rPr>
            </w:r>
            <w:r w:rsidR="008566BC">
              <w:rPr>
                <w:webHidden/>
              </w:rPr>
              <w:fldChar w:fldCharType="separate"/>
            </w:r>
            <w:r w:rsidR="008566BC">
              <w:rPr>
                <w:webHidden/>
              </w:rPr>
              <w:t>9</w:t>
            </w:r>
            <w:r w:rsidR="008566BC">
              <w:rPr>
                <w:webHidden/>
              </w:rPr>
              <w:fldChar w:fldCharType="end"/>
            </w:r>
          </w:hyperlink>
        </w:p>
        <w:p w14:paraId="1C621929" w14:textId="77777777" w:rsidR="008566BC" w:rsidRDefault="006929CF" w:rsidP="00B80293">
          <w:pPr>
            <w:pStyle w:val="TOC3"/>
            <w:rPr>
              <w:rFonts w:asciiTheme="minorHAnsi" w:hAnsiTheme="minorHAnsi" w:cstheme="minorBidi"/>
              <w:noProof/>
            </w:rPr>
          </w:pPr>
          <w:hyperlink w:anchor="_Toc420201185" w:history="1">
            <w:r w:rsidR="008566BC" w:rsidRPr="00D10077">
              <w:rPr>
                <w:rStyle w:val="Hyperlink"/>
                <w:noProof/>
              </w:rPr>
              <w:t>1.4.1</w:t>
            </w:r>
            <w:r w:rsidR="008566BC">
              <w:rPr>
                <w:rFonts w:asciiTheme="minorHAnsi" w:hAnsiTheme="minorHAnsi" w:cstheme="minorBidi"/>
                <w:noProof/>
              </w:rPr>
              <w:tab/>
            </w:r>
            <w:r w:rsidR="008566BC" w:rsidRPr="00D10077">
              <w:rPr>
                <w:rStyle w:val="Hyperlink"/>
                <w:noProof/>
              </w:rPr>
              <w:t>Standard Objectives</w:t>
            </w:r>
            <w:r w:rsidR="008566BC">
              <w:rPr>
                <w:noProof/>
                <w:webHidden/>
              </w:rPr>
              <w:tab/>
            </w:r>
            <w:r w:rsidR="008566BC">
              <w:rPr>
                <w:noProof/>
                <w:webHidden/>
              </w:rPr>
              <w:fldChar w:fldCharType="begin"/>
            </w:r>
            <w:r w:rsidR="008566BC">
              <w:rPr>
                <w:noProof/>
                <w:webHidden/>
              </w:rPr>
              <w:instrText xml:space="preserve"> PAGEREF _Toc420201185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14:paraId="7A6BEC05" w14:textId="77777777" w:rsidR="008566BC" w:rsidRDefault="006929CF" w:rsidP="00B80293">
          <w:pPr>
            <w:pStyle w:val="TOC3"/>
            <w:rPr>
              <w:rFonts w:asciiTheme="minorHAnsi" w:hAnsiTheme="minorHAnsi" w:cstheme="minorBidi"/>
              <w:noProof/>
            </w:rPr>
          </w:pPr>
          <w:hyperlink w:anchor="_Toc420201186" w:history="1">
            <w:r w:rsidR="008566BC" w:rsidRPr="00D10077">
              <w:rPr>
                <w:rStyle w:val="Hyperlink"/>
                <w:noProof/>
              </w:rPr>
              <w:t>1.4.2</w:t>
            </w:r>
            <w:r w:rsidR="008566BC">
              <w:rPr>
                <w:rFonts w:asciiTheme="minorHAnsi" w:hAnsiTheme="minorHAnsi" w:cstheme="minorBidi"/>
                <w:noProof/>
              </w:rPr>
              <w:tab/>
            </w:r>
            <w:r w:rsidR="008566BC" w:rsidRPr="00D10077">
              <w:rPr>
                <w:rStyle w:val="Hyperlink"/>
                <w:noProof/>
              </w:rPr>
              <w:t>Specific Objectives</w:t>
            </w:r>
            <w:r w:rsidR="008566BC">
              <w:rPr>
                <w:noProof/>
                <w:webHidden/>
              </w:rPr>
              <w:tab/>
            </w:r>
            <w:r w:rsidR="008566BC">
              <w:rPr>
                <w:noProof/>
                <w:webHidden/>
              </w:rPr>
              <w:fldChar w:fldCharType="begin"/>
            </w:r>
            <w:r w:rsidR="008566BC">
              <w:rPr>
                <w:noProof/>
                <w:webHidden/>
              </w:rPr>
              <w:instrText xml:space="preserve"> PAGEREF _Toc420201186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14:paraId="194A6984" w14:textId="77777777" w:rsidR="008566BC" w:rsidRDefault="006929CF" w:rsidP="00B80293">
          <w:pPr>
            <w:pStyle w:val="TOC2"/>
            <w:rPr>
              <w:rFonts w:asciiTheme="minorHAnsi" w:hAnsiTheme="minorHAnsi" w:cstheme="minorBidi"/>
              <w:sz w:val="22"/>
              <w:szCs w:val="22"/>
            </w:rPr>
          </w:pPr>
          <w:hyperlink w:anchor="_Toc420201187" w:history="1">
            <w:r w:rsidR="008566BC" w:rsidRPr="00D10077">
              <w:rPr>
                <w:rStyle w:val="Hyperlink"/>
              </w:rPr>
              <w:t>1.5</w:t>
            </w:r>
            <w:r w:rsidR="008566BC">
              <w:rPr>
                <w:rFonts w:asciiTheme="minorHAnsi" w:hAnsiTheme="minorHAnsi" w:cstheme="minorBidi"/>
                <w:sz w:val="22"/>
                <w:szCs w:val="22"/>
              </w:rPr>
              <w:tab/>
            </w:r>
            <w:r w:rsidR="008566BC" w:rsidRPr="00D10077">
              <w:rPr>
                <w:rStyle w:val="Hyperlink"/>
              </w:rPr>
              <w:t>Critical Dependencies</w:t>
            </w:r>
            <w:r w:rsidR="008566BC">
              <w:rPr>
                <w:webHidden/>
              </w:rPr>
              <w:tab/>
            </w:r>
            <w:r w:rsidR="008566BC">
              <w:rPr>
                <w:webHidden/>
              </w:rPr>
              <w:fldChar w:fldCharType="begin"/>
            </w:r>
            <w:r w:rsidR="008566BC">
              <w:rPr>
                <w:webHidden/>
              </w:rPr>
              <w:instrText xml:space="preserve"> PAGEREF _Toc420201187 \h </w:instrText>
            </w:r>
            <w:r w:rsidR="008566BC">
              <w:rPr>
                <w:webHidden/>
              </w:rPr>
            </w:r>
            <w:r w:rsidR="008566BC">
              <w:rPr>
                <w:webHidden/>
              </w:rPr>
              <w:fldChar w:fldCharType="separate"/>
            </w:r>
            <w:r w:rsidR="008566BC">
              <w:rPr>
                <w:webHidden/>
              </w:rPr>
              <w:t>10</w:t>
            </w:r>
            <w:r w:rsidR="008566BC">
              <w:rPr>
                <w:webHidden/>
              </w:rPr>
              <w:fldChar w:fldCharType="end"/>
            </w:r>
          </w:hyperlink>
        </w:p>
        <w:p w14:paraId="56BE9D6E" w14:textId="77777777" w:rsidR="008566BC" w:rsidRDefault="006929CF" w:rsidP="00B80293">
          <w:pPr>
            <w:pStyle w:val="TOC2"/>
            <w:rPr>
              <w:rFonts w:asciiTheme="minorHAnsi" w:hAnsiTheme="minorHAnsi" w:cstheme="minorBidi"/>
              <w:sz w:val="22"/>
              <w:szCs w:val="22"/>
            </w:rPr>
          </w:pPr>
          <w:hyperlink w:anchor="_Toc420201188" w:history="1">
            <w:r w:rsidR="008566BC" w:rsidRPr="00D10077">
              <w:rPr>
                <w:rStyle w:val="Hyperlink"/>
              </w:rPr>
              <w:t>1.6</w:t>
            </w:r>
            <w:r w:rsidR="008566BC">
              <w:rPr>
                <w:rFonts w:asciiTheme="minorHAnsi" w:hAnsiTheme="minorHAnsi" w:cstheme="minorBidi"/>
                <w:sz w:val="22"/>
                <w:szCs w:val="22"/>
              </w:rPr>
              <w:tab/>
            </w:r>
            <w:r w:rsidR="008566BC" w:rsidRPr="00D10077">
              <w:rPr>
                <w:rStyle w:val="Hyperlink"/>
              </w:rPr>
              <w:t>Project Risk</w:t>
            </w:r>
            <w:r w:rsidR="008566BC">
              <w:rPr>
                <w:webHidden/>
              </w:rPr>
              <w:tab/>
            </w:r>
            <w:r w:rsidR="008566BC">
              <w:rPr>
                <w:webHidden/>
              </w:rPr>
              <w:fldChar w:fldCharType="begin"/>
            </w:r>
            <w:r w:rsidR="008566BC">
              <w:rPr>
                <w:webHidden/>
              </w:rPr>
              <w:instrText xml:space="preserve"> PAGEREF _Toc420201188 \h </w:instrText>
            </w:r>
            <w:r w:rsidR="008566BC">
              <w:rPr>
                <w:webHidden/>
              </w:rPr>
            </w:r>
            <w:r w:rsidR="008566BC">
              <w:rPr>
                <w:webHidden/>
              </w:rPr>
              <w:fldChar w:fldCharType="separate"/>
            </w:r>
            <w:r w:rsidR="008566BC">
              <w:rPr>
                <w:webHidden/>
              </w:rPr>
              <w:t>10</w:t>
            </w:r>
            <w:r w:rsidR="008566BC">
              <w:rPr>
                <w:webHidden/>
              </w:rPr>
              <w:fldChar w:fldCharType="end"/>
            </w:r>
          </w:hyperlink>
        </w:p>
        <w:p w14:paraId="69AA72CE" w14:textId="77777777" w:rsidR="008566BC" w:rsidRDefault="006929CF" w:rsidP="00B80293">
          <w:pPr>
            <w:pStyle w:val="TOC1"/>
            <w:rPr>
              <w:noProof/>
            </w:rPr>
          </w:pPr>
          <w:hyperlink w:anchor="_Toc420201189" w:history="1">
            <w:r w:rsidR="008566BC" w:rsidRPr="00D10077">
              <w:rPr>
                <w:rStyle w:val="Hyperlink"/>
                <w:noProof/>
              </w:rPr>
              <w:t>2</w:t>
            </w:r>
            <w:r w:rsidR="008566BC">
              <w:rPr>
                <w:noProof/>
              </w:rPr>
              <w:tab/>
            </w:r>
            <w:r w:rsidR="008566BC" w:rsidRPr="00D10077">
              <w:rPr>
                <w:rStyle w:val="Hyperlink"/>
                <w:b/>
                <w:noProof/>
              </w:rPr>
              <w:t>PROJECT DEVELOPMENT APPROACH</w:t>
            </w:r>
            <w:r w:rsidR="008566BC">
              <w:rPr>
                <w:noProof/>
                <w:webHidden/>
              </w:rPr>
              <w:tab/>
            </w:r>
            <w:r w:rsidR="008566BC">
              <w:rPr>
                <w:noProof/>
                <w:webHidden/>
              </w:rPr>
              <w:fldChar w:fldCharType="begin"/>
            </w:r>
            <w:r w:rsidR="008566BC">
              <w:rPr>
                <w:noProof/>
                <w:webHidden/>
              </w:rPr>
              <w:instrText xml:space="preserve"> PAGEREF _Toc420201189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14:paraId="4B032D9D" w14:textId="77777777" w:rsidR="008566BC" w:rsidRDefault="006929CF" w:rsidP="00B80293">
          <w:pPr>
            <w:pStyle w:val="TOC2"/>
            <w:rPr>
              <w:rFonts w:asciiTheme="minorHAnsi" w:hAnsiTheme="minorHAnsi" w:cstheme="minorBidi"/>
              <w:sz w:val="22"/>
              <w:szCs w:val="22"/>
            </w:rPr>
          </w:pPr>
          <w:hyperlink w:anchor="_Toc420201190" w:history="1">
            <w:r w:rsidR="008566BC" w:rsidRPr="00D10077">
              <w:rPr>
                <w:rStyle w:val="Hyperlink"/>
              </w:rPr>
              <w:t>2.1</w:t>
            </w:r>
            <w:r w:rsidR="008566BC">
              <w:rPr>
                <w:rFonts w:asciiTheme="minorHAnsi" w:hAnsiTheme="minorHAnsi" w:cstheme="minorBidi"/>
                <w:sz w:val="22"/>
                <w:szCs w:val="22"/>
              </w:rPr>
              <w:tab/>
            </w:r>
            <w:r w:rsidR="008566BC" w:rsidRPr="00D10077">
              <w:rPr>
                <w:rStyle w:val="Hyperlink"/>
              </w:rPr>
              <w:t>Project Process</w:t>
            </w:r>
            <w:r w:rsidR="008566BC">
              <w:rPr>
                <w:webHidden/>
              </w:rPr>
              <w:tab/>
            </w:r>
            <w:r w:rsidR="008566BC">
              <w:rPr>
                <w:webHidden/>
              </w:rPr>
              <w:fldChar w:fldCharType="begin"/>
            </w:r>
            <w:r w:rsidR="008566BC">
              <w:rPr>
                <w:webHidden/>
              </w:rPr>
              <w:instrText xml:space="preserve"> PAGEREF _Toc420201190 \h </w:instrText>
            </w:r>
            <w:r w:rsidR="008566BC">
              <w:rPr>
                <w:webHidden/>
              </w:rPr>
            </w:r>
            <w:r w:rsidR="008566BC">
              <w:rPr>
                <w:webHidden/>
              </w:rPr>
              <w:fldChar w:fldCharType="separate"/>
            </w:r>
            <w:r w:rsidR="008566BC">
              <w:rPr>
                <w:webHidden/>
              </w:rPr>
              <w:t>11</w:t>
            </w:r>
            <w:r w:rsidR="008566BC">
              <w:rPr>
                <w:webHidden/>
              </w:rPr>
              <w:fldChar w:fldCharType="end"/>
            </w:r>
          </w:hyperlink>
        </w:p>
        <w:p w14:paraId="53F9C5A3" w14:textId="77777777" w:rsidR="008566BC" w:rsidRDefault="006929CF" w:rsidP="00B80293">
          <w:pPr>
            <w:pStyle w:val="TOC3"/>
            <w:rPr>
              <w:rFonts w:asciiTheme="minorHAnsi" w:hAnsiTheme="minorHAnsi" w:cstheme="minorBidi"/>
              <w:noProof/>
            </w:rPr>
          </w:pPr>
          <w:hyperlink w:anchor="_Toc420201191" w:history="1">
            <w:r w:rsidR="008566BC" w:rsidRPr="00D10077">
              <w:rPr>
                <w:rStyle w:val="Hyperlink"/>
                <w:noProof/>
              </w:rPr>
              <w:t>2.1.1</w:t>
            </w:r>
            <w:r w:rsidR="008566BC">
              <w:rPr>
                <w:rFonts w:asciiTheme="minorHAnsi" w:hAnsiTheme="minorHAnsi" w:cstheme="minorBidi"/>
                <w:noProof/>
              </w:rPr>
              <w:tab/>
            </w:r>
            <w:r w:rsidR="008566BC" w:rsidRPr="00D10077">
              <w:rPr>
                <w:rStyle w:val="Hyperlink"/>
                <w:noProof/>
              </w:rPr>
              <w:t>FPT Software Process Model</w:t>
            </w:r>
            <w:r w:rsidR="008566BC">
              <w:rPr>
                <w:noProof/>
                <w:webHidden/>
              </w:rPr>
              <w:tab/>
            </w:r>
            <w:r w:rsidR="008566BC">
              <w:rPr>
                <w:noProof/>
                <w:webHidden/>
              </w:rPr>
              <w:fldChar w:fldCharType="begin"/>
            </w:r>
            <w:r w:rsidR="008566BC">
              <w:rPr>
                <w:noProof/>
                <w:webHidden/>
              </w:rPr>
              <w:instrText xml:space="preserve"> PAGEREF _Toc420201191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14:paraId="301FE3BE" w14:textId="77777777" w:rsidR="008566BC" w:rsidRDefault="006929CF" w:rsidP="00B80293">
          <w:pPr>
            <w:pStyle w:val="TOC3"/>
            <w:rPr>
              <w:rFonts w:asciiTheme="minorHAnsi" w:hAnsiTheme="minorHAnsi" w:cstheme="minorBidi"/>
              <w:noProof/>
            </w:rPr>
          </w:pPr>
          <w:hyperlink w:anchor="_Toc420201192" w:history="1">
            <w:r w:rsidR="008566BC" w:rsidRPr="00D10077">
              <w:rPr>
                <w:rStyle w:val="Hyperlink"/>
                <w:noProof/>
              </w:rPr>
              <w:t>2.1.2</w:t>
            </w:r>
            <w:r w:rsidR="008566BC">
              <w:rPr>
                <w:rFonts w:asciiTheme="minorHAnsi" w:hAnsiTheme="minorHAnsi" w:cstheme="minorBidi"/>
                <w:noProof/>
              </w:rPr>
              <w:tab/>
            </w:r>
            <w:r w:rsidR="008566BC" w:rsidRPr="00D10077">
              <w:rPr>
                <w:rStyle w:val="Hyperlink"/>
                <w:noProof/>
              </w:rPr>
              <w:t>Project Life Cycle</w:t>
            </w:r>
            <w:r w:rsidR="008566BC">
              <w:rPr>
                <w:noProof/>
                <w:webHidden/>
              </w:rPr>
              <w:tab/>
            </w:r>
            <w:r w:rsidR="008566BC">
              <w:rPr>
                <w:noProof/>
                <w:webHidden/>
              </w:rPr>
              <w:fldChar w:fldCharType="begin"/>
            </w:r>
            <w:r w:rsidR="008566BC">
              <w:rPr>
                <w:noProof/>
                <w:webHidden/>
              </w:rPr>
              <w:instrText xml:space="preserve"> PAGEREF _Toc420201192 \h </w:instrText>
            </w:r>
            <w:r w:rsidR="008566BC">
              <w:rPr>
                <w:noProof/>
                <w:webHidden/>
              </w:rPr>
            </w:r>
            <w:r w:rsidR="008566BC">
              <w:rPr>
                <w:noProof/>
                <w:webHidden/>
              </w:rPr>
              <w:fldChar w:fldCharType="separate"/>
            </w:r>
            <w:r w:rsidR="008566BC">
              <w:rPr>
                <w:noProof/>
                <w:webHidden/>
              </w:rPr>
              <w:t>12</w:t>
            </w:r>
            <w:r w:rsidR="008566BC">
              <w:rPr>
                <w:noProof/>
                <w:webHidden/>
              </w:rPr>
              <w:fldChar w:fldCharType="end"/>
            </w:r>
          </w:hyperlink>
        </w:p>
        <w:p w14:paraId="5270CE95" w14:textId="77777777" w:rsidR="008566BC" w:rsidRDefault="006929CF" w:rsidP="00B80293">
          <w:pPr>
            <w:pStyle w:val="TOC2"/>
            <w:rPr>
              <w:rFonts w:asciiTheme="minorHAnsi" w:hAnsiTheme="minorHAnsi" w:cstheme="minorBidi"/>
              <w:sz w:val="22"/>
              <w:szCs w:val="22"/>
            </w:rPr>
          </w:pPr>
          <w:hyperlink w:anchor="_Toc420201193" w:history="1">
            <w:r w:rsidR="008566BC" w:rsidRPr="00D10077">
              <w:rPr>
                <w:rStyle w:val="Hyperlink"/>
              </w:rPr>
              <w:t>2.2</w:t>
            </w:r>
            <w:r w:rsidR="008566BC">
              <w:rPr>
                <w:rFonts w:asciiTheme="minorHAnsi" w:hAnsiTheme="minorHAnsi" w:cstheme="minorBidi"/>
                <w:sz w:val="22"/>
                <w:szCs w:val="22"/>
              </w:rPr>
              <w:tab/>
            </w:r>
            <w:r w:rsidR="008566BC" w:rsidRPr="00D10077">
              <w:rPr>
                <w:rStyle w:val="Hyperlink"/>
              </w:rPr>
              <w:t>Requirement Change Management</w:t>
            </w:r>
            <w:r w:rsidR="008566BC">
              <w:rPr>
                <w:webHidden/>
              </w:rPr>
              <w:tab/>
            </w:r>
            <w:r w:rsidR="008566BC">
              <w:rPr>
                <w:webHidden/>
              </w:rPr>
              <w:fldChar w:fldCharType="begin"/>
            </w:r>
            <w:r w:rsidR="008566BC">
              <w:rPr>
                <w:webHidden/>
              </w:rPr>
              <w:instrText xml:space="preserve"> PAGEREF _Toc420201193 \h </w:instrText>
            </w:r>
            <w:r w:rsidR="008566BC">
              <w:rPr>
                <w:webHidden/>
              </w:rPr>
            </w:r>
            <w:r w:rsidR="008566BC">
              <w:rPr>
                <w:webHidden/>
              </w:rPr>
              <w:fldChar w:fldCharType="separate"/>
            </w:r>
            <w:r w:rsidR="008566BC">
              <w:rPr>
                <w:webHidden/>
              </w:rPr>
              <w:t>13</w:t>
            </w:r>
            <w:r w:rsidR="008566BC">
              <w:rPr>
                <w:webHidden/>
              </w:rPr>
              <w:fldChar w:fldCharType="end"/>
            </w:r>
          </w:hyperlink>
        </w:p>
        <w:p w14:paraId="4CB20CCF" w14:textId="77777777" w:rsidR="008566BC" w:rsidRDefault="006929CF" w:rsidP="00B80293">
          <w:pPr>
            <w:pStyle w:val="TOC2"/>
            <w:rPr>
              <w:rFonts w:asciiTheme="minorHAnsi" w:hAnsiTheme="minorHAnsi" w:cstheme="minorBidi"/>
              <w:sz w:val="22"/>
              <w:szCs w:val="22"/>
            </w:rPr>
          </w:pPr>
          <w:hyperlink w:anchor="_Toc420201194" w:history="1">
            <w:r w:rsidR="008566BC" w:rsidRPr="00D10077">
              <w:rPr>
                <w:rStyle w:val="Hyperlink"/>
              </w:rPr>
              <w:t>2.3</w:t>
            </w:r>
            <w:r w:rsidR="008566BC">
              <w:rPr>
                <w:rFonts w:asciiTheme="minorHAnsi" w:hAnsiTheme="minorHAnsi" w:cstheme="minorBidi"/>
                <w:sz w:val="22"/>
                <w:szCs w:val="22"/>
              </w:rPr>
              <w:tab/>
            </w:r>
            <w:r w:rsidR="008566BC" w:rsidRPr="00D10077">
              <w:rPr>
                <w:rStyle w:val="Hyperlink"/>
              </w:rPr>
              <w:t>Quality Management</w:t>
            </w:r>
            <w:r w:rsidR="008566BC">
              <w:rPr>
                <w:webHidden/>
              </w:rPr>
              <w:tab/>
            </w:r>
            <w:r w:rsidR="008566BC">
              <w:rPr>
                <w:webHidden/>
              </w:rPr>
              <w:fldChar w:fldCharType="begin"/>
            </w:r>
            <w:r w:rsidR="008566BC">
              <w:rPr>
                <w:webHidden/>
              </w:rPr>
              <w:instrText xml:space="preserve"> PAGEREF _Toc420201194 \h </w:instrText>
            </w:r>
            <w:r w:rsidR="008566BC">
              <w:rPr>
                <w:webHidden/>
              </w:rPr>
            </w:r>
            <w:r w:rsidR="008566BC">
              <w:rPr>
                <w:webHidden/>
              </w:rPr>
              <w:fldChar w:fldCharType="separate"/>
            </w:r>
            <w:r w:rsidR="008566BC">
              <w:rPr>
                <w:webHidden/>
              </w:rPr>
              <w:t>13</w:t>
            </w:r>
            <w:r w:rsidR="008566BC">
              <w:rPr>
                <w:webHidden/>
              </w:rPr>
              <w:fldChar w:fldCharType="end"/>
            </w:r>
          </w:hyperlink>
        </w:p>
        <w:p w14:paraId="65A24381" w14:textId="77777777" w:rsidR="008566BC" w:rsidRDefault="006929CF" w:rsidP="00B80293">
          <w:pPr>
            <w:pStyle w:val="TOC3"/>
            <w:rPr>
              <w:rFonts w:asciiTheme="minorHAnsi" w:hAnsiTheme="minorHAnsi" w:cstheme="minorBidi"/>
              <w:noProof/>
            </w:rPr>
          </w:pPr>
          <w:hyperlink w:anchor="_Toc420201195" w:history="1">
            <w:r w:rsidR="008566BC" w:rsidRPr="00D10077">
              <w:rPr>
                <w:rStyle w:val="Hyperlink"/>
                <w:noProof/>
              </w:rPr>
              <w:t>2.3.1</w:t>
            </w:r>
            <w:r w:rsidR="008566BC">
              <w:rPr>
                <w:rFonts w:asciiTheme="minorHAnsi" w:hAnsiTheme="minorHAnsi" w:cstheme="minorBidi"/>
                <w:noProof/>
              </w:rPr>
              <w:tab/>
            </w:r>
            <w:r w:rsidR="008566BC" w:rsidRPr="00D10077">
              <w:rPr>
                <w:rStyle w:val="Hyperlink"/>
                <w:noProof/>
              </w:rPr>
              <w:t>Defect Prevention Strategy</w:t>
            </w:r>
            <w:r w:rsidR="008566BC">
              <w:rPr>
                <w:noProof/>
                <w:webHidden/>
              </w:rPr>
              <w:tab/>
            </w:r>
            <w:r w:rsidR="008566BC">
              <w:rPr>
                <w:noProof/>
                <w:webHidden/>
              </w:rPr>
              <w:fldChar w:fldCharType="begin"/>
            </w:r>
            <w:r w:rsidR="008566BC">
              <w:rPr>
                <w:noProof/>
                <w:webHidden/>
              </w:rPr>
              <w:instrText xml:space="preserve"> PAGEREF _Toc420201195 \h </w:instrText>
            </w:r>
            <w:r w:rsidR="008566BC">
              <w:rPr>
                <w:noProof/>
                <w:webHidden/>
              </w:rPr>
            </w:r>
            <w:r w:rsidR="008566BC">
              <w:rPr>
                <w:noProof/>
                <w:webHidden/>
              </w:rPr>
              <w:fldChar w:fldCharType="separate"/>
            </w:r>
            <w:r w:rsidR="008566BC">
              <w:rPr>
                <w:noProof/>
                <w:webHidden/>
              </w:rPr>
              <w:t>13</w:t>
            </w:r>
            <w:r w:rsidR="008566BC">
              <w:rPr>
                <w:noProof/>
                <w:webHidden/>
              </w:rPr>
              <w:fldChar w:fldCharType="end"/>
            </w:r>
          </w:hyperlink>
        </w:p>
        <w:p w14:paraId="1D0491B1" w14:textId="77777777" w:rsidR="008566BC" w:rsidRDefault="006929CF" w:rsidP="00B80293">
          <w:pPr>
            <w:pStyle w:val="TOC3"/>
            <w:rPr>
              <w:rFonts w:asciiTheme="minorHAnsi" w:hAnsiTheme="minorHAnsi" w:cstheme="minorBidi"/>
              <w:noProof/>
            </w:rPr>
          </w:pPr>
          <w:hyperlink w:anchor="_Toc420201196" w:history="1">
            <w:r w:rsidR="008566BC" w:rsidRPr="00D10077">
              <w:rPr>
                <w:rStyle w:val="Hyperlink"/>
                <w:noProof/>
              </w:rPr>
              <w:t>2.3.2</w:t>
            </w:r>
            <w:r w:rsidR="008566BC">
              <w:rPr>
                <w:rFonts w:asciiTheme="minorHAnsi" w:hAnsiTheme="minorHAnsi" w:cstheme="minorBidi"/>
                <w:noProof/>
              </w:rPr>
              <w:tab/>
            </w:r>
            <w:r w:rsidR="008566BC" w:rsidRPr="00D10077">
              <w:rPr>
                <w:rStyle w:val="Hyperlink"/>
                <w:noProof/>
              </w:rPr>
              <w:t>Review Strategy</w:t>
            </w:r>
            <w:r w:rsidR="008566BC">
              <w:rPr>
                <w:noProof/>
                <w:webHidden/>
              </w:rPr>
              <w:tab/>
            </w:r>
            <w:r w:rsidR="008566BC">
              <w:rPr>
                <w:noProof/>
                <w:webHidden/>
              </w:rPr>
              <w:fldChar w:fldCharType="begin"/>
            </w:r>
            <w:r w:rsidR="008566BC">
              <w:rPr>
                <w:noProof/>
                <w:webHidden/>
              </w:rPr>
              <w:instrText xml:space="preserve"> PAGEREF _Toc420201196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14:paraId="5356075F" w14:textId="77777777" w:rsidR="008566BC" w:rsidRDefault="006929CF" w:rsidP="00B80293">
          <w:pPr>
            <w:pStyle w:val="TOC3"/>
            <w:rPr>
              <w:rFonts w:asciiTheme="minorHAnsi" w:hAnsiTheme="minorHAnsi" w:cstheme="minorBidi"/>
              <w:noProof/>
            </w:rPr>
          </w:pPr>
          <w:hyperlink w:anchor="_Toc420201197" w:history="1">
            <w:r w:rsidR="008566BC" w:rsidRPr="00D10077">
              <w:rPr>
                <w:rStyle w:val="Hyperlink"/>
                <w:noProof/>
              </w:rPr>
              <w:t>2.3.3</w:t>
            </w:r>
            <w:r w:rsidR="008566BC">
              <w:rPr>
                <w:rFonts w:asciiTheme="minorHAnsi" w:hAnsiTheme="minorHAnsi" w:cstheme="minorBidi"/>
                <w:noProof/>
              </w:rPr>
              <w:tab/>
            </w:r>
            <w:r w:rsidR="008566BC" w:rsidRPr="00D10077">
              <w:rPr>
                <w:rStyle w:val="Hyperlink"/>
                <w:noProof/>
              </w:rPr>
              <w:t>Unit Testing Strategy</w:t>
            </w:r>
            <w:r w:rsidR="008566BC">
              <w:rPr>
                <w:noProof/>
                <w:webHidden/>
              </w:rPr>
              <w:tab/>
            </w:r>
            <w:r w:rsidR="008566BC">
              <w:rPr>
                <w:noProof/>
                <w:webHidden/>
              </w:rPr>
              <w:fldChar w:fldCharType="begin"/>
            </w:r>
            <w:r w:rsidR="008566BC">
              <w:rPr>
                <w:noProof/>
                <w:webHidden/>
              </w:rPr>
              <w:instrText xml:space="preserve"> PAGEREF _Toc420201197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14:paraId="266599B6" w14:textId="77777777" w:rsidR="008566BC" w:rsidRDefault="006929CF" w:rsidP="00B80293">
          <w:pPr>
            <w:pStyle w:val="TOC3"/>
            <w:rPr>
              <w:rFonts w:asciiTheme="minorHAnsi" w:hAnsiTheme="minorHAnsi" w:cstheme="minorBidi"/>
              <w:noProof/>
            </w:rPr>
          </w:pPr>
          <w:hyperlink w:anchor="_Toc420201198" w:history="1">
            <w:r w:rsidR="008566BC" w:rsidRPr="00D10077">
              <w:rPr>
                <w:rStyle w:val="Hyperlink"/>
                <w:noProof/>
              </w:rPr>
              <w:t>2.3.4</w:t>
            </w:r>
            <w:r w:rsidR="008566BC">
              <w:rPr>
                <w:rFonts w:asciiTheme="minorHAnsi" w:hAnsiTheme="minorHAnsi" w:cstheme="minorBidi"/>
                <w:noProof/>
              </w:rPr>
              <w:tab/>
            </w:r>
            <w:r w:rsidR="008566BC" w:rsidRPr="00D10077">
              <w:rPr>
                <w:rStyle w:val="Hyperlink"/>
                <w:noProof/>
              </w:rPr>
              <w:t>Integration Testing</w:t>
            </w:r>
            <w:r w:rsidR="008566BC">
              <w:rPr>
                <w:noProof/>
                <w:webHidden/>
              </w:rPr>
              <w:tab/>
            </w:r>
            <w:r w:rsidR="008566BC">
              <w:rPr>
                <w:noProof/>
                <w:webHidden/>
              </w:rPr>
              <w:fldChar w:fldCharType="begin"/>
            </w:r>
            <w:r w:rsidR="008566BC">
              <w:rPr>
                <w:noProof/>
                <w:webHidden/>
              </w:rPr>
              <w:instrText xml:space="preserve"> PAGEREF _Toc420201198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22C6988F" w14:textId="77777777" w:rsidR="008566BC" w:rsidRDefault="006929CF" w:rsidP="00B80293">
          <w:pPr>
            <w:pStyle w:val="TOC3"/>
            <w:rPr>
              <w:rFonts w:asciiTheme="minorHAnsi" w:hAnsiTheme="minorHAnsi" w:cstheme="minorBidi"/>
              <w:noProof/>
            </w:rPr>
          </w:pPr>
          <w:hyperlink w:anchor="_Toc420201199" w:history="1">
            <w:r w:rsidR="008566BC" w:rsidRPr="00D10077">
              <w:rPr>
                <w:rStyle w:val="Hyperlink"/>
                <w:noProof/>
              </w:rPr>
              <w:t>2.3.5</w:t>
            </w:r>
            <w:r w:rsidR="008566BC">
              <w:rPr>
                <w:rFonts w:asciiTheme="minorHAnsi" w:hAnsiTheme="minorHAnsi" w:cstheme="minorBidi"/>
                <w:noProof/>
              </w:rPr>
              <w:tab/>
            </w:r>
            <w:r w:rsidR="008566BC" w:rsidRPr="00D10077">
              <w:rPr>
                <w:rStyle w:val="Hyperlink"/>
                <w:noProof/>
              </w:rPr>
              <w:t>System Testing</w:t>
            </w:r>
            <w:r w:rsidR="008566BC">
              <w:rPr>
                <w:noProof/>
                <w:webHidden/>
              </w:rPr>
              <w:tab/>
            </w:r>
            <w:r w:rsidR="008566BC">
              <w:rPr>
                <w:noProof/>
                <w:webHidden/>
              </w:rPr>
              <w:fldChar w:fldCharType="begin"/>
            </w:r>
            <w:r w:rsidR="008566BC">
              <w:rPr>
                <w:noProof/>
                <w:webHidden/>
              </w:rPr>
              <w:instrText xml:space="preserve"> PAGEREF _Toc420201199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37D77DB1" w14:textId="77777777" w:rsidR="008566BC" w:rsidRDefault="006929CF" w:rsidP="00B80293">
          <w:pPr>
            <w:pStyle w:val="TOC3"/>
            <w:rPr>
              <w:rFonts w:asciiTheme="minorHAnsi" w:hAnsiTheme="minorHAnsi" w:cstheme="minorBidi"/>
              <w:noProof/>
            </w:rPr>
          </w:pPr>
          <w:hyperlink w:anchor="_Toc420201200" w:history="1">
            <w:r w:rsidR="008566BC" w:rsidRPr="00D10077">
              <w:rPr>
                <w:rStyle w:val="Hyperlink"/>
                <w:noProof/>
              </w:rPr>
              <w:t>2.3.6</w:t>
            </w:r>
            <w:r w:rsidR="008566BC">
              <w:rPr>
                <w:rFonts w:asciiTheme="minorHAnsi" w:hAnsiTheme="minorHAnsi" w:cstheme="minorBidi"/>
                <w:noProof/>
              </w:rPr>
              <w:tab/>
            </w:r>
            <w:r w:rsidR="008566BC" w:rsidRPr="00D10077">
              <w:rPr>
                <w:rStyle w:val="Hyperlink"/>
                <w:noProof/>
              </w:rPr>
              <w:t>Estimates of Defects to be detected</w:t>
            </w:r>
            <w:r w:rsidR="008566BC">
              <w:rPr>
                <w:noProof/>
                <w:webHidden/>
              </w:rPr>
              <w:tab/>
            </w:r>
            <w:r w:rsidR="008566BC">
              <w:rPr>
                <w:noProof/>
                <w:webHidden/>
              </w:rPr>
              <w:fldChar w:fldCharType="begin"/>
            </w:r>
            <w:r w:rsidR="008566BC">
              <w:rPr>
                <w:noProof/>
                <w:webHidden/>
              </w:rPr>
              <w:instrText xml:space="preserve"> PAGEREF _Toc420201200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60FDBDAD" w14:textId="77777777" w:rsidR="008566BC" w:rsidRDefault="006929CF" w:rsidP="00B80293">
          <w:pPr>
            <w:pStyle w:val="TOC3"/>
            <w:rPr>
              <w:rFonts w:asciiTheme="minorHAnsi" w:hAnsiTheme="minorHAnsi" w:cstheme="minorBidi"/>
              <w:noProof/>
            </w:rPr>
          </w:pPr>
          <w:hyperlink w:anchor="_Toc420201201" w:history="1">
            <w:r w:rsidR="008566BC" w:rsidRPr="00D10077">
              <w:rPr>
                <w:rStyle w:val="Hyperlink"/>
                <w:noProof/>
              </w:rPr>
              <w:t>2.3.7</w:t>
            </w:r>
            <w:r w:rsidR="008566BC">
              <w:rPr>
                <w:rFonts w:asciiTheme="minorHAnsi" w:hAnsiTheme="minorHAnsi" w:cstheme="minorBidi"/>
                <w:noProof/>
              </w:rPr>
              <w:tab/>
            </w:r>
            <w:r w:rsidR="008566BC" w:rsidRPr="00D10077">
              <w:rPr>
                <w:rStyle w:val="Hyperlink"/>
                <w:noProof/>
              </w:rPr>
              <w:t>Measurements Program</w:t>
            </w:r>
            <w:r w:rsidR="008566BC">
              <w:rPr>
                <w:noProof/>
                <w:webHidden/>
              </w:rPr>
              <w:tab/>
            </w:r>
            <w:r w:rsidR="008566BC">
              <w:rPr>
                <w:noProof/>
                <w:webHidden/>
              </w:rPr>
              <w:fldChar w:fldCharType="begin"/>
            </w:r>
            <w:r w:rsidR="008566BC">
              <w:rPr>
                <w:noProof/>
                <w:webHidden/>
              </w:rPr>
              <w:instrText xml:space="preserve"> PAGEREF _Toc420201201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01626F8A" w14:textId="77777777" w:rsidR="008566BC" w:rsidRDefault="006929CF" w:rsidP="00B80293">
          <w:pPr>
            <w:pStyle w:val="TOC1"/>
            <w:rPr>
              <w:noProof/>
            </w:rPr>
          </w:pPr>
          <w:hyperlink w:anchor="_Toc420201202" w:history="1">
            <w:r w:rsidR="008566BC" w:rsidRPr="00D10077">
              <w:rPr>
                <w:rStyle w:val="Hyperlink"/>
                <w:noProof/>
              </w:rPr>
              <w:t>3</w:t>
            </w:r>
            <w:r w:rsidR="008566BC">
              <w:rPr>
                <w:noProof/>
              </w:rPr>
              <w:tab/>
            </w:r>
            <w:r w:rsidR="008566BC" w:rsidRPr="00D10077">
              <w:rPr>
                <w:rStyle w:val="Hyperlink"/>
                <w:noProof/>
              </w:rPr>
              <w:t>ESTIMATION</w:t>
            </w:r>
            <w:r w:rsidR="008566BC">
              <w:rPr>
                <w:noProof/>
                <w:webHidden/>
              </w:rPr>
              <w:tab/>
            </w:r>
            <w:r w:rsidR="008566BC">
              <w:rPr>
                <w:noProof/>
                <w:webHidden/>
              </w:rPr>
              <w:fldChar w:fldCharType="begin"/>
            </w:r>
            <w:r w:rsidR="008566BC">
              <w:rPr>
                <w:noProof/>
                <w:webHidden/>
              </w:rPr>
              <w:instrText xml:space="preserve"> PAGEREF _Toc420201202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385DC4DE" w14:textId="77777777" w:rsidR="008566BC" w:rsidRDefault="006929CF" w:rsidP="00B80293">
          <w:pPr>
            <w:pStyle w:val="TOC2"/>
            <w:rPr>
              <w:rFonts w:asciiTheme="minorHAnsi" w:hAnsiTheme="minorHAnsi" w:cstheme="minorBidi"/>
              <w:sz w:val="22"/>
              <w:szCs w:val="22"/>
            </w:rPr>
          </w:pPr>
          <w:hyperlink w:anchor="_Toc420201203" w:history="1">
            <w:r w:rsidR="008566BC" w:rsidRPr="00D10077">
              <w:rPr>
                <w:rStyle w:val="Hyperlink"/>
              </w:rPr>
              <w:t>3.1</w:t>
            </w:r>
            <w:r w:rsidR="008566BC">
              <w:rPr>
                <w:rFonts w:asciiTheme="minorHAnsi" w:hAnsiTheme="minorHAnsi" w:cstheme="minorBidi"/>
                <w:sz w:val="22"/>
                <w:szCs w:val="22"/>
              </w:rPr>
              <w:tab/>
            </w:r>
            <w:r w:rsidR="008566BC" w:rsidRPr="00D10077">
              <w:rPr>
                <w:rStyle w:val="Hyperlink"/>
              </w:rPr>
              <w:t>Size</w:t>
            </w:r>
            <w:r w:rsidR="008566BC">
              <w:rPr>
                <w:webHidden/>
              </w:rPr>
              <w:tab/>
            </w:r>
            <w:r w:rsidR="008566BC">
              <w:rPr>
                <w:webHidden/>
              </w:rPr>
              <w:fldChar w:fldCharType="begin"/>
            </w:r>
            <w:r w:rsidR="008566BC">
              <w:rPr>
                <w:webHidden/>
              </w:rPr>
              <w:instrText xml:space="preserve"> PAGEREF _Toc420201203 \h </w:instrText>
            </w:r>
            <w:r w:rsidR="008566BC">
              <w:rPr>
                <w:webHidden/>
              </w:rPr>
            </w:r>
            <w:r w:rsidR="008566BC">
              <w:rPr>
                <w:webHidden/>
              </w:rPr>
              <w:fldChar w:fldCharType="separate"/>
            </w:r>
            <w:r w:rsidR="008566BC">
              <w:rPr>
                <w:webHidden/>
              </w:rPr>
              <w:t>16</w:t>
            </w:r>
            <w:r w:rsidR="008566BC">
              <w:rPr>
                <w:webHidden/>
              </w:rPr>
              <w:fldChar w:fldCharType="end"/>
            </w:r>
          </w:hyperlink>
        </w:p>
        <w:p w14:paraId="00565A49" w14:textId="77777777" w:rsidR="008566BC" w:rsidRDefault="006929CF" w:rsidP="00B80293">
          <w:pPr>
            <w:pStyle w:val="TOC2"/>
            <w:rPr>
              <w:rFonts w:asciiTheme="minorHAnsi" w:hAnsiTheme="minorHAnsi" w:cstheme="minorBidi"/>
              <w:sz w:val="22"/>
              <w:szCs w:val="22"/>
            </w:rPr>
          </w:pPr>
          <w:hyperlink w:anchor="_Toc420201204" w:history="1">
            <w:r w:rsidR="008566BC" w:rsidRPr="00D10077">
              <w:rPr>
                <w:rStyle w:val="Hyperlink"/>
              </w:rPr>
              <w:t>3.2</w:t>
            </w:r>
            <w:r w:rsidR="008566BC">
              <w:rPr>
                <w:rFonts w:asciiTheme="minorHAnsi" w:hAnsiTheme="minorHAnsi" w:cstheme="minorBidi"/>
                <w:sz w:val="22"/>
                <w:szCs w:val="22"/>
              </w:rPr>
              <w:tab/>
            </w:r>
            <w:r w:rsidR="008566BC" w:rsidRPr="00D10077">
              <w:rPr>
                <w:rStyle w:val="Hyperlink"/>
              </w:rPr>
              <w:t>Effort</w:t>
            </w:r>
            <w:r w:rsidR="008566BC">
              <w:rPr>
                <w:webHidden/>
              </w:rPr>
              <w:tab/>
            </w:r>
            <w:r w:rsidR="008566BC">
              <w:rPr>
                <w:webHidden/>
              </w:rPr>
              <w:fldChar w:fldCharType="begin"/>
            </w:r>
            <w:r w:rsidR="008566BC">
              <w:rPr>
                <w:webHidden/>
              </w:rPr>
              <w:instrText xml:space="preserve"> PAGEREF _Toc420201204 \h </w:instrText>
            </w:r>
            <w:r w:rsidR="008566BC">
              <w:rPr>
                <w:webHidden/>
              </w:rPr>
            </w:r>
            <w:r w:rsidR="008566BC">
              <w:rPr>
                <w:webHidden/>
              </w:rPr>
              <w:fldChar w:fldCharType="separate"/>
            </w:r>
            <w:r w:rsidR="008566BC">
              <w:rPr>
                <w:webHidden/>
              </w:rPr>
              <w:t>16</w:t>
            </w:r>
            <w:r w:rsidR="008566BC">
              <w:rPr>
                <w:webHidden/>
              </w:rPr>
              <w:fldChar w:fldCharType="end"/>
            </w:r>
          </w:hyperlink>
        </w:p>
        <w:p w14:paraId="0BD2551A" w14:textId="77777777" w:rsidR="008566BC" w:rsidRDefault="006929CF" w:rsidP="00B80293">
          <w:pPr>
            <w:pStyle w:val="TOC2"/>
            <w:rPr>
              <w:rFonts w:asciiTheme="minorHAnsi" w:hAnsiTheme="minorHAnsi" w:cstheme="minorBidi"/>
              <w:sz w:val="22"/>
              <w:szCs w:val="22"/>
            </w:rPr>
          </w:pPr>
          <w:hyperlink w:anchor="_Toc420201205" w:history="1">
            <w:r w:rsidR="008566BC" w:rsidRPr="00D10077">
              <w:rPr>
                <w:rStyle w:val="Hyperlink"/>
              </w:rPr>
              <w:t>3.3</w:t>
            </w:r>
            <w:r w:rsidR="008566BC">
              <w:rPr>
                <w:rFonts w:asciiTheme="minorHAnsi" w:hAnsiTheme="minorHAnsi" w:cstheme="minorBidi"/>
                <w:sz w:val="22"/>
                <w:szCs w:val="22"/>
              </w:rPr>
              <w:tab/>
            </w:r>
            <w:r w:rsidR="008566BC" w:rsidRPr="00D10077">
              <w:rPr>
                <w:rStyle w:val="Hyperlink"/>
              </w:rPr>
              <w:t>Schedule</w:t>
            </w:r>
            <w:r w:rsidR="008566BC">
              <w:rPr>
                <w:webHidden/>
              </w:rPr>
              <w:tab/>
            </w:r>
            <w:r w:rsidR="008566BC">
              <w:rPr>
                <w:webHidden/>
              </w:rPr>
              <w:fldChar w:fldCharType="begin"/>
            </w:r>
            <w:r w:rsidR="008566BC">
              <w:rPr>
                <w:webHidden/>
              </w:rPr>
              <w:instrText xml:space="preserve"> PAGEREF _Toc420201205 \h </w:instrText>
            </w:r>
            <w:r w:rsidR="008566BC">
              <w:rPr>
                <w:webHidden/>
              </w:rPr>
            </w:r>
            <w:r w:rsidR="008566BC">
              <w:rPr>
                <w:webHidden/>
              </w:rPr>
              <w:fldChar w:fldCharType="separate"/>
            </w:r>
            <w:r w:rsidR="008566BC">
              <w:rPr>
                <w:webHidden/>
              </w:rPr>
              <w:t>16</w:t>
            </w:r>
            <w:r w:rsidR="008566BC">
              <w:rPr>
                <w:webHidden/>
              </w:rPr>
              <w:fldChar w:fldCharType="end"/>
            </w:r>
          </w:hyperlink>
        </w:p>
        <w:p w14:paraId="1F176ADD" w14:textId="77777777" w:rsidR="008566BC" w:rsidRDefault="006929CF" w:rsidP="00B80293">
          <w:pPr>
            <w:pStyle w:val="TOC3"/>
            <w:rPr>
              <w:rFonts w:asciiTheme="minorHAnsi" w:hAnsiTheme="minorHAnsi" w:cstheme="minorBidi"/>
              <w:noProof/>
            </w:rPr>
          </w:pPr>
          <w:hyperlink w:anchor="_Toc420201206" w:history="1">
            <w:r w:rsidR="008566BC" w:rsidRPr="00D10077">
              <w:rPr>
                <w:rStyle w:val="Hyperlink"/>
                <w:noProof/>
              </w:rPr>
              <w:t>3.3.1</w:t>
            </w:r>
            <w:r w:rsidR="008566BC">
              <w:rPr>
                <w:rFonts w:asciiTheme="minorHAnsi" w:hAnsiTheme="minorHAnsi" w:cstheme="minorBidi"/>
                <w:noProof/>
              </w:rPr>
              <w:tab/>
            </w:r>
            <w:r w:rsidR="008566BC" w:rsidRPr="00D10077">
              <w:rPr>
                <w:rStyle w:val="Hyperlink"/>
                <w:noProof/>
              </w:rPr>
              <w:t>Project Milestone &amp; Deliverables</w:t>
            </w:r>
            <w:r w:rsidR="008566BC">
              <w:rPr>
                <w:noProof/>
                <w:webHidden/>
              </w:rPr>
              <w:tab/>
            </w:r>
            <w:r w:rsidR="008566BC">
              <w:rPr>
                <w:noProof/>
                <w:webHidden/>
              </w:rPr>
              <w:fldChar w:fldCharType="begin"/>
            </w:r>
            <w:r w:rsidR="008566BC">
              <w:rPr>
                <w:noProof/>
                <w:webHidden/>
              </w:rPr>
              <w:instrText xml:space="preserve"> PAGEREF _Toc420201206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606B6CC7" w14:textId="77777777" w:rsidR="008566BC" w:rsidRDefault="006929CF" w:rsidP="00B80293">
          <w:pPr>
            <w:pStyle w:val="TOC3"/>
            <w:rPr>
              <w:rFonts w:asciiTheme="minorHAnsi" w:hAnsiTheme="minorHAnsi" w:cstheme="minorBidi"/>
              <w:noProof/>
            </w:rPr>
          </w:pPr>
          <w:hyperlink w:anchor="_Toc420201207" w:history="1">
            <w:r w:rsidR="008566BC" w:rsidRPr="00D10077">
              <w:rPr>
                <w:rStyle w:val="Hyperlink"/>
                <w:noProof/>
              </w:rPr>
              <w:t>3.3.2</w:t>
            </w:r>
            <w:r w:rsidR="008566BC">
              <w:rPr>
                <w:rFonts w:asciiTheme="minorHAnsi" w:hAnsiTheme="minorHAnsi" w:cstheme="minorBidi"/>
                <w:noProof/>
              </w:rPr>
              <w:tab/>
            </w:r>
            <w:r w:rsidR="008566BC" w:rsidRPr="00D10077">
              <w:rPr>
                <w:rStyle w:val="Hyperlink"/>
                <w:noProof/>
              </w:rPr>
              <w:t>Activity Schedule</w:t>
            </w:r>
            <w:r w:rsidR="008566BC">
              <w:rPr>
                <w:noProof/>
                <w:webHidden/>
              </w:rPr>
              <w:tab/>
            </w:r>
            <w:r w:rsidR="008566BC">
              <w:rPr>
                <w:noProof/>
                <w:webHidden/>
              </w:rPr>
              <w:fldChar w:fldCharType="begin"/>
            </w:r>
            <w:r w:rsidR="008566BC">
              <w:rPr>
                <w:noProof/>
                <w:webHidden/>
              </w:rPr>
              <w:instrText xml:space="preserve"> PAGEREF _Toc420201207 \h </w:instrText>
            </w:r>
            <w:r w:rsidR="008566BC">
              <w:rPr>
                <w:noProof/>
                <w:webHidden/>
              </w:rPr>
            </w:r>
            <w:r w:rsidR="008566BC">
              <w:rPr>
                <w:noProof/>
                <w:webHidden/>
              </w:rPr>
              <w:fldChar w:fldCharType="separate"/>
            </w:r>
            <w:r w:rsidR="008566BC">
              <w:rPr>
                <w:noProof/>
                <w:webHidden/>
              </w:rPr>
              <w:t>18</w:t>
            </w:r>
            <w:r w:rsidR="008566BC">
              <w:rPr>
                <w:noProof/>
                <w:webHidden/>
              </w:rPr>
              <w:fldChar w:fldCharType="end"/>
            </w:r>
          </w:hyperlink>
        </w:p>
        <w:p w14:paraId="1438EA58" w14:textId="77777777" w:rsidR="008566BC" w:rsidRDefault="006929CF" w:rsidP="00B80293">
          <w:pPr>
            <w:pStyle w:val="TOC2"/>
            <w:rPr>
              <w:rFonts w:asciiTheme="minorHAnsi" w:hAnsiTheme="minorHAnsi" w:cstheme="minorBidi"/>
              <w:sz w:val="22"/>
              <w:szCs w:val="22"/>
            </w:rPr>
          </w:pPr>
          <w:hyperlink w:anchor="_Toc420201208" w:history="1">
            <w:r w:rsidR="008566BC" w:rsidRPr="00D10077">
              <w:rPr>
                <w:rStyle w:val="Hyperlink"/>
              </w:rPr>
              <w:t>3.4</w:t>
            </w:r>
            <w:r w:rsidR="008566BC">
              <w:rPr>
                <w:rFonts w:asciiTheme="minorHAnsi" w:hAnsiTheme="minorHAnsi" w:cstheme="minorBidi"/>
                <w:sz w:val="22"/>
                <w:szCs w:val="22"/>
              </w:rPr>
              <w:tab/>
            </w:r>
            <w:r w:rsidR="008566BC" w:rsidRPr="00D10077">
              <w:rPr>
                <w:rStyle w:val="Hyperlink"/>
              </w:rPr>
              <w:t>Resource</w:t>
            </w:r>
            <w:r w:rsidR="008566BC">
              <w:rPr>
                <w:webHidden/>
              </w:rPr>
              <w:tab/>
            </w:r>
            <w:r w:rsidR="008566BC">
              <w:rPr>
                <w:webHidden/>
              </w:rPr>
              <w:fldChar w:fldCharType="begin"/>
            </w:r>
            <w:r w:rsidR="008566BC">
              <w:rPr>
                <w:webHidden/>
              </w:rPr>
              <w:instrText xml:space="preserve"> PAGEREF _Toc420201208 \h </w:instrText>
            </w:r>
            <w:r w:rsidR="008566BC">
              <w:rPr>
                <w:webHidden/>
              </w:rPr>
            </w:r>
            <w:r w:rsidR="008566BC">
              <w:rPr>
                <w:webHidden/>
              </w:rPr>
              <w:fldChar w:fldCharType="separate"/>
            </w:r>
            <w:r w:rsidR="008566BC">
              <w:rPr>
                <w:webHidden/>
              </w:rPr>
              <w:t>19</w:t>
            </w:r>
            <w:r w:rsidR="008566BC">
              <w:rPr>
                <w:webHidden/>
              </w:rPr>
              <w:fldChar w:fldCharType="end"/>
            </w:r>
          </w:hyperlink>
        </w:p>
        <w:p w14:paraId="6682FE3E" w14:textId="77777777" w:rsidR="008566BC" w:rsidRDefault="006929CF" w:rsidP="00B80293">
          <w:pPr>
            <w:pStyle w:val="TOC2"/>
            <w:rPr>
              <w:rFonts w:asciiTheme="minorHAnsi" w:hAnsiTheme="minorHAnsi" w:cstheme="minorBidi"/>
              <w:sz w:val="22"/>
              <w:szCs w:val="22"/>
            </w:rPr>
          </w:pPr>
          <w:hyperlink w:anchor="_Toc420201209" w:history="1">
            <w:r w:rsidR="008566BC" w:rsidRPr="00D10077">
              <w:rPr>
                <w:rStyle w:val="Hyperlink"/>
              </w:rPr>
              <w:t>3.5</w:t>
            </w:r>
            <w:r w:rsidR="008566BC">
              <w:rPr>
                <w:rFonts w:asciiTheme="minorHAnsi" w:hAnsiTheme="minorHAnsi" w:cstheme="minorBidi"/>
                <w:sz w:val="22"/>
                <w:szCs w:val="22"/>
              </w:rPr>
              <w:tab/>
            </w:r>
            <w:r w:rsidR="008566BC" w:rsidRPr="00D10077">
              <w:rPr>
                <w:rStyle w:val="Hyperlink"/>
              </w:rPr>
              <w:t>Infrastructure</w:t>
            </w:r>
            <w:r w:rsidR="008566BC">
              <w:rPr>
                <w:webHidden/>
              </w:rPr>
              <w:tab/>
            </w:r>
            <w:r w:rsidR="008566BC">
              <w:rPr>
                <w:webHidden/>
              </w:rPr>
              <w:fldChar w:fldCharType="begin"/>
            </w:r>
            <w:r w:rsidR="008566BC">
              <w:rPr>
                <w:webHidden/>
              </w:rPr>
              <w:instrText xml:space="preserve"> PAGEREF _Toc420201209 \h </w:instrText>
            </w:r>
            <w:r w:rsidR="008566BC">
              <w:rPr>
                <w:webHidden/>
              </w:rPr>
            </w:r>
            <w:r w:rsidR="008566BC">
              <w:rPr>
                <w:webHidden/>
              </w:rPr>
              <w:fldChar w:fldCharType="separate"/>
            </w:r>
            <w:r w:rsidR="008566BC">
              <w:rPr>
                <w:webHidden/>
              </w:rPr>
              <w:t>19</w:t>
            </w:r>
            <w:r w:rsidR="008566BC">
              <w:rPr>
                <w:webHidden/>
              </w:rPr>
              <w:fldChar w:fldCharType="end"/>
            </w:r>
          </w:hyperlink>
        </w:p>
        <w:p w14:paraId="4A608D47" w14:textId="77777777" w:rsidR="008566BC" w:rsidRDefault="006929CF" w:rsidP="00B80293">
          <w:pPr>
            <w:pStyle w:val="TOC2"/>
            <w:rPr>
              <w:rFonts w:asciiTheme="minorHAnsi" w:hAnsiTheme="minorHAnsi" w:cstheme="minorBidi"/>
              <w:sz w:val="22"/>
              <w:szCs w:val="22"/>
            </w:rPr>
          </w:pPr>
          <w:hyperlink w:anchor="_Toc420201210" w:history="1">
            <w:r w:rsidR="008566BC" w:rsidRPr="00D10077">
              <w:rPr>
                <w:rStyle w:val="Hyperlink"/>
              </w:rPr>
              <w:t>3.6</w:t>
            </w:r>
            <w:r w:rsidR="008566BC">
              <w:rPr>
                <w:rFonts w:asciiTheme="minorHAnsi" w:hAnsiTheme="minorHAnsi" w:cstheme="minorBidi"/>
                <w:sz w:val="22"/>
                <w:szCs w:val="22"/>
              </w:rPr>
              <w:tab/>
            </w:r>
            <w:r w:rsidR="008566BC" w:rsidRPr="00D10077">
              <w:rPr>
                <w:rStyle w:val="Hyperlink"/>
              </w:rPr>
              <w:t>Training Plan</w:t>
            </w:r>
            <w:r w:rsidR="008566BC">
              <w:rPr>
                <w:webHidden/>
              </w:rPr>
              <w:tab/>
            </w:r>
            <w:r w:rsidR="008566BC">
              <w:rPr>
                <w:webHidden/>
              </w:rPr>
              <w:fldChar w:fldCharType="begin"/>
            </w:r>
            <w:r w:rsidR="008566BC">
              <w:rPr>
                <w:webHidden/>
              </w:rPr>
              <w:instrText xml:space="preserve"> PAGEREF _Toc420201210 \h </w:instrText>
            </w:r>
            <w:r w:rsidR="008566BC">
              <w:rPr>
                <w:webHidden/>
              </w:rPr>
            </w:r>
            <w:r w:rsidR="008566BC">
              <w:rPr>
                <w:webHidden/>
              </w:rPr>
              <w:fldChar w:fldCharType="separate"/>
            </w:r>
            <w:r w:rsidR="008566BC">
              <w:rPr>
                <w:webHidden/>
              </w:rPr>
              <w:t>20</w:t>
            </w:r>
            <w:r w:rsidR="008566BC">
              <w:rPr>
                <w:webHidden/>
              </w:rPr>
              <w:fldChar w:fldCharType="end"/>
            </w:r>
          </w:hyperlink>
        </w:p>
        <w:p w14:paraId="7518C730" w14:textId="77777777" w:rsidR="008566BC" w:rsidRDefault="006929CF" w:rsidP="00B80293">
          <w:pPr>
            <w:pStyle w:val="TOC2"/>
            <w:rPr>
              <w:rFonts w:asciiTheme="minorHAnsi" w:hAnsiTheme="minorHAnsi" w:cstheme="minorBidi"/>
              <w:sz w:val="22"/>
              <w:szCs w:val="22"/>
            </w:rPr>
          </w:pPr>
          <w:hyperlink w:anchor="_Toc420201211" w:history="1">
            <w:r w:rsidR="008566BC" w:rsidRPr="00D10077">
              <w:rPr>
                <w:rStyle w:val="Hyperlink"/>
              </w:rPr>
              <w:t>3.7</w:t>
            </w:r>
            <w:r w:rsidR="008566BC">
              <w:rPr>
                <w:rFonts w:asciiTheme="minorHAnsi" w:hAnsiTheme="minorHAnsi" w:cstheme="minorBidi"/>
                <w:sz w:val="22"/>
                <w:szCs w:val="22"/>
              </w:rPr>
              <w:tab/>
            </w:r>
            <w:r w:rsidR="008566BC" w:rsidRPr="00D10077">
              <w:rPr>
                <w:rStyle w:val="Hyperlink"/>
              </w:rPr>
              <w:t>Finance</w:t>
            </w:r>
            <w:r w:rsidR="008566BC">
              <w:rPr>
                <w:webHidden/>
              </w:rPr>
              <w:tab/>
            </w:r>
            <w:r w:rsidR="008566BC">
              <w:rPr>
                <w:webHidden/>
              </w:rPr>
              <w:fldChar w:fldCharType="begin"/>
            </w:r>
            <w:r w:rsidR="008566BC">
              <w:rPr>
                <w:webHidden/>
              </w:rPr>
              <w:instrText xml:space="preserve"> PAGEREF _Toc420201211 \h </w:instrText>
            </w:r>
            <w:r w:rsidR="008566BC">
              <w:rPr>
                <w:webHidden/>
              </w:rPr>
            </w:r>
            <w:r w:rsidR="008566BC">
              <w:rPr>
                <w:webHidden/>
              </w:rPr>
              <w:fldChar w:fldCharType="separate"/>
            </w:r>
            <w:r w:rsidR="008566BC">
              <w:rPr>
                <w:webHidden/>
              </w:rPr>
              <w:t>21</w:t>
            </w:r>
            <w:r w:rsidR="008566BC">
              <w:rPr>
                <w:webHidden/>
              </w:rPr>
              <w:fldChar w:fldCharType="end"/>
            </w:r>
          </w:hyperlink>
        </w:p>
        <w:p w14:paraId="529E79F1" w14:textId="77777777" w:rsidR="008566BC" w:rsidRDefault="006929CF" w:rsidP="00B80293">
          <w:pPr>
            <w:pStyle w:val="TOC1"/>
            <w:rPr>
              <w:noProof/>
            </w:rPr>
          </w:pPr>
          <w:hyperlink w:anchor="_Toc420201212" w:history="1">
            <w:r w:rsidR="008566BC" w:rsidRPr="00D10077">
              <w:rPr>
                <w:rStyle w:val="Hyperlink"/>
                <w:noProof/>
              </w:rPr>
              <w:t>4</w:t>
            </w:r>
            <w:r w:rsidR="008566BC">
              <w:rPr>
                <w:noProof/>
              </w:rPr>
              <w:tab/>
            </w:r>
            <w:r w:rsidR="008566BC" w:rsidRPr="00D10077">
              <w:rPr>
                <w:rStyle w:val="Hyperlink"/>
                <w:noProof/>
              </w:rPr>
              <w:t>Project Organization</w:t>
            </w:r>
            <w:r w:rsidR="008566BC">
              <w:rPr>
                <w:noProof/>
                <w:webHidden/>
              </w:rPr>
              <w:tab/>
            </w:r>
            <w:r w:rsidR="008566BC">
              <w:rPr>
                <w:noProof/>
                <w:webHidden/>
              </w:rPr>
              <w:fldChar w:fldCharType="begin"/>
            </w:r>
            <w:r w:rsidR="008566BC">
              <w:rPr>
                <w:noProof/>
                <w:webHidden/>
              </w:rPr>
              <w:instrText xml:space="preserve"> PAGEREF _Toc420201212 \h </w:instrText>
            </w:r>
            <w:r w:rsidR="008566BC">
              <w:rPr>
                <w:noProof/>
                <w:webHidden/>
              </w:rPr>
            </w:r>
            <w:r w:rsidR="008566BC">
              <w:rPr>
                <w:noProof/>
                <w:webHidden/>
              </w:rPr>
              <w:fldChar w:fldCharType="separate"/>
            </w:r>
            <w:r w:rsidR="008566BC">
              <w:rPr>
                <w:noProof/>
                <w:webHidden/>
              </w:rPr>
              <w:t>21</w:t>
            </w:r>
            <w:r w:rsidR="008566BC">
              <w:rPr>
                <w:noProof/>
                <w:webHidden/>
              </w:rPr>
              <w:fldChar w:fldCharType="end"/>
            </w:r>
          </w:hyperlink>
        </w:p>
        <w:p w14:paraId="24B8F5FC" w14:textId="77777777" w:rsidR="008566BC" w:rsidRDefault="006929CF" w:rsidP="00B80293">
          <w:pPr>
            <w:pStyle w:val="TOC2"/>
            <w:rPr>
              <w:rFonts w:asciiTheme="minorHAnsi" w:hAnsiTheme="minorHAnsi" w:cstheme="minorBidi"/>
              <w:sz w:val="22"/>
              <w:szCs w:val="22"/>
            </w:rPr>
          </w:pPr>
          <w:hyperlink w:anchor="_Toc420201213" w:history="1">
            <w:r w:rsidR="008566BC" w:rsidRPr="00D10077">
              <w:rPr>
                <w:rStyle w:val="Hyperlink"/>
              </w:rPr>
              <w:t>4.1</w:t>
            </w:r>
            <w:r w:rsidR="008566BC">
              <w:rPr>
                <w:rFonts w:asciiTheme="minorHAnsi" w:hAnsiTheme="minorHAnsi" w:cstheme="minorBidi"/>
                <w:sz w:val="22"/>
                <w:szCs w:val="22"/>
              </w:rPr>
              <w:tab/>
            </w:r>
            <w:r w:rsidR="008566BC" w:rsidRPr="00D10077">
              <w:rPr>
                <w:rStyle w:val="Hyperlink"/>
              </w:rPr>
              <w:t>Organization Structure</w:t>
            </w:r>
            <w:r w:rsidR="008566BC">
              <w:rPr>
                <w:webHidden/>
              </w:rPr>
              <w:tab/>
            </w:r>
            <w:r w:rsidR="008566BC">
              <w:rPr>
                <w:webHidden/>
              </w:rPr>
              <w:fldChar w:fldCharType="begin"/>
            </w:r>
            <w:r w:rsidR="008566BC">
              <w:rPr>
                <w:webHidden/>
              </w:rPr>
              <w:instrText xml:space="preserve"> PAGEREF _Toc420201213 \h </w:instrText>
            </w:r>
            <w:r w:rsidR="008566BC">
              <w:rPr>
                <w:webHidden/>
              </w:rPr>
            </w:r>
            <w:r w:rsidR="008566BC">
              <w:rPr>
                <w:webHidden/>
              </w:rPr>
              <w:fldChar w:fldCharType="separate"/>
            </w:r>
            <w:r w:rsidR="008566BC">
              <w:rPr>
                <w:webHidden/>
              </w:rPr>
              <w:t>21</w:t>
            </w:r>
            <w:r w:rsidR="008566BC">
              <w:rPr>
                <w:webHidden/>
              </w:rPr>
              <w:fldChar w:fldCharType="end"/>
            </w:r>
          </w:hyperlink>
        </w:p>
        <w:p w14:paraId="66C17972" w14:textId="77777777" w:rsidR="008566BC" w:rsidRDefault="006929CF" w:rsidP="00B80293">
          <w:pPr>
            <w:pStyle w:val="TOC2"/>
            <w:rPr>
              <w:rFonts w:asciiTheme="minorHAnsi" w:hAnsiTheme="minorHAnsi" w:cstheme="minorBidi"/>
              <w:sz w:val="22"/>
              <w:szCs w:val="22"/>
            </w:rPr>
          </w:pPr>
          <w:hyperlink w:anchor="_Toc420201214" w:history="1">
            <w:r w:rsidR="008566BC" w:rsidRPr="00D10077">
              <w:rPr>
                <w:rStyle w:val="Hyperlink"/>
              </w:rPr>
              <w:t>4.2</w:t>
            </w:r>
            <w:r w:rsidR="008566BC">
              <w:rPr>
                <w:rFonts w:asciiTheme="minorHAnsi" w:hAnsiTheme="minorHAnsi" w:cstheme="minorBidi"/>
                <w:sz w:val="22"/>
                <w:szCs w:val="22"/>
              </w:rPr>
              <w:tab/>
            </w:r>
            <w:r w:rsidR="008566BC" w:rsidRPr="00D10077">
              <w:rPr>
                <w:rStyle w:val="Hyperlink"/>
              </w:rPr>
              <w:t>Project Team</w:t>
            </w:r>
            <w:r w:rsidR="008566BC">
              <w:rPr>
                <w:webHidden/>
              </w:rPr>
              <w:tab/>
            </w:r>
            <w:r w:rsidR="008566BC">
              <w:rPr>
                <w:webHidden/>
              </w:rPr>
              <w:fldChar w:fldCharType="begin"/>
            </w:r>
            <w:r w:rsidR="008566BC">
              <w:rPr>
                <w:webHidden/>
              </w:rPr>
              <w:instrText xml:space="preserve"> PAGEREF _Toc420201214 \h </w:instrText>
            </w:r>
            <w:r w:rsidR="008566BC">
              <w:rPr>
                <w:webHidden/>
              </w:rPr>
            </w:r>
            <w:r w:rsidR="008566BC">
              <w:rPr>
                <w:webHidden/>
              </w:rPr>
              <w:fldChar w:fldCharType="separate"/>
            </w:r>
            <w:r w:rsidR="008566BC">
              <w:rPr>
                <w:webHidden/>
              </w:rPr>
              <w:t>21</w:t>
            </w:r>
            <w:r w:rsidR="008566BC">
              <w:rPr>
                <w:webHidden/>
              </w:rPr>
              <w:fldChar w:fldCharType="end"/>
            </w:r>
          </w:hyperlink>
        </w:p>
        <w:p w14:paraId="275CED65" w14:textId="77777777" w:rsidR="008566BC" w:rsidRDefault="006929CF" w:rsidP="00B80293">
          <w:pPr>
            <w:pStyle w:val="TOC2"/>
            <w:rPr>
              <w:rFonts w:asciiTheme="minorHAnsi" w:hAnsiTheme="minorHAnsi" w:cstheme="minorBidi"/>
              <w:sz w:val="22"/>
              <w:szCs w:val="22"/>
            </w:rPr>
          </w:pPr>
          <w:hyperlink w:anchor="_Toc420201215" w:history="1">
            <w:r w:rsidR="008566BC" w:rsidRPr="00D10077">
              <w:rPr>
                <w:rStyle w:val="Hyperlink"/>
              </w:rPr>
              <w:t>4.3</w:t>
            </w:r>
            <w:r w:rsidR="008566BC">
              <w:rPr>
                <w:rFonts w:asciiTheme="minorHAnsi" w:hAnsiTheme="minorHAnsi" w:cstheme="minorBidi"/>
                <w:sz w:val="22"/>
                <w:szCs w:val="22"/>
              </w:rPr>
              <w:tab/>
            </w:r>
            <w:r w:rsidR="008566BC" w:rsidRPr="00D10077">
              <w:rPr>
                <w:rStyle w:val="Hyperlink"/>
              </w:rPr>
              <w:t>External Interfaces</w:t>
            </w:r>
            <w:r w:rsidR="008566BC">
              <w:rPr>
                <w:webHidden/>
              </w:rPr>
              <w:tab/>
            </w:r>
            <w:r w:rsidR="008566BC">
              <w:rPr>
                <w:webHidden/>
              </w:rPr>
              <w:fldChar w:fldCharType="begin"/>
            </w:r>
            <w:r w:rsidR="008566BC">
              <w:rPr>
                <w:webHidden/>
              </w:rPr>
              <w:instrText xml:space="preserve"> PAGEREF _Toc420201215 \h </w:instrText>
            </w:r>
            <w:r w:rsidR="008566BC">
              <w:rPr>
                <w:webHidden/>
              </w:rPr>
            </w:r>
            <w:r w:rsidR="008566BC">
              <w:rPr>
                <w:webHidden/>
              </w:rPr>
              <w:fldChar w:fldCharType="separate"/>
            </w:r>
            <w:r w:rsidR="008566BC">
              <w:rPr>
                <w:webHidden/>
              </w:rPr>
              <w:t>0</w:t>
            </w:r>
            <w:r w:rsidR="008566BC">
              <w:rPr>
                <w:webHidden/>
              </w:rPr>
              <w:fldChar w:fldCharType="end"/>
            </w:r>
          </w:hyperlink>
        </w:p>
        <w:p w14:paraId="330C1382" w14:textId="77777777" w:rsidR="008566BC" w:rsidRDefault="006929CF" w:rsidP="00B80293">
          <w:pPr>
            <w:pStyle w:val="TOC3"/>
            <w:rPr>
              <w:rFonts w:asciiTheme="minorHAnsi" w:hAnsiTheme="minorHAnsi" w:cstheme="minorBidi"/>
              <w:noProof/>
            </w:rPr>
          </w:pPr>
          <w:hyperlink w:anchor="_Toc420201216" w:history="1">
            <w:r w:rsidR="008566BC" w:rsidRPr="00D10077">
              <w:rPr>
                <w:rStyle w:val="Hyperlink"/>
                <w:noProof/>
              </w:rPr>
              <w:t>4.3.1</w:t>
            </w:r>
            <w:r w:rsidR="008566BC">
              <w:rPr>
                <w:rFonts w:asciiTheme="minorHAnsi" w:hAnsiTheme="minorHAnsi" w:cstheme="minorBidi"/>
                <w:noProof/>
              </w:rPr>
              <w:tab/>
            </w:r>
            <w:r w:rsidR="008566BC" w:rsidRPr="00D10077">
              <w:rPr>
                <w:rStyle w:val="Hyperlink"/>
                <w:noProof/>
              </w:rPr>
              <w:t>FPT Software Interfaces</w:t>
            </w:r>
            <w:r w:rsidR="008566BC">
              <w:rPr>
                <w:noProof/>
                <w:webHidden/>
              </w:rPr>
              <w:tab/>
            </w:r>
            <w:r w:rsidR="008566BC">
              <w:rPr>
                <w:noProof/>
                <w:webHidden/>
              </w:rPr>
              <w:fldChar w:fldCharType="begin"/>
            </w:r>
            <w:r w:rsidR="008566BC">
              <w:rPr>
                <w:noProof/>
                <w:webHidden/>
              </w:rPr>
              <w:instrText xml:space="preserve"> PAGEREF _Toc420201216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14:paraId="71553791" w14:textId="77777777" w:rsidR="008566BC" w:rsidRDefault="006929CF" w:rsidP="00B80293">
          <w:pPr>
            <w:pStyle w:val="TOC3"/>
            <w:rPr>
              <w:rFonts w:asciiTheme="minorHAnsi" w:hAnsiTheme="minorHAnsi" w:cstheme="minorBidi"/>
              <w:noProof/>
            </w:rPr>
          </w:pPr>
          <w:hyperlink w:anchor="_Toc420201217" w:history="1">
            <w:r w:rsidR="008566BC" w:rsidRPr="00D10077">
              <w:rPr>
                <w:rStyle w:val="Hyperlink"/>
                <w:noProof/>
              </w:rPr>
              <w:t>4.3.2</w:t>
            </w:r>
            <w:r w:rsidR="008566BC">
              <w:rPr>
                <w:rFonts w:asciiTheme="minorHAnsi" w:hAnsiTheme="minorHAnsi" w:cstheme="minorBidi"/>
                <w:noProof/>
              </w:rPr>
              <w:tab/>
            </w:r>
            <w:r w:rsidR="008566BC" w:rsidRPr="00D10077">
              <w:rPr>
                <w:rStyle w:val="Hyperlink"/>
                <w:noProof/>
              </w:rPr>
              <w:t>FPT University’s Interfaces</w:t>
            </w:r>
            <w:r w:rsidR="008566BC">
              <w:rPr>
                <w:noProof/>
                <w:webHidden/>
              </w:rPr>
              <w:tab/>
            </w:r>
            <w:r w:rsidR="008566BC">
              <w:rPr>
                <w:noProof/>
                <w:webHidden/>
              </w:rPr>
              <w:fldChar w:fldCharType="begin"/>
            </w:r>
            <w:r w:rsidR="008566BC">
              <w:rPr>
                <w:noProof/>
                <w:webHidden/>
              </w:rPr>
              <w:instrText xml:space="preserve"> PAGEREF _Toc420201217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14:paraId="6D41B19B" w14:textId="77777777" w:rsidR="008566BC" w:rsidRDefault="006929CF" w:rsidP="00B80293">
          <w:pPr>
            <w:pStyle w:val="TOC1"/>
            <w:rPr>
              <w:noProof/>
            </w:rPr>
          </w:pPr>
          <w:hyperlink w:anchor="_Toc420201218" w:history="1">
            <w:r w:rsidR="008566BC" w:rsidRPr="00D10077">
              <w:rPr>
                <w:rStyle w:val="Hyperlink"/>
                <w:noProof/>
              </w:rPr>
              <w:t>5</w:t>
            </w:r>
            <w:r w:rsidR="008566BC">
              <w:rPr>
                <w:noProof/>
              </w:rPr>
              <w:tab/>
            </w:r>
            <w:r w:rsidR="008566BC" w:rsidRPr="00D10077">
              <w:rPr>
                <w:rStyle w:val="Hyperlink"/>
                <w:noProof/>
              </w:rPr>
              <w:t>Communication &amp; Reporting</w:t>
            </w:r>
            <w:r w:rsidR="008566BC">
              <w:rPr>
                <w:noProof/>
                <w:webHidden/>
              </w:rPr>
              <w:tab/>
            </w:r>
            <w:r w:rsidR="008566BC">
              <w:rPr>
                <w:noProof/>
                <w:webHidden/>
              </w:rPr>
              <w:fldChar w:fldCharType="begin"/>
            </w:r>
            <w:r w:rsidR="008566BC">
              <w:rPr>
                <w:noProof/>
                <w:webHidden/>
              </w:rPr>
              <w:instrText xml:space="preserve"> PAGEREF _Toc420201218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14:paraId="0C4771EF" w14:textId="77777777" w:rsidR="008566BC" w:rsidRDefault="006929CF" w:rsidP="00B80293">
          <w:pPr>
            <w:pStyle w:val="TOC1"/>
            <w:rPr>
              <w:noProof/>
            </w:rPr>
          </w:pPr>
          <w:hyperlink w:anchor="_Toc420201219" w:history="1">
            <w:r w:rsidR="008566BC" w:rsidRPr="00D10077">
              <w:rPr>
                <w:rStyle w:val="Hyperlink"/>
                <w:noProof/>
              </w:rPr>
              <w:t>6</w:t>
            </w:r>
            <w:r w:rsidR="008566BC">
              <w:rPr>
                <w:noProof/>
              </w:rPr>
              <w:tab/>
            </w:r>
            <w:r w:rsidR="008566BC" w:rsidRPr="00D10077">
              <w:rPr>
                <w:rStyle w:val="Hyperlink"/>
                <w:noProof/>
              </w:rPr>
              <w:t>Configuration Management</w:t>
            </w:r>
            <w:r w:rsidR="008566BC">
              <w:rPr>
                <w:noProof/>
                <w:webHidden/>
              </w:rPr>
              <w:tab/>
            </w:r>
            <w:r w:rsidR="008566BC">
              <w:rPr>
                <w:noProof/>
                <w:webHidden/>
              </w:rPr>
              <w:fldChar w:fldCharType="begin"/>
            </w:r>
            <w:r w:rsidR="008566BC">
              <w:rPr>
                <w:noProof/>
                <w:webHidden/>
              </w:rPr>
              <w:instrText xml:space="preserve"> PAGEREF _Toc420201219 \h </w:instrText>
            </w:r>
            <w:r w:rsidR="008566BC">
              <w:rPr>
                <w:noProof/>
                <w:webHidden/>
              </w:rPr>
            </w:r>
            <w:r w:rsidR="008566BC">
              <w:rPr>
                <w:noProof/>
                <w:webHidden/>
              </w:rPr>
              <w:fldChar w:fldCharType="separate"/>
            </w:r>
            <w:r w:rsidR="008566BC">
              <w:rPr>
                <w:noProof/>
                <w:webHidden/>
              </w:rPr>
              <w:t>3</w:t>
            </w:r>
            <w:r w:rsidR="008566BC">
              <w:rPr>
                <w:noProof/>
                <w:webHidden/>
              </w:rPr>
              <w:fldChar w:fldCharType="end"/>
            </w:r>
          </w:hyperlink>
        </w:p>
        <w:p w14:paraId="2BEAA396" w14:textId="77777777" w:rsidR="000D1E85" w:rsidRDefault="000D1E85">
          <w:r>
            <w:rPr>
              <w:b/>
              <w:bCs/>
              <w:noProof/>
            </w:rPr>
            <w:fldChar w:fldCharType="end"/>
          </w:r>
        </w:p>
      </w:sdtContent>
    </w:sdt>
    <w:p w14:paraId="63926916" w14:textId="77777777" w:rsidR="00125999" w:rsidRDefault="00125999">
      <w:pPr>
        <w:rPr>
          <w:rFonts w:eastAsiaTheme="majorEastAsia" w:cstheme="majorBidi"/>
          <w:b/>
          <w:color w:val="2E74B5" w:themeColor="accent1" w:themeShade="BF"/>
          <w:sz w:val="32"/>
          <w:szCs w:val="32"/>
        </w:rPr>
      </w:pPr>
      <w:bookmarkStart w:id="2" w:name="_Toc420201176"/>
      <w:r>
        <w:rPr>
          <w:b/>
        </w:rPr>
        <w:br w:type="page"/>
      </w:r>
    </w:p>
    <w:p w14:paraId="02D668A8" w14:textId="77777777" w:rsidR="00735562" w:rsidRPr="00735562" w:rsidRDefault="00735562" w:rsidP="003A6ED9">
      <w:pPr>
        <w:pStyle w:val="Heading1"/>
        <w:numPr>
          <w:ilvl w:val="0"/>
          <w:numId w:val="0"/>
        </w:numPr>
        <w:ind w:left="432" w:hanging="432"/>
        <w:rPr>
          <w:rFonts w:asciiTheme="minorHAnsi" w:hAnsiTheme="minorHAnsi"/>
          <w:b/>
        </w:rPr>
      </w:pPr>
      <w:r w:rsidRPr="00735562">
        <w:rPr>
          <w:rFonts w:asciiTheme="minorHAnsi" w:hAnsiTheme="minorHAnsi"/>
          <w:b/>
        </w:rPr>
        <w:lastRenderedPageBreak/>
        <w:t>DEFINITIONS AND ACRONYMS</w:t>
      </w:r>
      <w:bookmarkEnd w:id="2"/>
    </w:p>
    <w:tbl>
      <w:tblPr>
        <w:tblStyle w:val="GridTable4-Accent6"/>
        <w:tblW w:w="0" w:type="auto"/>
        <w:tblLook w:val="04A0" w:firstRow="1" w:lastRow="0" w:firstColumn="1" w:lastColumn="0" w:noHBand="0" w:noVBand="1"/>
      </w:tblPr>
      <w:tblGrid>
        <w:gridCol w:w="1293"/>
        <w:gridCol w:w="4884"/>
        <w:gridCol w:w="2128"/>
      </w:tblGrid>
      <w:tr w:rsidR="00735562"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A44B93" w:rsidRDefault="00735562" w:rsidP="00A44B93">
            <w:pPr>
              <w:pStyle w:val="NormalIndent"/>
              <w:jc w:val="center"/>
            </w:pPr>
            <w:r w:rsidRPr="00A44B93">
              <w:t>Acronym</w:t>
            </w:r>
          </w:p>
        </w:tc>
        <w:tc>
          <w:tcPr>
            <w:tcW w:w="5580" w:type="dxa"/>
            <w:vAlign w:val="center"/>
          </w:tcPr>
          <w:p w14:paraId="34B82F99"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14:paraId="1906E178"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14:paraId="08100C46" w14:textId="77777777"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1BE6A965"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14:paraId="7AFD52C4"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14:paraId="635D298E"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1077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6AB38B2E"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U</w:t>
            </w:r>
          </w:p>
        </w:tc>
        <w:tc>
          <w:tcPr>
            <w:tcW w:w="5580" w:type="dxa"/>
          </w:tcPr>
          <w:p w14:paraId="04EF54EE"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14:paraId="6C99F38B"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40A1B68"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2856B1"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14:paraId="2D92A4CF"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14:paraId="6DC9713D"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AE7A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72CA547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14:paraId="571885A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14:paraId="62CCE2EF"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30824CF"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05E309"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14:paraId="32E3A34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14:paraId="61FC319C"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0E7116ED"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0A78EBB3"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14:paraId="5BF6E4FA"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14:paraId="29BB3871"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BDC00C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894DB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14:paraId="6576B06E"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14:paraId="155B5517"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483ABA77" w14:textId="77777777"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14:paraId="7216158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14:paraId="5444AA0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14:paraId="693C4548"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25215D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1042D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14:paraId="5AE21E1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14:paraId="2FA9DB6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3D2480A" w14:textId="77777777"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421BDD40"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14:paraId="4203B06C"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14:paraId="229406B6"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1E1109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226BE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14:paraId="2491F5E0"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14:paraId="0E92695F"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796997B"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5245673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14:paraId="4B9568F8"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14:paraId="3DE8D094"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77DA7977"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AC3BF" w14:textId="77777777" w:rsidR="00735562" w:rsidRPr="00735562" w:rsidRDefault="00735562" w:rsidP="00735562">
            <w:pPr>
              <w:pStyle w:val="Bang"/>
              <w:rPr>
                <w:rFonts w:asciiTheme="minorHAnsi" w:hAnsiTheme="minorHAnsi"/>
                <w:sz w:val="22"/>
                <w:szCs w:val="22"/>
              </w:rPr>
            </w:pPr>
            <w:r>
              <w:rPr>
                <w:rFonts w:asciiTheme="minorHAnsi" w:hAnsiTheme="minorHAnsi"/>
                <w:sz w:val="22"/>
                <w:szCs w:val="22"/>
              </w:rPr>
              <w:t>FAP</w:t>
            </w:r>
          </w:p>
        </w:tc>
        <w:tc>
          <w:tcPr>
            <w:tcW w:w="5580" w:type="dxa"/>
          </w:tcPr>
          <w:p w14:paraId="01845BD8"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y Away Plus</w:t>
            </w:r>
          </w:p>
        </w:tc>
        <w:tc>
          <w:tcPr>
            <w:tcW w:w="2425" w:type="dxa"/>
          </w:tcPr>
          <w:p w14:paraId="4DC41EB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14:paraId="1372B7A1" w14:textId="77777777" w:rsidR="00735562" w:rsidRDefault="00735562"/>
    <w:p w14:paraId="32FB5675" w14:textId="77777777" w:rsidR="00735562" w:rsidRDefault="00735562">
      <w:r>
        <w:br w:type="page"/>
      </w:r>
    </w:p>
    <w:p w14:paraId="6F309E78" w14:textId="77777777" w:rsidR="00735562" w:rsidRPr="00B87A6B" w:rsidRDefault="006F72FA" w:rsidP="00735562">
      <w:pPr>
        <w:pStyle w:val="Heading1"/>
        <w:numPr>
          <w:ilvl w:val="0"/>
          <w:numId w:val="2"/>
        </w:numPr>
        <w:rPr>
          <w:b/>
        </w:rPr>
      </w:pPr>
      <w:bookmarkStart w:id="3" w:name="_Toc452446886"/>
      <w:bookmarkStart w:id="4" w:name="_Toc396221079"/>
      <w:bookmarkStart w:id="5" w:name="_Toc420201177"/>
      <w:r w:rsidRPr="00B87A6B">
        <w:rPr>
          <w:b/>
        </w:rPr>
        <w:lastRenderedPageBreak/>
        <w:t>PROJECT OVERVIEW</w:t>
      </w:r>
      <w:bookmarkEnd w:id="3"/>
      <w:bookmarkEnd w:id="4"/>
      <w:bookmarkEnd w:id="5"/>
    </w:p>
    <w:p w14:paraId="373C44E0" w14:textId="77777777" w:rsidR="00735562" w:rsidRPr="00077E1F" w:rsidRDefault="00735562" w:rsidP="00735562">
      <w:pPr>
        <w:pStyle w:val="Heading2"/>
      </w:pPr>
      <w:bookmarkStart w:id="6" w:name="_Toc396221080"/>
      <w:bookmarkStart w:id="7" w:name="_Toc420201178"/>
      <w:r w:rsidRPr="00077E1F">
        <w:t>Project Description</w:t>
      </w:r>
      <w:bookmarkEnd w:id="6"/>
      <w:bookmarkEnd w:id="7"/>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3A6ED9" w:rsidRDefault="008A1157"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77777777" w:rsidR="00735562" w:rsidRPr="003A6ED9" w:rsidRDefault="008A1157"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FAP</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3A6ED9"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14:paraId="66D07B41"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14:paraId="370E785F"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14:paraId="2468E957"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14:paraId="2953F4DA"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14:paraId="10FFEA06"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14:paraId="5537CE47" w14:textId="77777777" w:rsidR="00735562" w:rsidRPr="003A6ED9" w:rsidRDefault="000252D6"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Hoàng Nghĩa Đức</w:t>
            </w:r>
          </w:p>
        </w:tc>
      </w:tr>
      <w:tr w:rsidR="00B73C05" w:rsidRPr="00077E1F"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14:paraId="7BB16984"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14:paraId="442E2143" w14:textId="77777777"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Travelling</w:t>
            </w:r>
          </w:p>
        </w:tc>
      </w:tr>
    </w:tbl>
    <w:p w14:paraId="0AFFF3D9" w14:textId="77777777" w:rsidR="005779F5" w:rsidRDefault="005779F5" w:rsidP="00DD3EE1">
      <w:pPr>
        <w:pStyle w:val="NormalIndent"/>
        <w:jc w:val="center"/>
      </w:pPr>
      <w:bookmarkStart w:id="8" w:name="_Toc396221081"/>
      <w:r w:rsidRPr="005779F5">
        <w:rPr>
          <w:b/>
        </w:rPr>
        <w:t>Table 1.1.</w:t>
      </w:r>
      <w:r w:rsidRPr="000252D6">
        <w:t xml:space="preserve"> </w:t>
      </w:r>
      <w:r w:rsidRPr="00A27A53">
        <w:t>Project Description</w:t>
      </w:r>
    </w:p>
    <w:p w14:paraId="183A7D70" w14:textId="77777777" w:rsidR="00B86655" w:rsidRPr="00077E1F" w:rsidRDefault="00B86655" w:rsidP="00B86655">
      <w:pPr>
        <w:pStyle w:val="Heading2"/>
      </w:pPr>
      <w:bookmarkStart w:id="9" w:name="_Toc420201179"/>
      <w:r w:rsidRPr="00077E1F">
        <w:t>Scope and Purpose</w:t>
      </w:r>
      <w:bookmarkEnd w:id="8"/>
      <w:bookmarkEnd w:id="9"/>
    </w:p>
    <w:p w14:paraId="16EAEE9B" w14:textId="77777777" w:rsidR="00B86655" w:rsidRPr="00077E1F" w:rsidRDefault="00B86655" w:rsidP="00B86655">
      <w:pPr>
        <w:pStyle w:val="Heading3"/>
      </w:pPr>
      <w:bookmarkStart w:id="10" w:name="_Toc420201180"/>
      <w:r w:rsidRPr="00077E1F">
        <w:t>Purpose of Project</w:t>
      </w:r>
      <w:bookmarkEnd w:id="10"/>
      <w:r w:rsidRPr="00077E1F">
        <w:t xml:space="preserve"> </w:t>
      </w:r>
    </w:p>
    <w:p w14:paraId="4DD07DA2" w14:textId="77777777" w:rsidR="00676A66" w:rsidRDefault="00676A66" w:rsidP="00676A66">
      <w: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14:paraId="52709B13" w14:textId="77777777" w:rsidR="00B86655" w:rsidRPr="00077E1F" w:rsidRDefault="00676A66" w:rsidP="007B518D">
      <w:pPr>
        <w:ind w:firstLine="720"/>
      </w:pPr>
      <w: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44F9FEF8" w14:textId="77777777" w:rsidR="00B86655" w:rsidRPr="00077E1F" w:rsidRDefault="00B86655" w:rsidP="00D37E77">
      <w:pPr>
        <w:pStyle w:val="Heading3"/>
      </w:pPr>
      <w:bookmarkStart w:id="11" w:name="_Toc420201181"/>
      <w:r w:rsidRPr="00077E1F">
        <w:t>Scope of Project</w:t>
      </w:r>
      <w:bookmarkEnd w:id="11"/>
    </w:p>
    <w:p w14:paraId="45B74C7B" w14:textId="77777777"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14:paraId="23FDE31A" w14:textId="77777777" w:rsidR="00B86655" w:rsidRPr="00077E1F" w:rsidRDefault="00B86655" w:rsidP="00D37E77">
      <w:pPr>
        <w:pStyle w:val="Heading3"/>
      </w:pPr>
      <w:bookmarkStart w:id="12" w:name="_Toc420201182"/>
      <w:r w:rsidRPr="00077E1F">
        <w:t>The functions of Project</w:t>
      </w:r>
      <w:bookmarkEnd w:id="12"/>
      <w:r w:rsidRPr="00077E1F">
        <w:t xml:space="preserve"> </w:t>
      </w:r>
    </w:p>
    <w:p w14:paraId="5DFE1CCF" w14:textId="77777777" w:rsidR="00B86655" w:rsidRPr="00077E1F" w:rsidRDefault="0011386F" w:rsidP="00B86655">
      <w:r>
        <w:t>The</w:t>
      </w:r>
      <w:r w:rsidR="00563468">
        <w:t>s</w:t>
      </w:r>
      <w:r w:rsidR="00B86655" w:rsidRPr="00077E1F">
        <w:t xml:space="preserve">e are the functions of </w:t>
      </w:r>
      <w:r w:rsidR="00A670BB">
        <w:t>FAP</w:t>
      </w:r>
      <w:r w:rsidR="00B86655" w:rsidRPr="00077E1F">
        <w:t>’s project:</w:t>
      </w:r>
    </w:p>
    <w:p w14:paraId="78A40C29"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48736E5D"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Searching with name of places:</w:t>
      </w:r>
      <w:r w:rsidRPr="00084074">
        <w:rPr>
          <w:rFonts w:cs="Tahoma"/>
          <w:color w:val="000000" w:themeColor="text1"/>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14:paraId="0F5DCE2A"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lastRenderedPageBreak/>
        <w:t>Searching with name of friends, group or another user:</w:t>
      </w:r>
      <w:r w:rsidRPr="00084074">
        <w:rPr>
          <w:rFonts w:cs="Tahoma"/>
          <w:color w:val="000000" w:themeColor="text1"/>
        </w:rPr>
        <w:t xml:space="preserve"> user can search with name of friends, groups or another users (who is not friend with user), FAP will display basic information of user and link to user’s homepage</w:t>
      </w:r>
    </w:p>
    <w:p w14:paraId="1CBAD5B6" w14:textId="77777777" w:rsidR="00FB189D"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 xml:space="preserve">Searching with name of food, drinks, or activities (skies, swimming, diving…): </w:t>
      </w:r>
      <w:r w:rsidRPr="00084074">
        <w:rPr>
          <w:rFonts w:cs="Tahoma"/>
          <w:color w:val="000000" w:themeColor="text1"/>
        </w:rPr>
        <w:t>user can search with name of food, drinks or activities…and FAP will suggest places to enjoying. FAP will also suggest like-minded people.</w:t>
      </w:r>
    </w:p>
    <w:p w14:paraId="46A5604A" w14:textId="77777777" w:rsidR="00FB189D" w:rsidRPr="00084074" w:rsidRDefault="00FB189D" w:rsidP="00FB189D">
      <w:pPr>
        <w:pStyle w:val="Body"/>
        <w:numPr>
          <w:ilvl w:val="1"/>
          <w:numId w:val="4"/>
        </w:numPr>
        <w:spacing w:before="0" w:after="120"/>
        <w:rPr>
          <w:rFonts w:cs="Tahoma"/>
          <w:color w:val="000000" w:themeColor="text1"/>
        </w:rPr>
      </w:pPr>
      <w:r>
        <w:rPr>
          <w:rFonts w:cs="Tahoma"/>
          <w:i/>
          <w:color w:val="000000" w:themeColor="text1"/>
        </w:rPr>
        <w:t>Searching by maps:</w:t>
      </w:r>
      <w:r>
        <w:rPr>
          <w:rFonts w:cs="Tahoma"/>
          <w:color w:val="000000" w:themeColor="text1"/>
        </w:rPr>
        <w:t xml:space="preserve"> User can search for a place directly on maps.</w:t>
      </w:r>
    </w:p>
    <w:p w14:paraId="516BC110"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User can register an account and login to use all features of FAP</w:t>
      </w:r>
    </w:p>
    <w:p w14:paraId="2DDA55E9" w14:textId="77777777" w:rsidR="00FB189D" w:rsidRPr="007E6440"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uggesting:</w:t>
      </w:r>
      <w:r>
        <w:rPr>
          <w:rFonts w:cs="Tahoma"/>
          <w:b/>
          <w:color w:val="000000" w:themeColor="text1"/>
        </w:rPr>
        <w:t xml:space="preserve"> </w:t>
      </w:r>
      <w:r>
        <w:rPr>
          <w:rFonts w:cs="Tahoma"/>
          <w:color w:val="000000" w:themeColor="text1"/>
        </w:rPr>
        <w:t>FAP can suggest places, activities or friends for user (must-go places, trendy activities, friend’s activities etc…)</w:t>
      </w:r>
    </w:p>
    <w:p w14:paraId="2C1E8FFB" w14:textId="77777777" w:rsidR="00FB189D" w:rsidRPr="00EA786E"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ook around:</w:t>
      </w:r>
      <w:r>
        <w:rPr>
          <w:rFonts w:cs="Tahoma"/>
          <w:b/>
          <w:color w:val="000000" w:themeColor="text1"/>
        </w:rPr>
        <w:t xml:space="preserve"> </w:t>
      </w:r>
      <w:r>
        <w:rPr>
          <w:rFonts w:cs="Tahoma"/>
          <w:color w:val="000000" w:themeColor="text1"/>
        </w:rPr>
        <w:t>User can check-in and look around their position and see suggestion about places, activities, experiences</w:t>
      </w:r>
    </w:p>
    <w:p w14:paraId="2B865CD6" w14:textId="77777777" w:rsidR="00FB189D" w:rsidRPr="00F323A8" w:rsidRDefault="00FB189D" w:rsidP="00512AA0">
      <w:pPr>
        <w:pStyle w:val="Body"/>
        <w:numPr>
          <w:ilvl w:val="0"/>
          <w:numId w:val="5"/>
        </w:numPr>
        <w:spacing w:before="0" w:after="120"/>
        <w:rPr>
          <w:rFonts w:cs="Tahoma"/>
          <w:b/>
          <w:color w:val="000000" w:themeColor="text1"/>
        </w:rPr>
      </w:pPr>
      <w:r>
        <w:rPr>
          <w:rFonts w:cs="Tahoma"/>
          <w:b/>
          <w:color w:val="000000" w:themeColor="text1"/>
        </w:rPr>
        <w:t xml:space="preserve">News feed: </w:t>
      </w:r>
      <w:r w:rsidRPr="00F323A8">
        <w:rPr>
          <w:rFonts w:cs="Tahoma"/>
          <w:b/>
          <w:color w:val="000000" w:themeColor="text1"/>
        </w:rPr>
        <w:t>User can see friends’ sharing</w:t>
      </w:r>
    </w:p>
    <w:p w14:paraId="5CA4509D" w14:textId="77777777" w:rsidR="00FB189D" w:rsidRPr="00EB2097" w:rsidRDefault="00FB189D" w:rsidP="00512AA0">
      <w:pPr>
        <w:pStyle w:val="Body"/>
        <w:numPr>
          <w:ilvl w:val="0"/>
          <w:numId w:val="5"/>
        </w:numPr>
        <w:spacing w:before="0" w:after="120"/>
        <w:rPr>
          <w:rFonts w:cs="Tahoma"/>
          <w:color w:val="000000" w:themeColor="text1"/>
        </w:rPr>
      </w:pPr>
      <w:r>
        <w:rPr>
          <w:rFonts w:cs="Tahoma"/>
          <w:b/>
          <w:color w:val="000000" w:themeColor="text1"/>
        </w:rPr>
        <w:t xml:space="preserve">Timeline: </w:t>
      </w:r>
      <w:r>
        <w:rPr>
          <w:rFonts w:cs="Tahoma"/>
          <w:color w:val="000000" w:themeColor="text1"/>
        </w:rPr>
        <w:t>User personal information and all posts will display on user’s timeline</w:t>
      </w:r>
    </w:p>
    <w:p w14:paraId="26B56CD4"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Sharing: </w:t>
      </w:r>
      <w:r>
        <w:rPr>
          <w:rFonts w:cs="Tahoma"/>
          <w:color w:val="000000" w:themeColor="text1"/>
        </w:rPr>
        <w:t>User can share their trips, destinations, photos, videos or write review to their personal page, their post will appear on the News Feed.</w:t>
      </w:r>
    </w:p>
    <w:p w14:paraId="191CDA08" w14:textId="77777777"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ike/dislike and comment</w:t>
      </w:r>
      <w:r>
        <w:rPr>
          <w:rFonts w:cs="Tahoma"/>
          <w:b/>
          <w:color w:val="000000" w:themeColor="text1"/>
        </w:rPr>
        <w:t xml:space="preserve">: </w:t>
      </w:r>
      <w:r>
        <w:rPr>
          <w:rFonts w:cs="Tahoma"/>
          <w:color w:val="000000" w:themeColor="text1"/>
        </w:rPr>
        <w:t>User can like/dislike and comment on others’ post</w:t>
      </w:r>
    </w:p>
    <w:p w14:paraId="02E536A8" w14:textId="77777777" w:rsidR="00FB189D"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Share</w:t>
      </w:r>
      <w:r>
        <w:rPr>
          <w:rFonts w:cs="Tahoma"/>
          <w:b/>
          <w:color w:val="000000" w:themeColor="text1"/>
        </w:rPr>
        <w:t xml:space="preserve">: </w:t>
      </w:r>
      <w:r>
        <w:rPr>
          <w:rFonts w:cs="Tahoma"/>
          <w:color w:val="000000" w:themeColor="text1"/>
        </w:rPr>
        <w:t xml:space="preserve"> User can share a post (depend on this post’s privacy)</w:t>
      </w:r>
    </w:p>
    <w:p w14:paraId="2E6E8507" w14:textId="77777777" w:rsidR="00FB189D" w:rsidRPr="00EB2097"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Report</w:t>
      </w:r>
      <w:r>
        <w:rPr>
          <w:rFonts w:cs="Tahoma"/>
          <w:b/>
          <w:color w:val="000000" w:themeColor="text1"/>
        </w:rPr>
        <w:t xml:space="preserve">: </w:t>
      </w:r>
      <w:r>
        <w:rPr>
          <w:rFonts w:cs="Tahoma"/>
          <w:color w:val="000000" w:themeColor="text1"/>
        </w:rPr>
        <w:t>User can report a post to administrator</w:t>
      </w:r>
    </w:p>
    <w:p w14:paraId="60F227A6"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Connecting: </w:t>
      </w:r>
      <w:r w:rsidRPr="00084074">
        <w:rPr>
          <w:rFonts w:cs="Tahoma"/>
          <w:color w:val="000000" w:themeColor="text1"/>
        </w:rPr>
        <w:t>Registered user can connect with others</w:t>
      </w:r>
    </w:p>
    <w:p w14:paraId="44E7EE6F"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Add friends</w:t>
      </w:r>
      <w:r>
        <w:rPr>
          <w:rFonts w:cs="Tahoma"/>
          <w:b/>
          <w:color w:val="000000" w:themeColor="text1"/>
        </w:rPr>
        <w:t xml:space="preserve">: </w:t>
      </w:r>
      <w:r>
        <w:rPr>
          <w:rFonts w:cs="Tahoma"/>
          <w:color w:val="000000" w:themeColor="text1"/>
        </w:rPr>
        <w:t>User can add other users as friends, friend’s posts will appear on user’s news feed.</w:t>
      </w:r>
    </w:p>
    <w:p w14:paraId="10B2FE14" w14:textId="77777777" w:rsidR="00FB189D" w:rsidRPr="001E7847"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Follow</w:t>
      </w:r>
      <w:r>
        <w:rPr>
          <w:rFonts w:cs="Tahoma"/>
          <w:b/>
          <w:color w:val="000000" w:themeColor="text1"/>
        </w:rPr>
        <w:t xml:space="preserve"> other</w:t>
      </w:r>
      <w:r w:rsidRPr="00084074">
        <w:rPr>
          <w:rFonts w:cs="Tahoma"/>
          <w:b/>
          <w:color w:val="000000" w:themeColor="text1"/>
        </w:rPr>
        <w:t xml:space="preserve"> users</w:t>
      </w:r>
      <w:r>
        <w:rPr>
          <w:rFonts w:cs="Tahoma"/>
          <w:b/>
          <w:color w:val="000000" w:themeColor="text1"/>
        </w:rPr>
        <w:t xml:space="preserve">: </w:t>
      </w:r>
      <w:r>
        <w:rPr>
          <w:rFonts w:cs="Tahoma"/>
          <w:color w:val="000000" w:themeColor="text1"/>
        </w:rPr>
        <w:t>User can see others’ post without become friends with those user</w:t>
      </w:r>
    </w:p>
    <w:p w14:paraId="3DCA125E" w14:textId="77777777" w:rsidR="00FB189D" w:rsidRPr="00084074" w:rsidRDefault="00FB189D" w:rsidP="00FB189D">
      <w:pPr>
        <w:pStyle w:val="Body"/>
        <w:numPr>
          <w:ilvl w:val="1"/>
          <w:numId w:val="4"/>
        </w:numPr>
        <w:spacing w:before="0" w:after="120"/>
        <w:rPr>
          <w:rFonts w:cs="Tahoma"/>
          <w:color w:val="000000" w:themeColor="text1"/>
        </w:rPr>
      </w:pPr>
      <w:r>
        <w:rPr>
          <w:rFonts w:cs="Tahoma"/>
          <w:b/>
          <w:color w:val="000000" w:themeColor="text1"/>
        </w:rPr>
        <w:t xml:space="preserve">Tagging: </w:t>
      </w:r>
      <w:r w:rsidRPr="001E7847">
        <w:rPr>
          <w:rFonts w:cs="Tahoma"/>
          <w:color w:val="000000" w:themeColor="text1"/>
        </w:rPr>
        <w:t>User can tag friends to a post</w:t>
      </w:r>
    </w:p>
    <w:p w14:paraId="0C2F7678"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oom: </w:t>
      </w:r>
      <w:r w:rsidRPr="00084074">
        <w:rPr>
          <w:rFonts w:cs="Tahoma"/>
          <w:color w:val="000000" w:themeColor="text1"/>
        </w:rPr>
        <w:t>This is a new useful features of FAP for connecting users.</w:t>
      </w:r>
      <w:r>
        <w:rPr>
          <w:rFonts w:cs="Tahoma"/>
          <w:color w:val="000000" w:themeColor="text1"/>
        </w:rPr>
        <w:t xml:space="preserve"> In a room, user can discuss, share information and make a plan for their journey with others</w:t>
      </w:r>
    </w:p>
    <w:p w14:paraId="13E096AA"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reate a room</w:t>
      </w:r>
      <w:r>
        <w:rPr>
          <w:rFonts w:cs="Tahoma"/>
          <w:b/>
          <w:color w:val="000000" w:themeColor="text1"/>
        </w:rPr>
        <w:t xml:space="preserve">: </w:t>
      </w:r>
      <w:r>
        <w:rPr>
          <w:rFonts w:cs="Tahoma"/>
          <w:color w:val="000000" w:themeColor="text1"/>
        </w:rPr>
        <w:t>User can create a room with expected number of peoples</w:t>
      </w:r>
    </w:p>
    <w:p w14:paraId="2A00ACA9" w14:textId="77777777" w:rsidR="00FB189D" w:rsidRPr="00471F42"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Manage room</w:t>
      </w:r>
      <w:r>
        <w:rPr>
          <w:rFonts w:cs="Tahoma"/>
          <w:b/>
          <w:color w:val="000000" w:themeColor="text1"/>
        </w:rPr>
        <w:t xml:space="preserve">: </w:t>
      </w:r>
      <w:r>
        <w:rPr>
          <w:rFonts w:cs="Tahoma"/>
          <w:color w:val="000000" w:themeColor="text1"/>
        </w:rPr>
        <w:t xml:space="preserve">User who has created the room as administrator can manage privacy of this room, </w:t>
      </w:r>
      <w:r w:rsidRPr="00084074">
        <w:rPr>
          <w:rFonts w:cs="Tahoma"/>
          <w:color w:val="000000" w:themeColor="text1"/>
        </w:rPr>
        <w:t>manage resources and member of room.</w:t>
      </w:r>
      <w:r>
        <w:rPr>
          <w:rFonts w:cs="Tahoma"/>
          <w:color w:val="000000" w:themeColor="text1"/>
        </w:rPr>
        <w:t xml:space="preserve"> </w:t>
      </w:r>
      <w:r w:rsidRPr="00084074">
        <w:rPr>
          <w:rFonts w:cs="Tahoma"/>
          <w:color w:val="000000" w:themeColor="text1"/>
        </w:rPr>
        <w:t>Admin of a room can set another to</w:t>
      </w:r>
      <w:r>
        <w:rPr>
          <w:rFonts w:cs="Tahoma"/>
          <w:color w:val="000000" w:themeColor="text1"/>
        </w:rPr>
        <w:t xml:space="preserve"> admin to share responsibilities.</w:t>
      </w:r>
    </w:p>
    <w:p w14:paraId="76EC8C02" w14:textId="77777777" w:rsidR="00FB189D" w:rsidRPr="00D60E64" w:rsidRDefault="00FB189D" w:rsidP="00FB189D">
      <w:pPr>
        <w:pStyle w:val="Body"/>
        <w:numPr>
          <w:ilvl w:val="1"/>
          <w:numId w:val="4"/>
        </w:numPr>
        <w:spacing w:before="0" w:after="120"/>
        <w:rPr>
          <w:rFonts w:cs="Tahoma"/>
          <w:color w:val="000000" w:themeColor="text1"/>
        </w:rPr>
      </w:pPr>
      <w:r>
        <w:rPr>
          <w:rFonts w:cs="Tahoma"/>
          <w:b/>
          <w:color w:val="000000" w:themeColor="text1"/>
        </w:rPr>
        <w:t>“</w:t>
      </w:r>
      <w:r w:rsidRPr="00084074">
        <w:rPr>
          <w:rFonts w:cs="Tahoma"/>
          <w:b/>
          <w:color w:val="000000" w:themeColor="text1"/>
        </w:rPr>
        <w:t>Ready to go</w:t>
      </w:r>
      <w:r>
        <w:rPr>
          <w:rFonts w:cs="Tahoma"/>
          <w:b/>
          <w:color w:val="000000" w:themeColor="text1"/>
        </w:rPr>
        <w:t xml:space="preserve">”: </w:t>
      </w:r>
      <w:r w:rsidRPr="00D60E64">
        <w:rPr>
          <w:rFonts w:cs="Tahoma"/>
          <w:color w:val="000000" w:themeColor="text1"/>
        </w:rPr>
        <w:t>When every member of room are ready to start a journey, the room will be temporarily closed</w:t>
      </w:r>
    </w:p>
    <w:p w14:paraId="6BC426E7"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 xml:space="preserve">Join to others’ rooms: </w:t>
      </w:r>
      <w:r w:rsidRPr="00084074">
        <w:rPr>
          <w:rFonts w:cs="Tahoma"/>
          <w:color w:val="000000" w:themeColor="text1"/>
        </w:rPr>
        <w:t>There a</w:t>
      </w:r>
      <w:r>
        <w:rPr>
          <w:rFonts w:cs="Tahoma"/>
          <w:color w:val="000000" w:themeColor="text1"/>
        </w:rPr>
        <w:t>re private room and public room, the privacy will be set by administrator of room</w:t>
      </w:r>
    </w:p>
    <w:p w14:paraId="5F15679F" w14:textId="77777777"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lastRenderedPageBreak/>
        <w:t xml:space="preserve">Private room: </w:t>
      </w:r>
      <w:r>
        <w:rPr>
          <w:rFonts w:cs="Tahoma"/>
          <w:color w:val="000000" w:themeColor="text1"/>
        </w:rPr>
        <w:t>With this kind of privacy, room cannot be found in search result, u</w:t>
      </w:r>
      <w:r w:rsidRPr="002E226B">
        <w:rPr>
          <w:rFonts w:cs="Tahoma"/>
          <w:color w:val="000000" w:themeColor="text1"/>
        </w:rPr>
        <w:t xml:space="preserve">ser only can join a private room when they are invited by this room’s member. </w:t>
      </w:r>
    </w:p>
    <w:p w14:paraId="53353AC4" w14:textId="77777777"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t>Public room:</w:t>
      </w:r>
      <w:r>
        <w:rPr>
          <w:rFonts w:cs="Tahoma"/>
          <w:b/>
          <w:color w:val="000000" w:themeColor="text1"/>
        </w:rPr>
        <w:t xml:space="preserve"> </w:t>
      </w:r>
      <w:r>
        <w:rPr>
          <w:rFonts w:cs="Tahoma"/>
          <w:color w:val="000000" w:themeColor="text1"/>
        </w:rPr>
        <w:t>With this kind of privacy, room can be found in search result, all of the users can join this kind of room.</w:t>
      </w:r>
    </w:p>
    <w:p w14:paraId="3C1C62A5" w14:textId="77777777"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Managing account: </w:t>
      </w:r>
      <w:r>
        <w:rPr>
          <w:rFonts w:cs="Tahoma"/>
          <w:color w:val="000000" w:themeColor="text1"/>
        </w:rPr>
        <w:t>User can manage their personal information</w:t>
      </w:r>
    </w:p>
    <w:p w14:paraId="28012DEF"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Login/Logout</w:t>
      </w:r>
      <w:r w:rsidRPr="00084074">
        <w:rPr>
          <w:rFonts w:cs="Tahoma"/>
          <w:color w:val="000000" w:themeColor="text1"/>
        </w:rPr>
        <w:t>: User can login to use more features of FAP. User can register an account to login or login by using Facebook, Google account.</w:t>
      </w:r>
    </w:p>
    <w:p w14:paraId="504BE312" w14:textId="77777777"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hanging password/Forgetting password</w:t>
      </w:r>
      <w:r w:rsidRPr="00084074">
        <w:rPr>
          <w:rFonts w:cs="Tahoma"/>
          <w:color w:val="000000" w:themeColor="text1"/>
        </w:rPr>
        <w:t>: User can change new password or require new password if user forgot current password.</w:t>
      </w:r>
    </w:p>
    <w:p w14:paraId="0A52FAB1" w14:textId="77777777" w:rsidR="00C24CA1"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Managing member</w:t>
      </w:r>
      <w:r w:rsidRPr="00084074">
        <w:rPr>
          <w:rFonts w:cs="Tahoma"/>
          <w:color w:val="000000" w:themeColor="text1"/>
        </w:rPr>
        <w:t xml:space="preserve">: Admin can review report sent from users. If the report is reasonable, admin can delete post, send warning to user who has reported, admin can also lock/unlock users’ account. </w:t>
      </w:r>
    </w:p>
    <w:p w14:paraId="2C6800EA" w14:textId="77777777" w:rsidR="0067726B" w:rsidRDefault="0067726B">
      <w:pPr>
        <w:rPr>
          <w:rFonts w:asciiTheme="majorHAnsi" w:eastAsiaTheme="majorEastAsia" w:hAnsiTheme="majorHAnsi" w:cstheme="majorBidi"/>
          <w:color w:val="2E74B5" w:themeColor="accent1" w:themeShade="BF"/>
          <w:sz w:val="26"/>
          <w:szCs w:val="26"/>
        </w:rPr>
      </w:pPr>
      <w:bookmarkStart w:id="13" w:name="_Toc396221082"/>
      <w:r>
        <w:br w:type="page"/>
      </w:r>
    </w:p>
    <w:p w14:paraId="2CF7D5B8" w14:textId="77777777" w:rsidR="00A670BB" w:rsidRPr="00077E1F" w:rsidRDefault="00A670BB" w:rsidP="00A670BB">
      <w:pPr>
        <w:pStyle w:val="Heading2"/>
        <w:tabs>
          <w:tab w:val="num" w:pos="540"/>
        </w:tabs>
      </w:pPr>
      <w:bookmarkStart w:id="14" w:name="_Toc420201183"/>
      <w:r w:rsidRPr="00077E1F">
        <w:lastRenderedPageBreak/>
        <w:t>Assumptions and Constraints</w:t>
      </w:r>
      <w:bookmarkEnd w:id="13"/>
      <w:bookmarkEnd w:id="14"/>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14:paraId="68AB1ACD" w14:textId="7777777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D333A7" w:rsidRDefault="00A670BB" w:rsidP="00A44B93">
            <w:pPr>
              <w:pStyle w:val="NormalIndent"/>
              <w:jc w:val="center"/>
            </w:pPr>
            <w:r w:rsidRPr="00D333A7">
              <w:t>No</w:t>
            </w:r>
          </w:p>
        </w:tc>
        <w:tc>
          <w:tcPr>
            <w:tcW w:w="3093" w:type="pct"/>
          </w:tcPr>
          <w:p w14:paraId="28348116"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14:paraId="014900AA"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D333A7" w:rsidRDefault="00A670BB" w:rsidP="008E3A0F">
            <w:pPr>
              <w:pStyle w:val="NormalIndent"/>
            </w:pPr>
            <w:r w:rsidRPr="00D333A7">
              <w:t>Assumptions</w:t>
            </w:r>
          </w:p>
        </w:tc>
      </w:tr>
      <w:tr w:rsidR="00A670BB" w:rsidRPr="00D333A7" w14:paraId="79A74490"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0BB2B81C" w14:textId="77777777" w:rsidR="00A670BB" w:rsidRPr="00D333A7" w:rsidRDefault="00A670BB" w:rsidP="008E3A0F">
            <w:pPr>
              <w:pStyle w:val="NormalIndent"/>
            </w:pPr>
            <w:r w:rsidRPr="00D333A7">
              <w:t>1</w:t>
            </w:r>
          </w:p>
        </w:tc>
        <w:tc>
          <w:tcPr>
            <w:tcW w:w="3093" w:type="pct"/>
          </w:tcPr>
          <w:p w14:paraId="624DB52E" w14:textId="77777777"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14:paraId="5A2C899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14:paraId="58DD05E4" w14:textId="7777777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77777777" w:rsidR="00A670BB" w:rsidRPr="00D333A7" w:rsidRDefault="00A670BB" w:rsidP="008E3A0F">
            <w:pPr>
              <w:pStyle w:val="NormalIndent"/>
            </w:pPr>
            <w:r w:rsidRPr="00D333A7">
              <w:t>2</w:t>
            </w:r>
          </w:p>
        </w:tc>
        <w:tc>
          <w:tcPr>
            <w:tcW w:w="3093" w:type="pct"/>
          </w:tcPr>
          <w:p w14:paraId="53DADC99"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14:paraId="0E4DC721"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14:paraId="2748820A" w14:textId="7777777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D333A7" w:rsidRDefault="00A670BB" w:rsidP="008E3A0F">
            <w:pPr>
              <w:pStyle w:val="NormalIndent"/>
            </w:pPr>
            <w:r w:rsidRPr="00D333A7">
              <w:t>Constraints</w:t>
            </w:r>
          </w:p>
        </w:tc>
      </w:tr>
      <w:tr w:rsidR="00A670BB" w:rsidRPr="00D333A7" w14:paraId="1FC8E00B"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3B17FEB" w14:textId="77777777" w:rsidR="00A670BB" w:rsidRPr="00D333A7" w:rsidRDefault="00A670BB" w:rsidP="008E3A0F">
            <w:pPr>
              <w:pStyle w:val="NormalIndent"/>
            </w:pPr>
            <w:r w:rsidRPr="00D333A7">
              <w:t>1</w:t>
            </w:r>
          </w:p>
        </w:tc>
        <w:tc>
          <w:tcPr>
            <w:tcW w:w="3093" w:type="pct"/>
          </w:tcPr>
          <w:p w14:paraId="6B851C61"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9D5C1D" w:rsidRPr="00DD3EE1">
              <w:t>1</w:t>
            </w:r>
            <w:r w:rsidR="0085575F" w:rsidRPr="00DD3EE1">
              <w:t>7</w:t>
            </w:r>
            <w:r w:rsidRPr="00D333A7">
              <w:t>/08/201</w:t>
            </w:r>
            <w:r w:rsidR="00AC12DF" w:rsidRPr="006F3F27">
              <w:t>5</w:t>
            </w:r>
          </w:p>
        </w:tc>
        <w:tc>
          <w:tcPr>
            <w:tcW w:w="1584" w:type="pct"/>
            <w:vAlign w:val="center"/>
          </w:tcPr>
          <w:p w14:paraId="6C9EB66A"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2DDA606C"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847D03F" w14:textId="77777777" w:rsidR="00A670BB" w:rsidRPr="00D333A7" w:rsidRDefault="00A670BB" w:rsidP="008E3A0F">
            <w:pPr>
              <w:pStyle w:val="NormalIndent"/>
            </w:pPr>
            <w:r w:rsidRPr="00D333A7">
              <w:t>2</w:t>
            </w:r>
          </w:p>
        </w:tc>
        <w:tc>
          <w:tcPr>
            <w:tcW w:w="3093" w:type="pct"/>
          </w:tcPr>
          <w:p w14:paraId="760D0150"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14:paraId="6BF840C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D36FEA5"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DB1DD63" w14:textId="77777777" w:rsidR="00A670BB" w:rsidRPr="00D333A7" w:rsidRDefault="00A670BB" w:rsidP="008E3A0F">
            <w:pPr>
              <w:pStyle w:val="NormalIndent"/>
            </w:pPr>
            <w:r w:rsidRPr="00D333A7">
              <w:t>3</w:t>
            </w:r>
          </w:p>
        </w:tc>
        <w:tc>
          <w:tcPr>
            <w:tcW w:w="3093" w:type="pct"/>
          </w:tcPr>
          <w:p w14:paraId="1B86E3C0"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DA01FD" w:rsidRPr="00DD3EE1">
              <w:t>18</w:t>
            </w:r>
            <w:r w:rsidR="00BD6278" w:rsidRPr="00DD3EE1">
              <w:t>/05/2015</w:t>
            </w:r>
            <w:r w:rsidRPr="00D333A7">
              <w:t xml:space="preserve"> </w:t>
            </w:r>
          </w:p>
          <w:p w14:paraId="20DC0CDA"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DA01FD" w:rsidRPr="00DD3EE1">
              <w:t>10</w:t>
            </w:r>
            <w:r w:rsidR="00BD6278" w:rsidRPr="00DD3EE1">
              <w:t>/06/2015</w:t>
            </w:r>
          </w:p>
        </w:tc>
        <w:tc>
          <w:tcPr>
            <w:tcW w:w="1584" w:type="pct"/>
            <w:vAlign w:val="center"/>
          </w:tcPr>
          <w:p w14:paraId="34E5C157"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85FDB16"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1D3EA30" w14:textId="77777777" w:rsidR="00A670BB" w:rsidRPr="00D333A7" w:rsidRDefault="00A670BB" w:rsidP="008E3A0F">
            <w:pPr>
              <w:pStyle w:val="NormalIndent"/>
            </w:pPr>
            <w:r w:rsidRPr="00D333A7">
              <w:t>4</w:t>
            </w:r>
          </w:p>
        </w:tc>
        <w:tc>
          <w:tcPr>
            <w:tcW w:w="3093" w:type="pct"/>
          </w:tcPr>
          <w:p w14:paraId="69CC232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87115B">
              <w:t xml:space="preserve">, </w:t>
            </w:r>
            <w:r w:rsidR="002F1EA4" w:rsidRPr="0087115B">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73589A" w:rsidRPr="00DD3EE1">
              <w:t>01</w:t>
            </w:r>
            <w:r w:rsidRPr="00D333A7">
              <w:t>/06/</w:t>
            </w:r>
            <w:r w:rsidR="00BB47D4" w:rsidRPr="00DD3EE1">
              <w:t>2015</w:t>
            </w:r>
            <w:r w:rsidRPr="00D333A7">
              <w:t xml:space="preserve"> </w:t>
            </w:r>
          </w:p>
          <w:p w14:paraId="576D88C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864063" w:rsidRPr="00DD3EE1">
              <w:t>15</w:t>
            </w:r>
            <w:r w:rsidRPr="00D333A7">
              <w:t>/06</w:t>
            </w:r>
            <w:r w:rsidR="00BD6278" w:rsidRPr="00DD3EE1">
              <w:t>/2015</w:t>
            </w:r>
          </w:p>
        </w:tc>
        <w:tc>
          <w:tcPr>
            <w:tcW w:w="1584" w:type="pct"/>
            <w:vAlign w:val="center"/>
          </w:tcPr>
          <w:p w14:paraId="20250C91"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E47D0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064AE9D" w14:textId="77777777" w:rsidR="00A670BB" w:rsidRPr="00D333A7" w:rsidRDefault="00A670BB" w:rsidP="008E3A0F">
            <w:pPr>
              <w:pStyle w:val="NormalIndent"/>
            </w:pPr>
            <w:r w:rsidRPr="00D333A7">
              <w:t>5</w:t>
            </w:r>
          </w:p>
        </w:tc>
        <w:tc>
          <w:tcPr>
            <w:tcW w:w="3093" w:type="pct"/>
          </w:tcPr>
          <w:p w14:paraId="518B8BC9"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BD6278" w:rsidRPr="00DD3EE1">
              <w:t>/06/2015</w:t>
            </w:r>
          </w:p>
          <w:p w14:paraId="717E742F"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4E60AB" w:rsidRPr="00DD3EE1">
              <w:t>6</w:t>
            </w:r>
            <w:r w:rsidR="00BD6278" w:rsidRPr="00DD3EE1">
              <w:t>/2015</w:t>
            </w:r>
          </w:p>
        </w:tc>
        <w:tc>
          <w:tcPr>
            <w:tcW w:w="1584" w:type="pct"/>
            <w:vAlign w:val="center"/>
          </w:tcPr>
          <w:p w14:paraId="1B3C2AEF"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4B31021"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5404F8D5" w14:textId="77777777" w:rsidR="00A670BB" w:rsidRPr="00D333A7" w:rsidRDefault="00A670BB" w:rsidP="008E3A0F">
            <w:pPr>
              <w:pStyle w:val="NormalIndent"/>
            </w:pPr>
            <w:r w:rsidRPr="00D333A7">
              <w:t>6</w:t>
            </w:r>
          </w:p>
        </w:tc>
        <w:tc>
          <w:tcPr>
            <w:tcW w:w="3093" w:type="pct"/>
          </w:tcPr>
          <w:p w14:paraId="5DCADE1E"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Pr="00D333A7">
              <w:t xml:space="preserve"> days since 23</w:t>
            </w:r>
            <w:r w:rsidR="00651C1B" w:rsidRPr="00DD3EE1">
              <w:t>/06/2015</w:t>
            </w:r>
          </w:p>
          <w:p w14:paraId="4AB7FD7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Pr="00D333A7">
              <w:t>: 24</w:t>
            </w:r>
            <w:r w:rsidR="00651C1B" w:rsidRPr="00DD3EE1">
              <w:t>/07/2015</w:t>
            </w:r>
          </w:p>
        </w:tc>
        <w:tc>
          <w:tcPr>
            <w:tcW w:w="1584" w:type="pct"/>
            <w:vAlign w:val="center"/>
          </w:tcPr>
          <w:p w14:paraId="0F838C8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A19EA37"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47E89D9" w14:textId="77777777" w:rsidR="00A670BB" w:rsidRPr="00D333A7" w:rsidRDefault="00A670BB" w:rsidP="008E3A0F">
            <w:pPr>
              <w:pStyle w:val="NormalIndent"/>
            </w:pPr>
            <w:r w:rsidRPr="00D333A7">
              <w:t>8</w:t>
            </w:r>
          </w:p>
        </w:tc>
        <w:tc>
          <w:tcPr>
            <w:tcW w:w="3093" w:type="pct"/>
          </w:tcPr>
          <w:p w14:paraId="257B04BA"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llation guide on 5 days since 01/08</w:t>
            </w:r>
            <w:r w:rsidR="000C4213" w:rsidRPr="00865DE6">
              <w:t>/2015</w:t>
            </w:r>
          </w:p>
          <w:p w14:paraId="7B712491"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Pr="00DD3EE1">
              <w:t>05</w:t>
            </w:r>
            <w:r w:rsidR="008B1F82" w:rsidRPr="00DD3EE1">
              <w:t>/08/2015</w:t>
            </w:r>
          </w:p>
        </w:tc>
        <w:tc>
          <w:tcPr>
            <w:tcW w:w="1584" w:type="pct"/>
            <w:vAlign w:val="center"/>
          </w:tcPr>
          <w:p w14:paraId="3E94B614"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36C51525"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F3B2EB9" w14:textId="77777777" w:rsidR="00A670BB" w:rsidRPr="00D333A7" w:rsidRDefault="00A670BB" w:rsidP="008E3A0F">
            <w:pPr>
              <w:pStyle w:val="NormalIndent"/>
            </w:pPr>
            <w:r w:rsidRPr="00D333A7">
              <w:t>9</w:t>
            </w:r>
          </w:p>
        </w:tc>
        <w:tc>
          <w:tcPr>
            <w:tcW w:w="3093" w:type="pct"/>
          </w:tcPr>
          <w:p w14:paraId="1C7C5AE2"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 all of document and application before </w:t>
            </w:r>
            <w:r w:rsidRPr="00865DE6">
              <w:t>finish</w:t>
            </w:r>
            <w:r w:rsidR="00791ECD" w:rsidRPr="00865DE6">
              <w:t>ing</w:t>
            </w:r>
            <w:r w:rsidR="00791ECD">
              <w:rPr>
                <w:b/>
              </w:rPr>
              <w:t xml:space="preserve">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025AA0" w:rsidRPr="00DD3EE1">
              <w:t>1</w:t>
            </w:r>
            <w:r w:rsidR="00E827EF" w:rsidRPr="00DD3EE1">
              <w:t>7</w:t>
            </w:r>
            <w:r w:rsidRPr="00D333A7">
              <w:t>/08/</w:t>
            </w:r>
            <w:r w:rsidRPr="00865DE6">
              <w:t>201</w:t>
            </w:r>
            <w:r w:rsidR="008B1F82" w:rsidRPr="00865DE6">
              <w:t>5</w:t>
            </w:r>
          </w:p>
        </w:tc>
        <w:tc>
          <w:tcPr>
            <w:tcW w:w="1584" w:type="pct"/>
            <w:vAlign w:val="center"/>
          </w:tcPr>
          <w:p w14:paraId="69B74453"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87115B" w:rsidRPr="00D333A7" w14:paraId="283CD216"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41C902FC" w14:textId="77777777" w:rsidR="0087115B" w:rsidRPr="00D333A7" w:rsidRDefault="0087115B" w:rsidP="008E3A0F">
            <w:pPr>
              <w:pStyle w:val="NormalIndent"/>
            </w:pPr>
            <w:r>
              <w:lastRenderedPageBreak/>
              <w:t>10</w:t>
            </w:r>
          </w:p>
        </w:tc>
        <w:tc>
          <w:tcPr>
            <w:tcW w:w="3093" w:type="pct"/>
          </w:tcPr>
          <w:p w14:paraId="57844F84" w14:textId="77777777" w:rsidR="0087115B" w:rsidRPr="00D333A7" w:rsidRDefault="0087115B" w:rsidP="008E3A0F">
            <w:pPr>
              <w:pStyle w:val="NormalIndent"/>
              <w:cnfStyle w:val="000000100000" w:firstRow="0" w:lastRow="0" w:firstColumn="0" w:lastColumn="0" w:oddVBand="0" w:evenVBand="0" w:oddHBand="1" w:evenHBand="0" w:firstRowFirstColumn="0" w:firstRowLastColumn="0" w:lastRowFirstColumn="0" w:lastRowLastColumn="0"/>
            </w:pPr>
            <w:r>
              <w:t>Project contains 6 members</w:t>
            </w:r>
          </w:p>
        </w:tc>
        <w:tc>
          <w:tcPr>
            <w:tcW w:w="1584" w:type="pct"/>
            <w:vAlign w:val="center"/>
          </w:tcPr>
          <w:p w14:paraId="09EB7038" w14:textId="77777777" w:rsidR="0087115B" w:rsidRPr="00D333A7" w:rsidRDefault="00E14B21" w:rsidP="00E14B21">
            <w:pPr>
              <w:pStyle w:val="NormalIndent"/>
              <w:cnfStyle w:val="000000100000" w:firstRow="0" w:lastRow="0" w:firstColumn="0" w:lastColumn="0" w:oddVBand="0" w:evenVBand="0" w:oddHBand="1" w:evenHBand="0" w:firstRowFirstColumn="0" w:firstRowLastColumn="0" w:lastRowFirstColumn="0" w:lastRowLastColumn="0"/>
            </w:pPr>
            <w:r>
              <w:t>Resource</w:t>
            </w:r>
          </w:p>
        </w:tc>
      </w:tr>
    </w:tbl>
    <w:p w14:paraId="4054633E" w14:textId="77777777" w:rsidR="00A670BB" w:rsidRPr="00077E1F" w:rsidRDefault="00A670BB" w:rsidP="00A670BB">
      <w:pPr>
        <w:pStyle w:val="Heading2"/>
        <w:tabs>
          <w:tab w:val="num" w:pos="540"/>
        </w:tabs>
      </w:pPr>
      <w:bookmarkStart w:id="15" w:name="_Project_Objectives"/>
      <w:bookmarkStart w:id="16" w:name="_Toc396221083"/>
      <w:bookmarkStart w:id="17" w:name="_Toc420201184"/>
      <w:bookmarkEnd w:id="15"/>
      <w:r w:rsidRPr="00077E1F">
        <w:t>Project Objectives</w:t>
      </w:r>
      <w:bookmarkEnd w:id="16"/>
      <w:bookmarkEnd w:id="17"/>
    </w:p>
    <w:p w14:paraId="007025C8" w14:textId="77777777" w:rsidR="00A670BB" w:rsidRPr="001F72C6" w:rsidRDefault="00A670BB" w:rsidP="00A670BB">
      <w:pPr>
        <w:pStyle w:val="Heading3"/>
        <w:tabs>
          <w:tab w:val="num" w:pos="990"/>
        </w:tabs>
      </w:pPr>
      <w:bookmarkStart w:id="18" w:name="_Toc420201185"/>
      <w:r w:rsidRPr="00077E1F">
        <w:t>Standard Objectives</w:t>
      </w:r>
      <w:bookmarkEnd w:id="18"/>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6B2C4D"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6B2C4D" w:rsidRDefault="00A670BB" w:rsidP="00A44B93">
            <w:pPr>
              <w:pStyle w:val="NormalIndent"/>
              <w:jc w:val="center"/>
            </w:pPr>
            <w:r w:rsidRPr="006B2C4D">
              <w:t>Metrics</w:t>
            </w:r>
          </w:p>
        </w:tc>
        <w:tc>
          <w:tcPr>
            <w:tcW w:w="1156" w:type="dxa"/>
            <w:hideMark/>
          </w:tcPr>
          <w:p w14:paraId="0DAC30B3"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254" w:type="dxa"/>
            <w:hideMark/>
          </w:tcPr>
          <w:p w14:paraId="21D50411"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806" w:type="dxa"/>
            <w:hideMark/>
          </w:tcPr>
          <w:p w14:paraId="0409CD22"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225" w:type="dxa"/>
            <w:hideMark/>
          </w:tcPr>
          <w:p w14:paraId="070F335F"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14:paraId="3129DBB7"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6B7BACD"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1156" w:type="dxa"/>
          </w:tcPr>
          <w:p w14:paraId="11863480"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54" w:type="dxa"/>
          </w:tcPr>
          <w:p w14:paraId="6498C6CC" w14:textId="77777777" w:rsidR="00A670BB" w:rsidRPr="006B2C4D"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r w:rsidR="00A670BB" w:rsidRPr="006B2C4D">
              <w:rPr>
                <w:rFonts w:asciiTheme="minorHAnsi" w:hAnsiTheme="minorHAnsi"/>
                <w:sz w:val="22"/>
                <w:szCs w:val="22"/>
              </w:rPr>
              <w:t>-05-</w:t>
            </w:r>
            <w:r w:rsidR="00BB47D4">
              <w:rPr>
                <w:rFonts w:asciiTheme="minorHAnsi" w:hAnsiTheme="minorHAnsi"/>
                <w:sz w:val="22"/>
                <w:szCs w:val="22"/>
              </w:rPr>
              <w:t>2015</w:t>
            </w:r>
          </w:p>
        </w:tc>
        <w:tc>
          <w:tcPr>
            <w:tcW w:w="1806" w:type="dxa"/>
          </w:tcPr>
          <w:p w14:paraId="540F7812"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707E1CF5"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7C597BE1"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2DDEC6EF"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1156" w:type="dxa"/>
          </w:tcPr>
          <w:p w14:paraId="5682954A"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4" w:type="dxa"/>
          </w:tcPr>
          <w:p w14:paraId="6AA6293F" w14:textId="77777777"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670BB" w:rsidRPr="006B2C4D">
              <w:rPr>
                <w:rFonts w:asciiTheme="minorHAnsi" w:hAnsiTheme="minorHAnsi"/>
                <w:sz w:val="22"/>
                <w:szCs w:val="22"/>
              </w:rPr>
              <w:t>-08-</w:t>
            </w:r>
            <w:r w:rsidR="00BB47D4">
              <w:rPr>
                <w:rFonts w:asciiTheme="minorHAnsi" w:hAnsiTheme="minorHAnsi"/>
                <w:sz w:val="22"/>
                <w:szCs w:val="22"/>
              </w:rPr>
              <w:t>2015</w:t>
            </w:r>
          </w:p>
        </w:tc>
        <w:tc>
          <w:tcPr>
            <w:tcW w:w="1806" w:type="dxa"/>
          </w:tcPr>
          <w:p w14:paraId="03894F46"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45B2EDCC"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CA778A8"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FF25F9A"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1156" w:type="dxa"/>
          </w:tcPr>
          <w:p w14:paraId="604A49F8" w14:textId="77777777" w:rsidR="00A670BB" w:rsidRPr="006B2C4D"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p>
        </w:tc>
        <w:tc>
          <w:tcPr>
            <w:tcW w:w="1254" w:type="dxa"/>
          </w:tcPr>
          <w:p w14:paraId="1D04A3AF" w14:textId="77777777" w:rsidR="00A670BB" w:rsidRPr="006B2C4D" w:rsidRDefault="003A6ED9"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w:t>
            </w:r>
          </w:p>
        </w:tc>
        <w:tc>
          <w:tcPr>
            <w:tcW w:w="1806" w:type="dxa"/>
          </w:tcPr>
          <w:p w14:paraId="56083C53"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14FF2E7F"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58AF1EF7"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5FCC998C"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1156" w:type="dxa"/>
          </w:tcPr>
          <w:p w14:paraId="472B8BDE"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p>
        </w:tc>
        <w:tc>
          <w:tcPr>
            <w:tcW w:w="1254" w:type="dxa"/>
          </w:tcPr>
          <w:p w14:paraId="6CA18EB9" w14:textId="77777777"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1806" w:type="dxa"/>
          </w:tcPr>
          <w:p w14:paraId="0CED4F90"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071200A3"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894C60E"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143DAF2"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1156" w:type="dxa"/>
          </w:tcPr>
          <w:p w14:paraId="3333615D" w14:textId="77777777" w:rsidR="00A670BB" w:rsidRPr="006B2C4D"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552AF264" w14:textId="77777777" w:rsidR="00A670BB" w:rsidRPr="006B2C4D" w:rsidRDefault="003A6ED9"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BA1DCB6"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3B9D3205"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A520E4"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1E7ED191"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1156" w:type="dxa"/>
          </w:tcPr>
          <w:p w14:paraId="023A7049"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16F2545F" w14:textId="77777777" w:rsidR="00A670BB" w:rsidRPr="006B2C4D" w:rsidRDefault="003A6ED9"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99B8EA9"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hideMark/>
          </w:tcPr>
          <w:p w14:paraId="0FBCEB8C" w14:textId="77777777"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9D1DF5"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2EBAC29" w14:textId="77777777" w:rsidR="00A670BB" w:rsidRPr="006B2C4D" w:rsidRDefault="005D71B8" w:rsidP="00FF5C39">
            <w:pPr>
              <w:pStyle w:val="bang0"/>
              <w:ind w:left="0"/>
              <w:jc w:val="left"/>
              <w:rPr>
                <w:rFonts w:asciiTheme="minorHAnsi" w:hAnsiTheme="minorHAnsi"/>
                <w:sz w:val="22"/>
                <w:szCs w:val="22"/>
              </w:rPr>
            </w:pPr>
            <w:r>
              <w:rPr>
                <w:rFonts w:asciiTheme="minorHAnsi" w:hAnsiTheme="minorHAnsi"/>
                <w:sz w:val="22"/>
                <w:szCs w:val="22"/>
              </w:rPr>
              <w:t>Effort Usage</w:t>
            </w:r>
          </w:p>
        </w:tc>
        <w:tc>
          <w:tcPr>
            <w:tcW w:w="1156" w:type="dxa"/>
          </w:tcPr>
          <w:p w14:paraId="463878DC" w14:textId="77777777" w:rsidR="00A670BB" w:rsidRPr="006B2C4D"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w:t>
            </w:r>
          </w:p>
        </w:tc>
        <w:tc>
          <w:tcPr>
            <w:tcW w:w="1254" w:type="dxa"/>
          </w:tcPr>
          <w:p w14:paraId="7F817333" w14:textId="77777777" w:rsidR="00A670BB" w:rsidRPr="006B2C4D"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806" w:type="dxa"/>
          </w:tcPr>
          <w:p w14:paraId="242D5F38"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7BAAAC33"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14:paraId="6F931C8A" w14:textId="77777777"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14:paraId="0C7733AF"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A44B93" w:rsidRDefault="00A670BB" w:rsidP="00A44B93">
            <w:pPr>
              <w:pStyle w:val="NormalIndent"/>
              <w:jc w:val="center"/>
              <w:rPr>
                <w:b/>
                <w:color w:val="FFFFFF" w:themeColor="background1"/>
              </w:rPr>
            </w:pPr>
          </w:p>
        </w:tc>
        <w:tc>
          <w:tcPr>
            <w:tcW w:w="759" w:type="pct"/>
            <w:vMerge/>
            <w:vAlign w:val="center"/>
          </w:tcPr>
          <w:p w14:paraId="02E112D8" w14:textId="77777777"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14:paraId="04356179"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665A06" w:rsidRDefault="004871A8" w:rsidP="00665A06">
            <w:pPr>
              <w:pStyle w:val="bang0"/>
              <w:ind w:left="0"/>
              <w:rPr>
                <w:rFonts w:asciiTheme="minorHAnsi" w:hAnsiTheme="minorHAnsi"/>
                <w:sz w:val="22"/>
                <w:szCs w:val="22"/>
              </w:rPr>
            </w:pPr>
            <w:r>
              <w:rPr>
                <w:rFonts w:asciiTheme="minorHAnsi" w:hAnsiTheme="minorHAnsi"/>
                <w:sz w:val="22"/>
                <w:szCs w:val="22"/>
              </w:rPr>
              <w:t>9.5</w:t>
            </w:r>
          </w:p>
        </w:tc>
      </w:tr>
      <w:tr w:rsidR="006C268C" w:rsidRPr="00591468"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14:paraId="50EE53C4"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14:paraId="5DF55D32"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14:paraId="35BF9C8C"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14:paraId="59D08516" w14:textId="77777777" w:rsidR="00F66330" w:rsidRDefault="00F66330" w:rsidP="00F66330">
      <w:pPr>
        <w:pStyle w:val="Body"/>
        <w:ind w:left="0"/>
      </w:pPr>
    </w:p>
    <w:p w14:paraId="2F8E7ABB" w14:textId="77777777" w:rsidR="00A670BB" w:rsidRPr="00077E1F" w:rsidRDefault="00A670BB" w:rsidP="00A670BB">
      <w:pPr>
        <w:pStyle w:val="Heading3"/>
        <w:tabs>
          <w:tab w:val="num" w:pos="990"/>
        </w:tabs>
      </w:pPr>
      <w:bookmarkStart w:id="19" w:name="_Toc420201186"/>
      <w:r w:rsidRPr="00077E1F">
        <w:t>Specific Objectives</w:t>
      </w:r>
      <w:bookmarkEnd w:id="19"/>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14:paraId="12A39D6E" w14:textId="77777777"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14:paraId="0A29BB15" w14:textId="77777777"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14:paraId="18D2E5DF" w14:textId="77777777"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777777" w:rsidR="00A670BB" w:rsidRPr="006C268C" w:rsidRDefault="00A670BB" w:rsidP="00DE1BDC">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r w:rsidR="001D494B">
              <w:rPr>
                <w:rFonts w:asciiTheme="minorHAnsi" w:hAnsiTheme="minorHAnsi"/>
                <w:sz w:val="22"/>
                <w:szCs w:val="22"/>
              </w:rPr>
              <w:t>Javascript, jQuery, AJAX</w:t>
            </w:r>
          </w:p>
        </w:tc>
        <w:tc>
          <w:tcPr>
            <w:tcW w:w="754" w:type="pct"/>
            <w:shd w:val="clear" w:color="auto" w:fill="auto"/>
            <w:vAlign w:val="center"/>
          </w:tcPr>
          <w:p w14:paraId="53D86DA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14:paraId="27DCED92"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14:paraId="3913DF2B" w14:textId="77777777"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2D3A82A0" w14:textId="77777777"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14:paraId="361C65D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1541298F"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14:paraId="6ADFC95F" w14:textId="77777777" w:rsidR="00F66330" w:rsidRDefault="00F66330">
      <w:pPr>
        <w:rPr>
          <w:rFonts w:asciiTheme="majorHAnsi" w:eastAsiaTheme="majorEastAsia" w:hAnsiTheme="majorHAnsi" w:cstheme="majorBidi"/>
          <w:color w:val="2E74B5" w:themeColor="accent1" w:themeShade="BF"/>
          <w:sz w:val="26"/>
          <w:szCs w:val="26"/>
        </w:rPr>
      </w:pPr>
      <w:bookmarkStart w:id="20" w:name="_Toc396221084"/>
      <w:r>
        <w:br w:type="page"/>
      </w:r>
    </w:p>
    <w:p w14:paraId="263D1F8C" w14:textId="77777777" w:rsidR="00A670BB" w:rsidRPr="00077E1F" w:rsidRDefault="00A670BB" w:rsidP="00A670BB">
      <w:pPr>
        <w:pStyle w:val="Heading2"/>
        <w:tabs>
          <w:tab w:val="num" w:pos="540"/>
        </w:tabs>
      </w:pPr>
      <w:bookmarkStart w:id="21" w:name="_Toc420201187"/>
      <w:r w:rsidRPr="00077E1F">
        <w:lastRenderedPageBreak/>
        <w:t>Critical Dependencies</w:t>
      </w:r>
      <w:bookmarkEnd w:id="20"/>
      <w:bookmarkEnd w:id="21"/>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8"/>
        <w:gridCol w:w="2304"/>
        <w:gridCol w:w="51"/>
        <w:gridCol w:w="1153"/>
      </w:tblGrid>
      <w:tr w:rsidR="00337D12" w:rsidRPr="008215FF"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14:paraId="42908249"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14:paraId="6CF4460A"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14:paraId="55E9A595"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77777777" w:rsidR="00A670BB" w:rsidRPr="00337D12" w:rsidRDefault="00A670BB" w:rsidP="007B66C6">
            <w:pPr>
              <w:pStyle w:val="bang0"/>
              <w:ind w:left="0"/>
              <w:rPr>
                <w:rFonts w:asciiTheme="minorHAnsi" w:hAnsiTheme="minorHAnsi"/>
                <w:sz w:val="22"/>
                <w:szCs w:val="22"/>
              </w:rPr>
            </w:pPr>
            <w:r w:rsidRPr="00337D12">
              <w:rPr>
                <w:rFonts w:asciiTheme="minorHAnsi" w:hAnsiTheme="minorHAnsi"/>
                <w:sz w:val="22"/>
                <w:szCs w:val="22"/>
              </w:rPr>
              <w:t>28/08/</w:t>
            </w:r>
            <w:r w:rsidR="00BB47D4">
              <w:rPr>
                <w:rFonts w:asciiTheme="minorHAnsi" w:hAnsiTheme="minorHAnsi"/>
                <w:sz w:val="22"/>
                <w:szCs w:val="22"/>
              </w:rPr>
              <w:t>2015</w:t>
            </w:r>
          </w:p>
        </w:tc>
        <w:tc>
          <w:tcPr>
            <w:tcW w:w="725" w:type="pct"/>
            <w:gridSpan w:val="2"/>
            <w:shd w:val="clear" w:color="auto" w:fill="auto"/>
          </w:tcPr>
          <w:p w14:paraId="3E947A23"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14:paraId="245D6BD4" w14:textId="77777777" w:rsidR="00A670BB" w:rsidRPr="00337D12"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sidR="00C86FF1">
              <w:rPr>
                <w:rFonts w:asciiTheme="minorHAnsi" w:hAnsiTheme="minorHAnsi"/>
                <w:sz w:val="22"/>
                <w:szCs w:val="22"/>
              </w:rPr>
              <w:t>m</w:t>
            </w:r>
            <w:r w:rsidRPr="00337D12">
              <w:rPr>
                <w:rFonts w:asciiTheme="minorHAnsi" w:hAnsiTheme="minorHAnsi"/>
                <w:sz w:val="22"/>
                <w:szCs w:val="22"/>
              </w:rPr>
              <w:t>emb</w:t>
            </w:r>
            <w:r w:rsidR="002D7CF0">
              <w:rPr>
                <w:rFonts w:asciiTheme="minorHAnsi" w:hAnsiTheme="minorHAnsi"/>
                <w:sz w:val="22"/>
                <w:szCs w:val="22"/>
              </w:rPr>
              <w:t>er have Summer h</w:t>
            </w:r>
            <w:r w:rsidRPr="00337D12">
              <w:rPr>
                <w:rFonts w:asciiTheme="minorHAnsi" w:hAnsiTheme="minorHAnsi"/>
                <w:sz w:val="22"/>
                <w:szCs w:val="22"/>
              </w:rPr>
              <w:t>oliday from 2</w:t>
            </w:r>
            <w:r w:rsidR="000A596C">
              <w:rPr>
                <w:rFonts w:asciiTheme="minorHAnsi" w:hAnsiTheme="minorHAnsi"/>
                <w:sz w:val="22"/>
                <w:szCs w:val="22"/>
              </w:rPr>
              <w:t>2</w:t>
            </w:r>
            <w:r w:rsidRPr="00337D12">
              <w:rPr>
                <w:rFonts w:asciiTheme="minorHAnsi" w:hAnsiTheme="minorHAnsi"/>
                <w:sz w:val="22"/>
                <w:szCs w:val="22"/>
              </w:rPr>
              <w:t>/06/</w:t>
            </w:r>
            <w:r w:rsidR="00BB47D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77777777" w:rsidR="00A670BB" w:rsidRPr="00337D12" w:rsidRDefault="000A596C" w:rsidP="007B66C6">
            <w:pPr>
              <w:pStyle w:val="bang0"/>
              <w:ind w:left="0"/>
              <w:rPr>
                <w:rFonts w:asciiTheme="minorHAnsi" w:hAnsiTheme="minorHAnsi"/>
                <w:sz w:val="22"/>
                <w:szCs w:val="22"/>
              </w:rPr>
            </w:pPr>
            <w:r>
              <w:rPr>
                <w:rFonts w:asciiTheme="minorHAnsi" w:hAnsiTheme="minorHAnsi"/>
                <w:sz w:val="22"/>
                <w:szCs w:val="22"/>
              </w:rPr>
              <w:t>28</w:t>
            </w:r>
            <w:r w:rsidR="00A670BB" w:rsidRPr="00337D12">
              <w:rPr>
                <w:rFonts w:asciiTheme="minorHAnsi" w:hAnsiTheme="minorHAnsi"/>
                <w:sz w:val="22"/>
                <w:szCs w:val="22"/>
              </w:rPr>
              <w:t>/</w:t>
            </w:r>
            <w:r w:rsidR="002D7CF0">
              <w:rPr>
                <w:rFonts w:asciiTheme="minorHAnsi" w:hAnsiTheme="minorHAnsi"/>
                <w:sz w:val="22"/>
                <w:szCs w:val="22"/>
              </w:rPr>
              <w:t>0</w:t>
            </w:r>
            <w:r w:rsidR="00A670BB" w:rsidRPr="00337D12">
              <w:rPr>
                <w:rFonts w:asciiTheme="minorHAnsi" w:hAnsiTheme="minorHAnsi"/>
                <w:sz w:val="22"/>
                <w:szCs w:val="22"/>
              </w:rPr>
              <w:t>6/</w:t>
            </w:r>
            <w:r w:rsidR="00BB47D4">
              <w:rPr>
                <w:rFonts w:asciiTheme="minorHAnsi" w:hAnsiTheme="minorHAnsi"/>
                <w:sz w:val="22"/>
                <w:szCs w:val="22"/>
              </w:rPr>
              <w:t>2015</w:t>
            </w:r>
          </w:p>
        </w:tc>
        <w:tc>
          <w:tcPr>
            <w:tcW w:w="725" w:type="pct"/>
            <w:gridSpan w:val="2"/>
            <w:shd w:val="clear" w:color="auto" w:fill="auto"/>
          </w:tcPr>
          <w:p w14:paraId="73F2AEF2"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14:paraId="086A80BF"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7777777"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0</w:t>
            </w:r>
            <w:r w:rsidR="00A670BB" w:rsidRPr="00337D12">
              <w:rPr>
                <w:rFonts w:asciiTheme="minorHAnsi" w:hAnsiTheme="minorHAnsi"/>
                <w:sz w:val="22"/>
                <w:szCs w:val="22"/>
              </w:rPr>
              <w:t>/06/</w:t>
            </w:r>
            <w:r w:rsidR="00BB47D4">
              <w:rPr>
                <w:rFonts w:asciiTheme="minorHAnsi" w:hAnsiTheme="minorHAnsi"/>
                <w:sz w:val="22"/>
                <w:szCs w:val="22"/>
              </w:rPr>
              <w:t>2015</w:t>
            </w:r>
          </w:p>
        </w:tc>
        <w:tc>
          <w:tcPr>
            <w:tcW w:w="725" w:type="pct"/>
            <w:gridSpan w:val="2"/>
            <w:shd w:val="clear" w:color="auto" w:fill="auto"/>
          </w:tcPr>
          <w:p w14:paraId="57027F63"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14:paraId="59BD0AA0" w14:textId="77777777"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77777777" w:rsidR="00A670BB" w:rsidRPr="00337D12" w:rsidRDefault="00A670BB" w:rsidP="001D198D">
            <w:pPr>
              <w:pStyle w:val="bang0"/>
              <w:ind w:left="0"/>
              <w:rPr>
                <w:rFonts w:asciiTheme="minorHAnsi" w:hAnsiTheme="minorHAnsi"/>
                <w:sz w:val="22"/>
                <w:szCs w:val="22"/>
              </w:rPr>
            </w:pPr>
            <w:r w:rsidRPr="00337D12">
              <w:rPr>
                <w:rFonts w:asciiTheme="minorHAnsi" w:hAnsiTheme="minorHAnsi"/>
                <w:sz w:val="22"/>
                <w:szCs w:val="22"/>
              </w:rPr>
              <w:t>1</w:t>
            </w:r>
            <w:r w:rsidR="001D198D">
              <w:rPr>
                <w:rFonts w:asciiTheme="minorHAnsi" w:hAnsiTheme="minorHAnsi"/>
                <w:sz w:val="22"/>
                <w:szCs w:val="22"/>
              </w:rPr>
              <w:t>0</w:t>
            </w:r>
            <w:r w:rsidRPr="00337D12">
              <w:rPr>
                <w:rFonts w:asciiTheme="minorHAnsi" w:hAnsiTheme="minorHAnsi"/>
                <w:sz w:val="22"/>
                <w:szCs w:val="22"/>
              </w:rPr>
              <w:t>/08/</w:t>
            </w:r>
            <w:r w:rsidR="00BB47D4">
              <w:rPr>
                <w:rFonts w:asciiTheme="minorHAnsi" w:hAnsiTheme="minorHAnsi"/>
                <w:sz w:val="22"/>
                <w:szCs w:val="22"/>
              </w:rPr>
              <w:t>2015</w:t>
            </w:r>
          </w:p>
        </w:tc>
        <w:tc>
          <w:tcPr>
            <w:tcW w:w="725" w:type="pct"/>
            <w:gridSpan w:val="2"/>
            <w:shd w:val="clear" w:color="auto" w:fill="auto"/>
          </w:tcPr>
          <w:p w14:paraId="6BD88935"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14:paraId="1480ADF0" w14:textId="77777777" w:rsidR="00A670BB" w:rsidRPr="00337D12"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77777777" w:rsidR="00A670BB" w:rsidRPr="00337D12" w:rsidRDefault="00A670BB" w:rsidP="007065E6">
            <w:pPr>
              <w:pStyle w:val="bang0"/>
              <w:ind w:left="0"/>
              <w:rPr>
                <w:rFonts w:asciiTheme="minorHAnsi" w:hAnsiTheme="minorHAnsi"/>
                <w:sz w:val="22"/>
                <w:szCs w:val="22"/>
              </w:rPr>
            </w:pPr>
            <w:r w:rsidRPr="00337D12">
              <w:rPr>
                <w:rFonts w:asciiTheme="minorHAnsi" w:hAnsiTheme="minorHAnsi"/>
                <w:sz w:val="22"/>
                <w:szCs w:val="22"/>
              </w:rPr>
              <w:t>2</w:t>
            </w:r>
            <w:r w:rsidR="007065E6">
              <w:rPr>
                <w:rFonts w:asciiTheme="minorHAnsi" w:hAnsiTheme="minorHAnsi"/>
                <w:sz w:val="22"/>
                <w:szCs w:val="22"/>
              </w:rPr>
              <w:t>4</w:t>
            </w:r>
            <w:r w:rsidRPr="00337D12">
              <w:rPr>
                <w:rFonts w:asciiTheme="minorHAnsi" w:hAnsiTheme="minorHAnsi"/>
                <w:sz w:val="22"/>
                <w:szCs w:val="22"/>
              </w:rPr>
              <w:t>/07/</w:t>
            </w:r>
            <w:r w:rsidR="00BB47D4">
              <w:rPr>
                <w:rFonts w:asciiTheme="minorHAnsi" w:hAnsiTheme="minorHAnsi"/>
                <w:sz w:val="22"/>
                <w:szCs w:val="22"/>
              </w:rPr>
              <w:t>2015</w:t>
            </w:r>
          </w:p>
        </w:tc>
        <w:tc>
          <w:tcPr>
            <w:tcW w:w="725" w:type="pct"/>
            <w:gridSpan w:val="2"/>
            <w:shd w:val="clear" w:color="auto" w:fill="auto"/>
          </w:tcPr>
          <w:p w14:paraId="60668737"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2E34066B" w14:textId="77777777" w:rsidR="00CC5674" w:rsidRDefault="00CC5674" w:rsidP="00CC5674">
      <w:pPr>
        <w:pStyle w:val="bang0"/>
        <w:ind w:left="0"/>
        <w:jc w:val="left"/>
      </w:pPr>
      <w:bookmarkStart w:id="22" w:name="_Toc396221085"/>
    </w:p>
    <w:p w14:paraId="1CE711D6" w14:textId="77777777" w:rsidR="00A670BB" w:rsidRPr="00077E1F" w:rsidRDefault="00A670BB" w:rsidP="00A670BB">
      <w:pPr>
        <w:pStyle w:val="Heading2"/>
        <w:tabs>
          <w:tab w:val="num" w:pos="540"/>
        </w:tabs>
      </w:pPr>
      <w:bookmarkStart w:id="23" w:name="_Toc420201188"/>
      <w:r w:rsidRPr="00077E1F">
        <w:t>Project Risk</w:t>
      </w:r>
      <w:bookmarkEnd w:id="22"/>
      <w:bookmarkEnd w:id="23"/>
    </w:p>
    <w:p w14:paraId="67A405D9" w14:textId="77777777"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14:paraId="1A813E23" w14:textId="77777777" w:rsidR="006F72FA" w:rsidRDefault="00A670BB" w:rsidP="006F72FA">
      <w:pPr>
        <w:rPr>
          <w:color w:val="4472C4" w:themeColor="accent5"/>
          <w:lang w:eastAsia="de-DE"/>
        </w:rPr>
      </w:pPr>
      <w:r w:rsidRPr="00077E1F">
        <w:rPr>
          <w:lang w:eastAsia="de-DE"/>
        </w:rPr>
        <w:t xml:space="preserve">Reference to </w:t>
      </w:r>
      <w:r w:rsidRPr="00741E98">
        <w:rPr>
          <w:color w:val="4472C4" w:themeColor="accent5"/>
          <w:lang w:eastAsia="de-DE"/>
        </w:rPr>
        <w:t>FAP_Risk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14:paraId="6B397232" w14:textId="77777777" w:rsidR="00A670BB" w:rsidRPr="00077E1F" w:rsidRDefault="006F72FA" w:rsidP="006F72FA">
      <w:pPr>
        <w:rPr>
          <w:lang w:eastAsia="de-DE"/>
        </w:rPr>
      </w:pPr>
      <w:r>
        <w:rPr>
          <w:lang w:eastAsia="de-DE"/>
        </w:rPr>
        <w:br w:type="page"/>
      </w:r>
    </w:p>
    <w:p w14:paraId="15DECBD2" w14:textId="77777777" w:rsidR="00A670BB" w:rsidRPr="00077E1F" w:rsidRDefault="006F72FA" w:rsidP="006F72FA">
      <w:pPr>
        <w:pStyle w:val="Heading1"/>
        <w:numPr>
          <w:ilvl w:val="0"/>
          <w:numId w:val="2"/>
        </w:numPr>
      </w:pPr>
      <w:bookmarkStart w:id="24" w:name="_Toc396221086"/>
      <w:bookmarkStart w:id="25" w:name="_Toc420201189"/>
      <w:r w:rsidRPr="006F72FA">
        <w:rPr>
          <w:b/>
        </w:rPr>
        <w:lastRenderedPageBreak/>
        <w:t>PROJECT DEVELOPMENT APPROACH</w:t>
      </w:r>
      <w:bookmarkEnd w:id="24"/>
      <w:bookmarkEnd w:id="25"/>
    </w:p>
    <w:p w14:paraId="1F3E013F" w14:textId="77777777" w:rsidR="00A670BB" w:rsidRPr="00077E1F" w:rsidRDefault="00A670BB" w:rsidP="00DB0FF5">
      <w:pPr>
        <w:pStyle w:val="Heading2"/>
        <w:tabs>
          <w:tab w:val="num" w:pos="540"/>
        </w:tabs>
      </w:pPr>
      <w:bookmarkStart w:id="26" w:name="_Toc396221087"/>
      <w:bookmarkStart w:id="27" w:name="_Toc420201190"/>
      <w:r w:rsidRPr="00077E1F">
        <w:t>Project Process</w:t>
      </w:r>
      <w:bookmarkEnd w:id="26"/>
      <w:bookmarkEnd w:id="27"/>
    </w:p>
    <w:p w14:paraId="28C28C14" w14:textId="77777777"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14:paraId="4A84ABF7" w14:textId="77777777" w:rsidR="00A670BB" w:rsidRPr="00077E1F" w:rsidRDefault="00026992" w:rsidP="00DB0FF5">
      <w:pPr>
        <w:pStyle w:val="Heading3"/>
        <w:tabs>
          <w:tab w:val="num" w:pos="990"/>
        </w:tabs>
      </w:pPr>
      <w:bookmarkStart w:id="28" w:name="_Toc420201191"/>
      <w:r>
        <w:t>FPT Software</w:t>
      </w:r>
      <w:r w:rsidR="00A670BB" w:rsidRPr="00077E1F">
        <w:t xml:space="preserve"> Process Model</w:t>
      </w:r>
      <w:bookmarkEnd w:id="28"/>
    </w:p>
    <w:p w14:paraId="5EC5EE42" w14:textId="77777777" w:rsidR="00A670BB" w:rsidRPr="00077E1F" w:rsidRDefault="00A670BB" w:rsidP="00B03C67">
      <w:pPr>
        <w:jc w:val="center"/>
      </w:pPr>
      <w:r w:rsidRPr="00077E1F">
        <w:rPr>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14:paraId="6A523769" w14:textId="77777777"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14:paraId="6F24A46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14:paraId="6BC363B9"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14:paraId="41D5907D"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14:paraId="3914F4FC"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14:paraId="74073EC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14:paraId="54FFA92A" w14:textId="77777777"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14:paraId="6F098081" w14:textId="77777777" w:rsidR="00AB1C0D" w:rsidRDefault="00AB1C0D">
      <w:pPr>
        <w:rPr>
          <w:rFonts w:asciiTheme="majorHAnsi" w:eastAsiaTheme="majorEastAsia" w:hAnsiTheme="majorHAnsi" w:cstheme="majorBidi"/>
          <w:color w:val="1F4D78" w:themeColor="accent1" w:themeShade="7F"/>
          <w:sz w:val="24"/>
          <w:szCs w:val="24"/>
        </w:rPr>
      </w:pPr>
      <w:r>
        <w:br w:type="page"/>
      </w:r>
    </w:p>
    <w:p w14:paraId="5A93C34E" w14:textId="77777777" w:rsidR="00A670BB" w:rsidRPr="00077E1F" w:rsidRDefault="00A670BB" w:rsidP="00DB0FF5">
      <w:pPr>
        <w:pStyle w:val="Heading3"/>
        <w:tabs>
          <w:tab w:val="num" w:pos="990"/>
        </w:tabs>
      </w:pPr>
      <w:bookmarkStart w:id="29" w:name="_Toc420201192"/>
      <w:r w:rsidRPr="00077E1F">
        <w:lastRenderedPageBreak/>
        <w:t>Project Life Cycle</w:t>
      </w:r>
      <w:bookmarkEnd w:id="29"/>
    </w:p>
    <w:p w14:paraId="71B87DA5" w14:textId="77777777"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14:paraId="4DB91BE0" w14:textId="77777777"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14:paraId="516F40C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business functions of the system</w:t>
      </w:r>
    </w:p>
    <w:p w14:paraId="3416164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Determining the scope, conditions and limitations of the project</w:t>
      </w:r>
    </w:p>
    <w:p w14:paraId="4E61436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the main functions of the system</w:t>
      </w:r>
    </w:p>
    <w:p w14:paraId="0464E88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one or more suitable architecture for the system</w:t>
      </w:r>
    </w:p>
    <w:p w14:paraId="2E38FF13"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project risks</w:t>
      </w:r>
    </w:p>
    <w:p w14:paraId="5B9E3DB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1, and Report #2</w:t>
      </w:r>
    </w:p>
    <w:p w14:paraId="60B17535" w14:textId="77777777"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14:paraId="12EA5E27" w14:textId="77777777" w:rsidR="00A670BB" w:rsidRPr="00170CD1" w:rsidRDefault="00A670BB" w:rsidP="00170CD1">
      <w:pPr>
        <w:pStyle w:val="ListParagraph"/>
        <w:numPr>
          <w:ilvl w:val="1"/>
          <w:numId w:val="12"/>
        </w:numPr>
        <w:ind w:left="1080"/>
      </w:pPr>
      <w:r w:rsidRPr="006A1E48">
        <w:rPr>
          <w:rFonts w:asciiTheme="minorHAnsi" w:hAnsiTheme="minorHAnsi"/>
        </w:rPr>
        <w:t>Our</w:t>
      </w:r>
      <w:r w:rsidRPr="00170CD1">
        <w:rPr>
          <w:i/>
          <w:iCs w:val="0"/>
        </w:rPr>
        <w:t xml:space="preserve"> primary objectives </w:t>
      </w:r>
      <w:r w:rsidRPr="00170CD1">
        <w:rPr>
          <w:iCs w:val="0"/>
        </w:rPr>
        <w:t>are complete</w:t>
      </w:r>
      <w:r w:rsidRPr="00170CD1">
        <w:rPr>
          <w:i/>
          <w:iCs w:val="0"/>
        </w:rPr>
        <w:t xml:space="preserve"> </w:t>
      </w:r>
      <w:r w:rsidR="00345E1A" w:rsidRPr="00170CD1">
        <w:rPr>
          <w:iCs w:val="0"/>
        </w:rPr>
        <w:t>Requirement Specification</w:t>
      </w:r>
      <w:r w:rsidRPr="00170CD1">
        <w:rPr>
          <w:iCs w:val="0"/>
        </w:rPr>
        <w:t xml:space="preserve">, </w:t>
      </w:r>
      <w:r w:rsidR="00345E1A" w:rsidRPr="00170CD1">
        <w:rPr>
          <w:iCs w:val="0"/>
        </w:rPr>
        <w:t xml:space="preserve">Architecture Design </w:t>
      </w:r>
      <w:r w:rsidRPr="00170CD1">
        <w:rPr>
          <w:iCs w:val="0"/>
        </w:rPr>
        <w:t xml:space="preserve">and </w:t>
      </w:r>
      <w:r w:rsidR="00345E1A" w:rsidRPr="00170CD1">
        <w:rPr>
          <w:iCs w:val="0"/>
        </w:rPr>
        <w:t>Database Design</w:t>
      </w:r>
      <w:r w:rsidRPr="00170CD1">
        <w:rPr>
          <w:iCs w:val="0"/>
        </w:rPr>
        <w:t>.</w:t>
      </w:r>
    </w:p>
    <w:p w14:paraId="442AC73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14:paraId="3829B35E"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3 and Report #4</w:t>
      </w:r>
    </w:p>
    <w:p w14:paraId="32D2F8F0" w14:textId="77777777"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14:paraId="62A4D63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is phase emphasizes the resource management and control operations to optimize cost, time and quality.</w:t>
      </w:r>
    </w:p>
    <w:p w14:paraId="42659DD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14:paraId="4F6534CB" w14:textId="77777777"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14:paraId="78A73AF7"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Phase transfer switch also includes the training system and the new system for the user.</w:t>
      </w:r>
    </w:p>
    <w:p w14:paraId="5F81E86E" w14:textId="77777777" w:rsidR="00170CD1" w:rsidRDefault="00170CD1">
      <w:pPr>
        <w:rPr>
          <w:rFonts w:eastAsiaTheme="majorEastAsia" w:cstheme="majorBidi"/>
          <w:color w:val="2E74B5" w:themeColor="accent1" w:themeShade="BF"/>
          <w:sz w:val="26"/>
          <w:szCs w:val="26"/>
        </w:rPr>
      </w:pPr>
      <w:bookmarkStart w:id="30" w:name="_Toc396221088"/>
      <w:bookmarkStart w:id="31" w:name="_Toc420201193"/>
      <w:r>
        <w:br w:type="page"/>
      </w:r>
    </w:p>
    <w:p w14:paraId="15BEAA51" w14:textId="77777777" w:rsidR="00A670BB" w:rsidRPr="00F83904" w:rsidRDefault="00A670BB" w:rsidP="00DB0FF5">
      <w:pPr>
        <w:pStyle w:val="Heading2"/>
        <w:tabs>
          <w:tab w:val="num" w:pos="540"/>
        </w:tabs>
        <w:rPr>
          <w:rFonts w:asciiTheme="minorHAnsi" w:hAnsiTheme="minorHAnsi"/>
        </w:rPr>
      </w:pPr>
      <w:r w:rsidRPr="00F83904">
        <w:rPr>
          <w:rFonts w:asciiTheme="minorHAnsi" w:hAnsiTheme="minorHAnsi"/>
        </w:rPr>
        <w:lastRenderedPageBreak/>
        <w:t>Requirement Change Management</w:t>
      </w:r>
      <w:bookmarkEnd w:id="30"/>
      <w:bookmarkEnd w:id="31"/>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6154C7"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6154C7">
              <w:rPr>
                <w:b w:val="0"/>
              </w:rPr>
              <w:t>Any team members</w:t>
            </w:r>
          </w:p>
        </w:tc>
      </w:tr>
      <w:tr w:rsidR="00A670BB" w:rsidRPr="00F83904"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14:paraId="03C23D2C"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14:paraId="6C052BDB"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14:paraId="1D706C31"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14:paraId="7CF3628C"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14:paraId="20189164"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14:paraId="1AA9E18A" w14:textId="77777777" w:rsidR="002F4374" w:rsidRDefault="002F4374" w:rsidP="002F4374">
      <w:pPr>
        <w:pStyle w:val="Body"/>
        <w:ind w:left="0"/>
      </w:pPr>
      <w:bookmarkStart w:id="32" w:name="_Toc396221089"/>
    </w:p>
    <w:p w14:paraId="023E1EC3" w14:textId="77777777" w:rsidR="00A670BB" w:rsidRPr="00F83904" w:rsidRDefault="00A670BB" w:rsidP="00DB0FF5">
      <w:pPr>
        <w:pStyle w:val="Heading2"/>
        <w:tabs>
          <w:tab w:val="num" w:pos="540"/>
        </w:tabs>
        <w:rPr>
          <w:rFonts w:asciiTheme="minorHAnsi" w:hAnsiTheme="minorHAnsi"/>
        </w:rPr>
      </w:pPr>
      <w:bookmarkStart w:id="33" w:name="_Toc420201194"/>
      <w:r w:rsidRPr="00F83904">
        <w:rPr>
          <w:rFonts w:asciiTheme="minorHAnsi" w:hAnsiTheme="minorHAnsi"/>
        </w:rPr>
        <w:t>Quality Management</w:t>
      </w:r>
      <w:bookmarkEnd w:id="32"/>
      <w:bookmarkEnd w:id="33"/>
    </w:p>
    <w:p w14:paraId="242ED816" w14:textId="77777777" w:rsidR="00A670BB" w:rsidRPr="00F83904" w:rsidRDefault="00A670BB" w:rsidP="002F4374">
      <w:pPr>
        <w:pStyle w:val="Heading3"/>
        <w:tabs>
          <w:tab w:val="num" w:pos="990"/>
        </w:tabs>
        <w:rPr>
          <w:rFonts w:asciiTheme="minorHAnsi" w:hAnsiTheme="minorHAnsi"/>
        </w:rPr>
      </w:pPr>
      <w:bookmarkStart w:id="34" w:name="_Toc420201195"/>
      <w:r w:rsidRPr="00F83904">
        <w:rPr>
          <w:rFonts w:asciiTheme="minorHAnsi" w:hAnsiTheme="minorHAnsi"/>
        </w:rPr>
        <w:t>Defect Prevention Strategy</w:t>
      </w:r>
      <w:bookmarkEnd w:id="34"/>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F83904" w:rsidRDefault="00A670BB" w:rsidP="004E6285">
            <w:r w:rsidRPr="00F83904">
              <w:t>Careless mistake in Design Document Format/Template wrong</w:t>
            </w:r>
          </w:p>
        </w:tc>
        <w:tc>
          <w:tcPr>
            <w:tcW w:w="1842" w:type="pct"/>
            <w:shd w:val="clear" w:color="auto" w:fill="auto"/>
            <w:vAlign w:val="center"/>
          </w:tcPr>
          <w:p w14:paraId="71B81AAA"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14:paraId="3EE3EECF"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F83904" w:rsidRDefault="00A670BB" w:rsidP="004E6285">
            <w:r w:rsidRPr="00F83904">
              <w:t>Use wrong template</w:t>
            </w:r>
          </w:p>
        </w:tc>
        <w:tc>
          <w:tcPr>
            <w:tcW w:w="1842" w:type="pct"/>
            <w:shd w:val="clear" w:color="auto" w:fill="auto"/>
            <w:vAlign w:val="center"/>
          </w:tcPr>
          <w:p w14:paraId="354434C2"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F83904" w:rsidRDefault="00A670BB" w:rsidP="004E6285">
            <w:r w:rsidRPr="00F83904">
              <w:t>All member will use right template when do document</w:t>
            </w:r>
          </w:p>
        </w:tc>
      </w:tr>
      <w:tr w:rsidR="00201825" w:rsidRPr="00F83904"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F83904" w:rsidRDefault="00A670BB" w:rsidP="004E6285">
            <w:r w:rsidRPr="00F83904">
              <w:t>Coding application does not match with User Requirement.</w:t>
            </w:r>
          </w:p>
        </w:tc>
        <w:tc>
          <w:tcPr>
            <w:tcW w:w="1842" w:type="pct"/>
            <w:shd w:val="clear" w:color="auto" w:fill="auto"/>
            <w:vAlign w:val="center"/>
          </w:tcPr>
          <w:p w14:paraId="05D98361"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F83904" w:rsidRDefault="00A670BB" w:rsidP="004E6285">
            <w:r w:rsidRPr="00F83904">
              <w:t>Coding Application match with User Requirement.</w:t>
            </w:r>
          </w:p>
        </w:tc>
      </w:tr>
    </w:tbl>
    <w:p w14:paraId="4752BAF8" w14:textId="77777777" w:rsidR="007B4386" w:rsidRDefault="007B4386" w:rsidP="007B4386">
      <w:pPr>
        <w:pStyle w:val="Body"/>
        <w:ind w:left="0"/>
      </w:pPr>
    </w:p>
    <w:p w14:paraId="4BDB8BAB" w14:textId="77777777" w:rsidR="007B4386" w:rsidRDefault="007B4386" w:rsidP="007B4386">
      <w:pPr>
        <w:rPr>
          <w:rFonts w:eastAsiaTheme="majorEastAsia" w:cstheme="majorBidi"/>
          <w:color w:val="1F4D78" w:themeColor="accent1" w:themeShade="7F"/>
          <w:sz w:val="24"/>
          <w:szCs w:val="24"/>
        </w:rPr>
      </w:pPr>
      <w:r>
        <w:br w:type="page"/>
      </w:r>
    </w:p>
    <w:p w14:paraId="4089F537" w14:textId="77777777" w:rsidR="00A670BB" w:rsidRPr="007A59B1" w:rsidRDefault="00A670BB" w:rsidP="00A670BB">
      <w:pPr>
        <w:pStyle w:val="Heading3"/>
        <w:tabs>
          <w:tab w:val="num" w:pos="990"/>
        </w:tabs>
        <w:rPr>
          <w:rFonts w:asciiTheme="minorHAnsi" w:hAnsiTheme="minorHAnsi"/>
        </w:rPr>
      </w:pPr>
      <w:bookmarkStart w:id="35" w:name="_Toc420201196"/>
      <w:r w:rsidRPr="00F83904">
        <w:rPr>
          <w:rFonts w:asciiTheme="minorHAnsi" w:hAnsiTheme="minorHAnsi"/>
        </w:rPr>
        <w:lastRenderedPageBreak/>
        <w:t>Review Strategy</w:t>
      </w:r>
      <w:bookmarkEnd w:id="35"/>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14:paraId="62BFF57D"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14:paraId="32797916"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F83904" w:rsidRDefault="00A670BB" w:rsidP="003F3F6D">
            <w:r w:rsidRPr="00F83904">
              <w:t xml:space="preserve">Project </w:t>
            </w:r>
            <w:r w:rsidR="00F60ADD" w:rsidRPr="00F83904">
              <w:t>Plan</w:t>
            </w:r>
          </w:p>
          <w:p w14:paraId="078D5573" w14:textId="77777777" w:rsidR="00A670BB" w:rsidRPr="00F83904" w:rsidRDefault="00A670BB" w:rsidP="003F3F6D">
            <w:r w:rsidRPr="00F83904">
              <w:t xml:space="preserve">Project </w:t>
            </w:r>
            <w:r w:rsidR="00F60ADD" w:rsidRPr="00F83904">
              <w:t>Schedule</w:t>
            </w:r>
          </w:p>
          <w:p w14:paraId="5413DC64" w14:textId="77777777" w:rsidR="00A670BB" w:rsidRPr="00F83904" w:rsidRDefault="00A670BB" w:rsidP="003F3F6D">
            <w:r w:rsidRPr="00F83904">
              <w:t>CM Plan</w:t>
            </w:r>
          </w:p>
        </w:tc>
        <w:tc>
          <w:tcPr>
            <w:tcW w:w="818" w:type="pct"/>
            <w:shd w:val="clear" w:color="auto" w:fill="auto"/>
            <w:vAlign w:val="center"/>
          </w:tcPr>
          <w:p w14:paraId="18FACA5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14:paraId="68310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F83904" w:rsidRDefault="00A670BB" w:rsidP="003F3F6D">
            <w:r w:rsidRPr="00F83904">
              <w:t>Group review</w:t>
            </w:r>
          </w:p>
          <w:p w14:paraId="2FB3C48B" w14:textId="77777777" w:rsidR="00A670BB" w:rsidRPr="00F83904" w:rsidRDefault="00A670BB" w:rsidP="003F3F6D">
            <w:r w:rsidRPr="00F83904">
              <w:t>Group review</w:t>
            </w:r>
          </w:p>
          <w:p w14:paraId="1E87D407" w14:textId="77777777" w:rsidR="00A670BB" w:rsidRPr="00F83904" w:rsidRDefault="00A670BB" w:rsidP="003F3F6D">
            <w:r w:rsidRPr="00F83904">
              <w:t>One-person review</w:t>
            </w:r>
          </w:p>
        </w:tc>
        <w:tc>
          <w:tcPr>
            <w:tcW w:w="1018" w:type="pct"/>
            <w:shd w:val="clear" w:color="auto" w:fill="auto"/>
            <w:vAlign w:val="center"/>
          </w:tcPr>
          <w:p w14:paraId="5BDDC79D"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F83904" w:rsidRDefault="00A670BB" w:rsidP="003F3F6D"/>
        </w:tc>
      </w:tr>
      <w:tr w:rsidR="000D2D7B" w:rsidRPr="00F83904"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F83904" w:rsidRDefault="00A670BB" w:rsidP="003F3F6D">
            <w:r w:rsidRPr="00F83904">
              <w:t>Business analysis and requirements specification document, Use Case catalog</w:t>
            </w:r>
          </w:p>
        </w:tc>
        <w:tc>
          <w:tcPr>
            <w:tcW w:w="818" w:type="pct"/>
            <w:shd w:val="clear" w:color="auto" w:fill="auto"/>
            <w:vAlign w:val="center"/>
          </w:tcPr>
          <w:p w14:paraId="1387BB7F"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F83904" w:rsidRDefault="00A670BB" w:rsidP="003F3F6D">
            <w:r w:rsidRPr="00F83904">
              <w:t>Group review and One-person review</w:t>
            </w:r>
          </w:p>
        </w:tc>
        <w:tc>
          <w:tcPr>
            <w:tcW w:w="1018" w:type="pct"/>
            <w:shd w:val="clear" w:color="auto" w:fill="auto"/>
            <w:vAlign w:val="center"/>
          </w:tcPr>
          <w:p w14:paraId="3A3C4426"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F83904" w:rsidRDefault="00A670BB" w:rsidP="003F3F6D"/>
        </w:tc>
      </w:tr>
      <w:tr w:rsidR="004D1D3D" w:rsidRPr="00F83904"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F83904" w:rsidRDefault="00A670BB" w:rsidP="003F3F6D">
            <w:r w:rsidRPr="00F83904">
              <w:t>Design document, object model</w:t>
            </w:r>
          </w:p>
        </w:tc>
        <w:tc>
          <w:tcPr>
            <w:tcW w:w="818" w:type="pct"/>
            <w:shd w:val="clear" w:color="auto" w:fill="auto"/>
            <w:vAlign w:val="center"/>
          </w:tcPr>
          <w:p w14:paraId="5B42202E"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F83904" w:rsidRDefault="00A670BB" w:rsidP="003F3F6D">
            <w:r w:rsidRPr="00F83904">
              <w:t xml:space="preserve">One-person Review </w:t>
            </w:r>
          </w:p>
        </w:tc>
        <w:tc>
          <w:tcPr>
            <w:tcW w:w="1018" w:type="pct"/>
            <w:shd w:val="clear" w:color="auto" w:fill="auto"/>
            <w:vAlign w:val="center"/>
          </w:tcPr>
          <w:p w14:paraId="3B9F2FC5"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F83904" w:rsidRDefault="00A670BB" w:rsidP="003F3F6D"/>
        </w:tc>
      </w:tr>
      <w:tr w:rsidR="000D2D7B" w:rsidRPr="00F83904"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F83904" w:rsidRDefault="00A670BB" w:rsidP="003F3F6D">
            <w:r w:rsidRPr="00F83904">
              <w:t>Stage plans</w:t>
            </w:r>
          </w:p>
        </w:tc>
        <w:tc>
          <w:tcPr>
            <w:tcW w:w="818" w:type="pct"/>
            <w:shd w:val="clear" w:color="auto" w:fill="auto"/>
            <w:vAlign w:val="center"/>
          </w:tcPr>
          <w:p w14:paraId="71E525C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F83904" w:rsidRDefault="00A670BB" w:rsidP="003F3F6D">
            <w:r w:rsidRPr="00F83904">
              <w:t>One-person review</w:t>
            </w:r>
          </w:p>
        </w:tc>
        <w:tc>
          <w:tcPr>
            <w:tcW w:w="1018" w:type="pct"/>
            <w:shd w:val="clear" w:color="auto" w:fill="auto"/>
            <w:vAlign w:val="center"/>
          </w:tcPr>
          <w:p w14:paraId="12EB3F9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F83904" w:rsidRDefault="00A670BB" w:rsidP="003F3F6D"/>
        </w:tc>
      </w:tr>
      <w:tr w:rsidR="004D1D3D" w:rsidRPr="00F83904"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F83904" w:rsidRDefault="00A670BB" w:rsidP="003F3F6D">
            <w:r w:rsidRPr="00F83904">
              <w:t>Complex/first time generated program specs incl. test cases, interactive diagrams</w:t>
            </w:r>
          </w:p>
        </w:tc>
        <w:tc>
          <w:tcPr>
            <w:tcW w:w="818" w:type="pct"/>
            <w:shd w:val="clear" w:color="auto" w:fill="auto"/>
            <w:vAlign w:val="center"/>
          </w:tcPr>
          <w:p w14:paraId="1632C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F83904" w:rsidRDefault="00A670BB" w:rsidP="003F3F6D">
            <w:r w:rsidRPr="00F83904">
              <w:t>Group review</w:t>
            </w:r>
          </w:p>
        </w:tc>
        <w:tc>
          <w:tcPr>
            <w:tcW w:w="1018" w:type="pct"/>
            <w:shd w:val="clear" w:color="auto" w:fill="auto"/>
            <w:vAlign w:val="center"/>
          </w:tcPr>
          <w:p w14:paraId="545BA38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F83904" w:rsidRDefault="00A670BB" w:rsidP="003F3F6D"/>
        </w:tc>
      </w:tr>
      <w:tr w:rsidR="000D2D7B" w:rsidRPr="00F83904"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F83904" w:rsidRDefault="004D1D3D" w:rsidP="003F3F6D">
            <w:r>
              <w:t>Source c</w:t>
            </w:r>
            <w:r w:rsidR="00A670BB" w:rsidRPr="00F83904">
              <w:t>ode</w:t>
            </w:r>
          </w:p>
        </w:tc>
        <w:tc>
          <w:tcPr>
            <w:tcW w:w="818" w:type="pct"/>
            <w:shd w:val="clear" w:color="auto" w:fill="auto"/>
            <w:vAlign w:val="center"/>
          </w:tcPr>
          <w:p w14:paraId="263C791E"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F83904" w:rsidRDefault="00A670BB" w:rsidP="003F3F6D">
            <w:r w:rsidRPr="00F83904">
              <w:t>One-person review and Group review</w:t>
            </w:r>
          </w:p>
        </w:tc>
        <w:tc>
          <w:tcPr>
            <w:tcW w:w="1018" w:type="pct"/>
            <w:shd w:val="clear" w:color="auto" w:fill="auto"/>
            <w:vAlign w:val="center"/>
          </w:tcPr>
          <w:p w14:paraId="71CF85F0"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F83904" w:rsidRDefault="00A670BB" w:rsidP="003F3F6D"/>
        </w:tc>
      </w:tr>
    </w:tbl>
    <w:p w14:paraId="4DE48701" w14:textId="77777777" w:rsidR="004D762E" w:rsidRDefault="004D762E" w:rsidP="004D762E">
      <w:pPr>
        <w:pStyle w:val="Body"/>
        <w:ind w:left="0"/>
      </w:pPr>
    </w:p>
    <w:p w14:paraId="531C123F" w14:textId="77777777" w:rsidR="00A670BB" w:rsidRPr="00F83904" w:rsidRDefault="00A670BB" w:rsidP="002F4374">
      <w:pPr>
        <w:pStyle w:val="Heading3"/>
        <w:tabs>
          <w:tab w:val="num" w:pos="990"/>
        </w:tabs>
        <w:rPr>
          <w:rFonts w:asciiTheme="minorHAnsi" w:hAnsiTheme="minorHAnsi"/>
        </w:rPr>
      </w:pPr>
      <w:bookmarkStart w:id="36" w:name="_Toc420201197"/>
      <w:r w:rsidRPr="00F83904">
        <w:rPr>
          <w:rFonts w:asciiTheme="minorHAnsi" w:hAnsiTheme="minorHAnsi"/>
        </w:rPr>
        <w:t>Unit Testing Strategy</w:t>
      </w:r>
      <w:bookmarkEnd w:id="3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14:paraId="28C59E6D"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14:paraId="124D54B6"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F83904" w:rsidRDefault="00A670BB" w:rsidP="00FF5C39">
            <w:r w:rsidRPr="00F83904">
              <w:t>Source Code</w:t>
            </w:r>
          </w:p>
        </w:tc>
        <w:tc>
          <w:tcPr>
            <w:tcW w:w="1701" w:type="dxa"/>
            <w:shd w:val="clear" w:color="auto" w:fill="auto"/>
          </w:tcPr>
          <w:p w14:paraId="47B8540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F83904" w:rsidRDefault="00A670BB" w:rsidP="00FF5C39">
            <w:r w:rsidRPr="00F83904">
              <w:t>Using unit test case and test script</w:t>
            </w:r>
          </w:p>
        </w:tc>
        <w:tc>
          <w:tcPr>
            <w:tcW w:w="708" w:type="dxa"/>
            <w:shd w:val="clear" w:color="auto" w:fill="auto"/>
          </w:tcPr>
          <w:p w14:paraId="14909AAB" w14:textId="77777777"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14:paraId="77183F2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14:paraId="783CC091"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14:paraId="4DB47A6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14:paraId="1FC99C43"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14:paraId="08A2F2AC" w14:textId="77777777" w:rsidR="00087C2D" w:rsidRDefault="00087C2D" w:rsidP="00087C2D">
      <w:pPr>
        <w:pStyle w:val="Body"/>
        <w:ind w:left="0"/>
      </w:pPr>
    </w:p>
    <w:p w14:paraId="6E446B60" w14:textId="77777777" w:rsidR="00087C2D" w:rsidRDefault="00087C2D" w:rsidP="00087C2D">
      <w:pPr>
        <w:rPr>
          <w:rFonts w:eastAsiaTheme="majorEastAsia" w:cstheme="majorBidi"/>
          <w:color w:val="1F4D78" w:themeColor="accent1" w:themeShade="7F"/>
          <w:sz w:val="24"/>
          <w:szCs w:val="24"/>
        </w:rPr>
      </w:pPr>
      <w:r>
        <w:br w:type="page"/>
      </w:r>
    </w:p>
    <w:p w14:paraId="51D8393C" w14:textId="77777777" w:rsidR="00A670BB" w:rsidRPr="00F83904" w:rsidRDefault="00A670BB" w:rsidP="002F4374">
      <w:pPr>
        <w:pStyle w:val="Heading3"/>
        <w:tabs>
          <w:tab w:val="num" w:pos="990"/>
        </w:tabs>
        <w:rPr>
          <w:rFonts w:asciiTheme="minorHAnsi" w:hAnsiTheme="minorHAnsi"/>
        </w:rPr>
      </w:pPr>
      <w:bookmarkStart w:id="37" w:name="_Toc420201198"/>
      <w:r w:rsidRPr="00F83904">
        <w:rPr>
          <w:rFonts w:asciiTheme="minorHAnsi" w:hAnsiTheme="minorHAnsi"/>
        </w:rPr>
        <w:lastRenderedPageBreak/>
        <w:t>Integration Testing</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14:paraId="1DE3435A"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14:paraId="162157B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F83904" w:rsidRDefault="00A670BB" w:rsidP="00FF5C39">
            <w:r w:rsidRPr="00F83904">
              <w:t>Do test by flow of functions and items which have concern each other</w:t>
            </w:r>
          </w:p>
        </w:tc>
        <w:tc>
          <w:tcPr>
            <w:tcW w:w="1310" w:type="dxa"/>
            <w:shd w:val="clear" w:color="auto" w:fill="auto"/>
          </w:tcPr>
          <w:p w14:paraId="53FEF3C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F83904" w:rsidRDefault="00A670BB" w:rsidP="00FF5C39"/>
        </w:tc>
        <w:tc>
          <w:tcPr>
            <w:tcW w:w="1170" w:type="dxa"/>
            <w:shd w:val="clear" w:color="auto" w:fill="auto"/>
          </w:tcPr>
          <w:p w14:paraId="4F25E68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F83904" w:rsidRDefault="00A670BB" w:rsidP="00FF5C39">
            <w:r w:rsidRPr="00F83904">
              <w:t>-</w:t>
            </w:r>
            <w:r w:rsidR="00BE144E">
              <w:t xml:space="preserve"> </w:t>
            </w:r>
            <w:r w:rsidRPr="00F83904">
              <w:t>Number of UTC/KLOC: 30</w:t>
            </w:r>
          </w:p>
          <w:p w14:paraId="1F26BFCD" w14:textId="77777777"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14:paraId="006CEDBE" w14:textId="77777777" w:rsidR="003F45E5" w:rsidRDefault="003F45E5" w:rsidP="003F45E5">
      <w:pPr>
        <w:pStyle w:val="Body"/>
        <w:ind w:left="0"/>
      </w:pPr>
    </w:p>
    <w:p w14:paraId="6DE9420D" w14:textId="77777777" w:rsidR="00A670BB" w:rsidRPr="00F83904" w:rsidRDefault="00A670BB" w:rsidP="002F4374">
      <w:pPr>
        <w:pStyle w:val="Heading3"/>
        <w:tabs>
          <w:tab w:val="num" w:pos="990"/>
        </w:tabs>
        <w:rPr>
          <w:rFonts w:asciiTheme="minorHAnsi" w:hAnsiTheme="minorHAnsi"/>
        </w:rPr>
      </w:pPr>
      <w:bookmarkStart w:id="38" w:name="_Toc420201199"/>
      <w:r w:rsidRPr="00F83904">
        <w:rPr>
          <w:rFonts w:asciiTheme="minorHAnsi" w:hAnsiTheme="minorHAnsi"/>
        </w:rPr>
        <w:t>System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14:paraId="6424A2F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14:paraId="4C318C63"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F83904" w:rsidRDefault="00E76A9A" w:rsidP="00FF5C39">
            <w:r>
              <w:t>Test whole system</w:t>
            </w:r>
          </w:p>
        </w:tc>
        <w:tc>
          <w:tcPr>
            <w:tcW w:w="1440" w:type="dxa"/>
            <w:shd w:val="clear" w:color="auto" w:fill="auto"/>
          </w:tcPr>
          <w:p w14:paraId="36FA1737"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F83904" w:rsidRDefault="00A670BB" w:rsidP="00FF5C39"/>
        </w:tc>
        <w:tc>
          <w:tcPr>
            <w:tcW w:w="1170" w:type="dxa"/>
            <w:shd w:val="clear" w:color="auto" w:fill="auto"/>
          </w:tcPr>
          <w:p w14:paraId="0757CDD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F83904" w:rsidRDefault="00A670BB" w:rsidP="00FF5C39">
            <w:r w:rsidRPr="00F83904">
              <w:t xml:space="preserve">-Number of </w:t>
            </w:r>
            <w:r w:rsidR="00DA67C9">
              <w:t>UTC/KLOC: 60</w:t>
            </w:r>
          </w:p>
          <w:p w14:paraId="2017E127" w14:textId="77777777" w:rsidR="00A670BB" w:rsidRPr="00F83904" w:rsidRDefault="00DA67C9" w:rsidP="00DA67C9">
            <w:r>
              <w:t>-Number of defects/KLOC: 4-6</w:t>
            </w:r>
          </w:p>
        </w:tc>
      </w:tr>
    </w:tbl>
    <w:p w14:paraId="64553421" w14:textId="77777777" w:rsidR="00E76A9A" w:rsidRDefault="00E76A9A" w:rsidP="00E76A9A">
      <w:pPr>
        <w:pStyle w:val="Body"/>
        <w:ind w:left="0"/>
      </w:pPr>
    </w:p>
    <w:p w14:paraId="33BDBFDD" w14:textId="77777777" w:rsidR="00A670BB" w:rsidRPr="00F83904" w:rsidRDefault="00A670BB" w:rsidP="002F4374">
      <w:pPr>
        <w:pStyle w:val="Heading3"/>
        <w:tabs>
          <w:tab w:val="num" w:pos="990"/>
        </w:tabs>
        <w:rPr>
          <w:rFonts w:asciiTheme="minorHAnsi" w:hAnsiTheme="minorHAnsi"/>
        </w:rPr>
      </w:pPr>
      <w:bookmarkStart w:id="39" w:name="_Toc420201200"/>
      <w:r w:rsidRPr="00F83904">
        <w:rPr>
          <w:rFonts w:asciiTheme="minorHAnsi" w:hAnsiTheme="minorHAnsi"/>
        </w:rPr>
        <w:t>Estimates of Defects to be detected</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14:paraId="029BA2EF"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14:paraId="7EE32FBD"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F83904" w:rsidRDefault="00A670BB" w:rsidP="00FF5C39">
            <w:r w:rsidRPr="00F83904">
              <w:t>Requirements review</w:t>
            </w:r>
          </w:p>
        </w:tc>
        <w:tc>
          <w:tcPr>
            <w:tcW w:w="1440" w:type="dxa"/>
            <w:shd w:val="clear" w:color="auto" w:fill="auto"/>
          </w:tcPr>
          <w:p w14:paraId="7D506FB7"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1170FD75" w14:textId="77777777"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F83904" w:rsidRDefault="00A670BB" w:rsidP="00FF5C39">
            <w:r w:rsidRPr="00F83904">
              <w:t>Design review</w:t>
            </w:r>
          </w:p>
        </w:tc>
        <w:tc>
          <w:tcPr>
            <w:tcW w:w="1440" w:type="dxa"/>
            <w:shd w:val="clear" w:color="auto" w:fill="auto"/>
          </w:tcPr>
          <w:p w14:paraId="57510B50"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3C43CA62"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F83904" w:rsidRDefault="00A670BB" w:rsidP="00FF5C39">
            <w:r w:rsidRPr="00F83904">
              <w:t>Code review</w:t>
            </w:r>
          </w:p>
        </w:tc>
        <w:tc>
          <w:tcPr>
            <w:tcW w:w="1440" w:type="dxa"/>
            <w:shd w:val="clear" w:color="auto" w:fill="auto"/>
          </w:tcPr>
          <w:p w14:paraId="48B64300"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14:paraId="79CDA337"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F83904" w:rsidRDefault="00A670BB" w:rsidP="00FF5C39">
            <w:r w:rsidRPr="00F83904">
              <w:t>Unit Test</w:t>
            </w:r>
          </w:p>
        </w:tc>
        <w:tc>
          <w:tcPr>
            <w:tcW w:w="1440" w:type="dxa"/>
            <w:shd w:val="clear" w:color="auto" w:fill="auto"/>
          </w:tcPr>
          <w:p w14:paraId="7FEA4549"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14:paraId="5E7BB20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F83904" w:rsidRDefault="00A670BB" w:rsidP="00FF5C39">
            <w:r w:rsidRPr="00F83904">
              <w:t>Integration Test</w:t>
            </w:r>
          </w:p>
        </w:tc>
        <w:tc>
          <w:tcPr>
            <w:tcW w:w="1440" w:type="dxa"/>
            <w:shd w:val="clear" w:color="auto" w:fill="auto"/>
          </w:tcPr>
          <w:p w14:paraId="0732D728"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52733A2C"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F83904" w:rsidRDefault="00A670BB" w:rsidP="00FF5C39">
            <w:r w:rsidRPr="00F83904">
              <w:t>System Test</w:t>
            </w:r>
          </w:p>
        </w:tc>
        <w:tc>
          <w:tcPr>
            <w:tcW w:w="1440" w:type="dxa"/>
            <w:shd w:val="clear" w:color="auto" w:fill="auto"/>
          </w:tcPr>
          <w:p w14:paraId="2D699CBA"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0428505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F83904" w:rsidRDefault="00A670BB" w:rsidP="00FF5C39">
            <w:r w:rsidRPr="00F83904">
              <w:t>User Acceptance Test</w:t>
            </w:r>
          </w:p>
        </w:tc>
        <w:tc>
          <w:tcPr>
            <w:tcW w:w="1440" w:type="dxa"/>
            <w:shd w:val="clear" w:color="auto" w:fill="auto"/>
          </w:tcPr>
          <w:p w14:paraId="1F802219"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14:paraId="15C1C458"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14:paraId="5FE846DD"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14:paraId="50654E03"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14:paraId="05D785D7" w14:textId="77777777" w:rsidR="00603CE6" w:rsidRDefault="00603CE6" w:rsidP="00603CE6">
      <w:pPr>
        <w:pStyle w:val="Body"/>
        <w:ind w:left="0"/>
      </w:pPr>
    </w:p>
    <w:p w14:paraId="38364DF7" w14:textId="77777777" w:rsidR="00603CE6" w:rsidRDefault="00603CE6" w:rsidP="00603CE6">
      <w:pPr>
        <w:rPr>
          <w:rFonts w:eastAsiaTheme="majorEastAsia" w:cstheme="majorBidi"/>
          <w:color w:val="1F4D78" w:themeColor="accent1" w:themeShade="7F"/>
          <w:sz w:val="24"/>
          <w:szCs w:val="24"/>
        </w:rPr>
      </w:pPr>
      <w:r>
        <w:br w:type="page"/>
      </w:r>
    </w:p>
    <w:p w14:paraId="1659D3CD" w14:textId="77777777" w:rsidR="00A670BB" w:rsidRPr="00F83904" w:rsidRDefault="00A670BB" w:rsidP="002F4374">
      <w:pPr>
        <w:pStyle w:val="Heading3"/>
        <w:tabs>
          <w:tab w:val="num" w:pos="990"/>
        </w:tabs>
        <w:rPr>
          <w:rFonts w:asciiTheme="minorHAnsi" w:hAnsiTheme="minorHAnsi"/>
        </w:rPr>
      </w:pPr>
      <w:bookmarkStart w:id="40" w:name="_Toc420201201"/>
      <w:r w:rsidRPr="00F83904">
        <w:rPr>
          <w:rFonts w:asciiTheme="minorHAnsi" w:hAnsiTheme="minorHAnsi"/>
        </w:rPr>
        <w:lastRenderedPageBreak/>
        <w:t>Measurements Program</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14:paraId="3688818E"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14:paraId="5B02193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14:paraId="3A41D73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68643C5F"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14:paraId="6094B642"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14:paraId="3D35E03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14:paraId="1F7051B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14:paraId="0AB9E598"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14:paraId="18A99FA2"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14:paraId="2858356F"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29328CD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14:paraId="61FB7063" w14:textId="77777777" w:rsidR="00A670BB" w:rsidRPr="00F83904" w:rsidRDefault="00A670BB" w:rsidP="00DB0FF5">
      <w:pPr>
        <w:pStyle w:val="HelpText"/>
      </w:pPr>
    </w:p>
    <w:p w14:paraId="061369EC" w14:textId="77777777" w:rsidR="00A670BB" w:rsidRPr="00F83904" w:rsidRDefault="003F2A0E" w:rsidP="003F2A0E">
      <w:pPr>
        <w:pStyle w:val="Heading1"/>
        <w:numPr>
          <w:ilvl w:val="0"/>
          <w:numId w:val="2"/>
        </w:numPr>
        <w:tabs>
          <w:tab w:val="num" w:pos="360"/>
        </w:tabs>
        <w:rPr>
          <w:rFonts w:asciiTheme="minorHAnsi" w:hAnsiTheme="minorHAnsi"/>
        </w:rPr>
      </w:pPr>
      <w:bookmarkStart w:id="41" w:name="_Toc396221090"/>
      <w:bookmarkStart w:id="42" w:name="_Toc420201202"/>
      <w:bookmarkStart w:id="43" w:name="_Toc452446889"/>
      <w:r w:rsidRPr="00F83904">
        <w:rPr>
          <w:rFonts w:asciiTheme="minorHAnsi" w:hAnsiTheme="minorHAnsi"/>
        </w:rPr>
        <w:t>ESTIMAT</w:t>
      </w:r>
      <w:bookmarkEnd w:id="41"/>
      <w:r w:rsidR="00CB4BE6">
        <w:rPr>
          <w:rFonts w:asciiTheme="minorHAnsi" w:hAnsiTheme="minorHAnsi"/>
        </w:rPr>
        <w:t>ION</w:t>
      </w:r>
      <w:bookmarkEnd w:id="42"/>
    </w:p>
    <w:p w14:paraId="31D3420D" w14:textId="77777777" w:rsidR="00A670BB" w:rsidRPr="00F83904" w:rsidRDefault="00A670BB" w:rsidP="003F2A0E">
      <w:pPr>
        <w:pStyle w:val="Heading2"/>
        <w:tabs>
          <w:tab w:val="num" w:pos="540"/>
        </w:tabs>
        <w:rPr>
          <w:rFonts w:asciiTheme="minorHAnsi" w:hAnsiTheme="minorHAnsi"/>
        </w:rPr>
      </w:pPr>
      <w:bookmarkStart w:id="44" w:name="_Toc396221091"/>
      <w:bookmarkStart w:id="45" w:name="_Toc420201203"/>
      <w:r w:rsidRPr="00F83904">
        <w:rPr>
          <w:rFonts w:asciiTheme="minorHAnsi" w:hAnsiTheme="minorHAnsi"/>
        </w:rPr>
        <w:t>Size</w:t>
      </w:r>
      <w:bookmarkEnd w:id="44"/>
      <w:bookmarkEnd w:id="45"/>
    </w:p>
    <w:p w14:paraId="1099B2DC" w14:textId="77777777"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14:paraId="736F55FF" w14:textId="77777777" w:rsidR="00A670BB" w:rsidRPr="00F83904" w:rsidRDefault="00A670BB" w:rsidP="003F2A0E">
      <w:pPr>
        <w:pStyle w:val="Heading2"/>
        <w:tabs>
          <w:tab w:val="num" w:pos="540"/>
        </w:tabs>
        <w:rPr>
          <w:rFonts w:asciiTheme="minorHAnsi" w:hAnsiTheme="minorHAnsi"/>
        </w:rPr>
      </w:pPr>
      <w:bookmarkStart w:id="46" w:name="_Toc396221092"/>
      <w:bookmarkStart w:id="47" w:name="_Toc420201204"/>
      <w:r w:rsidRPr="00F83904">
        <w:rPr>
          <w:rFonts w:asciiTheme="minorHAnsi" w:hAnsiTheme="minorHAnsi"/>
        </w:rPr>
        <w:t>Effort</w:t>
      </w:r>
      <w:bookmarkEnd w:id="46"/>
      <w:bookmarkEnd w:id="47"/>
    </w:p>
    <w:p w14:paraId="1142FAB2" w14:textId="77777777"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52DF8" w:rsidRDefault="00A670BB" w:rsidP="008E3A0F">
            <w:pPr>
              <w:pStyle w:val="NormalIndent"/>
            </w:pPr>
          </w:p>
        </w:tc>
        <w:tc>
          <w:tcPr>
            <w:tcW w:w="702" w:type="pct"/>
          </w:tcPr>
          <w:p w14:paraId="578BD7F4"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14:paraId="2AE89FB5"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14:paraId="3943A418"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14:paraId="72FAEF2D" w14:textId="77777777"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14:paraId="1FB695F9"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52DF8" w:rsidRDefault="00A670BB" w:rsidP="00752DF8">
            <w:pPr>
              <w:rPr>
                <w:b w:val="0"/>
              </w:rPr>
            </w:pPr>
            <w:r w:rsidRPr="00752DF8">
              <w:rPr>
                <w:b w:val="0"/>
              </w:rPr>
              <w:t>Effort(person/day)</w:t>
            </w:r>
          </w:p>
        </w:tc>
        <w:tc>
          <w:tcPr>
            <w:tcW w:w="702" w:type="pct"/>
            <w:shd w:val="clear" w:color="auto" w:fill="auto"/>
            <w:vAlign w:val="center"/>
          </w:tcPr>
          <w:p w14:paraId="48CE8B19"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14:paraId="36BB20FD"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14:paraId="43ED5AC2"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14:paraId="03BF9DF2"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14:paraId="691AFBBE"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52DF8" w:rsidRDefault="00A670BB" w:rsidP="00752DF8">
            <w:pPr>
              <w:rPr>
                <w:b w:val="0"/>
              </w:rPr>
            </w:pPr>
            <w:r w:rsidRPr="00752DF8">
              <w:rPr>
                <w:b w:val="0"/>
              </w:rPr>
              <w:t>Total % budgeted Effort Usage (%)</w:t>
            </w:r>
          </w:p>
        </w:tc>
        <w:tc>
          <w:tcPr>
            <w:tcW w:w="702" w:type="pct"/>
            <w:shd w:val="clear" w:color="auto" w:fill="auto"/>
            <w:vAlign w:val="center"/>
          </w:tcPr>
          <w:p w14:paraId="31F2F0FC"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14:paraId="5013B376"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14:paraId="1ED88D63"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14:paraId="74B4C86F"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14:paraId="567A3060"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14:paraId="6C9F1FC4" w14:textId="77777777" w:rsidR="00A670BB" w:rsidRPr="00F83904" w:rsidRDefault="00A670BB" w:rsidP="006B35F6">
      <w:pPr>
        <w:pStyle w:val="Body"/>
        <w:ind w:left="0"/>
      </w:pPr>
    </w:p>
    <w:p w14:paraId="2F92A541" w14:textId="77777777" w:rsidR="00A670BB" w:rsidRPr="00F83904" w:rsidRDefault="00A670BB" w:rsidP="003F2A0E">
      <w:pPr>
        <w:pStyle w:val="Heading2"/>
        <w:tabs>
          <w:tab w:val="num" w:pos="540"/>
        </w:tabs>
        <w:rPr>
          <w:rFonts w:asciiTheme="minorHAnsi" w:hAnsiTheme="minorHAnsi"/>
        </w:rPr>
      </w:pPr>
      <w:bookmarkStart w:id="48" w:name="_Toc396221093"/>
      <w:bookmarkStart w:id="49" w:name="_Toc420201205"/>
      <w:r w:rsidRPr="00F83904">
        <w:rPr>
          <w:rFonts w:asciiTheme="minorHAnsi" w:hAnsiTheme="minorHAnsi"/>
        </w:rPr>
        <w:t>Schedule</w:t>
      </w:r>
      <w:bookmarkEnd w:id="48"/>
      <w:bookmarkEnd w:id="49"/>
    </w:p>
    <w:p w14:paraId="27DA7C9E" w14:textId="77777777" w:rsidR="00A670BB" w:rsidRPr="00F83904" w:rsidRDefault="00A670BB" w:rsidP="003F2A0E">
      <w:pPr>
        <w:pStyle w:val="Heading3"/>
        <w:tabs>
          <w:tab w:val="num" w:pos="990"/>
        </w:tabs>
        <w:rPr>
          <w:rFonts w:asciiTheme="minorHAnsi" w:hAnsiTheme="minorHAnsi"/>
        </w:rPr>
      </w:pPr>
      <w:bookmarkStart w:id="50" w:name="_Toc420201206"/>
      <w:r w:rsidRPr="00F83904">
        <w:rPr>
          <w:rFonts w:asciiTheme="minorHAnsi" w:hAnsiTheme="minorHAnsi"/>
        </w:rPr>
        <w:t>Project Milestone &amp; Deliverables</w:t>
      </w:r>
      <w:bookmarkEnd w:id="5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14:paraId="7A3DF939"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14:paraId="27DF7540"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Initiation</w:t>
            </w:r>
          </w:p>
        </w:tc>
        <w:tc>
          <w:tcPr>
            <w:tcW w:w="1477" w:type="dxa"/>
            <w:shd w:val="clear" w:color="auto" w:fill="auto"/>
          </w:tcPr>
          <w:p w14:paraId="61DC500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4A348699"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77777777" w:rsidR="00A670BB" w:rsidRPr="00F83904" w:rsidRDefault="00A670BB" w:rsidP="00FF5C39">
            <w:r w:rsidRPr="00F83904">
              <w:t>12-05-</w:t>
            </w:r>
            <w:r w:rsidR="00BB47D4" w:rsidRPr="00F83904">
              <w:t>2015</w:t>
            </w:r>
          </w:p>
        </w:tc>
        <w:tc>
          <w:tcPr>
            <w:tcW w:w="2747" w:type="dxa"/>
            <w:shd w:val="clear" w:color="auto" w:fill="auto"/>
          </w:tcPr>
          <w:p w14:paraId="4BEE151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F83904" w:rsidRDefault="00A670BB" w:rsidP="00FF5C39">
            <w:pPr>
              <w:pStyle w:val="bang0"/>
              <w:rPr>
                <w:rFonts w:asciiTheme="minorHAnsi" w:hAnsiTheme="minorHAnsi"/>
                <w:sz w:val="22"/>
                <w:szCs w:val="22"/>
              </w:rPr>
            </w:pPr>
          </w:p>
          <w:p w14:paraId="7CFEEAC8" w14:textId="77777777" w:rsidR="00A670BB" w:rsidRPr="00F83904" w:rsidRDefault="00A670BB" w:rsidP="00FF5C39">
            <w:pPr>
              <w:pStyle w:val="bang0"/>
              <w:rPr>
                <w:rFonts w:asciiTheme="minorHAnsi" w:hAnsiTheme="minorHAnsi"/>
                <w:sz w:val="22"/>
                <w:szCs w:val="22"/>
              </w:rPr>
            </w:pPr>
          </w:p>
        </w:tc>
      </w:tr>
      <w:tr w:rsidR="00A670BB" w:rsidRPr="00F83904"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742A4ED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77777777" w:rsidR="00A670BB" w:rsidRPr="00F83904" w:rsidRDefault="00A670BB" w:rsidP="00FF5C39">
            <w:r w:rsidRPr="00F83904">
              <w:t>13-05-</w:t>
            </w:r>
            <w:r w:rsidR="00BB47D4" w:rsidRPr="00F83904">
              <w:t>2015</w:t>
            </w:r>
          </w:p>
        </w:tc>
        <w:tc>
          <w:tcPr>
            <w:tcW w:w="2747" w:type="dxa"/>
            <w:shd w:val="clear" w:color="auto" w:fill="auto"/>
          </w:tcPr>
          <w:p w14:paraId="38153B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F83904" w:rsidRDefault="00A670BB" w:rsidP="00FF5C39">
            <w:pPr>
              <w:pStyle w:val="bang0"/>
              <w:rPr>
                <w:rFonts w:asciiTheme="minorHAnsi" w:hAnsiTheme="minorHAnsi"/>
                <w:sz w:val="22"/>
                <w:szCs w:val="22"/>
              </w:rPr>
            </w:pPr>
          </w:p>
        </w:tc>
      </w:tr>
      <w:tr w:rsidR="00A670BB" w:rsidRPr="00F83904"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5022331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77777777" w:rsidR="00A670BB" w:rsidRPr="00F83904" w:rsidRDefault="00A670BB" w:rsidP="007C6E38">
            <w:r w:rsidRPr="00F83904">
              <w:t>2</w:t>
            </w:r>
            <w:r w:rsidR="007C6E38">
              <w:t>4</w:t>
            </w:r>
            <w:r w:rsidRPr="00F83904">
              <w:t>-5-</w:t>
            </w:r>
            <w:r w:rsidR="00BB47D4" w:rsidRPr="00F83904">
              <w:t>2015</w:t>
            </w:r>
          </w:p>
        </w:tc>
        <w:tc>
          <w:tcPr>
            <w:tcW w:w="2747" w:type="dxa"/>
            <w:shd w:val="clear" w:color="auto" w:fill="auto"/>
          </w:tcPr>
          <w:p w14:paraId="28C259B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F83904" w:rsidRDefault="00A670BB" w:rsidP="00FF5C39">
            <w:pPr>
              <w:pStyle w:val="bang0"/>
              <w:rPr>
                <w:rFonts w:asciiTheme="minorHAnsi" w:hAnsiTheme="minorHAnsi"/>
                <w:sz w:val="22"/>
                <w:szCs w:val="22"/>
              </w:rPr>
            </w:pPr>
          </w:p>
        </w:tc>
      </w:tr>
      <w:tr w:rsidR="00A670BB" w:rsidRPr="00F83904"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14:paraId="70E7AA3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77777777" w:rsidR="00A670BB" w:rsidRPr="00F83904" w:rsidRDefault="00A670BB" w:rsidP="00FF5C39">
            <w:r w:rsidRPr="00F83904">
              <w:t>28-05-</w:t>
            </w:r>
            <w:r w:rsidR="00BB47D4" w:rsidRPr="00F83904">
              <w:t>2015</w:t>
            </w:r>
          </w:p>
        </w:tc>
        <w:tc>
          <w:tcPr>
            <w:tcW w:w="2747" w:type="dxa"/>
            <w:shd w:val="clear" w:color="auto" w:fill="auto"/>
          </w:tcPr>
          <w:p w14:paraId="029B516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F83904" w:rsidRDefault="00A670BB" w:rsidP="00FF5C39">
            <w:pPr>
              <w:pStyle w:val="bang0"/>
              <w:rPr>
                <w:rFonts w:asciiTheme="minorHAnsi" w:hAnsiTheme="minorHAnsi"/>
                <w:sz w:val="22"/>
                <w:szCs w:val="22"/>
              </w:rPr>
            </w:pPr>
          </w:p>
        </w:tc>
      </w:tr>
      <w:tr w:rsidR="00A670BB" w:rsidRPr="00F83904"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4473F0F5"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77777777" w:rsidR="00A670BB" w:rsidRPr="00F83904" w:rsidRDefault="00A670BB" w:rsidP="002C6D25">
            <w:r w:rsidRPr="00F83904">
              <w:t>3</w:t>
            </w:r>
            <w:r w:rsidR="002C6D25">
              <w:t>1</w:t>
            </w:r>
            <w:r w:rsidRPr="00F83904">
              <w:t>-05-</w:t>
            </w:r>
            <w:r w:rsidR="00BB47D4" w:rsidRPr="00F83904">
              <w:t>2015</w:t>
            </w:r>
          </w:p>
        </w:tc>
        <w:tc>
          <w:tcPr>
            <w:tcW w:w="2747" w:type="dxa"/>
            <w:shd w:val="clear" w:color="auto" w:fill="auto"/>
          </w:tcPr>
          <w:p w14:paraId="3F55B52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F83904" w:rsidRDefault="00A670BB" w:rsidP="00FF5C39">
            <w:pPr>
              <w:pStyle w:val="bang0"/>
              <w:rPr>
                <w:rFonts w:asciiTheme="minorHAnsi" w:hAnsiTheme="minorHAnsi"/>
                <w:sz w:val="22"/>
                <w:szCs w:val="22"/>
              </w:rPr>
            </w:pPr>
          </w:p>
        </w:tc>
      </w:tr>
      <w:tr w:rsidR="00A670BB" w:rsidRPr="00F83904"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Solution</w:t>
            </w:r>
          </w:p>
        </w:tc>
        <w:tc>
          <w:tcPr>
            <w:tcW w:w="1477" w:type="dxa"/>
            <w:shd w:val="clear" w:color="auto" w:fill="auto"/>
          </w:tcPr>
          <w:p w14:paraId="67D9E5C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F83904" w:rsidRDefault="00A670BB" w:rsidP="00FF5C39">
            <w:pPr>
              <w:pStyle w:val="bang0"/>
              <w:rPr>
                <w:rFonts w:asciiTheme="minorHAnsi" w:hAnsiTheme="minorHAnsi"/>
                <w:sz w:val="22"/>
                <w:szCs w:val="22"/>
              </w:rPr>
            </w:pPr>
          </w:p>
        </w:tc>
      </w:tr>
      <w:tr w:rsidR="00A670BB" w:rsidRPr="00F83904"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AB7554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77777777" w:rsidR="00A670BB" w:rsidRPr="00F83904" w:rsidRDefault="00A670BB" w:rsidP="00FF5C39">
            <w:r w:rsidRPr="00F83904">
              <w:t>10-06-</w:t>
            </w:r>
            <w:r w:rsidR="00BB47D4" w:rsidRPr="00F83904">
              <w:t>2015</w:t>
            </w:r>
          </w:p>
        </w:tc>
        <w:tc>
          <w:tcPr>
            <w:tcW w:w="2747" w:type="dxa"/>
            <w:shd w:val="clear" w:color="auto" w:fill="auto"/>
          </w:tcPr>
          <w:p w14:paraId="053A5B0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F83904" w:rsidRDefault="00A670BB" w:rsidP="00FF5C39">
            <w:pPr>
              <w:pStyle w:val="bang0"/>
              <w:rPr>
                <w:rFonts w:asciiTheme="minorHAnsi" w:hAnsiTheme="minorHAnsi"/>
                <w:sz w:val="22"/>
                <w:szCs w:val="22"/>
              </w:rPr>
            </w:pPr>
          </w:p>
        </w:tc>
      </w:tr>
      <w:tr w:rsidR="00A670BB" w:rsidRPr="00F83904"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3A28E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77777777" w:rsidR="00A670BB" w:rsidRPr="00F83904" w:rsidRDefault="00A670BB" w:rsidP="00FF5C39">
            <w:r w:rsidRPr="00F83904">
              <w:t>12-6-</w:t>
            </w:r>
            <w:r w:rsidR="00BB47D4" w:rsidRPr="00F83904">
              <w:t>2015</w:t>
            </w:r>
          </w:p>
        </w:tc>
        <w:tc>
          <w:tcPr>
            <w:tcW w:w="2747" w:type="dxa"/>
            <w:shd w:val="clear" w:color="auto" w:fill="auto"/>
          </w:tcPr>
          <w:p w14:paraId="00F0DFDF"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F83904" w:rsidRDefault="00A670BB" w:rsidP="00FF5C39">
            <w:pPr>
              <w:pStyle w:val="bang0"/>
              <w:rPr>
                <w:rFonts w:asciiTheme="minorHAnsi" w:hAnsiTheme="minorHAnsi"/>
                <w:sz w:val="22"/>
                <w:szCs w:val="22"/>
              </w:rPr>
            </w:pPr>
          </w:p>
        </w:tc>
      </w:tr>
      <w:tr w:rsidR="00A670BB" w:rsidRPr="00F83904"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14:paraId="1153D0F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77777777" w:rsidR="00A670BB" w:rsidRPr="00F83904" w:rsidRDefault="00A670BB" w:rsidP="00FF5C39">
            <w:r w:rsidRPr="00F83904">
              <w:t>10-06-</w:t>
            </w:r>
            <w:r w:rsidR="00BB47D4" w:rsidRPr="00F83904">
              <w:t>2015</w:t>
            </w:r>
          </w:p>
        </w:tc>
        <w:tc>
          <w:tcPr>
            <w:tcW w:w="2747" w:type="dxa"/>
            <w:shd w:val="clear" w:color="auto" w:fill="auto"/>
          </w:tcPr>
          <w:p w14:paraId="07AF994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F83904" w:rsidRDefault="00A670BB" w:rsidP="00FF5C39">
            <w:pPr>
              <w:pStyle w:val="bang0"/>
              <w:rPr>
                <w:rFonts w:asciiTheme="minorHAnsi" w:hAnsiTheme="minorHAnsi"/>
                <w:sz w:val="22"/>
                <w:szCs w:val="22"/>
              </w:rPr>
            </w:pPr>
          </w:p>
        </w:tc>
      </w:tr>
      <w:tr w:rsidR="00A670BB" w:rsidRPr="00F83904"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EFBCD6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7777777" w:rsidR="00A670BB" w:rsidRPr="00F83904" w:rsidRDefault="00A670BB" w:rsidP="00FF5C39">
            <w:r w:rsidRPr="00F83904">
              <w:t>11-06-</w:t>
            </w:r>
            <w:r w:rsidR="00BB47D4" w:rsidRPr="00F83904">
              <w:t>2015</w:t>
            </w:r>
          </w:p>
        </w:tc>
        <w:tc>
          <w:tcPr>
            <w:tcW w:w="2747" w:type="dxa"/>
            <w:shd w:val="clear" w:color="auto" w:fill="auto"/>
          </w:tcPr>
          <w:p w14:paraId="1229385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F83904" w:rsidRDefault="00A670BB" w:rsidP="00FF5C39">
            <w:pPr>
              <w:pStyle w:val="bang0"/>
              <w:rPr>
                <w:rFonts w:asciiTheme="minorHAnsi" w:hAnsiTheme="minorHAnsi"/>
                <w:sz w:val="22"/>
                <w:szCs w:val="22"/>
              </w:rPr>
            </w:pPr>
          </w:p>
        </w:tc>
      </w:tr>
      <w:tr w:rsidR="00A670BB" w:rsidRPr="00F83904"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313AA38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77777777" w:rsidR="00A670BB" w:rsidRPr="00F83904" w:rsidRDefault="00A670BB" w:rsidP="00FF5C39">
            <w:r w:rsidRPr="00F83904">
              <w:t>11-6-</w:t>
            </w:r>
            <w:r w:rsidR="00BB47D4" w:rsidRPr="00F83904">
              <w:t>2015</w:t>
            </w:r>
          </w:p>
        </w:tc>
        <w:tc>
          <w:tcPr>
            <w:tcW w:w="2747" w:type="dxa"/>
            <w:shd w:val="clear" w:color="auto" w:fill="auto"/>
          </w:tcPr>
          <w:p w14:paraId="645F786E"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F83904" w:rsidRDefault="00A670BB" w:rsidP="00FF5C39">
            <w:pPr>
              <w:pStyle w:val="bang0"/>
              <w:rPr>
                <w:rFonts w:asciiTheme="minorHAnsi" w:hAnsiTheme="minorHAnsi"/>
                <w:sz w:val="22"/>
                <w:szCs w:val="22"/>
              </w:rPr>
            </w:pPr>
          </w:p>
        </w:tc>
      </w:tr>
      <w:tr w:rsidR="00A670BB" w:rsidRPr="00F83904"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6DBCA6A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77777777" w:rsidR="00A670BB" w:rsidRPr="00F83904" w:rsidRDefault="00A670BB" w:rsidP="00FF5C39">
            <w:r w:rsidRPr="00F83904">
              <w:t>20-06-</w:t>
            </w:r>
            <w:r w:rsidR="00BB47D4" w:rsidRPr="00F83904">
              <w:t>2015</w:t>
            </w:r>
          </w:p>
        </w:tc>
        <w:tc>
          <w:tcPr>
            <w:tcW w:w="2747" w:type="dxa"/>
            <w:shd w:val="clear" w:color="auto" w:fill="auto"/>
          </w:tcPr>
          <w:p w14:paraId="797A46C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F83904" w:rsidRDefault="00A670BB" w:rsidP="00FF5C39">
            <w:pPr>
              <w:pStyle w:val="bang0"/>
              <w:rPr>
                <w:rFonts w:asciiTheme="minorHAnsi" w:hAnsiTheme="minorHAnsi"/>
                <w:sz w:val="22"/>
                <w:szCs w:val="22"/>
              </w:rPr>
            </w:pPr>
          </w:p>
        </w:tc>
      </w:tr>
      <w:tr w:rsidR="00A670BB" w:rsidRPr="00F83904"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14:paraId="6E2366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77777777" w:rsidR="00A670BB" w:rsidRPr="00F83904" w:rsidRDefault="00A670BB" w:rsidP="00FF5C39">
            <w:r w:rsidRPr="00F83904">
              <w:t>20-06-</w:t>
            </w:r>
            <w:r w:rsidR="00BB47D4" w:rsidRPr="00F83904">
              <w:t>2015</w:t>
            </w:r>
          </w:p>
        </w:tc>
        <w:tc>
          <w:tcPr>
            <w:tcW w:w="2747" w:type="dxa"/>
            <w:shd w:val="clear" w:color="auto" w:fill="auto"/>
          </w:tcPr>
          <w:p w14:paraId="39963E6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F83904" w:rsidRDefault="00A670BB" w:rsidP="00FF5C39">
            <w:pPr>
              <w:pStyle w:val="bang0"/>
              <w:rPr>
                <w:rFonts w:asciiTheme="minorHAnsi" w:hAnsiTheme="minorHAnsi"/>
                <w:sz w:val="22"/>
                <w:szCs w:val="22"/>
              </w:rPr>
            </w:pPr>
          </w:p>
        </w:tc>
      </w:tr>
      <w:tr w:rsidR="00A670BB" w:rsidRPr="00F83904"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14:paraId="5703E27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77777777" w:rsidR="00A670BB" w:rsidRPr="00F83904" w:rsidRDefault="00A670BB" w:rsidP="00FF5C39">
            <w:r w:rsidRPr="00F83904">
              <w:t xml:space="preserve"> 23-06-</w:t>
            </w:r>
            <w:r w:rsidR="00BB47D4" w:rsidRPr="00F83904">
              <w:t>2015</w:t>
            </w:r>
          </w:p>
        </w:tc>
        <w:tc>
          <w:tcPr>
            <w:tcW w:w="2747" w:type="dxa"/>
            <w:shd w:val="clear" w:color="auto" w:fill="auto"/>
          </w:tcPr>
          <w:p w14:paraId="3D9769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F83904" w:rsidRDefault="00A670BB" w:rsidP="00FF5C39">
            <w:pPr>
              <w:pStyle w:val="bang0"/>
              <w:rPr>
                <w:rFonts w:asciiTheme="minorHAnsi" w:hAnsiTheme="minorHAnsi"/>
                <w:sz w:val="22"/>
                <w:szCs w:val="22"/>
              </w:rPr>
            </w:pPr>
          </w:p>
        </w:tc>
      </w:tr>
      <w:tr w:rsidR="00A670BB" w:rsidRPr="00F83904"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14:paraId="2D1C9D2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7777777" w:rsidR="00A670BB" w:rsidRPr="00F83904" w:rsidRDefault="00A670BB" w:rsidP="00FF5C39">
            <w:r w:rsidRPr="00F83904">
              <w:t xml:space="preserve"> 28-06-</w:t>
            </w:r>
            <w:r w:rsidR="00BB47D4" w:rsidRPr="00F83904">
              <w:t>2015</w:t>
            </w:r>
          </w:p>
        </w:tc>
        <w:tc>
          <w:tcPr>
            <w:tcW w:w="2747" w:type="dxa"/>
            <w:shd w:val="clear" w:color="auto" w:fill="auto"/>
          </w:tcPr>
          <w:p w14:paraId="7496014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F83904" w:rsidRDefault="00A670BB" w:rsidP="00FF5C39">
            <w:pPr>
              <w:pStyle w:val="bang0"/>
              <w:rPr>
                <w:rFonts w:asciiTheme="minorHAnsi" w:hAnsiTheme="minorHAnsi"/>
                <w:sz w:val="22"/>
                <w:szCs w:val="22"/>
              </w:rPr>
            </w:pPr>
          </w:p>
        </w:tc>
      </w:tr>
      <w:tr w:rsidR="00A670BB" w:rsidRPr="00F83904"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14:paraId="4BC96A5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77777777" w:rsidR="00A670BB" w:rsidRPr="00F83904" w:rsidRDefault="00A670BB" w:rsidP="00FF5C39">
            <w:r w:rsidRPr="00F83904">
              <w:t xml:space="preserve"> 30-06-</w:t>
            </w:r>
            <w:r w:rsidR="00BB47D4" w:rsidRPr="00F83904">
              <w:t>2015</w:t>
            </w:r>
          </w:p>
        </w:tc>
        <w:tc>
          <w:tcPr>
            <w:tcW w:w="2747" w:type="dxa"/>
            <w:shd w:val="clear" w:color="auto" w:fill="auto"/>
          </w:tcPr>
          <w:p w14:paraId="055E333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F83904" w:rsidRDefault="00A670BB" w:rsidP="00FF5C39">
            <w:pPr>
              <w:pStyle w:val="bang0"/>
              <w:rPr>
                <w:rFonts w:asciiTheme="minorHAnsi" w:hAnsiTheme="minorHAnsi"/>
                <w:sz w:val="22"/>
                <w:szCs w:val="22"/>
              </w:rPr>
            </w:pPr>
          </w:p>
        </w:tc>
      </w:tr>
      <w:tr w:rsidR="00A670BB" w:rsidRPr="00F83904"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Construction</w:t>
            </w:r>
          </w:p>
        </w:tc>
        <w:tc>
          <w:tcPr>
            <w:tcW w:w="1477" w:type="dxa"/>
            <w:shd w:val="clear" w:color="auto" w:fill="auto"/>
          </w:tcPr>
          <w:p w14:paraId="659E69EC"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F83904" w:rsidRDefault="00A670BB" w:rsidP="00FF5C39">
            <w:r w:rsidRPr="00F83904">
              <w:t xml:space="preserve">Product developed &amp; tested and released to supervisor, documentation reviewed. </w:t>
            </w:r>
          </w:p>
        </w:tc>
      </w:tr>
      <w:tr w:rsidR="00A670BB" w:rsidRPr="00F83904"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C0DC96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09-07-</w:t>
            </w:r>
            <w:r w:rsidR="00BB47D4" w:rsidRPr="00F83904">
              <w:rPr>
                <w:rFonts w:asciiTheme="minorHAnsi" w:hAnsiTheme="minorHAnsi"/>
                <w:sz w:val="22"/>
                <w:szCs w:val="22"/>
              </w:rPr>
              <w:t>2015</w:t>
            </w:r>
          </w:p>
        </w:tc>
        <w:tc>
          <w:tcPr>
            <w:tcW w:w="2747" w:type="dxa"/>
            <w:shd w:val="clear" w:color="auto" w:fill="auto"/>
          </w:tcPr>
          <w:p w14:paraId="5DC270B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F83904" w:rsidRDefault="00A670BB" w:rsidP="00FF5C39">
            <w:pPr>
              <w:pStyle w:val="bang0"/>
              <w:rPr>
                <w:rFonts w:asciiTheme="minorHAnsi" w:hAnsiTheme="minorHAnsi"/>
                <w:sz w:val="22"/>
                <w:szCs w:val="22"/>
              </w:rPr>
            </w:pPr>
          </w:p>
        </w:tc>
      </w:tr>
      <w:tr w:rsidR="00A670BB" w:rsidRPr="00F83904"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B8B454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6-07-</w:t>
            </w:r>
            <w:r w:rsidR="00BB47D4" w:rsidRPr="00F83904">
              <w:rPr>
                <w:rFonts w:asciiTheme="minorHAnsi" w:hAnsiTheme="minorHAnsi"/>
                <w:sz w:val="22"/>
                <w:szCs w:val="22"/>
              </w:rPr>
              <w:t>2015</w:t>
            </w:r>
          </w:p>
        </w:tc>
        <w:tc>
          <w:tcPr>
            <w:tcW w:w="2747" w:type="dxa"/>
            <w:shd w:val="clear" w:color="auto" w:fill="auto"/>
          </w:tcPr>
          <w:p w14:paraId="0E3AC29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F83904" w:rsidRDefault="00A670BB" w:rsidP="00FF5C39">
            <w:pPr>
              <w:pStyle w:val="bang0"/>
              <w:rPr>
                <w:rFonts w:asciiTheme="minorHAnsi" w:hAnsiTheme="minorHAnsi"/>
                <w:sz w:val="22"/>
                <w:szCs w:val="22"/>
              </w:rPr>
            </w:pPr>
          </w:p>
        </w:tc>
      </w:tr>
      <w:tr w:rsidR="00A670BB" w:rsidRPr="00F83904"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0819006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4-07-</w:t>
            </w:r>
            <w:r w:rsidR="00BB47D4" w:rsidRPr="00F83904">
              <w:rPr>
                <w:rFonts w:asciiTheme="minorHAnsi" w:hAnsiTheme="minorHAnsi"/>
                <w:sz w:val="22"/>
                <w:szCs w:val="22"/>
              </w:rPr>
              <w:t>2015</w:t>
            </w:r>
          </w:p>
        </w:tc>
        <w:tc>
          <w:tcPr>
            <w:tcW w:w="2747" w:type="dxa"/>
            <w:shd w:val="clear" w:color="auto" w:fill="auto"/>
          </w:tcPr>
          <w:p w14:paraId="5C93D48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14:paraId="2E4CE70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F83904" w:rsidRDefault="00A670BB" w:rsidP="00FF5C39">
            <w:pPr>
              <w:pStyle w:val="bang0"/>
              <w:rPr>
                <w:rFonts w:asciiTheme="minorHAnsi" w:hAnsiTheme="minorHAnsi"/>
                <w:sz w:val="22"/>
                <w:szCs w:val="22"/>
              </w:rPr>
            </w:pPr>
          </w:p>
        </w:tc>
      </w:tr>
      <w:tr w:rsidR="00A670BB" w:rsidRPr="00F83904"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7B918D2"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1-07-</w:t>
            </w:r>
            <w:r w:rsidR="00BB47D4" w:rsidRPr="00F83904">
              <w:rPr>
                <w:rFonts w:asciiTheme="minorHAnsi" w:hAnsiTheme="minorHAnsi"/>
                <w:sz w:val="22"/>
                <w:szCs w:val="22"/>
              </w:rPr>
              <w:t>2015</w:t>
            </w:r>
          </w:p>
        </w:tc>
        <w:tc>
          <w:tcPr>
            <w:tcW w:w="2747" w:type="dxa"/>
            <w:shd w:val="clear" w:color="auto" w:fill="auto"/>
          </w:tcPr>
          <w:p w14:paraId="22150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F83904" w:rsidRDefault="00A670BB" w:rsidP="00FF5C39">
            <w:pPr>
              <w:pStyle w:val="bang0"/>
              <w:rPr>
                <w:rFonts w:asciiTheme="minorHAnsi" w:hAnsiTheme="minorHAnsi"/>
                <w:sz w:val="22"/>
                <w:szCs w:val="22"/>
              </w:rPr>
            </w:pPr>
          </w:p>
        </w:tc>
      </w:tr>
      <w:tr w:rsidR="00A670BB" w:rsidRPr="00F83904"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7B9116BA"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1-08-</w:t>
            </w:r>
            <w:r w:rsidR="00BB47D4" w:rsidRPr="00F83904">
              <w:rPr>
                <w:rFonts w:asciiTheme="minorHAnsi" w:hAnsiTheme="minorHAnsi"/>
                <w:sz w:val="22"/>
                <w:szCs w:val="22"/>
              </w:rPr>
              <w:t>2015</w:t>
            </w:r>
          </w:p>
        </w:tc>
        <w:tc>
          <w:tcPr>
            <w:tcW w:w="2747" w:type="dxa"/>
            <w:shd w:val="clear" w:color="auto" w:fill="auto"/>
          </w:tcPr>
          <w:p w14:paraId="1490DA5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F83904" w:rsidRDefault="00A670BB" w:rsidP="00FF5C39">
            <w:pPr>
              <w:pStyle w:val="bang0"/>
              <w:rPr>
                <w:rFonts w:asciiTheme="minorHAnsi" w:hAnsiTheme="minorHAnsi"/>
                <w:sz w:val="22"/>
                <w:szCs w:val="22"/>
              </w:rPr>
            </w:pPr>
          </w:p>
        </w:tc>
      </w:tr>
      <w:tr w:rsidR="00A670BB" w:rsidRPr="00F83904"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5010CA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1-08-</w:t>
            </w:r>
            <w:r w:rsidR="00BB47D4" w:rsidRPr="00F83904">
              <w:rPr>
                <w:rFonts w:asciiTheme="minorHAnsi" w:hAnsiTheme="minorHAnsi"/>
                <w:sz w:val="22"/>
                <w:szCs w:val="22"/>
              </w:rPr>
              <w:t>2015</w:t>
            </w:r>
          </w:p>
        </w:tc>
        <w:tc>
          <w:tcPr>
            <w:tcW w:w="2747" w:type="dxa"/>
            <w:shd w:val="clear" w:color="auto" w:fill="auto"/>
          </w:tcPr>
          <w:p w14:paraId="7AED8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F83904" w:rsidRDefault="00A670BB" w:rsidP="00FF5C39">
            <w:pPr>
              <w:pStyle w:val="bang0"/>
              <w:rPr>
                <w:rFonts w:asciiTheme="minorHAnsi" w:hAnsiTheme="minorHAnsi"/>
                <w:sz w:val="22"/>
                <w:szCs w:val="22"/>
              </w:rPr>
            </w:pPr>
          </w:p>
        </w:tc>
      </w:tr>
      <w:tr w:rsidR="00A670BB" w:rsidRPr="00F83904"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Termination</w:t>
            </w:r>
          </w:p>
        </w:tc>
        <w:tc>
          <w:tcPr>
            <w:tcW w:w="1477" w:type="dxa"/>
            <w:shd w:val="clear" w:color="auto" w:fill="auto"/>
          </w:tcPr>
          <w:p w14:paraId="2D4A43C1"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5B85EDE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777777" w:rsidR="00A670BB" w:rsidRPr="00F83904" w:rsidRDefault="00A670BB" w:rsidP="00FF5C39">
            <w:r w:rsidRPr="00F83904">
              <w:t>22-8-</w:t>
            </w:r>
            <w:r w:rsidR="00BB47D4" w:rsidRPr="00F83904">
              <w:t>2015</w:t>
            </w:r>
          </w:p>
        </w:tc>
        <w:tc>
          <w:tcPr>
            <w:tcW w:w="2747" w:type="dxa"/>
            <w:shd w:val="clear" w:color="auto" w:fill="auto"/>
          </w:tcPr>
          <w:p w14:paraId="26E773B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F83904" w:rsidRDefault="00A670BB" w:rsidP="00FF5C39">
            <w:pPr>
              <w:pStyle w:val="bang0"/>
              <w:rPr>
                <w:rFonts w:asciiTheme="minorHAnsi" w:hAnsiTheme="minorHAnsi"/>
                <w:sz w:val="22"/>
                <w:szCs w:val="22"/>
              </w:rPr>
            </w:pPr>
          </w:p>
        </w:tc>
      </w:tr>
      <w:tr w:rsidR="00A670BB" w:rsidRPr="00F83904"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14:paraId="4025556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77777777" w:rsidR="00A670BB" w:rsidRPr="00F83904" w:rsidRDefault="00A670BB" w:rsidP="00FF5C39">
            <w:r w:rsidRPr="00F83904">
              <w:t>28-8-</w:t>
            </w:r>
            <w:r w:rsidR="00BB47D4" w:rsidRPr="00F83904">
              <w:t>2015</w:t>
            </w:r>
          </w:p>
        </w:tc>
        <w:tc>
          <w:tcPr>
            <w:tcW w:w="2747" w:type="dxa"/>
            <w:shd w:val="clear" w:color="auto" w:fill="auto"/>
          </w:tcPr>
          <w:p w14:paraId="6D1908E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F83904" w:rsidRDefault="00A670BB" w:rsidP="00FF5C39">
            <w:pPr>
              <w:pStyle w:val="bang0"/>
              <w:rPr>
                <w:rFonts w:asciiTheme="minorHAnsi" w:hAnsiTheme="minorHAnsi"/>
                <w:sz w:val="22"/>
                <w:szCs w:val="22"/>
              </w:rPr>
            </w:pPr>
          </w:p>
        </w:tc>
      </w:tr>
      <w:tr w:rsidR="00A670BB" w:rsidRPr="00F83904"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62DFF73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7777777" w:rsidR="00A670BB" w:rsidRPr="00F83904" w:rsidRDefault="00A670BB" w:rsidP="00FF5C39">
            <w:r w:rsidRPr="00F83904">
              <w:t xml:space="preserve">  30-08-</w:t>
            </w:r>
            <w:r w:rsidR="00BB47D4" w:rsidRPr="00F83904">
              <w:t>2015</w:t>
            </w:r>
          </w:p>
        </w:tc>
        <w:tc>
          <w:tcPr>
            <w:tcW w:w="2747" w:type="dxa"/>
            <w:shd w:val="clear" w:color="auto" w:fill="auto"/>
          </w:tcPr>
          <w:p w14:paraId="05EA3CD0"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F83904" w:rsidRDefault="00A670BB" w:rsidP="00FF5C39">
            <w:pPr>
              <w:pStyle w:val="bang0"/>
              <w:rPr>
                <w:rFonts w:asciiTheme="minorHAnsi" w:hAnsiTheme="minorHAnsi"/>
                <w:sz w:val="22"/>
                <w:szCs w:val="22"/>
              </w:rPr>
            </w:pPr>
          </w:p>
        </w:tc>
      </w:tr>
      <w:tr w:rsidR="00A670BB" w:rsidRPr="00F83904"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28A1D44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77777777" w:rsidR="00A670BB" w:rsidRPr="00F83904" w:rsidRDefault="00A670BB" w:rsidP="00FF5C39">
            <w:r w:rsidRPr="00F83904">
              <w:t>30-8-</w:t>
            </w:r>
            <w:r w:rsidR="00BB47D4" w:rsidRPr="00F83904">
              <w:t>2015</w:t>
            </w:r>
          </w:p>
        </w:tc>
        <w:tc>
          <w:tcPr>
            <w:tcW w:w="2747" w:type="dxa"/>
            <w:shd w:val="clear" w:color="auto" w:fill="auto"/>
          </w:tcPr>
          <w:p w14:paraId="71A86A6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F83904" w:rsidRDefault="00A670BB" w:rsidP="00FF5C39">
            <w:pPr>
              <w:pStyle w:val="bang0"/>
              <w:rPr>
                <w:rFonts w:asciiTheme="minorHAnsi" w:hAnsiTheme="minorHAnsi"/>
                <w:sz w:val="22"/>
                <w:szCs w:val="22"/>
              </w:rPr>
            </w:pPr>
          </w:p>
        </w:tc>
      </w:tr>
    </w:tbl>
    <w:p w14:paraId="0CD9AC42" w14:textId="77777777" w:rsidR="004440B6" w:rsidRDefault="004440B6" w:rsidP="004440B6">
      <w:pPr>
        <w:pStyle w:val="Body"/>
        <w:ind w:left="0"/>
      </w:pPr>
      <w:bookmarkStart w:id="51" w:name="_Project_Risk"/>
      <w:bookmarkEnd w:id="51"/>
    </w:p>
    <w:p w14:paraId="15B21674" w14:textId="77777777" w:rsidR="00A670BB" w:rsidRPr="00F83904" w:rsidRDefault="00A670BB" w:rsidP="003F2A0E">
      <w:pPr>
        <w:pStyle w:val="Heading3"/>
        <w:tabs>
          <w:tab w:val="num" w:pos="990"/>
        </w:tabs>
        <w:rPr>
          <w:rFonts w:asciiTheme="minorHAnsi" w:hAnsiTheme="minorHAnsi"/>
        </w:rPr>
      </w:pPr>
      <w:bookmarkStart w:id="52" w:name="_Toc420201207"/>
      <w:r w:rsidRPr="00F83904">
        <w:rPr>
          <w:rFonts w:asciiTheme="minorHAnsi" w:hAnsiTheme="minorHAnsi"/>
        </w:rPr>
        <w:t>Activity Schedule</w:t>
      </w:r>
      <w:bookmarkEnd w:id="52"/>
    </w:p>
    <w:p w14:paraId="6C1415A3" w14:textId="77777777" w:rsidR="00A670BB" w:rsidRPr="00F83904" w:rsidRDefault="00A670BB" w:rsidP="004440B6">
      <w:r w:rsidRPr="00F83904">
        <w:t xml:space="preserve">The detail project schedule is available in file </w:t>
      </w:r>
      <w:r w:rsidR="003A707B" w:rsidRPr="001A561C">
        <w:rPr>
          <w:color w:val="4472C4" w:themeColor="accent5"/>
        </w:rPr>
        <w:t>FAP_ProjectSchedule</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169"/>
        <w:gridCol w:w="1801"/>
        <w:gridCol w:w="1199"/>
      </w:tblGrid>
      <w:tr w:rsidR="00741306" w:rsidRPr="00F83904" w14:paraId="39B10B3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14:paraId="598F0294" w14:textId="77777777"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14:paraId="5E62C50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14:paraId="0E2E6309" w14:textId="77777777"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704" w:type="pct"/>
            <w:shd w:val="clear" w:color="auto" w:fill="70AD47" w:themeFill="accent6"/>
            <w:vAlign w:val="center"/>
          </w:tcPr>
          <w:p w14:paraId="249A058C"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70AD47" w:themeFill="accent6"/>
            <w:vAlign w:val="center"/>
          </w:tcPr>
          <w:p w14:paraId="43D384F4" w14:textId="77777777"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14:paraId="24A06E37"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14:paraId="2F19F696"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807677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Defect Prevention</w:t>
            </w:r>
          </w:p>
        </w:tc>
      </w:tr>
      <w:tr w:rsidR="00741306" w:rsidRPr="00F83904" w14:paraId="4A3FCF94"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215999C"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61B2A33A" w14:textId="77777777"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C#, Javascrip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2CD2B2" w14:textId="77777777"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Pr>
                <w:rFonts w:asciiTheme="minorHAnsi" w:hAnsiTheme="minorHAnsi"/>
                <w:sz w:val="22"/>
                <w:szCs w:val="22"/>
              </w:rPr>
              <w:t>5</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704" w:type="pct"/>
            <w:shd w:val="clear" w:color="auto" w:fill="auto"/>
          </w:tcPr>
          <w:p w14:paraId="5B9BBC59" w14:textId="77777777" w:rsidR="00A670BB" w:rsidRPr="00F83904" w:rsidRDefault="00A670BB" w:rsidP="00E12FB7">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w:t>
            </w:r>
            <w:r w:rsidR="00E12FB7">
              <w:rPr>
                <w:rFonts w:asciiTheme="minorHAnsi" w:hAnsiTheme="minorHAnsi"/>
                <w:sz w:val="22"/>
                <w:szCs w:val="22"/>
              </w:rPr>
              <w:t>6</w:t>
            </w:r>
            <w:r w:rsidRPr="00F83904">
              <w:rPr>
                <w:rFonts w:asciiTheme="minorHAnsi" w:hAnsiTheme="minorHAnsi"/>
                <w:sz w:val="22"/>
                <w:szCs w:val="22"/>
              </w:rPr>
              <w:t>-</w:t>
            </w:r>
            <w:r w:rsidR="00E12FB7">
              <w:rPr>
                <w:rFonts w:asciiTheme="minorHAnsi" w:hAnsiTheme="minorHAnsi"/>
                <w:sz w:val="22"/>
                <w:szCs w:val="22"/>
              </w:rPr>
              <w:t>5</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00957954" w14:textId="77777777" w:rsidR="00A670BB" w:rsidRPr="00F83904" w:rsidRDefault="007634E0" w:rsidP="00741306">
            <w:r>
              <w:t>Duong Thanh Hai</w:t>
            </w:r>
          </w:p>
        </w:tc>
        <w:tc>
          <w:tcPr>
            <w:tcW w:w="722" w:type="pct"/>
            <w:shd w:val="clear" w:color="auto" w:fill="auto"/>
          </w:tcPr>
          <w:p w14:paraId="015C3A9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66D45728"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0D0B2C42"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00AD8FC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71C12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9-5-</w:t>
            </w:r>
            <w:r w:rsidR="00BB47D4" w:rsidRPr="00F83904">
              <w:rPr>
                <w:rFonts w:asciiTheme="minorHAnsi" w:hAnsiTheme="minorHAnsi"/>
                <w:sz w:val="22"/>
                <w:szCs w:val="22"/>
              </w:rPr>
              <w:t>2015</w:t>
            </w:r>
          </w:p>
        </w:tc>
        <w:tc>
          <w:tcPr>
            <w:tcW w:w="704" w:type="pct"/>
            <w:shd w:val="clear" w:color="auto" w:fill="auto"/>
          </w:tcPr>
          <w:p w14:paraId="300BB250"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4BC46E6E" w14:textId="77777777" w:rsidR="00A670BB" w:rsidRPr="00F83904" w:rsidRDefault="003D1672" w:rsidP="00741306">
            <w:r>
              <w:t>Le Minh Thuy</w:t>
            </w:r>
          </w:p>
        </w:tc>
        <w:tc>
          <w:tcPr>
            <w:tcW w:w="722" w:type="pct"/>
            <w:shd w:val="clear" w:color="auto" w:fill="auto"/>
          </w:tcPr>
          <w:p w14:paraId="49CD5F78"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AFBE6E3" w14:textId="77777777"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14:paraId="7B208E31" w14:textId="77777777" w:rsidR="00A670BB" w:rsidRPr="00F83904" w:rsidRDefault="00A670BB" w:rsidP="00487503">
            <w:pPr>
              <w:rPr>
                <w:b/>
              </w:rPr>
            </w:pPr>
            <w:r w:rsidRPr="00F83904">
              <w:rPr>
                <w:b/>
              </w:rPr>
              <w:t>Quality Control</w:t>
            </w:r>
          </w:p>
        </w:tc>
      </w:tr>
      <w:tr w:rsidR="00487503" w:rsidRPr="00F83904" w14:paraId="6DBEB6A9"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CD55A53"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FF6DD0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C8AE65A"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tcW w:w="704" w:type="pct"/>
            <w:shd w:val="clear" w:color="auto" w:fill="auto"/>
          </w:tcPr>
          <w:p w14:paraId="77B41875"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531B33D1" w14:textId="77777777" w:rsidR="00A670BB" w:rsidRPr="00F83904" w:rsidRDefault="003D4AA6" w:rsidP="00741306">
            <w:r w:rsidRPr="003D4AA6">
              <w:t>Hoang Nghia Duc</w:t>
            </w:r>
          </w:p>
        </w:tc>
        <w:tc>
          <w:tcPr>
            <w:tcW w:w="722" w:type="pct"/>
            <w:shd w:val="clear" w:color="auto" w:fill="auto"/>
          </w:tcPr>
          <w:p w14:paraId="559FC7BE"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56752C10"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48726E2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68F8924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23108BE8"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14:paraId="4CD3FC27"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7B7D38D5" w14:textId="77777777" w:rsidR="00A670BB" w:rsidRPr="00F83904" w:rsidRDefault="003D1672" w:rsidP="00741306">
            <w:r>
              <w:t>Hoang Nghia Duc</w:t>
            </w:r>
          </w:p>
        </w:tc>
        <w:tc>
          <w:tcPr>
            <w:tcW w:w="722" w:type="pct"/>
            <w:shd w:val="clear" w:color="auto" w:fill="auto"/>
          </w:tcPr>
          <w:p w14:paraId="0DFA4D5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1C16FC2E"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68284384"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6BB319C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0F01C84"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14:paraId="2682C34E"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018B4887" w14:textId="77777777" w:rsidR="00A670BB" w:rsidRPr="00F83904" w:rsidRDefault="003D1672" w:rsidP="00FF5C39">
            <w:r>
              <w:t>Hoang Nghia Duc</w:t>
            </w:r>
          </w:p>
        </w:tc>
        <w:tc>
          <w:tcPr>
            <w:tcW w:w="722" w:type="pct"/>
            <w:shd w:val="clear" w:color="auto" w:fill="auto"/>
          </w:tcPr>
          <w:p w14:paraId="576A1791"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685AC33F"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8D5423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Project Tracking</w:t>
            </w:r>
          </w:p>
        </w:tc>
      </w:tr>
      <w:tr w:rsidR="00487503" w:rsidRPr="00F83904" w14:paraId="1773D2EA"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D0144B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4B611D9"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D784ED"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14:paraId="321362CC"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2CC1F8C3" w14:textId="77777777"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14:paraId="287123B6"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67F7F0A7"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16F0DA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2C6BDE25" w14:textId="77777777"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135EB70"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14:paraId="4C95F1CB"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2F69C4E0" w14:textId="77777777"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14:paraId="07B28DD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4732E0B3"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DD8336D"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A39A0A2"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6FD43DFE"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tcW w:w="704" w:type="pct"/>
            <w:shd w:val="clear" w:color="auto" w:fill="auto"/>
          </w:tcPr>
          <w:p w14:paraId="3C5B1CA1"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0E6620F0" w14:textId="77777777"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14:paraId="7F0A3F7F"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26BB294"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5E30CB8"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Configuration Management</w:t>
            </w:r>
          </w:p>
        </w:tc>
      </w:tr>
      <w:tr w:rsidR="00487503" w:rsidRPr="00F83904" w14:paraId="278BA35B"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8AEB96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520B4B9B" w14:textId="77777777"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6605313"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tcW w:w="704" w:type="pct"/>
            <w:shd w:val="clear" w:color="auto" w:fill="auto"/>
          </w:tcPr>
          <w:p w14:paraId="085FCA9C"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5DEC79D1" w14:textId="77777777"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Duong Thanh Hai</w:t>
            </w:r>
          </w:p>
        </w:tc>
        <w:tc>
          <w:tcPr>
            <w:tcW w:w="722" w:type="pct"/>
            <w:shd w:val="clear" w:color="auto" w:fill="auto"/>
          </w:tcPr>
          <w:p w14:paraId="540A3B23"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73EEB886"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3306944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1E7346CE"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700C9A"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14:paraId="30A03987"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0DCBB1C2" w14:textId="77777777"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Le Minh Thuy</w:t>
            </w:r>
          </w:p>
        </w:tc>
        <w:tc>
          <w:tcPr>
            <w:tcW w:w="722" w:type="pct"/>
            <w:shd w:val="clear" w:color="auto" w:fill="auto"/>
          </w:tcPr>
          <w:p w14:paraId="5A6F1E6A"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68DF2989"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829DBBA"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Q</w:t>
            </w:r>
            <w:r w:rsidR="005C72CE" w:rsidRPr="003A6ED9">
              <w:rPr>
                <w:rFonts w:asciiTheme="minorHAnsi" w:hAnsiTheme="minorHAnsi"/>
              </w:rPr>
              <w:t>&amp;</w:t>
            </w:r>
            <w:r w:rsidRPr="003A6ED9">
              <w:rPr>
                <w:rFonts w:asciiTheme="minorHAnsi" w:hAnsiTheme="minorHAnsi"/>
              </w:rPr>
              <w:t xml:space="preserve">A </w:t>
            </w:r>
          </w:p>
        </w:tc>
      </w:tr>
      <w:tr w:rsidR="00741306" w:rsidRPr="00F83904" w14:paraId="13DF38B4"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4496B1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1F9E815D"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ED59A1D"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3-05-</w:t>
            </w:r>
            <w:r w:rsidR="00BB47D4" w:rsidRPr="00F83904">
              <w:rPr>
                <w:rFonts w:asciiTheme="minorHAnsi" w:hAnsiTheme="minorHAnsi"/>
                <w:sz w:val="22"/>
                <w:szCs w:val="22"/>
              </w:rPr>
              <w:t>2015</w:t>
            </w:r>
          </w:p>
        </w:tc>
        <w:tc>
          <w:tcPr>
            <w:tcW w:w="704" w:type="pct"/>
            <w:shd w:val="clear" w:color="auto" w:fill="auto"/>
          </w:tcPr>
          <w:p w14:paraId="03860F6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49096CC2" w14:textId="77777777"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Phan Tien Luc</w:t>
            </w:r>
          </w:p>
        </w:tc>
        <w:tc>
          <w:tcPr>
            <w:tcW w:w="722" w:type="pct"/>
            <w:shd w:val="clear" w:color="auto" w:fill="auto"/>
          </w:tcPr>
          <w:p w14:paraId="099E2ADE"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0947B8DF"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58F11C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lastRenderedPageBreak/>
              <w:t>2</w:t>
            </w:r>
          </w:p>
        </w:tc>
        <w:tc>
          <w:tcPr>
            <w:tcW w:w="1406" w:type="pct"/>
            <w:shd w:val="clear" w:color="auto" w:fill="auto"/>
          </w:tcPr>
          <w:p w14:paraId="0CA8F414"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8A86A86"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02-06-2015</w:t>
            </w:r>
          </w:p>
        </w:tc>
        <w:tc>
          <w:tcPr>
            <w:tcW w:w="704" w:type="pct"/>
            <w:shd w:val="clear" w:color="auto" w:fill="auto"/>
          </w:tcPr>
          <w:p w14:paraId="000B668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506A2130" w14:textId="77777777" w:rsidR="00741306" w:rsidRDefault="00741306" w:rsidP="00741306">
            <w:r w:rsidRPr="00B43392">
              <w:t>Phan Tien Luc</w:t>
            </w:r>
          </w:p>
        </w:tc>
        <w:tc>
          <w:tcPr>
            <w:tcW w:w="722" w:type="pct"/>
            <w:shd w:val="clear" w:color="auto" w:fill="auto"/>
          </w:tcPr>
          <w:p w14:paraId="128812D9"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E926294"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F8BF2AB"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6E951AD"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FEF4598"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2-6-2015</w:t>
            </w:r>
          </w:p>
        </w:tc>
        <w:tc>
          <w:tcPr>
            <w:tcW w:w="704" w:type="pct"/>
            <w:shd w:val="clear" w:color="auto" w:fill="auto"/>
          </w:tcPr>
          <w:p w14:paraId="294DB9B4"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25D9EDEF" w14:textId="77777777" w:rsidR="00741306" w:rsidRDefault="00741306" w:rsidP="00741306">
            <w:r w:rsidRPr="00B43392">
              <w:t>Phan Tien Luc</w:t>
            </w:r>
          </w:p>
        </w:tc>
        <w:tc>
          <w:tcPr>
            <w:tcW w:w="722" w:type="pct"/>
            <w:shd w:val="clear" w:color="auto" w:fill="auto"/>
          </w:tcPr>
          <w:p w14:paraId="34899E80"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1DE3069E"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0DC8594"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14:paraId="56FD7959"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5252B77"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0-6-2015</w:t>
            </w:r>
          </w:p>
        </w:tc>
        <w:tc>
          <w:tcPr>
            <w:tcW w:w="704" w:type="pct"/>
            <w:shd w:val="clear" w:color="auto" w:fill="auto"/>
          </w:tcPr>
          <w:p w14:paraId="0E014FCC"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635EF73C" w14:textId="77777777" w:rsidR="00741306" w:rsidRDefault="00741306" w:rsidP="00741306">
            <w:r w:rsidRPr="00B43392">
              <w:t>Phan Tien Luc</w:t>
            </w:r>
          </w:p>
        </w:tc>
        <w:tc>
          <w:tcPr>
            <w:tcW w:w="722" w:type="pct"/>
            <w:shd w:val="clear" w:color="auto" w:fill="auto"/>
          </w:tcPr>
          <w:p w14:paraId="4D3FA67E"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694655D"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981A2E2"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14:paraId="6D527684"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0F998B8F"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8-7-2015</w:t>
            </w:r>
          </w:p>
        </w:tc>
        <w:tc>
          <w:tcPr>
            <w:tcW w:w="704" w:type="pct"/>
            <w:shd w:val="clear" w:color="auto" w:fill="auto"/>
          </w:tcPr>
          <w:p w14:paraId="108BAC1E"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5956B318" w14:textId="77777777" w:rsidR="00741306" w:rsidRDefault="00741306" w:rsidP="00741306">
            <w:r w:rsidRPr="00B43392">
              <w:t>Phan Tien Luc</w:t>
            </w:r>
          </w:p>
        </w:tc>
        <w:tc>
          <w:tcPr>
            <w:tcW w:w="722" w:type="pct"/>
            <w:shd w:val="clear" w:color="auto" w:fill="auto"/>
          </w:tcPr>
          <w:p w14:paraId="6E218266"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3E31CBA7" w14:textId="77777777"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601604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14:paraId="0DD64B53"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1145AFC"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5-8-2015</w:t>
            </w:r>
          </w:p>
        </w:tc>
        <w:tc>
          <w:tcPr>
            <w:tcW w:w="704" w:type="pct"/>
            <w:shd w:val="clear" w:color="auto" w:fill="auto"/>
          </w:tcPr>
          <w:p w14:paraId="34F3595A"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14:paraId="76B7A96F" w14:textId="77777777" w:rsidR="00741306" w:rsidRDefault="00741306" w:rsidP="00741306">
            <w:r w:rsidRPr="00B43392">
              <w:t>Phan Tien Luc</w:t>
            </w:r>
          </w:p>
        </w:tc>
        <w:tc>
          <w:tcPr>
            <w:tcW w:w="722" w:type="pct"/>
            <w:shd w:val="clear" w:color="auto" w:fill="auto"/>
          </w:tcPr>
          <w:p w14:paraId="7EEBFC0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75E976B" w14:textId="77777777" w:rsidR="00A670BB" w:rsidRPr="00F83904" w:rsidRDefault="00A670BB" w:rsidP="003F2A0E">
      <w:pPr>
        <w:pStyle w:val="Heading2"/>
        <w:tabs>
          <w:tab w:val="num" w:pos="540"/>
        </w:tabs>
        <w:rPr>
          <w:rFonts w:asciiTheme="minorHAnsi" w:hAnsiTheme="minorHAnsi"/>
        </w:rPr>
      </w:pPr>
      <w:bookmarkStart w:id="53" w:name="_Toc396221094"/>
      <w:bookmarkStart w:id="54" w:name="_Toc420201208"/>
      <w:r w:rsidRPr="00F83904">
        <w:rPr>
          <w:rFonts w:asciiTheme="minorHAnsi" w:hAnsiTheme="minorHAnsi"/>
        </w:rPr>
        <w:t>Resource</w:t>
      </w:r>
      <w:bookmarkEnd w:id="53"/>
      <w:bookmarkEnd w:id="54"/>
    </w:p>
    <w:p w14:paraId="22E39DDE" w14:textId="77777777"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oject Team</w:t>
        </w:r>
      </w:hyperlink>
    </w:p>
    <w:p w14:paraId="112C17C1" w14:textId="77777777" w:rsidR="00A670BB" w:rsidRPr="003F3B88" w:rsidRDefault="00A670BB" w:rsidP="008E3A0F">
      <w:pPr>
        <w:pStyle w:val="Heading2"/>
        <w:tabs>
          <w:tab w:val="num" w:pos="540"/>
        </w:tabs>
        <w:rPr>
          <w:rFonts w:asciiTheme="minorHAnsi" w:hAnsiTheme="minorHAnsi"/>
        </w:rPr>
      </w:pPr>
      <w:bookmarkStart w:id="55" w:name="_Toc396221095"/>
      <w:bookmarkStart w:id="56" w:name="_Toc420201209"/>
      <w:r w:rsidRPr="00F83904">
        <w:rPr>
          <w:rFonts w:asciiTheme="minorHAnsi" w:hAnsiTheme="minorHAnsi"/>
        </w:rPr>
        <w:t>Infrastructure</w:t>
      </w:r>
      <w:bookmarkEnd w:id="55"/>
      <w:bookmarkEnd w:id="5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14:paraId="5C26F9FA"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14:paraId="5F732B42"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Development Environment</w:t>
            </w:r>
          </w:p>
        </w:tc>
      </w:tr>
      <w:tr w:rsidR="00A670BB" w:rsidRPr="00F83904"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F83904" w:rsidRDefault="00A670BB" w:rsidP="00847C07">
            <w:r w:rsidRPr="00F83904">
              <w:t>Operating System</w:t>
            </w:r>
          </w:p>
        </w:tc>
        <w:tc>
          <w:tcPr>
            <w:tcW w:w="3119" w:type="dxa"/>
            <w:shd w:val="clear" w:color="auto" w:fill="auto"/>
            <w:vAlign w:val="center"/>
          </w:tcPr>
          <w:p w14:paraId="02F118E1" w14:textId="77777777"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147BCACC"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F83904" w:rsidRDefault="00A670BB" w:rsidP="00847C07">
            <w:r w:rsidRPr="00F83904">
              <w:t>Browser</w:t>
            </w:r>
          </w:p>
        </w:tc>
        <w:tc>
          <w:tcPr>
            <w:tcW w:w="3119" w:type="dxa"/>
            <w:shd w:val="clear" w:color="auto" w:fill="auto"/>
            <w:vAlign w:val="center"/>
          </w:tcPr>
          <w:p w14:paraId="182CAA1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D254153"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F83904" w:rsidRDefault="00A670BB" w:rsidP="00847C07">
            <w:r w:rsidRPr="00F83904">
              <w:t xml:space="preserve">Development language </w:t>
            </w:r>
          </w:p>
        </w:tc>
        <w:tc>
          <w:tcPr>
            <w:tcW w:w="3119" w:type="dxa"/>
            <w:shd w:val="clear" w:color="auto" w:fill="auto"/>
            <w:vAlign w:val="center"/>
          </w:tcPr>
          <w:p w14:paraId="691BABA2" w14:textId="77777777"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50B6794"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Technology</w:t>
            </w:r>
          </w:p>
        </w:tc>
      </w:tr>
      <w:tr w:rsidR="00A670BB" w:rsidRPr="00F83904"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F83904" w:rsidRDefault="00A670BB" w:rsidP="00847C07">
            <w:r w:rsidRPr="00F83904">
              <w:t>Development language</w:t>
            </w:r>
          </w:p>
        </w:tc>
        <w:tc>
          <w:tcPr>
            <w:tcW w:w="3119" w:type="dxa"/>
            <w:shd w:val="clear" w:color="auto" w:fill="auto"/>
            <w:vAlign w:val="center"/>
          </w:tcPr>
          <w:p w14:paraId="4C2AA7B3" w14:textId="77777777"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3FFEB049"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F83904" w:rsidRDefault="003D4AA6" w:rsidP="00847C07">
            <w:r>
              <w:t>Database</w:t>
            </w:r>
          </w:p>
        </w:tc>
        <w:tc>
          <w:tcPr>
            <w:tcW w:w="3119" w:type="dxa"/>
            <w:shd w:val="clear" w:color="auto" w:fill="auto"/>
            <w:vAlign w:val="center"/>
          </w:tcPr>
          <w:p w14:paraId="2A2D17E5" w14:textId="77777777" w:rsidR="00A670BB" w:rsidRPr="00F83904" w:rsidRDefault="003D4AA6" w:rsidP="00847C07">
            <w:pPr>
              <w:cnfStyle w:val="000000000000" w:firstRow="0" w:lastRow="0" w:firstColumn="0" w:lastColumn="0" w:oddVBand="0" w:evenVBand="0" w:oddHBand="0" w:evenHBand="0" w:firstRowFirstColumn="0" w:firstRowLastColumn="0" w:lastRowFirstColumn="0" w:lastRowLastColumn="0"/>
            </w:pPr>
            <w: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82BFE2A"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Hardware Requirement</w:t>
            </w:r>
          </w:p>
        </w:tc>
      </w:tr>
      <w:tr w:rsidR="00A670BB" w:rsidRPr="00F83904"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F83904" w:rsidRDefault="00A670BB" w:rsidP="00847C07">
            <w:r w:rsidRPr="00F83904">
              <w:t>Hardware Configuration</w:t>
            </w:r>
          </w:p>
        </w:tc>
        <w:tc>
          <w:tcPr>
            <w:tcW w:w="3119" w:type="dxa"/>
            <w:shd w:val="clear" w:color="auto" w:fill="auto"/>
            <w:vAlign w:val="center"/>
          </w:tcPr>
          <w:p w14:paraId="3B07AAFA"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C9FC5E2"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Equipment &amp; Tools</w:t>
            </w:r>
          </w:p>
        </w:tc>
      </w:tr>
      <w:tr w:rsidR="00A670BB" w:rsidRPr="00F83904"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F83904" w:rsidRDefault="00A670BB" w:rsidP="00847C07">
            <w:r w:rsidRPr="00F83904">
              <w:t>Source Version Control</w:t>
            </w:r>
          </w:p>
        </w:tc>
        <w:tc>
          <w:tcPr>
            <w:tcW w:w="3119" w:type="dxa"/>
            <w:shd w:val="clear" w:color="auto" w:fill="auto"/>
            <w:vAlign w:val="center"/>
          </w:tcPr>
          <w:p w14:paraId="20EB75CB"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Tortoise</w:t>
            </w:r>
            <w:r w:rsidR="003D4AA6">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F83904" w:rsidRDefault="00A670BB" w:rsidP="00847C07">
            <w:r w:rsidRPr="00F83904">
              <w:t>Definition  stage</w:t>
            </w:r>
          </w:p>
        </w:tc>
        <w:tc>
          <w:tcPr>
            <w:tcW w:w="1054" w:type="dxa"/>
            <w:shd w:val="clear" w:color="auto" w:fill="auto"/>
          </w:tcPr>
          <w:p w14:paraId="5C373E3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F83904" w:rsidRDefault="00A670BB" w:rsidP="00847C07">
            <w:r w:rsidRPr="00F83904">
              <w:t>Task Tracking</w:t>
            </w:r>
          </w:p>
        </w:tc>
        <w:tc>
          <w:tcPr>
            <w:tcW w:w="3119" w:type="dxa"/>
            <w:shd w:val="clear" w:color="auto" w:fill="auto"/>
            <w:vAlign w:val="center"/>
          </w:tcPr>
          <w:p w14:paraId="76041135" w14:textId="77777777"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F83904" w:rsidRDefault="00A670BB" w:rsidP="00847C07">
            <w:r w:rsidRPr="00F83904">
              <w:t>Initiation stage</w:t>
            </w:r>
          </w:p>
        </w:tc>
        <w:tc>
          <w:tcPr>
            <w:tcW w:w="1054" w:type="dxa"/>
            <w:shd w:val="clear" w:color="auto" w:fill="auto"/>
          </w:tcPr>
          <w:p w14:paraId="6352E1E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F83904" w:rsidRDefault="00A670BB" w:rsidP="00847C07">
            <w:r w:rsidRPr="00F83904">
              <w:t>SRS</w:t>
            </w:r>
          </w:p>
        </w:tc>
        <w:tc>
          <w:tcPr>
            <w:tcW w:w="3119" w:type="dxa"/>
            <w:shd w:val="clear" w:color="auto" w:fill="auto"/>
            <w:vAlign w:val="center"/>
          </w:tcPr>
          <w:p w14:paraId="1EE4D38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F83904" w:rsidRDefault="00A670BB" w:rsidP="00847C07">
            <w:r w:rsidRPr="00F83904">
              <w:t>Initiation stage</w:t>
            </w:r>
          </w:p>
        </w:tc>
        <w:tc>
          <w:tcPr>
            <w:tcW w:w="1054" w:type="dxa"/>
            <w:shd w:val="clear" w:color="auto" w:fill="auto"/>
          </w:tcPr>
          <w:p w14:paraId="2804965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5709C4DD" w14:textId="77777777" w:rsidR="00847C07" w:rsidRDefault="00847C07" w:rsidP="00847C07">
      <w:pPr>
        <w:pStyle w:val="Body"/>
        <w:ind w:left="0"/>
      </w:pPr>
      <w:bookmarkStart w:id="57" w:name="_Toc396221096"/>
    </w:p>
    <w:p w14:paraId="2CD228E7" w14:textId="77777777" w:rsidR="00847C07" w:rsidRDefault="00847C07" w:rsidP="00847C07">
      <w:pPr>
        <w:rPr>
          <w:rFonts w:eastAsiaTheme="majorEastAsia" w:cstheme="majorBidi"/>
          <w:color w:val="2E74B5" w:themeColor="accent1" w:themeShade="BF"/>
          <w:sz w:val="26"/>
          <w:szCs w:val="26"/>
        </w:rPr>
      </w:pPr>
      <w:r>
        <w:br w:type="page"/>
      </w:r>
    </w:p>
    <w:p w14:paraId="1577FEDC" w14:textId="77777777" w:rsidR="00A670BB" w:rsidRPr="00F83904" w:rsidRDefault="00A670BB" w:rsidP="003F2A0E">
      <w:pPr>
        <w:pStyle w:val="Heading2"/>
        <w:tabs>
          <w:tab w:val="num" w:pos="540"/>
        </w:tabs>
        <w:rPr>
          <w:rFonts w:asciiTheme="minorHAnsi" w:hAnsiTheme="minorHAnsi"/>
        </w:rPr>
      </w:pPr>
      <w:bookmarkStart w:id="58" w:name="_Toc420201210"/>
      <w:r w:rsidRPr="00F83904">
        <w:rPr>
          <w:rFonts w:asciiTheme="minorHAnsi" w:hAnsiTheme="minorHAnsi"/>
        </w:rPr>
        <w:lastRenderedPageBreak/>
        <w:t>Training Plan</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14:paraId="394F9F82"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14:paraId="28E911A8"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F83904" w:rsidRDefault="00E204A5" w:rsidP="00FF5C39">
            <w:r>
              <w:t>.NET MVC5</w:t>
            </w:r>
          </w:p>
        </w:tc>
        <w:tc>
          <w:tcPr>
            <w:tcW w:w="1597" w:type="dxa"/>
            <w:shd w:val="clear" w:color="auto" w:fill="auto"/>
          </w:tcPr>
          <w:p w14:paraId="3C19D0B3" w14:textId="77777777"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F83904" w:rsidRDefault="00A670BB" w:rsidP="00FF5C39">
            <w:r w:rsidRPr="00F83904">
              <w:t>1</w:t>
            </w:r>
            <w:r w:rsidR="00FA7885">
              <w:t xml:space="preserve"> week</w:t>
            </w:r>
          </w:p>
        </w:tc>
        <w:tc>
          <w:tcPr>
            <w:tcW w:w="2188" w:type="dxa"/>
            <w:shd w:val="clear" w:color="auto" w:fill="auto"/>
          </w:tcPr>
          <w:p w14:paraId="4859005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77777777" w:rsidR="00A670BB" w:rsidRPr="00F83904" w:rsidRDefault="00E204A5" w:rsidP="00FF5C39">
            <w:r>
              <w:t>Javascript, jQuery, AJAX</w:t>
            </w:r>
          </w:p>
        </w:tc>
        <w:tc>
          <w:tcPr>
            <w:tcW w:w="1597" w:type="dxa"/>
            <w:shd w:val="clear" w:color="auto" w:fill="auto"/>
          </w:tcPr>
          <w:p w14:paraId="13E82456" w14:textId="77777777" w:rsidR="00A670BB" w:rsidRPr="00F83904"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7885">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F83904" w:rsidRDefault="00A670BB" w:rsidP="00FA7885">
            <w:r w:rsidRPr="00F83904">
              <w:t xml:space="preserve">1 </w:t>
            </w:r>
            <w:r w:rsidR="00FA7885">
              <w:t>week</w:t>
            </w:r>
          </w:p>
        </w:tc>
        <w:tc>
          <w:tcPr>
            <w:tcW w:w="2188" w:type="dxa"/>
            <w:shd w:val="clear" w:color="auto" w:fill="auto"/>
          </w:tcPr>
          <w:p w14:paraId="20FD361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F83904" w:rsidRDefault="00FA7885" w:rsidP="00FF5C39">
            <w:r>
              <w:t>Bootstrap</w:t>
            </w:r>
          </w:p>
        </w:tc>
        <w:tc>
          <w:tcPr>
            <w:tcW w:w="1597" w:type="dxa"/>
            <w:shd w:val="clear" w:color="auto" w:fill="auto"/>
          </w:tcPr>
          <w:p w14:paraId="29008EC8" w14:textId="77777777"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F83904" w:rsidRDefault="00A670BB" w:rsidP="00FA7885">
            <w:r w:rsidRPr="00F83904">
              <w:t xml:space="preserve">1 </w:t>
            </w:r>
            <w:r w:rsidR="00FA7885">
              <w:t>day</w:t>
            </w:r>
          </w:p>
        </w:tc>
        <w:tc>
          <w:tcPr>
            <w:tcW w:w="2188" w:type="dxa"/>
            <w:shd w:val="clear" w:color="auto" w:fill="auto"/>
          </w:tcPr>
          <w:p w14:paraId="5DD84792"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F83904" w:rsidRDefault="00A670BB" w:rsidP="006F2F0A">
            <w:r w:rsidRPr="00847C07">
              <w:rPr>
                <w:b/>
              </w:rPr>
              <w:t>Process</w:t>
            </w:r>
          </w:p>
        </w:tc>
      </w:tr>
      <w:tr w:rsidR="00A670BB" w:rsidRPr="00F83904"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F83904" w:rsidRDefault="00A670BB" w:rsidP="00FF5C39">
            <w:r w:rsidRPr="00F83904">
              <w:t>Quality system</w:t>
            </w:r>
          </w:p>
        </w:tc>
        <w:tc>
          <w:tcPr>
            <w:tcW w:w="1597" w:type="dxa"/>
            <w:shd w:val="clear" w:color="auto" w:fill="auto"/>
          </w:tcPr>
          <w:p w14:paraId="53391F6B"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F83904" w:rsidRDefault="00A670BB" w:rsidP="00FF5C39">
            <w:r w:rsidRPr="00F83904">
              <w:t>3 hours</w:t>
            </w:r>
          </w:p>
        </w:tc>
        <w:tc>
          <w:tcPr>
            <w:tcW w:w="2188" w:type="dxa"/>
            <w:shd w:val="clear" w:color="auto" w:fill="auto"/>
          </w:tcPr>
          <w:p w14:paraId="61AC974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F83904" w:rsidRDefault="00A670BB" w:rsidP="00FF5C39">
            <w:r w:rsidRPr="00F83904">
              <w:t>Configuration management</w:t>
            </w:r>
          </w:p>
        </w:tc>
        <w:tc>
          <w:tcPr>
            <w:tcW w:w="1597" w:type="dxa"/>
            <w:shd w:val="clear" w:color="auto" w:fill="auto"/>
          </w:tcPr>
          <w:p w14:paraId="4E2818F5"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F83904" w:rsidRDefault="00A670BB" w:rsidP="00FF5C39">
            <w:r w:rsidRPr="00F83904">
              <w:t>2 hours</w:t>
            </w:r>
          </w:p>
        </w:tc>
        <w:tc>
          <w:tcPr>
            <w:tcW w:w="2188" w:type="dxa"/>
            <w:shd w:val="clear" w:color="auto" w:fill="auto"/>
          </w:tcPr>
          <w:p w14:paraId="359385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F83904" w:rsidRDefault="00A670BB" w:rsidP="00FF5C39">
            <w:r w:rsidRPr="00F83904">
              <w:t>Group review</w:t>
            </w:r>
          </w:p>
        </w:tc>
        <w:tc>
          <w:tcPr>
            <w:tcW w:w="1597" w:type="dxa"/>
            <w:shd w:val="clear" w:color="auto" w:fill="auto"/>
          </w:tcPr>
          <w:p w14:paraId="5F1EC33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F83904" w:rsidRDefault="00A670BB" w:rsidP="00FF5C39">
            <w:r w:rsidRPr="00F83904">
              <w:t>2 hours</w:t>
            </w:r>
          </w:p>
        </w:tc>
        <w:tc>
          <w:tcPr>
            <w:tcW w:w="2188" w:type="dxa"/>
            <w:shd w:val="clear" w:color="auto" w:fill="auto"/>
          </w:tcPr>
          <w:p w14:paraId="4D61A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F83904" w:rsidRDefault="00A670BB" w:rsidP="00FF5C39">
            <w:r w:rsidRPr="00F83904">
              <w:t>Defect prevention</w:t>
            </w:r>
          </w:p>
        </w:tc>
        <w:tc>
          <w:tcPr>
            <w:tcW w:w="1597" w:type="dxa"/>
            <w:shd w:val="clear" w:color="auto" w:fill="auto"/>
          </w:tcPr>
          <w:p w14:paraId="49BCF526"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F83904" w:rsidRDefault="00A670BB" w:rsidP="00FF5C39">
            <w:r w:rsidRPr="00F83904">
              <w:t>2 hours</w:t>
            </w:r>
          </w:p>
        </w:tc>
        <w:tc>
          <w:tcPr>
            <w:tcW w:w="2188" w:type="dxa"/>
            <w:shd w:val="clear" w:color="auto" w:fill="auto"/>
          </w:tcPr>
          <w:p w14:paraId="646514B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14:paraId="6AFEA06D" w14:textId="77777777" w:rsidR="008E3A0F" w:rsidRDefault="008E3A0F" w:rsidP="008E3A0F">
      <w:pPr>
        <w:pStyle w:val="Body"/>
        <w:ind w:left="0"/>
      </w:pPr>
      <w:bookmarkStart w:id="59" w:name="_Toc396221097"/>
    </w:p>
    <w:p w14:paraId="455D5847" w14:textId="77777777" w:rsidR="008E3A0F" w:rsidRDefault="008E3A0F" w:rsidP="008E3A0F">
      <w:pPr>
        <w:rPr>
          <w:rFonts w:eastAsiaTheme="majorEastAsia" w:cstheme="majorBidi"/>
          <w:color w:val="2E74B5" w:themeColor="accent1" w:themeShade="BF"/>
          <w:sz w:val="26"/>
          <w:szCs w:val="26"/>
        </w:rPr>
      </w:pPr>
      <w:r>
        <w:br w:type="page"/>
      </w:r>
    </w:p>
    <w:p w14:paraId="29107E2D" w14:textId="77777777" w:rsidR="00A670BB" w:rsidRPr="00F83904" w:rsidRDefault="00A670BB" w:rsidP="003F2A0E">
      <w:pPr>
        <w:pStyle w:val="Heading2"/>
        <w:tabs>
          <w:tab w:val="num" w:pos="540"/>
        </w:tabs>
        <w:rPr>
          <w:rFonts w:asciiTheme="minorHAnsi" w:hAnsiTheme="minorHAnsi"/>
        </w:rPr>
      </w:pPr>
      <w:bookmarkStart w:id="60" w:name="_Toc420201211"/>
      <w:r w:rsidRPr="00F83904">
        <w:rPr>
          <w:rFonts w:asciiTheme="minorHAnsi" w:hAnsiTheme="minorHAnsi"/>
        </w:rPr>
        <w:lastRenderedPageBreak/>
        <w:t>Finance</w:t>
      </w:r>
      <w:bookmarkEnd w:id="59"/>
      <w:bookmarkEnd w:id="60"/>
    </w:p>
    <w:p w14:paraId="78C54AC7" w14:textId="77777777" w:rsidR="00A670BB" w:rsidRPr="00F83904" w:rsidRDefault="00A670BB" w:rsidP="008E3A0F">
      <w:pPr>
        <w:pStyle w:val="NormalIndent"/>
      </w:pPr>
      <w:r w:rsidRPr="00F83904">
        <w:t>Because this project is non-business, it is a Capstone Project at FPT University. So we do not estimate about finance.</w:t>
      </w:r>
    </w:p>
    <w:p w14:paraId="43D2AA9B" w14:textId="77777777" w:rsidR="00A670BB" w:rsidRPr="00F83904" w:rsidRDefault="00A670BB" w:rsidP="003F2A0E">
      <w:pPr>
        <w:pStyle w:val="Heading1"/>
        <w:numPr>
          <w:ilvl w:val="0"/>
          <w:numId w:val="2"/>
        </w:numPr>
        <w:tabs>
          <w:tab w:val="num" w:pos="360"/>
        </w:tabs>
        <w:rPr>
          <w:rFonts w:asciiTheme="minorHAnsi" w:hAnsiTheme="minorHAnsi"/>
        </w:rPr>
      </w:pPr>
      <w:bookmarkStart w:id="61" w:name="_Toc396221098"/>
      <w:bookmarkStart w:id="62" w:name="_Toc420201212"/>
      <w:r w:rsidRPr="00F83904">
        <w:rPr>
          <w:rFonts w:asciiTheme="minorHAnsi" w:hAnsiTheme="minorHAnsi"/>
        </w:rPr>
        <w:t>Project Organization</w:t>
      </w:r>
      <w:bookmarkEnd w:id="61"/>
      <w:bookmarkEnd w:id="62"/>
    </w:p>
    <w:p w14:paraId="03E7CEF5" w14:textId="77777777" w:rsidR="00A670BB" w:rsidRPr="00AB7A7D" w:rsidRDefault="00A670BB" w:rsidP="008E3A0F">
      <w:pPr>
        <w:pStyle w:val="Heading2"/>
        <w:tabs>
          <w:tab w:val="num" w:pos="540"/>
        </w:tabs>
        <w:rPr>
          <w:rFonts w:asciiTheme="minorHAnsi" w:hAnsiTheme="minorHAnsi"/>
        </w:rPr>
      </w:pPr>
      <w:bookmarkStart w:id="63" w:name="_Toc396221099"/>
      <w:bookmarkStart w:id="64" w:name="_Toc420201213"/>
      <w:r w:rsidRPr="00F83904">
        <w:rPr>
          <w:rFonts w:asciiTheme="minorHAnsi" w:hAnsiTheme="minorHAnsi"/>
        </w:rPr>
        <w:t>Organization</w:t>
      </w:r>
      <w:bookmarkEnd w:id="43"/>
      <w:r w:rsidRPr="00F83904">
        <w:rPr>
          <w:rFonts w:asciiTheme="minorHAnsi" w:hAnsiTheme="minorHAnsi"/>
        </w:rPr>
        <w:t xml:space="preserve"> Structure</w:t>
      </w:r>
      <w:bookmarkEnd w:id="63"/>
      <w:bookmarkEnd w:id="64"/>
    </w:p>
    <w:p w14:paraId="6EFB4DE4" w14:textId="77777777" w:rsidR="00A670BB" w:rsidRPr="00F83904" w:rsidRDefault="00AB7A7D" w:rsidP="008E3A0F">
      <w:pPr>
        <w:pStyle w:val="NormalIndent"/>
      </w:pPr>
      <w:r>
        <w:rPr>
          <w:rFonts w:cs="Arial"/>
          <w:noProof/>
        </w:rPr>
        <w:drawing>
          <wp:inline distT="0" distB="0" distL="0" distR="0" wp14:anchorId="33CA2688" wp14:editId="6D34F9E2">
            <wp:extent cx="5280025" cy="3181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F83904" w:rsidRDefault="00A670BB" w:rsidP="008E3A0F">
      <w:pPr>
        <w:pStyle w:val="NormalIndent"/>
      </w:pPr>
    </w:p>
    <w:p w14:paraId="15B606F4" w14:textId="77777777" w:rsidR="00A670BB" w:rsidRPr="00F83904" w:rsidRDefault="00A670BB" w:rsidP="003F2A0E">
      <w:pPr>
        <w:pStyle w:val="Heading2"/>
        <w:tabs>
          <w:tab w:val="num" w:pos="540"/>
        </w:tabs>
        <w:rPr>
          <w:rFonts w:asciiTheme="minorHAnsi" w:hAnsiTheme="minorHAnsi"/>
        </w:rPr>
      </w:pPr>
      <w:bookmarkStart w:id="65" w:name="_Project_team"/>
      <w:bookmarkStart w:id="66" w:name="_Toc396221100"/>
      <w:bookmarkStart w:id="67" w:name="_Toc420201214"/>
      <w:bookmarkEnd w:id="65"/>
      <w:r w:rsidRPr="00F83904">
        <w:rPr>
          <w:rFonts w:asciiTheme="minorHAnsi" w:hAnsiTheme="minorHAnsi"/>
        </w:rPr>
        <w:t>Project Team</w:t>
      </w:r>
      <w:bookmarkEnd w:id="66"/>
      <w:bookmarkEnd w:id="67"/>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14:paraId="63E2AD01" w14:textId="77777777"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14:paraId="3802710F"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14:paraId="40CA8E47"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14:paraId="4AB3842E"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14:paraId="13544741"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14:paraId="387D3AAC"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14:paraId="3740B15A"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14:paraId="47E08D81"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14:paraId="0CA17677"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14:paraId="294A7C96"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77777777" w:rsidR="00FF5C39" w:rsidRPr="00F83904" w:rsidRDefault="00FF5C39" w:rsidP="00FF5C39">
            <w:r>
              <w:t>Hoang Nghia Duc</w:t>
            </w:r>
          </w:p>
        </w:tc>
        <w:tc>
          <w:tcPr>
            <w:tcW w:w="445" w:type="pct"/>
            <w:shd w:val="clear" w:color="auto" w:fill="FFFFFF" w:themeFill="background1"/>
          </w:tcPr>
          <w:p w14:paraId="216E9A10"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14:paraId="7DFAA336"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14:paraId="5827B9B5"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F83904" w:rsidRDefault="00FF5C39" w:rsidP="00FF5C39">
            <w:pPr>
              <w:jc w:val="center"/>
            </w:pPr>
            <w:r w:rsidRPr="00F83904">
              <w:t>P</w:t>
            </w:r>
            <w:r>
              <w:t>TL</w:t>
            </w:r>
          </w:p>
        </w:tc>
        <w:tc>
          <w:tcPr>
            <w:tcW w:w="1951" w:type="pct"/>
            <w:shd w:val="clear" w:color="auto" w:fill="FFFFFF" w:themeFill="background1"/>
          </w:tcPr>
          <w:p w14:paraId="2823728B" w14:textId="77777777"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77777777" w:rsidR="00FF5C39" w:rsidRPr="00F83904" w:rsidRDefault="00FF5C39" w:rsidP="00FF5C39">
            <w:r>
              <w:t>Duong Thanh Hai</w:t>
            </w:r>
          </w:p>
        </w:tc>
        <w:tc>
          <w:tcPr>
            <w:tcW w:w="445" w:type="pct"/>
            <w:shd w:val="clear" w:color="auto" w:fill="FFFFFF" w:themeFill="background1"/>
          </w:tcPr>
          <w:p w14:paraId="3042CE4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14:paraId="5BD010F7"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14:paraId="054B4627"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14:paraId="7A9DA0CA" w14:textId="77777777"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7777777" w:rsidR="00FF5C39" w:rsidRPr="00F83904" w:rsidRDefault="00FF5C39" w:rsidP="00FF5C39">
            <w:r>
              <w:t>Nguyen Minh Hoang</w:t>
            </w:r>
          </w:p>
        </w:tc>
        <w:tc>
          <w:tcPr>
            <w:tcW w:w="445" w:type="pct"/>
            <w:shd w:val="clear" w:color="auto" w:fill="FFFFFF" w:themeFill="background1"/>
          </w:tcPr>
          <w:p w14:paraId="6C970AD1"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14:paraId="49420875"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14:paraId="4BE71053"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3CEEAE2" w14:textId="77777777"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14:paraId="2415BA1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090E3F6" w14:textId="77777777" w:rsidR="00FF5C39" w:rsidRPr="00F83904" w:rsidRDefault="00FF5C39" w:rsidP="00FF5C39">
            <w:pPr>
              <w:rPr>
                <w:lang w:val="fr-FR"/>
              </w:rPr>
            </w:pPr>
            <w:r>
              <w:rPr>
                <w:lang w:val="fr-FR"/>
              </w:rPr>
              <w:t>Phan Tien Luc</w:t>
            </w:r>
          </w:p>
        </w:tc>
        <w:tc>
          <w:tcPr>
            <w:tcW w:w="445" w:type="pct"/>
            <w:shd w:val="clear" w:color="auto" w:fill="FFFFFF" w:themeFill="background1"/>
          </w:tcPr>
          <w:p w14:paraId="01864BE2"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819C5CA" w14:textId="77777777"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14:paraId="2FC5A210"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14:paraId="3BF64CF3"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14:paraId="51927C92"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14:paraId="7BC1C2AE"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77777777" w:rsidR="00FF5C39" w:rsidRPr="00F83904" w:rsidRDefault="00FF5C39" w:rsidP="00FF5C39">
            <w:pPr>
              <w:rPr>
                <w:lang w:val="fr-FR"/>
              </w:rPr>
            </w:pPr>
            <w:r>
              <w:rPr>
                <w:lang w:val="fr-FR"/>
              </w:rPr>
              <w:t>Le Minh Thuy</w:t>
            </w:r>
          </w:p>
        </w:tc>
        <w:tc>
          <w:tcPr>
            <w:tcW w:w="445" w:type="pct"/>
            <w:shd w:val="clear" w:color="auto" w:fill="FFFFFF" w:themeFill="background1"/>
          </w:tcPr>
          <w:p w14:paraId="3845A6CF"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77777777"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14:paraId="6E89EA81" w14:textId="77777777"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30-8-</w:t>
            </w:r>
            <w:commentRangeStart w:id="68"/>
            <w:r w:rsidRPr="00F83904">
              <w:t>2015</w:t>
            </w:r>
            <w:commentRangeEnd w:id="68"/>
            <w:r w:rsidR="00DC2662">
              <w:rPr>
                <w:rStyle w:val="CommentReference"/>
              </w:rPr>
              <w:commentReference w:id="68"/>
            </w:r>
          </w:p>
        </w:tc>
      </w:tr>
      <w:tr w:rsidR="00FF5C39" w:rsidRPr="00F83904" w14:paraId="0FC9EC78"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er #1</w:t>
            </w:r>
          </w:p>
        </w:tc>
        <w:tc>
          <w:tcPr>
            <w:tcW w:w="1951" w:type="pct"/>
            <w:shd w:val="clear" w:color="auto" w:fill="FFFFFF" w:themeFill="background1"/>
          </w:tcPr>
          <w:p w14:paraId="6C139EFB" w14:textId="410DF25D" w:rsidR="00DC2662"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00DC2662" w:rsidRPr="00F83904">
              <w:rPr>
                <w:rFonts w:asciiTheme="minorHAnsi" w:hAnsiTheme="minorHAnsi"/>
                <w:sz w:val="22"/>
                <w:szCs w:val="22"/>
              </w:rPr>
              <w:t xml:space="preserve"> </w:t>
            </w:r>
            <w:r w:rsidR="005F1085">
              <w:rPr>
                <w:rFonts w:asciiTheme="minorHAnsi" w:hAnsiTheme="minorHAnsi"/>
                <w:sz w:val="22"/>
                <w:szCs w:val="22"/>
              </w:rPr>
              <w:t>Support c</w:t>
            </w:r>
            <w:r w:rsidR="00DC2662" w:rsidRPr="00F83904">
              <w:rPr>
                <w:rFonts w:asciiTheme="minorHAnsi" w:hAnsiTheme="minorHAnsi"/>
                <w:sz w:val="22"/>
                <w:szCs w:val="22"/>
              </w:rPr>
              <w:t>reat</w:t>
            </w:r>
            <w:r w:rsidR="00793BEF">
              <w:rPr>
                <w:rFonts w:asciiTheme="minorHAnsi" w:hAnsiTheme="minorHAnsi"/>
                <w:sz w:val="22"/>
                <w:szCs w:val="22"/>
              </w:rPr>
              <w:t>ing</w:t>
            </w:r>
            <w:r w:rsidR="00DC2662" w:rsidRPr="00F83904">
              <w:rPr>
                <w:rFonts w:asciiTheme="minorHAnsi" w:hAnsiTheme="minorHAnsi"/>
                <w:sz w:val="22"/>
                <w:szCs w:val="22"/>
                <w:lang w:val="fr-FR"/>
              </w:rPr>
              <w:t xml:space="preserve"> test plan, test case, test report, </w:t>
            </w:r>
            <w:r w:rsidR="00DC2662" w:rsidRPr="00FF5C39">
              <w:rPr>
                <w:rFonts w:asciiTheme="minorHAnsi" w:hAnsiTheme="minorHAnsi"/>
                <w:sz w:val="22"/>
                <w:szCs w:val="22"/>
              </w:rPr>
              <w:t>quality</w:t>
            </w:r>
            <w:r w:rsidR="00DC2662" w:rsidRPr="00F83904">
              <w:rPr>
                <w:rFonts w:asciiTheme="minorHAnsi" w:hAnsiTheme="minorHAnsi"/>
                <w:sz w:val="22"/>
                <w:szCs w:val="22"/>
                <w:lang w:val="fr-FR"/>
              </w:rPr>
              <w:t xml:space="preserve"> report</w:t>
            </w:r>
          </w:p>
          <w:p w14:paraId="47C6EBB5"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77777777" w:rsidR="00FF5C39" w:rsidRPr="00F83904" w:rsidRDefault="00FF5C39" w:rsidP="00FF5C39">
            <w:pPr>
              <w:rPr>
                <w:lang w:val="fr-FR"/>
              </w:rPr>
            </w:pPr>
            <w:r>
              <w:rPr>
                <w:lang w:val="fr-FR"/>
              </w:rPr>
              <w:t>Tran Manh Hieu</w:t>
            </w:r>
          </w:p>
        </w:tc>
        <w:tc>
          <w:tcPr>
            <w:tcW w:w="445" w:type="pct"/>
            <w:shd w:val="clear" w:color="auto" w:fill="FFFFFF" w:themeFill="background1"/>
          </w:tcPr>
          <w:p w14:paraId="758B7706"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77777777"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14:paraId="06CD5F33" w14:textId="77777777"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30-8-2015</w:t>
            </w:r>
          </w:p>
        </w:tc>
      </w:tr>
    </w:tbl>
    <w:p w14:paraId="50815FE5" w14:textId="77777777" w:rsidR="00A670BB" w:rsidRPr="00F83904" w:rsidRDefault="00A670BB" w:rsidP="00A670BB">
      <w:bookmarkStart w:id="69" w:name="_Toc452446891"/>
    </w:p>
    <w:p w14:paraId="0E48BA82" w14:textId="77777777" w:rsidR="00A670BB" w:rsidRPr="00F83904" w:rsidRDefault="00A670BB" w:rsidP="00A670BB">
      <w:r w:rsidRPr="00F83904">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14:paraId="41D7748F" w14:textId="77777777"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14:paraId="1727D503" w14:textId="77777777"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14:paraId="6E238803" w14:textId="77777777"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A5861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14:paraId="5B150AA6"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51465F4A"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2842965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14:paraId="1D8E18D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6F5BC16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53309E58"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0B37863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6C24A333"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135ACF4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1DCE6B0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12ECA0A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CC326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6B62329"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346FA6E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14:paraId="7384232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F44A020"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76BFBE45"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7390BCF3"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14:paraId="12ADBB34"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2DF3765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pd)</w:t>
            </w:r>
          </w:p>
        </w:tc>
      </w:tr>
      <w:tr w:rsidR="003B55DA" w:rsidRPr="00F83904" w14:paraId="73F3C03C" w14:textId="77777777"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19F66D9"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14:paraId="5B393E97" w14:textId="77777777"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F83904" w:rsidRDefault="003B55DA" w:rsidP="003B55DA">
            <w:pPr>
              <w:pStyle w:val="bang0"/>
              <w:ind w:left="0"/>
              <w:jc w:val="both"/>
              <w:rPr>
                <w:rFonts w:asciiTheme="minorHAnsi" w:hAnsiTheme="minorHAnsi" w:cs="Times New Roman"/>
              </w:rPr>
            </w:pPr>
            <w:commentRangeStart w:id="70"/>
            <w:r w:rsidRPr="00F83904">
              <w:rPr>
                <w:rFonts w:asciiTheme="minorHAnsi" w:hAnsiTheme="minorHAnsi" w:cs="Times New Roman"/>
              </w:rPr>
              <w:t>100</w:t>
            </w:r>
            <w:commentRangeEnd w:id="70"/>
            <w:r w:rsidR="00C10C1D">
              <w:rPr>
                <w:rStyle w:val="CommentReference"/>
                <w:rFonts w:asciiTheme="minorHAnsi" w:eastAsiaTheme="minorEastAsia" w:hAnsiTheme="minorHAnsi" w:cstheme="minorBidi"/>
                <w:iCs w:val="0"/>
              </w:rPr>
              <w:commentReference w:id="70"/>
            </w:r>
            <w:r w:rsidRPr="00F83904">
              <w:rPr>
                <w:rFonts w:asciiTheme="minorHAnsi" w:hAnsiTheme="minorHAnsi" w:cs="Times New Roman"/>
              </w:rPr>
              <w:t>%</w:t>
            </w:r>
          </w:p>
        </w:tc>
        <w:tc>
          <w:tcPr>
            <w:tcW w:w="469" w:type="dxa"/>
            <w:shd w:val="clear" w:color="auto" w:fill="auto"/>
          </w:tcPr>
          <w:p w14:paraId="605184A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C1F207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5D7D83"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4E006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6A2A5A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B9EF53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08BC292"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B3D851"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22AB01"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14:paraId="7207287E" w14:textId="77777777"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55CBB4B"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8A7D9B1"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32163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16135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4A65B8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3EA637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19DDA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D715AF"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67E72DD" w14:textId="77777777"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1C098784" w14:textId="77777777"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C49F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9FC17F5"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C8A2A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4F067B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EFDD21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098F5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5014467"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4875C100"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67BF4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5D21E56D" w14:textId="77777777"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86B703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CBDFF1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FEF3BD1"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7D6987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EA306E2"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4BF227"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F95AB2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BD37047"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987125B"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DD82098"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7676AD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57BA609"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9D6382"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77FF73ED"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E0F3520" w14:textId="77777777" w:rsidR="003B55DA" w:rsidRDefault="003B55DA" w:rsidP="003B55DA">
            <w:pPr>
              <w:pStyle w:val="bang0"/>
              <w:ind w:left="0"/>
              <w:jc w:val="both"/>
            </w:pPr>
            <w:r w:rsidRPr="003B55DA">
              <w:rPr>
                <w:rFonts w:asciiTheme="minorHAnsi" w:hAnsiTheme="minorHAnsi" w:cs="Times New Roman"/>
              </w:rPr>
              <w:t>84</w:t>
            </w:r>
          </w:p>
        </w:tc>
      </w:tr>
      <w:tr w:rsidR="003B55DA" w:rsidRPr="00F83904" w14:paraId="4846D3CE"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79F590" w14:textId="77777777" w:rsidR="003B55DA" w:rsidRPr="003B55DA" w:rsidRDefault="003B55DA" w:rsidP="003B55DA">
            <w:pPr>
              <w:pStyle w:val="bang0"/>
              <w:ind w:left="0"/>
              <w:jc w:val="both"/>
              <w:rPr>
                <w:rFonts w:asciiTheme="minorHAnsi" w:hAnsiTheme="minorHAnsi" w:cs="Times New Roman"/>
                <w:b/>
                <w:sz w:val="14"/>
                <w:szCs w:val="14"/>
              </w:rPr>
            </w:pPr>
            <w:r w:rsidRPr="00200F71">
              <w:rPr>
                <w:rFonts w:asciiTheme="minorHAnsi" w:hAnsiTheme="minorHAnsi" w:cs="Times New Roman"/>
                <w:sz w:val="14"/>
                <w:szCs w:val="14"/>
              </w:rPr>
              <w:t>Test</w:t>
            </w:r>
            <w:r>
              <w:rPr>
                <w:rFonts w:asciiTheme="minorHAnsi" w:hAnsiTheme="minorHAnsi" w:cs="Times New Roman"/>
                <w:b/>
                <w:sz w:val="14"/>
                <w:szCs w:val="14"/>
              </w:rPr>
              <w:t xml:space="preserve"> </w:t>
            </w:r>
            <w:r w:rsidRPr="00200F71">
              <w:rPr>
                <w:rFonts w:asciiTheme="minorHAnsi" w:hAnsiTheme="minorHAnsi" w:cs="Times New Roman"/>
                <w:sz w:val="14"/>
                <w:szCs w:val="14"/>
              </w:rPr>
              <w:t>Leader</w:t>
            </w:r>
          </w:p>
        </w:tc>
        <w:tc>
          <w:tcPr>
            <w:tcW w:w="804" w:type="dxa"/>
            <w:shd w:val="clear" w:color="auto" w:fill="auto"/>
          </w:tcPr>
          <w:p w14:paraId="29CE89FA" w14:textId="77777777"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88AB259"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5E5CC9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28E45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8735A0E"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6520F04"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A262193"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30A00BC4"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77777777"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14:paraId="774A3D98"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387002" w14:textId="77777777" w:rsidR="003B55DA" w:rsidRPr="00F83904" w:rsidRDefault="003B55DA" w:rsidP="003B55DA">
            <w:pPr>
              <w:pStyle w:val="bang0"/>
              <w:ind w:left="0"/>
              <w:jc w:val="both"/>
              <w:rPr>
                <w:rFonts w:asciiTheme="minorHAnsi" w:hAnsiTheme="minorHAnsi" w:cs="Times New Roman"/>
              </w:rPr>
            </w:pPr>
            <w:r w:rsidRPr="00200F71">
              <w:rPr>
                <w:rFonts w:asciiTheme="minorHAnsi" w:hAnsiTheme="minorHAnsi" w:cs="Times New Roman"/>
                <w:sz w:val="14"/>
                <w:szCs w:val="14"/>
              </w:rPr>
              <w:t>Tester</w:t>
            </w:r>
          </w:p>
        </w:tc>
        <w:tc>
          <w:tcPr>
            <w:tcW w:w="804" w:type="dxa"/>
            <w:shd w:val="clear" w:color="auto" w:fill="auto"/>
          </w:tcPr>
          <w:p w14:paraId="702DE553" w14:textId="77777777"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ran Manh Hieu</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8998E43"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61C0F7A8"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1908234"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E3A3F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2145351"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B88D94"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D55EB8"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77777777"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14:paraId="216DFC33"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29DD89" w14:textId="77777777" w:rsidR="003B55DA" w:rsidRPr="003B55DA" w:rsidRDefault="003B55DA" w:rsidP="003B55DA">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14:paraId="3F24D192"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5101A45F"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3B55DA" w:rsidRPr="00F83904" w:rsidRDefault="003B55DA" w:rsidP="003B55DA">
            <w:pPr>
              <w:pStyle w:val="bang0"/>
              <w:rPr>
                <w:rFonts w:asciiTheme="minorHAnsi" w:hAnsiTheme="minorHAnsi" w:cs="Times New Roman"/>
              </w:rPr>
            </w:pPr>
          </w:p>
        </w:tc>
        <w:tc>
          <w:tcPr>
            <w:tcW w:w="468" w:type="dxa"/>
            <w:shd w:val="clear" w:color="auto" w:fill="auto"/>
          </w:tcPr>
          <w:p w14:paraId="296A3B24"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1D100124"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02F14A7C"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4296B01D"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563A4C38"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3B55DA" w:rsidRPr="00F83904" w:rsidRDefault="003B55DA" w:rsidP="003B55DA">
            <w:pPr>
              <w:pStyle w:val="bang0"/>
              <w:rPr>
                <w:rFonts w:asciiTheme="minorHAnsi" w:hAnsiTheme="minorHAnsi" w:cs="Times New Roman"/>
              </w:rPr>
            </w:pPr>
          </w:p>
        </w:tc>
        <w:tc>
          <w:tcPr>
            <w:tcW w:w="469" w:type="dxa"/>
            <w:shd w:val="clear" w:color="auto" w:fill="auto"/>
          </w:tcPr>
          <w:p w14:paraId="0B318B21" w14:textId="77777777"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7777777"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rPr>
              <w:t>504</w:t>
            </w:r>
          </w:p>
        </w:tc>
      </w:tr>
    </w:tbl>
    <w:p w14:paraId="1370E667" w14:textId="77777777" w:rsidR="00A670BB" w:rsidRPr="00F83904" w:rsidRDefault="00A670BB" w:rsidP="00A670BB">
      <w:pPr>
        <w:sectPr w:rsidR="00A670BB" w:rsidRPr="00F83904" w:rsidSect="00B5436F">
          <w:headerReference w:type="even" r:id="rId17"/>
          <w:headerReference w:type="default" r:id="rId18"/>
          <w:footerReference w:type="even" r:id="rId19"/>
          <w:footerReference w:type="default" r:id="rId20"/>
          <w:pgSz w:w="11909" w:h="16834" w:code="9"/>
          <w:pgMar w:top="1729" w:right="1797" w:bottom="1729" w:left="1151" w:header="720" w:footer="720" w:gutter="646"/>
          <w:pgNumType w:start="0"/>
          <w:cols w:space="709"/>
          <w:titlePg/>
          <w:docGrid w:linePitch="299"/>
        </w:sectPr>
      </w:pPr>
    </w:p>
    <w:p w14:paraId="6D43C7E5" w14:textId="77777777" w:rsidR="00A670BB" w:rsidRPr="00F83904" w:rsidRDefault="00A670BB" w:rsidP="00A670BB"/>
    <w:p w14:paraId="5C588B29" w14:textId="77777777" w:rsidR="00A670BB" w:rsidRPr="00F83904" w:rsidRDefault="00A670BB" w:rsidP="003F2A0E">
      <w:pPr>
        <w:pStyle w:val="Heading2"/>
        <w:tabs>
          <w:tab w:val="num" w:pos="540"/>
        </w:tabs>
        <w:rPr>
          <w:rFonts w:asciiTheme="minorHAnsi" w:hAnsiTheme="minorHAnsi"/>
        </w:rPr>
      </w:pPr>
      <w:bookmarkStart w:id="71" w:name="_Toc396221101"/>
      <w:bookmarkStart w:id="72" w:name="_Toc420201215"/>
      <w:r w:rsidRPr="00F83904">
        <w:rPr>
          <w:rFonts w:asciiTheme="minorHAnsi" w:hAnsiTheme="minorHAnsi"/>
        </w:rPr>
        <w:t>External Interfaces</w:t>
      </w:r>
      <w:bookmarkEnd w:id="69"/>
      <w:bookmarkEnd w:id="71"/>
      <w:bookmarkEnd w:id="72"/>
    </w:p>
    <w:tbl>
      <w:tblPr>
        <w:tblStyle w:val="GridTable3-Accent6"/>
        <w:tblpPr w:leftFromText="180" w:rightFromText="180" w:vertAnchor="text" w:horzAnchor="margin" w:tblpXSpec="center" w:tblpY="457"/>
        <w:tblW w:w="8250" w:type="dxa"/>
        <w:tblLayout w:type="fixed"/>
        <w:tblLook w:val="0000" w:firstRow="0" w:lastRow="0" w:firstColumn="0" w:lastColumn="0" w:noHBand="0" w:noVBand="0"/>
      </w:tblPr>
      <w:tblGrid>
        <w:gridCol w:w="2058"/>
        <w:gridCol w:w="1888"/>
        <w:gridCol w:w="2058"/>
        <w:gridCol w:w="2246"/>
      </w:tblGrid>
      <w:tr w:rsidR="00A670BB" w:rsidRPr="00F83904" w14:paraId="0C874430" w14:textId="77777777" w:rsidTr="00957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14:paraId="4BDF7E2F" w14:textId="77777777" w:rsidR="00A670BB" w:rsidRPr="005F38D9" w:rsidRDefault="00A670BB" w:rsidP="005F38D9">
            <w:pPr>
              <w:pStyle w:val="Bangheader"/>
              <w:framePr w:hSpace="0" w:wrap="auto" w:vAnchor="margin" w:hAnchor="text" w:xAlign="left" w:yAlign="inline"/>
              <w:rPr>
                <w:b/>
              </w:rPr>
            </w:pPr>
            <w:bookmarkStart w:id="73" w:name="OLE_LINK1"/>
            <w:bookmarkStart w:id="74" w:name="OLE_LINK2"/>
            <w:r w:rsidRPr="005F38D9">
              <w:rPr>
                <w:b/>
              </w:rPr>
              <w:t>Department</w:t>
            </w:r>
          </w:p>
        </w:tc>
        <w:tc>
          <w:tcPr>
            <w:tcW w:w="1980" w:type="dxa"/>
            <w:shd w:val="clear" w:color="auto" w:fill="70AD47" w:themeFill="accent6"/>
          </w:tcPr>
          <w:p w14:paraId="57F8A631" w14:textId="77777777"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Contact Person</w:t>
            </w:r>
          </w:p>
          <w:p w14:paraId="790C8CD3" w14:textId="77777777"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name-position)</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14:paraId="7183717C" w14:textId="77777777" w:rsidR="00A670BB" w:rsidRPr="005F38D9" w:rsidRDefault="00A670BB" w:rsidP="005F38D9">
            <w:pPr>
              <w:pStyle w:val="Bangheader"/>
              <w:framePr w:hSpace="0" w:wrap="auto" w:vAnchor="margin" w:hAnchor="text" w:xAlign="left" w:yAlign="inline"/>
              <w:rPr>
                <w:b/>
              </w:rPr>
            </w:pPr>
            <w:r w:rsidRPr="005F38D9">
              <w:rPr>
                <w:b/>
              </w:rPr>
              <w:t>Contact address</w:t>
            </w:r>
          </w:p>
          <w:p w14:paraId="5AA5A58B" w14:textId="77777777" w:rsidR="00A670BB" w:rsidRPr="005F38D9" w:rsidRDefault="00A670BB" w:rsidP="005F38D9">
            <w:pPr>
              <w:pStyle w:val="Bangheader"/>
              <w:framePr w:hSpace="0" w:wrap="auto" w:vAnchor="margin" w:hAnchor="text" w:xAlign="left" w:yAlign="inline"/>
              <w:rPr>
                <w:b/>
              </w:rPr>
            </w:pPr>
            <w:r w:rsidRPr="005F38D9">
              <w:rPr>
                <w:b/>
              </w:rPr>
              <w:t>(email, telephone)</w:t>
            </w:r>
          </w:p>
        </w:tc>
        <w:tc>
          <w:tcPr>
            <w:tcW w:w="2358" w:type="dxa"/>
            <w:shd w:val="clear" w:color="auto" w:fill="70AD47" w:themeFill="accent6"/>
          </w:tcPr>
          <w:p w14:paraId="1FCCBD4F" w14:textId="77777777"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Responsibility</w:t>
            </w:r>
          </w:p>
        </w:tc>
      </w:tr>
      <w:tr w:rsidR="00A670BB" w:rsidRPr="00F83904" w14:paraId="5468BA71" w14:textId="77777777" w:rsidTr="00957241">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3C4F99A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980" w:type="dxa"/>
            <w:shd w:val="clear" w:color="auto" w:fill="auto"/>
          </w:tcPr>
          <w:p w14:paraId="54C6D963" w14:textId="77777777"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Pham Ngoc H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14:paraId="6B8E8181" w14:textId="77777777" w:rsidR="00A670BB" w:rsidRPr="00F83904" w:rsidRDefault="00A670BB" w:rsidP="00FF5C39"/>
          <w:p w14:paraId="550B2A32" w14:textId="77777777" w:rsidR="00A670BB" w:rsidRPr="00F83904" w:rsidRDefault="006929CF" w:rsidP="00FF5C39">
            <w:hyperlink r:id="rId21" w:history="1">
              <w:r w:rsidR="00A430F0" w:rsidRPr="004337A1">
                <w:rPr>
                  <w:rStyle w:val="Hyperlink"/>
                </w:rPr>
                <w:t>HaPN@fsoft.com.vn</w:t>
              </w:r>
            </w:hyperlink>
          </w:p>
        </w:tc>
        <w:tc>
          <w:tcPr>
            <w:tcW w:w="2358" w:type="dxa"/>
            <w:shd w:val="clear" w:color="auto" w:fill="auto"/>
          </w:tcPr>
          <w:p w14:paraId="285EB594" w14:textId="77777777" w:rsidR="00A670BB" w:rsidRPr="00F83904"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Explain whole questions about JS course</w:t>
            </w:r>
          </w:p>
        </w:tc>
      </w:tr>
    </w:tbl>
    <w:p w14:paraId="50C56C6C" w14:textId="77777777" w:rsidR="00A670BB" w:rsidRPr="00F83904" w:rsidRDefault="00026992" w:rsidP="003F2A0E">
      <w:pPr>
        <w:pStyle w:val="Heading3"/>
        <w:tabs>
          <w:tab w:val="num" w:pos="990"/>
        </w:tabs>
        <w:rPr>
          <w:rFonts w:asciiTheme="minorHAnsi" w:hAnsiTheme="minorHAnsi"/>
        </w:rPr>
      </w:pPr>
      <w:bookmarkStart w:id="75" w:name="_Toc420201216"/>
      <w:r w:rsidRPr="00F83904">
        <w:rPr>
          <w:rFonts w:asciiTheme="minorHAnsi" w:hAnsiTheme="minorHAnsi"/>
        </w:rPr>
        <w:t>FPT Software</w:t>
      </w:r>
      <w:r w:rsidR="00A670BB" w:rsidRPr="00F83904">
        <w:rPr>
          <w:rFonts w:asciiTheme="minorHAnsi" w:hAnsiTheme="minorHAnsi"/>
        </w:rPr>
        <w:t xml:space="preserve"> Interfaces</w:t>
      </w:r>
      <w:bookmarkEnd w:id="73"/>
      <w:bookmarkEnd w:id="74"/>
      <w:bookmarkEnd w:id="75"/>
    </w:p>
    <w:tbl>
      <w:tblPr>
        <w:tblStyle w:val="GridTable4-Accent6"/>
        <w:tblpPr w:leftFromText="180" w:rightFromText="180" w:vertAnchor="text" w:horzAnchor="margin" w:tblpXSpec="center" w:tblpY="2478"/>
        <w:tblW w:w="8250" w:type="dxa"/>
        <w:tblLayout w:type="fixed"/>
        <w:tblLook w:val="0000" w:firstRow="0" w:lastRow="0" w:firstColumn="0" w:lastColumn="0" w:noHBand="0" w:noVBand="0"/>
      </w:tblPr>
      <w:tblGrid>
        <w:gridCol w:w="2126"/>
        <w:gridCol w:w="1888"/>
        <w:gridCol w:w="2058"/>
        <w:gridCol w:w="2178"/>
      </w:tblGrid>
      <w:tr w:rsidR="00A670BB" w:rsidRPr="00F83904" w14:paraId="73810E30" w14:textId="77777777"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14:paraId="40DD503D" w14:textId="77777777" w:rsidR="00A670BB" w:rsidRPr="00F83904" w:rsidRDefault="00A670BB" w:rsidP="00A430F0">
            <w:pPr>
              <w:pStyle w:val="Bangheader"/>
              <w:framePr w:hSpace="0" w:wrap="auto" w:vAnchor="margin" w:hAnchor="text" w:xAlign="left" w:yAlign="inline"/>
              <w:ind w:left="-383"/>
            </w:pPr>
            <w:r w:rsidRPr="00B90132">
              <w:rPr>
                <w:b/>
              </w:rPr>
              <w:t>Department</w:t>
            </w:r>
          </w:p>
        </w:tc>
        <w:tc>
          <w:tcPr>
            <w:tcW w:w="1888" w:type="dxa"/>
            <w:shd w:val="clear" w:color="auto" w:fill="70AD47" w:themeFill="accent6"/>
          </w:tcPr>
          <w:p w14:paraId="055C084F" w14:textId="77777777" w:rsidR="00A670BB" w:rsidRPr="00B90132"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14:paraId="36B77180" w14:textId="77777777"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14:paraId="368A1B2F" w14:textId="77777777" w:rsidR="00A670BB" w:rsidRPr="00B90132" w:rsidRDefault="00A670BB" w:rsidP="00A430F0">
            <w:pPr>
              <w:pStyle w:val="Bangheader"/>
              <w:framePr w:hSpace="0" w:wrap="auto" w:vAnchor="margin" w:hAnchor="text" w:xAlign="left" w:yAlign="inline"/>
              <w:rPr>
                <w:b/>
              </w:rPr>
            </w:pPr>
            <w:r w:rsidRPr="00B90132">
              <w:rPr>
                <w:b/>
              </w:rPr>
              <w:t>Contact address</w:t>
            </w:r>
          </w:p>
          <w:p w14:paraId="6B41B230" w14:textId="77777777" w:rsidR="00A670BB" w:rsidRPr="00F83904" w:rsidRDefault="00A670BB" w:rsidP="00A430F0">
            <w:pPr>
              <w:pStyle w:val="Bangheader"/>
              <w:framePr w:hSpace="0" w:wrap="auto" w:vAnchor="margin" w:hAnchor="text" w:xAlign="left" w:yAlign="inline"/>
            </w:pPr>
            <w:r w:rsidRPr="00B90132">
              <w:rPr>
                <w:b/>
              </w:rPr>
              <w:t>(email, telephone)</w:t>
            </w:r>
          </w:p>
        </w:tc>
        <w:tc>
          <w:tcPr>
            <w:tcW w:w="2178" w:type="dxa"/>
            <w:shd w:val="clear" w:color="auto" w:fill="70AD47" w:themeFill="accent6"/>
          </w:tcPr>
          <w:p w14:paraId="525DCCA7" w14:textId="77777777"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A670BB" w:rsidRPr="00F83904" w14:paraId="77B0F1CF" w14:textId="77777777" w:rsidTr="00A430F0">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390A3A61" w14:textId="77777777"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14:paraId="586E674A" w14:textId="77777777" w:rsidR="00A670BB" w:rsidRPr="00F83904"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1E7D69BC" w14:textId="77777777"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14:paraId="4C4E21B2" w14:textId="77777777"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14:paraId="6C6F7FAE" w14:textId="77777777"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14:paraId="0C822422" w14:textId="77777777"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A670BB" w:rsidRPr="00F83904" w14:paraId="6D0A3638" w14:textId="77777777"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5A397AA6" w14:textId="77777777"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14:paraId="6A23143C" w14:textId="77777777" w:rsidR="00A670BB" w:rsidRPr="00F83904"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5ECC2B25" w14:textId="77777777"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14:paraId="59A0131D" w14:textId="77777777" w:rsidR="00A670BB" w:rsidRPr="00F83904" w:rsidRDefault="00A670BB" w:rsidP="00A430F0">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14:paraId="3BCEF7C2" w14:textId="77777777" w:rsidR="00A670BB" w:rsidRPr="00F83904" w:rsidRDefault="00A670BB" w:rsidP="003F2A0E">
      <w:pPr>
        <w:pStyle w:val="Heading3"/>
        <w:tabs>
          <w:tab w:val="num" w:pos="990"/>
        </w:tabs>
        <w:rPr>
          <w:rFonts w:asciiTheme="minorHAnsi" w:hAnsiTheme="minorHAnsi"/>
        </w:rPr>
      </w:pPr>
      <w:bookmarkStart w:id="76" w:name="_Toc420201217"/>
      <w:r w:rsidRPr="00F83904">
        <w:rPr>
          <w:rFonts w:asciiTheme="minorHAnsi" w:hAnsiTheme="minorHAnsi"/>
        </w:rPr>
        <w:t>FPT University’s Interfaces</w:t>
      </w:r>
      <w:bookmarkEnd w:id="76"/>
    </w:p>
    <w:p w14:paraId="0E03993C" w14:textId="77777777" w:rsidR="00113EFD" w:rsidRDefault="00113EFD">
      <w:pPr>
        <w:rPr>
          <w:rFonts w:eastAsiaTheme="majorEastAsia" w:cstheme="majorBidi"/>
          <w:color w:val="2E74B5" w:themeColor="accent1" w:themeShade="BF"/>
          <w:sz w:val="32"/>
          <w:szCs w:val="32"/>
        </w:rPr>
      </w:pPr>
      <w:bookmarkStart w:id="77" w:name="_Toc396221102"/>
      <w:bookmarkStart w:id="78" w:name="_Toc452446914"/>
      <w:r>
        <w:br w:type="page"/>
      </w:r>
    </w:p>
    <w:p w14:paraId="3B1A3869" w14:textId="77777777" w:rsidR="00A670BB" w:rsidRPr="00A430F0" w:rsidRDefault="00A670BB" w:rsidP="00A670BB">
      <w:pPr>
        <w:pStyle w:val="Heading1"/>
        <w:numPr>
          <w:ilvl w:val="0"/>
          <w:numId w:val="2"/>
        </w:numPr>
        <w:tabs>
          <w:tab w:val="num" w:pos="360"/>
        </w:tabs>
        <w:rPr>
          <w:rFonts w:asciiTheme="minorHAnsi" w:hAnsiTheme="minorHAnsi"/>
        </w:rPr>
      </w:pPr>
      <w:bookmarkStart w:id="79" w:name="_Toc420201218"/>
      <w:r w:rsidRPr="00F83904">
        <w:rPr>
          <w:rFonts w:asciiTheme="minorHAnsi" w:hAnsiTheme="minorHAnsi"/>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14:paraId="22DBE882"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14:paraId="3EAEE210" w14:textId="77777777"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14:paraId="24923496" w14:textId="77777777"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14:paraId="120FF5DA" w14:textId="77777777"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113EFD" w:rsidRDefault="00A670BB" w:rsidP="005F38D9">
            <w:pPr>
              <w:pStyle w:val="StylebangcategoryWhiteLeft"/>
              <w:framePr w:hSpace="0" w:wrap="auto" w:xAlign="left" w:yAlign="inline"/>
              <w:suppressOverlap w:val="0"/>
              <w:rPr>
                <w:rFonts w:asciiTheme="minorHAnsi" w:hAnsiTheme="minorHAnsi"/>
              </w:rPr>
            </w:pPr>
            <w:r w:rsidRPr="00113EFD">
              <w:rPr>
                <w:rFonts w:asciiTheme="minorHAnsi" w:hAnsiTheme="minorHAnsi"/>
              </w:rPr>
              <w:t>Project Task Tracking</w:t>
            </w:r>
          </w:p>
        </w:tc>
      </w:tr>
      <w:tr w:rsidR="00A670BB" w:rsidRPr="00F83904" w14:paraId="5DAA7DA9"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F83904" w:rsidRDefault="00A670BB" w:rsidP="00FF5C39">
            <w:r w:rsidRPr="00F83904">
              <w:t>Task scheduling</w:t>
            </w:r>
          </w:p>
        </w:tc>
        <w:tc>
          <w:tcPr>
            <w:tcW w:w="821" w:type="pct"/>
            <w:shd w:val="clear" w:color="auto" w:fill="auto"/>
          </w:tcPr>
          <w:p w14:paraId="7A933D68"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14:paraId="28F488AC" w14:textId="77777777" w:rsidR="00A670BB" w:rsidRPr="00F83904" w:rsidRDefault="00A670BB" w:rsidP="00A430F0">
            <w:r w:rsidRPr="00F83904">
              <w:t>Refinement and rescheduling as necessary</w:t>
            </w:r>
          </w:p>
        </w:tc>
        <w:tc>
          <w:tcPr>
            <w:tcW w:w="1245" w:type="pct"/>
            <w:shd w:val="clear" w:color="auto" w:fill="auto"/>
          </w:tcPr>
          <w:p w14:paraId="482BFCEF" w14:textId="53130FBF" w:rsidR="00A670BB" w:rsidRPr="00F83904" w:rsidRDefault="00FB2C05"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commentRangeStart w:id="80"/>
            <w:r>
              <w:rPr>
                <w:rFonts w:asciiTheme="minorHAnsi" w:hAnsiTheme="minorHAnsi"/>
                <w:sz w:val="22"/>
                <w:szCs w:val="22"/>
              </w:rPr>
              <w:t>x</w:t>
            </w:r>
            <w:commentRangeEnd w:id="80"/>
            <w:r>
              <w:rPr>
                <w:rStyle w:val="CommentReference"/>
                <w:rFonts w:asciiTheme="minorHAnsi" w:eastAsiaTheme="minorEastAsia" w:hAnsiTheme="minorHAnsi" w:cstheme="minorBidi"/>
                <w:iCs w:val="0"/>
              </w:rPr>
              <w:commentReference w:id="80"/>
            </w: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F83904" w:rsidRDefault="00A670BB" w:rsidP="00FF5C39">
            <w:r w:rsidRPr="00F83904">
              <w:t>PM</w:t>
            </w:r>
          </w:p>
        </w:tc>
      </w:tr>
      <w:tr w:rsidR="00A670BB" w:rsidRPr="00F83904" w14:paraId="61801C4F" w14:textId="77777777"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F83904" w:rsidRDefault="00A670BB" w:rsidP="00FF5C39">
            <w:r w:rsidRPr="00F83904">
              <w:t>Task assignment</w:t>
            </w:r>
          </w:p>
          <w:p w14:paraId="50009F5F" w14:textId="77777777" w:rsidR="00A670BB" w:rsidRPr="00F83904" w:rsidRDefault="00A670BB" w:rsidP="00FF5C39"/>
        </w:tc>
        <w:tc>
          <w:tcPr>
            <w:tcW w:w="821" w:type="pct"/>
            <w:shd w:val="clear" w:color="auto" w:fill="auto"/>
          </w:tcPr>
          <w:p w14:paraId="42EEE42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F83904" w:rsidRDefault="00A670BB" w:rsidP="00FF5C39">
            <w:r w:rsidRPr="00F83904">
              <w:t>Weekly</w:t>
            </w:r>
          </w:p>
        </w:tc>
        <w:tc>
          <w:tcPr>
            <w:tcW w:w="1245" w:type="pct"/>
            <w:shd w:val="clear" w:color="auto" w:fill="auto"/>
          </w:tcPr>
          <w:p w14:paraId="2D9636C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F83904" w:rsidRDefault="00A670BB" w:rsidP="00FF5C39">
            <w:r w:rsidRPr="00F83904">
              <w:t>PTL</w:t>
            </w:r>
          </w:p>
        </w:tc>
      </w:tr>
      <w:tr w:rsidR="00A670BB" w:rsidRPr="00F83904" w14:paraId="2CD6C933"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F83904" w:rsidRDefault="00A670BB" w:rsidP="00FF5C39">
            <w:r w:rsidRPr="00F83904">
              <w:t>Task status reporting</w:t>
            </w:r>
          </w:p>
          <w:p w14:paraId="25305826" w14:textId="77777777" w:rsidR="00A670BB" w:rsidRPr="00F83904" w:rsidRDefault="00A670BB" w:rsidP="00FF5C39"/>
        </w:tc>
        <w:tc>
          <w:tcPr>
            <w:tcW w:w="821" w:type="pct"/>
            <w:shd w:val="clear" w:color="auto" w:fill="auto"/>
          </w:tcPr>
          <w:p w14:paraId="4AB27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F83904" w:rsidRDefault="00A670BB" w:rsidP="00FF5C39">
            <w:r w:rsidRPr="00F83904">
              <w:t>Daily</w:t>
            </w:r>
          </w:p>
        </w:tc>
        <w:tc>
          <w:tcPr>
            <w:tcW w:w="1245" w:type="pct"/>
            <w:shd w:val="clear" w:color="auto" w:fill="auto"/>
          </w:tcPr>
          <w:p w14:paraId="446DC17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3AD6587C" w14:textId="77777777" w:rsidTr="00113EFD">
        <w:trPr>
          <w:cantSplit/>
        </w:trPr>
        <w:tc>
          <w:tcPr>
            <w:tcW w:w="5000" w:type="pct"/>
            <w:shd w:val="clear" w:color="auto" w:fill="auto"/>
          </w:tcPr>
          <w:p w14:paraId="46F1870A" w14:textId="77777777"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14:paraId="4E4A0F80" w14:textId="77777777" w:rsidTr="0088500D">
        <w:trPr>
          <w:cantSplit/>
          <w:jc w:val="center"/>
        </w:trPr>
        <w:tc>
          <w:tcPr>
            <w:tcW w:w="1057" w:type="pct"/>
          </w:tcPr>
          <w:p w14:paraId="4C0D5C52" w14:textId="77777777" w:rsidR="00A670BB" w:rsidRPr="00F83904" w:rsidRDefault="00A670BB" w:rsidP="00FF5C39">
            <w:r w:rsidRPr="00F83904">
              <w:t>Kick-off Meeting</w:t>
            </w:r>
          </w:p>
        </w:tc>
        <w:tc>
          <w:tcPr>
            <w:tcW w:w="866" w:type="pct"/>
          </w:tcPr>
          <w:p w14:paraId="379B965F" w14:textId="77777777" w:rsidR="00A670BB" w:rsidRPr="00F83904" w:rsidRDefault="00A670BB" w:rsidP="00FF5C39">
            <w:r w:rsidRPr="00F83904">
              <w:t>Face to face</w:t>
            </w:r>
          </w:p>
        </w:tc>
        <w:tc>
          <w:tcPr>
            <w:tcW w:w="818" w:type="pct"/>
          </w:tcPr>
          <w:p w14:paraId="66E49985" w14:textId="77777777" w:rsidR="00A670BB" w:rsidRPr="00F83904" w:rsidRDefault="00A670BB" w:rsidP="00FF5C39">
            <w:r w:rsidRPr="00F83904">
              <w:t>Initiation stage</w:t>
            </w:r>
          </w:p>
        </w:tc>
        <w:tc>
          <w:tcPr>
            <w:tcW w:w="1251" w:type="pct"/>
          </w:tcPr>
          <w:p w14:paraId="6AE26971"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14:paraId="0AF403FF" w14:textId="77777777" w:rsidR="00A670BB" w:rsidRPr="00F83904" w:rsidRDefault="00A670BB" w:rsidP="00FF5C39">
            <w:r w:rsidRPr="00F83904">
              <w:t>PM, Project Team Members</w:t>
            </w:r>
          </w:p>
        </w:tc>
      </w:tr>
      <w:tr w:rsidR="00A670BB" w:rsidRPr="00F83904" w14:paraId="4A939920" w14:textId="77777777" w:rsidTr="0088500D">
        <w:trPr>
          <w:cantSplit/>
          <w:jc w:val="center"/>
        </w:trPr>
        <w:tc>
          <w:tcPr>
            <w:tcW w:w="1057" w:type="pct"/>
          </w:tcPr>
          <w:p w14:paraId="0A416E61" w14:textId="77777777" w:rsidR="00A670BB" w:rsidRPr="00F83904" w:rsidRDefault="00A670BB" w:rsidP="00FF5C39">
            <w:r w:rsidRPr="00F83904">
              <w:t>Project Progress Review Meetings</w:t>
            </w:r>
          </w:p>
        </w:tc>
        <w:tc>
          <w:tcPr>
            <w:tcW w:w="866" w:type="pct"/>
          </w:tcPr>
          <w:p w14:paraId="0B3440A7" w14:textId="77777777" w:rsidR="00A670BB" w:rsidRPr="00F83904" w:rsidRDefault="00A670BB" w:rsidP="00FF5C39">
            <w:r w:rsidRPr="00F83904">
              <w:t>Face to face</w:t>
            </w:r>
          </w:p>
        </w:tc>
        <w:tc>
          <w:tcPr>
            <w:tcW w:w="818" w:type="pct"/>
          </w:tcPr>
          <w:p w14:paraId="6EA11018" w14:textId="77777777" w:rsidR="00A670BB" w:rsidRPr="00F83904" w:rsidRDefault="00A670BB" w:rsidP="00FF5C39">
            <w:r w:rsidRPr="00F83904">
              <w:t>Weekly and on event</w:t>
            </w:r>
          </w:p>
        </w:tc>
        <w:tc>
          <w:tcPr>
            <w:tcW w:w="1251" w:type="pct"/>
          </w:tcPr>
          <w:p w14:paraId="33F36939"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14:paraId="1C1876F7"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14:paraId="7198B19A"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14:paraId="09E252EA" w14:textId="77777777" w:rsidR="00A670BB" w:rsidRPr="00F83904" w:rsidRDefault="00A670BB" w:rsidP="00FF5C39">
            <w:r w:rsidRPr="00F83904">
              <w:t>PM, Project Team Members</w:t>
            </w:r>
          </w:p>
        </w:tc>
      </w:tr>
      <w:tr w:rsidR="00A670BB" w:rsidRPr="00F83904" w14:paraId="73EF4849" w14:textId="77777777" w:rsidTr="0088500D">
        <w:trPr>
          <w:cantSplit/>
          <w:jc w:val="center"/>
        </w:trPr>
        <w:tc>
          <w:tcPr>
            <w:tcW w:w="1057" w:type="pct"/>
          </w:tcPr>
          <w:p w14:paraId="1B662A5B" w14:textId="77777777" w:rsidR="00A670BB" w:rsidRPr="00F83904" w:rsidRDefault="00A670BB" w:rsidP="00FF5C39">
            <w:r w:rsidRPr="00F83904">
              <w:t>Milestone Meetings</w:t>
            </w:r>
          </w:p>
        </w:tc>
        <w:tc>
          <w:tcPr>
            <w:tcW w:w="866" w:type="pct"/>
          </w:tcPr>
          <w:p w14:paraId="3973B4B5" w14:textId="77777777" w:rsidR="00A670BB" w:rsidRPr="00F83904" w:rsidRDefault="00A670BB" w:rsidP="00FF5C39">
            <w:r w:rsidRPr="00F83904">
              <w:t>Face to face</w:t>
            </w:r>
          </w:p>
        </w:tc>
        <w:tc>
          <w:tcPr>
            <w:tcW w:w="818" w:type="pct"/>
          </w:tcPr>
          <w:p w14:paraId="26E860D1" w14:textId="77777777"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14:paraId="3BD6FC55"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14:paraId="419B0A84" w14:textId="77777777" w:rsidR="00A670BB" w:rsidRPr="00F83904" w:rsidRDefault="00A670BB" w:rsidP="00FF5C39">
            <w:r w:rsidRPr="00F83904">
              <w:t>PM, Project Team Members, QA, Supervisor</w:t>
            </w:r>
          </w:p>
        </w:tc>
      </w:tr>
      <w:tr w:rsidR="00A670BB" w:rsidRPr="00F83904" w14:paraId="47DB4F13" w14:textId="77777777" w:rsidTr="0088500D">
        <w:trPr>
          <w:cantSplit/>
          <w:jc w:val="center"/>
        </w:trPr>
        <w:tc>
          <w:tcPr>
            <w:tcW w:w="1057" w:type="pct"/>
          </w:tcPr>
          <w:p w14:paraId="3DB50CA9" w14:textId="77777777" w:rsidR="00A670BB" w:rsidRPr="00F83904" w:rsidRDefault="00A670BB" w:rsidP="00FF5C39">
            <w:r w:rsidRPr="00F83904">
              <w:lastRenderedPageBreak/>
              <w:t>Transfer/Sharing of project documentation/information</w:t>
            </w:r>
          </w:p>
        </w:tc>
        <w:tc>
          <w:tcPr>
            <w:tcW w:w="866" w:type="pct"/>
          </w:tcPr>
          <w:p w14:paraId="65B377D9" w14:textId="77777777" w:rsidR="00A670BB" w:rsidRPr="00F83904" w:rsidRDefault="0088500D" w:rsidP="0088500D">
            <w:r>
              <w:t>TortoiseGit</w:t>
            </w:r>
          </w:p>
        </w:tc>
        <w:tc>
          <w:tcPr>
            <w:tcW w:w="818" w:type="pct"/>
          </w:tcPr>
          <w:p w14:paraId="3109B279" w14:textId="77777777" w:rsidR="00A670BB" w:rsidRPr="00F83904" w:rsidRDefault="00A670BB" w:rsidP="00FF5C39">
            <w:r w:rsidRPr="00F83904">
              <w:t>When available</w:t>
            </w:r>
          </w:p>
        </w:tc>
        <w:tc>
          <w:tcPr>
            <w:tcW w:w="1251" w:type="pct"/>
          </w:tcPr>
          <w:p w14:paraId="5C10A259" w14:textId="77777777" w:rsidR="00A670BB" w:rsidRPr="00F83904" w:rsidRDefault="00A670BB" w:rsidP="00FF5C39">
            <w:r w:rsidRPr="00F83904">
              <w:t>All project documentation and information</w:t>
            </w:r>
          </w:p>
        </w:tc>
        <w:tc>
          <w:tcPr>
            <w:tcW w:w="1008" w:type="pct"/>
          </w:tcPr>
          <w:p w14:paraId="05311ABC" w14:textId="77777777"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0B3A0B46" w14:textId="77777777" w:rsidTr="00113EFD">
        <w:trPr>
          <w:cantSplit/>
        </w:trPr>
        <w:tc>
          <w:tcPr>
            <w:tcW w:w="5000" w:type="pct"/>
            <w:shd w:val="clear" w:color="auto" w:fill="auto"/>
          </w:tcPr>
          <w:p w14:paraId="43756F42" w14:textId="77777777"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F83904" w14:paraId="26BDF13A" w14:textId="77777777" w:rsidTr="00B128C9">
        <w:trPr>
          <w:cantSplit/>
        </w:trPr>
        <w:tc>
          <w:tcPr>
            <w:tcW w:w="1056" w:type="pct"/>
          </w:tcPr>
          <w:p w14:paraId="4CCF3D2B" w14:textId="77777777" w:rsidR="00A670BB" w:rsidRPr="00F83904" w:rsidRDefault="00A670BB" w:rsidP="00FF5C39">
            <w:r w:rsidRPr="00F83904">
              <w:t>Project Report</w:t>
            </w:r>
          </w:p>
        </w:tc>
        <w:tc>
          <w:tcPr>
            <w:tcW w:w="866" w:type="pct"/>
          </w:tcPr>
          <w:p w14:paraId="456A7210" w14:textId="77777777" w:rsidR="00A670BB" w:rsidRPr="00F83904" w:rsidRDefault="00A670BB" w:rsidP="00FF5C39">
            <w:r w:rsidRPr="00F83904">
              <w:t xml:space="preserve">Agreed </w:t>
            </w:r>
            <w:r w:rsidR="00026992" w:rsidRPr="00F83904">
              <w:t>FPT Software</w:t>
            </w:r>
            <w:r w:rsidRPr="00F83904">
              <w:t xml:space="preserve"> and FU standard format </w:t>
            </w:r>
          </w:p>
        </w:tc>
        <w:tc>
          <w:tcPr>
            <w:tcW w:w="818" w:type="pct"/>
          </w:tcPr>
          <w:p w14:paraId="1FA6A8AE" w14:textId="77777777" w:rsidR="00A670BB" w:rsidRPr="00F83904" w:rsidRDefault="00A670BB" w:rsidP="00FF5C39">
            <w:r w:rsidRPr="00F83904">
              <w:t>5pm Monday, Weekly</w:t>
            </w:r>
          </w:p>
        </w:tc>
        <w:tc>
          <w:tcPr>
            <w:tcW w:w="1251" w:type="pct"/>
          </w:tcPr>
          <w:p w14:paraId="57A1DF05" w14:textId="77777777" w:rsidR="00A670BB" w:rsidRPr="00F83904" w:rsidRDefault="00A670BB" w:rsidP="00FF5C39">
            <w:r w:rsidRPr="00F83904">
              <w:t>Project status report, Issue requiring clarifications, escalation, if any</w:t>
            </w:r>
          </w:p>
        </w:tc>
        <w:tc>
          <w:tcPr>
            <w:tcW w:w="1010" w:type="pct"/>
          </w:tcPr>
          <w:p w14:paraId="77F5AB6A" w14:textId="77777777" w:rsidR="00A670BB" w:rsidRPr="00F83904" w:rsidRDefault="00A670BB" w:rsidP="00FF5C39">
            <w:r w:rsidRPr="00F83904">
              <w:t>PM</w:t>
            </w:r>
            <w:bookmarkStart w:id="81" w:name="_GoBack"/>
            <w:bookmarkEnd w:id="81"/>
          </w:p>
        </w:tc>
      </w:tr>
      <w:tr w:rsidR="00A670BB" w:rsidRPr="00F83904" w14:paraId="43E433F2" w14:textId="77777777" w:rsidTr="00B128C9">
        <w:trPr>
          <w:cantSplit/>
        </w:trPr>
        <w:tc>
          <w:tcPr>
            <w:tcW w:w="1056" w:type="pct"/>
          </w:tcPr>
          <w:p w14:paraId="5FDC1150" w14:textId="77777777" w:rsidR="00A670BB" w:rsidRPr="00F83904" w:rsidRDefault="00A670BB" w:rsidP="00FF5C39">
            <w:r w:rsidRPr="00F83904">
              <w:t>Project Meetings with supervisor</w:t>
            </w:r>
          </w:p>
        </w:tc>
        <w:tc>
          <w:tcPr>
            <w:tcW w:w="866" w:type="pct"/>
          </w:tcPr>
          <w:p w14:paraId="189122B3" w14:textId="77777777" w:rsidR="00A670BB" w:rsidRPr="00F83904" w:rsidRDefault="00A670BB" w:rsidP="00FF5C39">
            <w:r w:rsidRPr="00F83904">
              <w:t>Face to face</w:t>
            </w:r>
          </w:p>
        </w:tc>
        <w:tc>
          <w:tcPr>
            <w:tcW w:w="818" w:type="pct"/>
          </w:tcPr>
          <w:p w14:paraId="12ECF171" w14:textId="77777777" w:rsidR="00A670BB" w:rsidRPr="00F83904" w:rsidRDefault="00A670BB" w:rsidP="00FF5C39">
            <w:r w:rsidRPr="00F83904">
              <w:t>12h45 Friday, Weekly</w:t>
            </w:r>
          </w:p>
        </w:tc>
        <w:tc>
          <w:tcPr>
            <w:tcW w:w="1251" w:type="pct"/>
          </w:tcPr>
          <w:p w14:paraId="26F7294F" w14:textId="77777777" w:rsidR="00A670BB" w:rsidRPr="00F83904" w:rsidRDefault="00A670BB" w:rsidP="00FF5C39">
            <w:r w:rsidRPr="00F83904">
              <w:t>As above</w:t>
            </w:r>
          </w:p>
        </w:tc>
        <w:tc>
          <w:tcPr>
            <w:tcW w:w="1010" w:type="pct"/>
          </w:tcPr>
          <w:p w14:paraId="72F88A72" w14:textId="77777777" w:rsidR="00A670BB" w:rsidRPr="00F83904" w:rsidRDefault="00A670BB" w:rsidP="00FF5C39">
            <w:r w:rsidRPr="00F83904">
              <w:t>PM</w:t>
            </w:r>
          </w:p>
        </w:tc>
      </w:tr>
      <w:tr w:rsidR="00A670BB" w:rsidRPr="00F83904" w14:paraId="093694EC" w14:textId="77777777" w:rsidTr="00B128C9">
        <w:trPr>
          <w:cantSplit/>
        </w:trPr>
        <w:tc>
          <w:tcPr>
            <w:tcW w:w="1056" w:type="pct"/>
          </w:tcPr>
          <w:p w14:paraId="24A9A08F" w14:textId="77777777" w:rsidR="00A670BB" w:rsidRPr="00F83904" w:rsidRDefault="00A670BB" w:rsidP="00FF5C39">
            <w:r w:rsidRPr="00F83904">
              <w:t>Requirement gathering/clarification</w:t>
            </w:r>
          </w:p>
        </w:tc>
        <w:tc>
          <w:tcPr>
            <w:tcW w:w="866" w:type="pct"/>
          </w:tcPr>
          <w:p w14:paraId="1A815908" w14:textId="77777777" w:rsidR="00A670BB" w:rsidRPr="00F83904" w:rsidRDefault="00A670BB" w:rsidP="00FF5C39">
            <w:r w:rsidRPr="00F83904">
              <w:t>Face to face meeting</w:t>
            </w:r>
          </w:p>
        </w:tc>
        <w:tc>
          <w:tcPr>
            <w:tcW w:w="818" w:type="pct"/>
          </w:tcPr>
          <w:p w14:paraId="6F413B87" w14:textId="77777777" w:rsidR="00A670BB" w:rsidRPr="00F83904" w:rsidRDefault="00A670BB" w:rsidP="00FF5C39">
            <w:r w:rsidRPr="00F83904">
              <w:t>During requirement analysis phase</w:t>
            </w:r>
          </w:p>
        </w:tc>
        <w:tc>
          <w:tcPr>
            <w:tcW w:w="1251" w:type="pct"/>
          </w:tcPr>
          <w:p w14:paraId="3495B004" w14:textId="77777777" w:rsidR="00A670BB" w:rsidRPr="00F83904" w:rsidRDefault="00A670BB" w:rsidP="00FF5C39">
            <w:r w:rsidRPr="00F83904">
              <w:t>As in Q&amp;A list</w:t>
            </w:r>
          </w:p>
        </w:tc>
        <w:tc>
          <w:tcPr>
            <w:tcW w:w="1010" w:type="pct"/>
          </w:tcPr>
          <w:p w14:paraId="6D8E5A99" w14:textId="77777777"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13CA2C4A" w14:textId="77777777" w:rsidTr="00113EFD">
        <w:trPr>
          <w:cantSplit/>
        </w:trPr>
        <w:tc>
          <w:tcPr>
            <w:tcW w:w="5000" w:type="pct"/>
            <w:shd w:val="clear" w:color="auto" w:fill="auto"/>
          </w:tcPr>
          <w:p w14:paraId="0DFBE699" w14:textId="77777777"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F83904" w14:paraId="7D990B11" w14:textId="77777777" w:rsidTr="00B128C9">
        <w:trPr>
          <w:cantSplit/>
        </w:trPr>
        <w:tc>
          <w:tcPr>
            <w:tcW w:w="1057" w:type="pct"/>
          </w:tcPr>
          <w:p w14:paraId="4E11C8E8" w14:textId="77777777" w:rsidR="00A670BB" w:rsidRPr="00F83904" w:rsidRDefault="00A670BB" w:rsidP="00FF5C39">
            <w:r w:rsidRPr="00F83904">
              <w:t>Review Project Plan &amp; Project schedule</w:t>
            </w:r>
          </w:p>
        </w:tc>
        <w:tc>
          <w:tcPr>
            <w:tcW w:w="866" w:type="pct"/>
          </w:tcPr>
          <w:p w14:paraId="1B5544B3" w14:textId="77777777" w:rsidR="00A670BB" w:rsidRPr="00F83904" w:rsidRDefault="00A670BB" w:rsidP="00FF5C39">
            <w:r w:rsidRPr="00F83904">
              <w:t>By attend project meeting</w:t>
            </w:r>
          </w:p>
        </w:tc>
        <w:tc>
          <w:tcPr>
            <w:tcW w:w="818" w:type="pct"/>
          </w:tcPr>
          <w:p w14:paraId="31394764" w14:textId="77777777" w:rsidR="00A670BB" w:rsidRPr="00F83904" w:rsidRDefault="00A670BB" w:rsidP="00FF5C39">
            <w:r w:rsidRPr="00F83904">
              <w:t>Significant changes to WO, PP and Project schedule (scope, objectives Organization, HR, major milestone, deliverables )</w:t>
            </w:r>
          </w:p>
        </w:tc>
        <w:tc>
          <w:tcPr>
            <w:tcW w:w="1251" w:type="pct"/>
          </w:tcPr>
          <w:p w14:paraId="7D74A24A" w14:textId="77777777" w:rsidR="00A670BB" w:rsidRPr="00F83904" w:rsidRDefault="00A670BB" w:rsidP="00FF5C39">
            <w:pPr>
              <w:pStyle w:val="bang0"/>
              <w:rPr>
                <w:rFonts w:asciiTheme="minorHAnsi" w:hAnsiTheme="minorHAnsi"/>
                <w:sz w:val="22"/>
                <w:szCs w:val="22"/>
              </w:rPr>
            </w:pPr>
          </w:p>
        </w:tc>
        <w:tc>
          <w:tcPr>
            <w:tcW w:w="1008" w:type="pct"/>
          </w:tcPr>
          <w:p w14:paraId="7E82DE59"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14:paraId="342D0A12" w14:textId="77777777" w:rsidTr="00B128C9">
        <w:trPr>
          <w:cantSplit/>
        </w:trPr>
        <w:tc>
          <w:tcPr>
            <w:tcW w:w="1057" w:type="pct"/>
          </w:tcPr>
          <w:p w14:paraId="734A8C6D" w14:textId="77777777" w:rsidR="00A670BB" w:rsidRPr="00F83904" w:rsidRDefault="00A670BB" w:rsidP="00FF5C39">
            <w:r w:rsidRPr="00F83904">
              <w:t>Project Progress Review</w:t>
            </w:r>
          </w:p>
        </w:tc>
        <w:tc>
          <w:tcPr>
            <w:tcW w:w="866" w:type="pct"/>
          </w:tcPr>
          <w:p w14:paraId="0DFA182E" w14:textId="77777777" w:rsidR="00A670BB" w:rsidRPr="00F83904" w:rsidRDefault="00A670BB" w:rsidP="00FF5C39">
            <w:r w:rsidRPr="00F83904">
              <w:t>By email and/or via Operation meeting at Group/Division level</w:t>
            </w:r>
          </w:p>
        </w:tc>
        <w:tc>
          <w:tcPr>
            <w:tcW w:w="818" w:type="pct"/>
          </w:tcPr>
          <w:p w14:paraId="4E7E4373" w14:textId="77777777" w:rsidR="00A670BB" w:rsidRPr="00F83904" w:rsidRDefault="00A670BB" w:rsidP="00FF5C39">
            <w:r w:rsidRPr="00F83904">
              <w:t>Weekly</w:t>
            </w:r>
          </w:p>
        </w:tc>
        <w:tc>
          <w:tcPr>
            <w:tcW w:w="1251" w:type="pct"/>
          </w:tcPr>
          <w:p w14:paraId="5CEE6918" w14:textId="77777777" w:rsidR="00A670BB" w:rsidRPr="00F83904" w:rsidRDefault="00A670BB" w:rsidP="00FF5C39">
            <w:r w:rsidRPr="00F83904">
              <w:t>Project status report, Issue requiring clarifications, escalation, if any</w:t>
            </w:r>
          </w:p>
        </w:tc>
        <w:tc>
          <w:tcPr>
            <w:tcW w:w="1008" w:type="pct"/>
          </w:tcPr>
          <w:p w14:paraId="4142A126" w14:textId="77777777" w:rsidR="00A670BB" w:rsidRPr="00F83904" w:rsidRDefault="00A670BB" w:rsidP="00FF5C39">
            <w:r w:rsidRPr="00F83904">
              <w:t>PM</w:t>
            </w:r>
          </w:p>
        </w:tc>
      </w:tr>
      <w:tr w:rsidR="00A670BB" w:rsidRPr="00F83904" w14:paraId="58F6A37B" w14:textId="77777777" w:rsidTr="00B128C9">
        <w:trPr>
          <w:cantSplit/>
        </w:trPr>
        <w:tc>
          <w:tcPr>
            <w:tcW w:w="1057" w:type="pct"/>
          </w:tcPr>
          <w:p w14:paraId="3EE81128" w14:textId="77777777" w:rsidR="00A670BB" w:rsidRPr="00F83904" w:rsidRDefault="00A670BB" w:rsidP="00FF5C39">
            <w:r w:rsidRPr="00F83904">
              <w:t>Project Milestone Review</w:t>
            </w:r>
          </w:p>
          <w:p w14:paraId="67E70358" w14:textId="77777777" w:rsidR="00A670BB" w:rsidRPr="00F83904" w:rsidRDefault="00A670BB" w:rsidP="00FF5C39"/>
        </w:tc>
        <w:tc>
          <w:tcPr>
            <w:tcW w:w="866" w:type="pct"/>
          </w:tcPr>
          <w:p w14:paraId="247842AD" w14:textId="77777777" w:rsidR="00A670BB" w:rsidRPr="00F83904" w:rsidRDefault="00A670BB" w:rsidP="00FF5C39">
            <w:r w:rsidRPr="00F83904">
              <w:t>By email and via project milestone review meeting</w:t>
            </w:r>
          </w:p>
        </w:tc>
        <w:tc>
          <w:tcPr>
            <w:tcW w:w="818" w:type="pct"/>
          </w:tcPr>
          <w:p w14:paraId="34A2BC6B" w14:textId="77777777" w:rsidR="00A670BB" w:rsidRPr="00F83904" w:rsidRDefault="00A670BB" w:rsidP="00FF5C39">
            <w:r w:rsidRPr="00F83904">
              <w:t>End of every stage</w:t>
            </w:r>
          </w:p>
        </w:tc>
        <w:tc>
          <w:tcPr>
            <w:tcW w:w="1251" w:type="pct"/>
          </w:tcPr>
          <w:p w14:paraId="622318FB" w14:textId="77777777" w:rsidR="00A670BB" w:rsidRPr="00F83904" w:rsidRDefault="00A670BB" w:rsidP="00FF5C39">
            <w:r w:rsidRPr="00F83904">
              <w:t>Project objective review, evaluate project performance (quality, schedule, effort), Causal analysis, update project plan for next stage</w:t>
            </w:r>
          </w:p>
        </w:tc>
        <w:tc>
          <w:tcPr>
            <w:tcW w:w="1008" w:type="pct"/>
          </w:tcPr>
          <w:p w14:paraId="7782334A" w14:textId="77777777" w:rsidR="00A670BB" w:rsidRPr="00F83904" w:rsidRDefault="00A670BB" w:rsidP="00FF5C39">
            <w:r w:rsidRPr="00F83904">
              <w:t>PM</w:t>
            </w:r>
          </w:p>
        </w:tc>
      </w:tr>
    </w:tbl>
    <w:p w14:paraId="08EA7A6E" w14:textId="77777777" w:rsidR="00A670BB" w:rsidRPr="00F83904" w:rsidRDefault="00A670BB" w:rsidP="003F2A0E">
      <w:pPr>
        <w:pStyle w:val="Heading1"/>
        <w:numPr>
          <w:ilvl w:val="0"/>
          <w:numId w:val="2"/>
        </w:numPr>
        <w:tabs>
          <w:tab w:val="num" w:pos="360"/>
        </w:tabs>
        <w:rPr>
          <w:rFonts w:asciiTheme="minorHAnsi" w:hAnsiTheme="minorHAnsi"/>
        </w:rPr>
      </w:pPr>
      <w:bookmarkStart w:id="82" w:name="_Toc396221103"/>
      <w:bookmarkStart w:id="83" w:name="_Toc420201219"/>
      <w:bookmarkEnd w:id="78"/>
      <w:r w:rsidRPr="00F83904">
        <w:rPr>
          <w:rFonts w:asciiTheme="minorHAnsi" w:hAnsiTheme="minorHAnsi"/>
        </w:rPr>
        <w:lastRenderedPageBreak/>
        <w:t>Configuration Management</w:t>
      </w:r>
      <w:bookmarkEnd w:id="82"/>
      <w:bookmarkEnd w:id="83"/>
    </w:p>
    <w:p w14:paraId="26679226" w14:textId="77777777" w:rsidR="00A670BB" w:rsidRPr="00F83904" w:rsidRDefault="00A670BB" w:rsidP="00A670BB">
      <w:bookmarkStart w:id="84" w:name="_Toc447380910"/>
      <w:bookmarkStart w:id="85" w:name="_Toc493946074"/>
      <w:bookmarkStart w:id="86" w:name="_Toc523796238"/>
      <w:bookmarkStart w:id="87" w:name="_Toc524347177"/>
      <w:bookmarkStart w:id="88" w:name="_Toc91412645"/>
      <w:r w:rsidRPr="00F83904">
        <w:t xml:space="preserve"> The detail configuration management is available in file</w:t>
      </w:r>
      <w:r w:rsidR="00B90132">
        <w:t>:</w:t>
      </w:r>
      <w:r w:rsidRPr="00B90132">
        <w:rPr>
          <w:b/>
          <w:i/>
          <w:color w:val="0070C0"/>
        </w:rPr>
        <w:t xml:space="preserve"> </w:t>
      </w:r>
      <w:r w:rsidRPr="00B90132">
        <w:rPr>
          <w:b/>
          <w:color w:val="0070C0"/>
        </w:rPr>
        <w:t>FAP_CMPlan_v1.0_EN.docx</w:t>
      </w:r>
      <w:r w:rsidRPr="00F83904">
        <w:t xml:space="preserve">. </w:t>
      </w:r>
      <w:bookmarkEnd w:id="84"/>
      <w:bookmarkEnd w:id="85"/>
      <w:bookmarkEnd w:id="86"/>
      <w:bookmarkEnd w:id="87"/>
      <w:bookmarkEnd w:id="88"/>
    </w:p>
    <w:sectPr w:rsidR="00A670BB" w:rsidRPr="00F83904" w:rsidSect="00D33473">
      <w:headerReference w:type="default" r:id="rId22"/>
      <w:footerReference w:type="default" r:id="rId23"/>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uc Filan" w:date="2015-05-29T14:07:00Z" w:initials="DF">
    <w:p w14:paraId="7F821D94" w14:textId="77777777" w:rsidR="00DC2662" w:rsidRDefault="00DC2662">
      <w:pPr>
        <w:pStyle w:val="CommentText"/>
      </w:pPr>
      <w:r>
        <w:rPr>
          <w:rStyle w:val="CommentReference"/>
        </w:rPr>
        <w:annotationRef/>
      </w:r>
      <w:r>
        <w:t>Đối chiếu ngày end date</w:t>
      </w:r>
    </w:p>
  </w:comment>
  <w:comment w:id="70" w:author="Duc Filan" w:date="2015-05-29T14:09:00Z" w:initials="DF">
    <w:p w14:paraId="6C35799A" w14:textId="0A068217" w:rsidR="00C10C1D" w:rsidRDefault="00C10C1D">
      <w:pPr>
        <w:pStyle w:val="CommentText"/>
      </w:pPr>
      <w:r>
        <w:rPr>
          <w:rStyle w:val="CommentReference"/>
        </w:rPr>
        <w:annotationRef/>
      </w:r>
      <w:r>
        <w:t>Để lại Person-day = 8h</w:t>
      </w:r>
    </w:p>
  </w:comment>
  <w:comment w:id="80" w:author="Duc Filan" w:date="2015-05-29T14:10:00Z" w:initials="DF">
    <w:p w14:paraId="1D4FFA04" w14:textId="0E7A4BF3" w:rsidR="00FB2C05" w:rsidRDefault="00FB2C05">
      <w:pPr>
        <w:pStyle w:val="CommentText"/>
      </w:pPr>
      <w:r>
        <w:rPr>
          <w:rStyle w:val="CommentReference"/>
        </w:rPr>
        <w:annotationRef/>
      </w:r>
      <w:r>
        <w:t>Thêm mô tả Infor của Weekly, Dai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21D94" w15:done="0"/>
  <w15:commentEx w15:paraId="6C35799A" w15:done="0"/>
  <w15:commentEx w15:paraId="1D4FF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FC3B" w14:textId="77777777" w:rsidR="006929CF" w:rsidRDefault="006929CF" w:rsidP="00151EF5">
      <w:pPr>
        <w:spacing w:after="0" w:line="240" w:lineRule="auto"/>
      </w:pPr>
      <w:r>
        <w:separator/>
      </w:r>
    </w:p>
  </w:endnote>
  <w:endnote w:type="continuationSeparator" w:id="0">
    <w:p w14:paraId="5FEF02E8" w14:textId="77777777" w:rsidR="006929CF" w:rsidRDefault="006929C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3A6ED9" w:rsidRDefault="003A6ED9" w:rsidP="00FF5C39">
    <w:pPr>
      <w:pStyle w:val="Footer"/>
    </w:pPr>
  </w:p>
  <w:p w14:paraId="0E67DD79" w14:textId="77777777" w:rsidR="003A6ED9" w:rsidRDefault="003A6ED9" w:rsidP="00FF5C39"/>
  <w:p w14:paraId="41A82939" w14:textId="77777777" w:rsidR="003A6ED9" w:rsidRDefault="003A6ED9" w:rsidP="00FF5C39"/>
  <w:p w14:paraId="6B42475F" w14:textId="77777777" w:rsidR="003A6ED9" w:rsidRDefault="003A6ED9" w:rsidP="00FF5C39"/>
  <w:p w14:paraId="68B8F548" w14:textId="77777777" w:rsidR="003A6ED9" w:rsidRDefault="003A6ED9" w:rsidP="00FF5C39"/>
  <w:p w14:paraId="1AA6A90B" w14:textId="77777777" w:rsidR="003A6ED9" w:rsidRDefault="003A6ED9" w:rsidP="00FF5C39"/>
  <w:p w14:paraId="06AFD554" w14:textId="77777777" w:rsidR="003A6ED9" w:rsidRDefault="003A6ED9" w:rsidP="00FF5C39"/>
  <w:p w14:paraId="2297B230" w14:textId="77777777" w:rsidR="003A6ED9" w:rsidRDefault="003A6ED9" w:rsidP="00FF5C39"/>
  <w:p w14:paraId="309B9788" w14:textId="77777777" w:rsidR="003A6ED9" w:rsidRDefault="003A6ED9" w:rsidP="00FF5C39"/>
  <w:p w14:paraId="5C1109CE" w14:textId="77777777" w:rsidR="003A6ED9" w:rsidRDefault="003A6ED9" w:rsidP="00FF5C39"/>
  <w:p w14:paraId="14B21608" w14:textId="77777777" w:rsidR="003A6ED9" w:rsidRDefault="003A6ED9" w:rsidP="00FF5C39"/>
  <w:p w14:paraId="0F03DD7E" w14:textId="77777777" w:rsidR="003A6ED9" w:rsidRDefault="003A6ED9" w:rsidP="00FF5C39"/>
  <w:p w14:paraId="2254E12C" w14:textId="77777777" w:rsidR="003A6ED9" w:rsidRDefault="003A6ED9" w:rsidP="00FF5C39"/>
  <w:p w14:paraId="2D4F29E1" w14:textId="77777777" w:rsidR="003A6ED9" w:rsidRDefault="003A6ED9" w:rsidP="00FF5C39"/>
  <w:p w14:paraId="51066EDC" w14:textId="77777777" w:rsidR="003A6ED9" w:rsidRDefault="003A6ED9" w:rsidP="00FF5C39"/>
  <w:p w14:paraId="7ED7CAC1" w14:textId="77777777" w:rsidR="003A6ED9" w:rsidRDefault="003A6ED9" w:rsidP="00FF5C39"/>
  <w:p w14:paraId="378A5057" w14:textId="77777777" w:rsidR="003A6ED9" w:rsidRDefault="003A6ED9" w:rsidP="00FF5C39"/>
  <w:p w14:paraId="5038E7C1" w14:textId="77777777" w:rsidR="003A6ED9" w:rsidRDefault="003A6ED9" w:rsidP="00FF5C39"/>
  <w:p w14:paraId="321FC243" w14:textId="77777777" w:rsidR="003A6ED9" w:rsidRDefault="003A6ED9" w:rsidP="00FF5C39"/>
  <w:p w14:paraId="076C5471" w14:textId="77777777" w:rsidR="003A6ED9" w:rsidRDefault="003A6ED9" w:rsidP="00FF5C39"/>
  <w:p w14:paraId="61F02D32" w14:textId="77777777" w:rsidR="003A6ED9" w:rsidRDefault="003A6ED9"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4492"/>
      <w:docPartObj>
        <w:docPartGallery w:val="Page Numbers (Bottom of Page)"/>
        <w:docPartUnique/>
      </w:docPartObj>
    </w:sdtPr>
    <w:sdtEndPr>
      <w:rPr>
        <w:noProof/>
      </w:rPr>
    </w:sdtEndPr>
    <w:sdtContent>
      <w:p w14:paraId="40084824" w14:textId="77777777" w:rsidR="003A6ED9" w:rsidRDefault="003A6ED9">
        <w:pPr>
          <w:pStyle w:val="Footer"/>
          <w:jc w:val="right"/>
        </w:pPr>
        <w:r>
          <w:fldChar w:fldCharType="begin"/>
        </w:r>
        <w:r>
          <w:instrText xml:space="preserve"> PAGE   \* MERGEFORMAT </w:instrText>
        </w:r>
        <w:r>
          <w:fldChar w:fldCharType="separate"/>
        </w:r>
        <w:r w:rsidR="00B128C9">
          <w:rPr>
            <w:noProof/>
          </w:rPr>
          <w:t>14</w:t>
        </w:r>
        <w:r>
          <w:rPr>
            <w:noProof/>
          </w:rPr>
          <w:fldChar w:fldCharType="end"/>
        </w:r>
      </w:p>
    </w:sdtContent>
  </w:sdt>
  <w:p w14:paraId="18C45649" w14:textId="77777777" w:rsidR="003A6ED9" w:rsidRDefault="003A6ED9"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3A6ED9" w:rsidRDefault="003A6ED9">
        <w:pPr>
          <w:pStyle w:val="Footer"/>
          <w:jc w:val="right"/>
        </w:pPr>
        <w:r>
          <w:fldChar w:fldCharType="begin"/>
        </w:r>
        <w:r>
          <w:instrText xml:space="preserve"> PAGE   \* MERGEFORMAT </w:instrText>
        </w:r>
        <w:r>
          <w:fldChar w:fldCharType="separate"/>
        </w:r>
        <w:r w:rsidR="00B128C9">
          <w:rPr>
            <w:noProof/>
          </w:rPr>
          <w:t>3</w:t>
        </w:r>
        <w:r>
          <w:rPr>
            <w:noProof/>
          </w:rPr>
          <w:fldChar w:fldCharType="end"/>
        </w:r>
      </w:p>
    </w:sdtContent>
  </w:sdt>
  <w:p w14:paraId="5CCFCB55" w14:textId="77777777" w:rsidR="003A6ED9" w:rsidRDefault="003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9E88" w14:textId="77777777" w:rsidR="006929CF" w:rsidRDefault="006929CF" w:rsidP="00151EF5">
      <w:pPr>
        <w:spacing w:after="0" w:line="240" w:lineRule="auto"/>
      </w:pPr>
      <w:r>
        <w:separator/>
      </w:r>
    </w:p>
  </w:footnote>
  <w:footnote w:type="continuationSeparator" w:id="0">
    <w:p w14:paraId="770153C9" w14:textId="77777777" w:rsidR="006929CF" w:rsidRDefault="006929C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3A6ED9" w:rsidRDefault="003A6ED9" w:rsidP="00FF5C39"/>
  <w:p w14:paraId="3AFB7549" w14:textId="77777777" w:rsidR="003A6ED9" w:rsidRDefault="003A6ED9" w:rsidP="00FF5C39"/>
  <w:p w14:paraId="5BCF3960" w14:textId="77777777" w:rsidR="003A6ED9" w:rsidRDefault="003A6ED9" w:rsidP="00FF5C39"/>
  <w:p w14:paraId="37D8F922" w14:textId="77777777" w:rsidR="003A6ED9" w:rsidRDefault="003A6ED9" w:rsidP="00FF5C39"/>
  <w:p w14:paraId="19DA5E5A" w14:textId="77777777" w:rsidR="003A6ED9" w:rsidRDefault="003A6ED9" w:rsidP="00FF5C39"/>
  <w:p w14:paraId="696263BB" w14:textId="77777777" w:rsidR="003A6ED9" w:rsidRDefault="003A6ED9" w:rsidP="00FF5C39"/>
  <w:p w14:paraId="7E98F03F" w14:textId="77777777" w:rsidR="003A6ED9" w:rsidRDefault="003A6ED9" w:rsidP="00FF5C39"/>
  <w:p w14:paraId="4C458FA1" w14:textId="77777777" w:rsidR="003A6ED9" w:rsidRDefault="003A6ED9" w:rsidP="00FF5C39"/>
  <w:p w14:paraId="23A3FF50" w14:textId="77777777" w:rsidR="003A6ED9" w:rsidRDefault="003A6ED9" w:rsidP="00FF5C39"/>
  <w:p w14:paraId="65866226" w14:textId="77777777" w:rsidR="003A6ED9" w:rsidRDefault="003A6ED9" w:rsidP="00FF5C39"/>
  <w:p w14:paraId="6F702D95" w14:textId="77777777" w:rsidR="003A6ED9" w:rsidRDefault="003A6ED9" w:rsidP="00FF5C39"/>
  <w:p w14:paraId="3D91AEE8" w14:textId="77777777" w:rsidR="003A6ED9" w:rsidRDefault="003A6ED9" w:rsidP="00FF5C39"/>
  <w:p w14:paraId="18EFC4D6" w14:textId="77777777" w:rsidR="003A6ED9" w:rsidRDefault="003A6ED9" w:rsidP="00FF5C39"/>
  <w:p w14:paraId="415F1551" w14:textId="77777777" w:rsidR="003A6ED9" w:rsidRDefault="003A6ED9" w:rsidP="00FF5C39"/>
  <w:p w14:paraId="77C19A84" w14:textId="77777777" w:rsidR="003A6ED9" w:rsidRDefault="003A6ED9" w:rsidP="00FF5C39"/>
  <w:p w14:paraId="5951AED7" w14:textId="77777777" w:rsidR="003A6ED9" w:rsidRDefault="003A6ED9" w:rsidP="00FF5C39"/>
  <w:p w14:paraId="2DAD55BC" w14:textId="77777777" w:rsidR="003A6ED9" w:rsidRDefault="003A6ED9" w:rsidP="00FF5C39"/>
  <w:p w14:paraId="6DBEC8CA" w14:textId="77777777" w:rsidR="003A6ED9" w:rsidRDefault="003A6ED9" w:rsidP="00FF5C39"/>
  <w:p w14:paraId="4B29CFC3" w14:textId="77777777" w:rsidR="003A6ED9" w:rsidRDefault="003A6ED9" w:rsidP="00FF5C39"/>
  <w:p w14:paraId="1E1458B7" w14:textId="77777777" w:rsidR="003A6ED9" w:rsidRDefault="003A6ED9" w:rsidP="00FF5C39"/>
  <w:p w14:paraId="0D9C150A" w14:textId="77777777" w:rsidR="003A6ED9" w:rsidRDefault="003A6ED9"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7777777" w:rsidR="003A6ED9" w:rsidRPr="00077E1F" w:rsidRDefault="003A6ED9" w:rsidP="00FF5C39">
    <w:pPr>
      <w:pStyle w:val="Header"/>
    </w:pPr>
    <w:r>
      <w:t>FAP</w:t>
    </w:r>
    <w:r w:rsidRPr="00077E1F">
      <w:t>_Project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3A6ED9" w:rsidRDefault="003A6ED9">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1">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13"/>
  </w:num>
  <w:num w:numId="9">
    <w:abstractNumId w:val="10"/>
  </w:num>
  <w:num w:numId="10">
    <w:abstractNumId w:val="4"/>
  </w:num>
  <w:num w:numId="11">
    <w:abstractNumId w:val="1"/>
  </w:num>
  <w:num w:numId="12">
    <w:abstractNumId w:val="8"/>
  </w:num>
  <w:num w:numId="13">
    <w:abstractNumId w:val="12"/>
  </w:num>
  <w:num w:numId="14">
    <w:abstractNumId w:val="9"/>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6FB0"/>
    <w:rsid w:val="00087C2D"/>
    <w:rsid w:val="0009541B"/>
    <w:rsid w:val="00097391"/>
    <w:rsid w:val="000A596C"/>
    <w:rsid w:val="000C1D6E"/>
    <w:rsid w:val="000C4213"/>
    <w:rsid w:val="000D1E85"/>
    <w:rsid w:val="000D2D7B"/>
    <w:rsid w:val="000F0534"/>
    <w:rsid w:val="00101D8B"/>
    <w:rsid w:val="0011386F"/>
    <w:rsid w:val="00113EFD"/>
    <w:rsid w:val="00125999"/>
    <w:rsid w:val="00132E29"/>
    <w:rsid w:val="00151E6F"/>
    <w:rsid w:val="00151EF5"/>
    <w:rsid w:val="00154A8E"/>
    <w:rsid w:val="00162E80"/>
    <w:rsid w:val="00170CD1"/>
    <w:rsid w:val="00187065"/>
    <w:rsid w:val="001A26FF"/>
    <w:rsid w:val="001A561C"/>
    <w:rsid w:val="001D198D"/>
    <w:rsid w:val="001D494B"/>
    <w:rsid w:val="001F72C6"/>
    <w:rsid w:val="00200F71"/>
    <w:rsid w:val="00201825"/>
    <w:rsid w:val="002146A4"/>
    <w:rsid w:val="00216A55"/>
    <w:rsid w:val="00225A55"/>
    <w:rsid w:val="002524E6"/>
    <w:rsid w:val="002901FD"/>
    <w:rsid w:val="002A44BA"/>
    <w:rsid w:val="002A4D97"/>
    <w:rsid w:val="002C6D25"/>
    <w:rsid w:val="002D7CF0"/>
    <w:rsid w:val="002F1EA4"/>
    <w:rsid w:val="002F4374"/>
    <w:rsid w:val="002F7C9D"/>
    <w:rsid w:val="00312067"/>
    <w:rsid w:val="003264B8"/>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D1D3D"/>
    <w:rsid w:val="004D762E"/>
    <w:rsid w:val="004E0DEB"/>
    <w:rsid w:val="004E60AB"/>
    <w:rsid w:val="004E6285"/>
    <w:rsid w:val="00512AA0"/>
    <w:rsid w:val="00533385"/>
    <w:rsid w:val="00563468"/>
    <w:rsid w:val="00567D4E"/>
    <w:rsid w:val="005779F5"/>
    <w:rsid w:val="00591468"/>
    <w:rsid w:val="005977D5"/>
    <w:rsid w:val="005B0B29"/>
    <w:rsid w:val="005C29B6"/>
    <w:rsid w:val="005C72CE"/>
    <w:rsid w:val="005D71B8"/>
    <w:rsid w:val="005E0B40"/>
    <w:rsid w:val="005F1085"/>
    <w:rsid w:val="005F38D9"/>
    <w:rsid w:val="00603CE6"/>
    <w:rsid w:val="006154C7"/>
    <w:rsid w:val="00636CCE"/>
    <w:rsid w:val="00646436"/>
    <w:rsid w:val="00651C1B"/>
    <w:rsid w:val="00665A06"/>
    <w:rsid w:val="00676A66"/>
    <w:rsid w:val="0067726B"/>
    <w:rsid w:val="006820C5"/>
    <w:rsid w:val="006929CF"/>
    <w:rsid w:val="006A1E48"/>
    <w:rsid w:val="006B2C4D"/>
    <w:rsid w:val="006B35F6"/>
    <w:rsid w:val="006C268C"/>
    <w:rsid w:val="006D04D1"/>
    <w:rsid w:val="006F2F0A"/>
    <w:rsid w:val="006F3F27"/>
    <w:rsid w:val="006F72FA"/>
    <w:rsid w:val="00702DC5"/>
    <w:rsid w:val="007065E6"/>
    <w:rsid w:val="00732442"/>
    <w:rsid w:val="00734192"/>
    <w:rsid w:val="00734F22"/>
    <w:rsid w:val="00735562"/>
    <w:rsid w:val="0073589A"/>
    <w:rsid w:val="00741306"/>
    <w:rsid w:val="00741E98"/>
    <w:rsid w:val="00752C75"/>
    <w:rsid w:val="00752DF8"/>
    <w:rsid w:val="007634E0"/>
    <w:rsid w:val="00772B1F"/>
    <w:rsid w:val="00791ECD"/>
    <w:rsid w:val="00793BEF"/>
    <w:rsid w:val="00796515"/>
    <w:rsid w:val="007A59B1"/>
    <w:rsid w:val="007B4386"/>
    <w:rsid w:val="007B518D"/>
    <w:rsid w:val="007B66C6"/>
    <w:rsid w:val="007C6E38"/>
    <w:rsid w:val="00836AD3"/>
    <w:rsid w:val="00843605"/>
    <w:rsid w:val="00847C07"/>
    <w:rsid w:val="0085575F"/>
    <w:rsid w:val="008566BC"/>
    <w:rsid w:val="00864063"/>
    <w:rsid w:val="00865DE6"/>
    <w:rsid w:val="0087115B"/>
    <w:rsid w:val="008735B0"/>
    <w:rsid w:val="0088500D"/>
    <w:rsid w:val="008A1157"/>
    <w:rsid w:val="008B1F82"/>
    <w:rsid w:val="008D7940"/>
    <w:rsid w:val="008E2EAC"/>
    <w:rsid w:val="008E3A0F"/>
    <w:rsid w:val="00924018"/>
    <w:rsid w:val="00935A38"/>
    <w:rsid w:val="00953EB7"/>
    <w:rsid w:val="00957241"/>
    <w:rsid w:val="00957E15"/>
    <w:rsid w:val="009623A4"/>
    <w:rsid w:val="009A58C6"/>
    <w:rsid w:val="009B2646"/>
    <w:rsid w:val="009D5C1D"/>
    <w:rsid w:val="009E1375"/>
    <w:rsid w:val="009E44DE"/>
    <w:rsid w:val="00A01FEC"/>
    <w:rsid w:val="00A06D00"/>
    <w:rsid w:val="00A10603"/>
    <w:rsid w:val="00A13C34"/>
    <w:rsid w:val="00A27A53"/>
    <w:rsid w:val="00A33637"/>
    <w:rsid w:val="00A40C9D"/>
    <w:rsid w:val="00A430F0"/>
    <w:rsid w:val="00A44B93"/>
    <w:rsid w:val="00A570F5"/>
    <w:rsid w:val="00A670BB"/>
    <w:rsid w:val="00AB1C0D"/>
    <w:rsid w:val="00AB5F59"/>
    <w:rsid w:val="00AB6D63"/>
    <w:rsid w:val="00AB6E9A"/>
    <w:rsid w:val="00AB7A7D"/>
    <w:rsid w:val="00AC12DF"/>
    <w:rsid w:val="00AF41BB"/>
    <w:rsid w:val="00B03C67"/>
    <w:rsid w:val="00B0569E"/>
    <w:rsid w:val="00B128C9"/>
    <w:rsid w:val="00B25AB3"/>
    <w:rsid w:val="00B47DD3"/>
    <w:rsid w:val="00B47F46"/>
    <w:rsid w:val="00B521E6"/>
    <w:rsid w:val="00B5436F"/>
    <w:rsid w:val="00B73C05"/>
    <w:rsid w:val="00B80293"/>
    <w:rsid w:val="00B86655"/>
    <w:rsid w:val="00B87A6B"/>
    <w:rsid w:val="00B90132"/>
    <w:rsid w:val="00BB47D4"/>
    <w:rsid w:val="00BD6278"/>
    <w:rsid w:val="00BE144E"/>
    <w:rsid w:val="00C10C1D"/>
    <w:rsid w:val="00C24CA1"/>
    <w:rsid w:val="00C26DF6"/>
    <w:rsid w:val="00C34A8D"/>
    <w:rsid w:val="00C43D64"/>
    <w:rsid w:val="00C57B31"/>
    <w:rsid w:val="00C63DF7"/>
    <w:rsid w:val="00C81ACE"/>
    <w:rsid w:val="00C86FF1"/>
    <w:rsid w:val="00C94C79"/>
    <w:rsid w:val="00CA050C"/>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A01FD"/>
    <w:rsid w:val="00DA67C9"/>
    <w:rsid w:val="00DB0FF5"/>
    <w:rsid w:val="00DC2662"/>
    <w:rsid w:val="00DD3EE1"/>
    <w:rsid w:val="00DE1BDC"/>
    <w:rsid w:val="00E12FB7"/>
    <w:rsid w:val="00E14B21"/>
    <w:rsid w:val="00E204A5"/>
    <w:rsid w:val="00E3286D"/>
    <w:rsid w:val="00E42F19"/>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PN@fsoft.com.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QA</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852DD397-7B6A-4957-911B-AA971392FDF2}">
      <dgm:prSet phldrT="[Text]"/>
      <dgm:spPr>
        <a:solidFill>
          <a:srgbClr val="00B0F0"/>
        </a:solidFill>
      </dgm:spPr>
      <dgm:t>
        <a:bodyPr/>
        <a:lstStyle/>
        <a:p>
          <a:r>
            <a:rPr lang="en-US"/>
            <a:t>Phan Tiến Lực</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D664221D-AE1C-4208-B8A1-96E9B81534F0}">
      <dgm:prSet phldrT="[Text]"/>
      <dgm:spPr>
        <a:solidFill>
          <a:srgbClr val="00B0F0"/>
        </a:solidFill>
      </dgm:spPr>
      <dgm:t>
        <a:bodyPr/>
        <a:lstStyle/>
        <a:p>
          <a:r>
            <a:rPr lang="en-US"/>
            <a:t>Hoàng Nghĩa Đức</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pPr/>
      <dgm:t>
        <a:bodyPr/>
        <a:lstStyle/>
        <a:p>
          <a:r>
            <a:rPr lang="en-US"/>
            <a:t>Programm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AC881324-E2F3-4E70-8641-E385B37D4F60}" type="pres">
      <dgm:prSet presAssocID="{FCA8CA9D-69B2-4F05-89F8-222863EC9B55}" presName="Name37" presStyleLbl="parChTrans1D4" presStyleIdx="1" presStyleCnt="4"/>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pt>
    <dgm:pt modelId="{464C1DA7-512B-45BB-B7AD-A4977BC6E9B4}" type="pres">
      <dgm:prSet presAssocID="{852DD397-7B6A-4957-911B-AA971392FDF2}" presName="rootComposite" presStyleCnt="0"/>
      <dgm:spPr/>
    </dgm:pt>
    <dgm:pt modelId="{E1A01190-8D7F-4FFD-98EB-2F13333230CA}" type="pres">
      <dgm:prSet presAssocID="{852DD397-7B6A-4957-911B-AA971392FDF2}" presName="rootText" presStyleLbl="node1" presStyleIdx="3" presStyleCnt="7">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7">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pt>
    <dgm:pt modelId="{404C1D54-A2DC-47C3-BBD4-36B23B5EA307}" type="pres">
      <dgm:prSet presAssocID="{852DD397-7B6A-4957-911B-AA971392FDF2}" presName="hierChild5" presStyleCnt="0"/>
      <dgm:spPr/>
    </dgm:pt>
    <dgm:pt modelId="{FD2754C1-E632-4B73-9CCA-8329CBCFA258}" type="pres">
      <dgm:prSet presAssocID="{309FF3E0-6EA7-4C1D-873E-CFDA83DA0D3B}" presName="Name37" presStyleLbl="parChTrans1D4" presStyleIdx="2" presStyleCnt="4"/>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4"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4"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3"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6"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13C6E0-D0DE-4582-AF63-0DFB47B67DA3}" type="presOf" srcId="{FCA8CA9D-69B2-4F05-89F8-222863EC9B55}" destId="{AC881324-E2F3-4E70-8641-E385B37D4F60}" srcOrd="0" destOrd="0" presId="urn:microsoft.com/office/officeart/2008/layout/NameandTitleOrganizationalChart"/>
    <dgm:cxn modelId="{5992F7EF-4C9E-4521-A715-46C7450BAD72}" type="presOf" srcId="{4F568B2B-5D3A-44F9-8D2F-6C4F617A1031}" destId="{E87B7177-C1D2-490D-BFB2-FCE75D000B70}" srcOrd="0" destOrd="0" presId="urn:microsoft.com/office/officeart/2008/layout/NameandTitleOrganizationalChart"/>
    <dgm:cxn modelId="{642C7634-FD15-4BC8-BA74-3F91FA9C248B}" type="presOf" srcId="{CA833BB1-F590-4B00-9D80-CF5060EE7AC2}" destId="{960FAFE2-3BE4-4200-92F9-5ECDAD277A2D}" srcOrd="1" destOrd="0" presId="urn:microsoft.com/office/officeart/2008/layout/NameandTitleOrganizationalChart"/>
    <dgm:cxn modelId="{8B6F65A0-A6AB-40E9-BFB6-2430AD2E036C}" type="presOf" srcId="{309FF3E0-6EA7-4C1D-873E-CFDA83DA0D3B}" destId="{FD2754C1-E632-4B73-9CCA-8329CBCFA25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6E618662-97C4-4A8A-AF6F-2631AF19C89F}" type="presOf" srcId="{9816377C-CA66-4873-BFA3-6E364D86CEE4}" destId="{1F104FC4-0424-47CC-8142-9EB73DF234B3}" srcOrd="1" destOrd="0" presId="urn:microsoft.com/office/officeart/2008/layout/NameandTitleOrganizationalChart"/>
    <dgm:cxn modelId="{F12B1F7D-B0EA-4051-9CDB-E28A5CB35E0B}" type="presOf" srcId="{F8B1B2EA-0F1E-4ACF-B9BA-D322BA6943E0}" destId="{5C02EAFD-8CC8-48E1-B4F4-106665620A6E}" srcOrd="0" destOrd="0" presId="urn:microsoft.com/office/officeart/2008/layout/NameandTitleOrganizationalChart"/>
    <dgm:cxn modelId="{75918501-7498-4948-B2FE-C6094EAAB60F}" type="presOf" srcId="{D664221D-AE1C-4208-B8A1-96E9B81534F0}" destId="{9A1DE650-0DF0-41B8-87C8-5191FEE70D28}" srcOrd="0" destOrd="0" presId="urn:microsoft.com/office/officeart/2008/layout/NameandTitleOrganizationalChart"/>
    <dgm:cxn modelId="{AF7D1AAC-9951-4D91-8FD5-FDA8DCB115B2}" type="presOf" srcId="{9805FCE1-8EF2-4D7D-A30F-FF125B9E2597}" destId="{8EB30363-824B-4906-8F57-E75BFCB632F4}" srcOrd="1" destOrd="0" presId="urn:microsoft.com/office/officeart/2008/layout/NameandTitleOrganizationalChart"/>
    <dgm:cxn modelId="{43EC5F87-6A77-492C-8146-4B2B56A99B48}" type="presOf" srcId="{7B81C682-7BD4-4D70-B984-CB9B3EB7109E}" destId="{48A2BBE2-32D5-475D-8ED1-880F01E8A155}" srcOrd="0" destOrd="0" presId="urn:microsoft.com/office/officeart/2008/layout/NameandTitleOrganizationalChart"/>
    <dgm:cxn modelId="{785B7B61-D0BE-47E2-9477-2E213F50AF0A}" type="presOf" srcId="{5F28B918-906E-4F88-AA57-E47D83F02E88}" destId="{0985DF48-3E6D-4161-A08E-D89F2A4A2B60}" srcOrd="1" destOrd="0" presId="urn:microsoft.com/office/officeart/2008/layout/NameandTitleOrganizationalChart"/>
    <dgm:cxn modelId="{F3DE86B7-FF48-4F13-8E51-8AC70647B452}" type="presOf" srcId="{ABECABA5-9A8E-4DD6-8BA3-10CA14A952CB}" destId="{8A69615D-F8F8-429C-AFBC-140CD881FA23}" srcOrd="0" destOrd="0" presId="urn:microsoft.com/office/officeart/2008/layout/NameandTitleOrganizationalChart"/>
    <dgm:cxn modelId="{424DF89B-B914-4C76-97AF-A54D43EB4FBC}" type="presOf" srcId="{852DD397-7B6A-4957-911B-AA971392FDF2}" destId="{1F547686-72B5-4164-8AC7-1E09EB3B6D5B}" srcOrd="1" destOrd="0" presId="urn:microsoft.com/office/officeart/2008/layout/NameandTitleOrganizationalChart"/>
    <dgm:cxn modelId="{73BB2FB5-A7F8-41A0-9440-64FFE36781BE}" type="presOf" srcId="{D664221D-AE1C-4208-B8A1-96E9B81534F0}" destId="{73F126ED-8614-4C39-ADCA-057EBA3BA3C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DD82FC01-29C6-4D6E-A795-139D3B0001FC}" type="presOf" srcId="{E4F92AFC-F894-443D-83CC-1A2AAF2F4600}" destId="{ADA7951F-EF23-4D17-B31E-60A0926468EE}"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C4FD7F15-D586-4E50-AD32-CCCD2FEB35BC}" type="presOf" srcId="{7E3D20CC-9B0F-486E-B088-1E792CE1FA75}" destId="{5F55DB1A-F255-4B0D-B27A-17876473A03C}" srcOrd="1" destOrd="0" presId="urn:microsoft.com/office/officeart/2008/layout/NameandTitleOrganizationalChart"/>
    <dgm:cxn modelId="{178A1E73-9301-41AB-9CF4-70A99999A04F}" type="presOf" srcId="{E2650F4E-868E-459E-A092-0FE37CCEFD06}" destId="{E26AEED3-0853-4430-811E-1D27EF8524A8}" srcOrd="0" destOrd="0" presId="urn:microsoft.com/office/officeart/2008/layout/NameandTitleOrganizationalChart"/>
    <dgm:cxn modelId="{F401AD78-0920-49DC-B145-67DC7BB78714}" type="presOf" srcId="{7E3D20CC-9B0F-486E-B088-1E792CE1FA75}" destId="{B12BD221-688A-45A4-B05A-AF54B7DBC4B8}" srcOrd="0" destOrd="0" presId="urn:microsoft.com/office/officeart/2008/layout/NameandTitleOrganizationalChart"/>
    <dgm:cxn modelId="{F3B3B9E2-81F2-4A0D-B043-1A7A4E12313D}" type="presOf" srcId="{858DE9E8-50D4-4B77-A9AA-260DEA689A19}" destId="{883A0004-7E51-4776-AB8F-00DF680862C9}" srcOrd="0" destOrd="0" presId="urn:microsoft.com/office/officeart/2008/layout/NameandTitleOrganizationalChart"/>
    <dgm:cxn modelId="{0409810E-562D-4F12-B031-1F9A38B5D284}" type="presOf" srcId="{8992F22D-1EF6-4431-99BA-0145C52D473B}" destId="{C2024E83-B510-4DE7-99C5-AEDC5BE989C5}" srcOrd="0" destOrd="0" presId="urn:microsoft.com/office/officeart/2008/layout/NameandTitleOrganizationalChart"/>
    <dgm:cxn modelId="{E93485C3-E6D0-41AE-9A75-426F0BE05EDF}" type="presOf" srcId="{F8321896-7661-47F3-952F-A5A556818BD9}" destId="{D9B0C917-42E9-4C4C-8D89-4A9EF5612CE2}" srcOrd="0" destOrd="0" presId="urn:microsoft.com/office/officeart/2008/layout/NameandTitleOrganizationalChart"/>
    <dgm:cxn modelId="{34E8FE51-20D2-4A78-AD60-7A458C5D2644}" type="presOf" srcId="{BD597884-3AED-40F2-81AA-46B6C3DBC7F2}" destId="{9F25BC85-E77C-409A-89C2-95BA1AD81163}" srcOrd="0" destOrd="0" presId="urn:microsoft.com/office/officeart/2008/layout/NameandTitleOrganizationalChart"/>
    <dgm:cxn modelId="{7BDBF786-3AB4-48F1-A67C-3AF842156546}" type="presOf" srcId="{CA833BB1-F590-4B00-9D80-CF5060EE7AC2}" destId="{542E98DF-D0F5-45D3-9836-02A12E2DF6B3}" srcOrd="0" destOrd="0" presId="urn:microsoft.com/office/officeart/2008/layout/NameandTitleOrganizationalChart"/>
    <dgm:cxn modelId="{D1373A86-60D4-4B6A-B75F-9A677219DCF2}" type="presOf" srcId="{2C1B8FDD-E9CF-44B0-B5C0-60B53C1FA907}" destId="{96F1EF70-9149-4113-91E7-50757FEEF8B5}" srcOrd="0" destOrd="0" presId="urn:microsoft.com/office/officeart/2008/layout/NameandTitleOrganizationalChart"/>
    <dgm:cxn modelId="{8EA108DE-4081-4904-AEAF-F14B419F79EF}" type="presOf" srcId="{9805FCE1-8EF2-4D7D-A30F-FF125B9E2597}" destId="{12BA1CDC-BF41-4EAC-B0E7-297CD7633B48}" srcOrd="0" destOrd="0" presId="urn:microsoft.com/office/officeart/2008/layout/NameandTitleOrganizationalChart"/>
    <dgm:cxn modelId="{E3D852A7-BEF3-42B8-9AD7-95D2F861D69D}"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2" destOrd="0" parTransId="{309FF3E0-6EA7-4C1D-873E-CFDA83DA0D3B}" sibTransId="{7B81C682-7BD4-4D70-B984-CB9B3EB7109E}"/>
    <dgm:cxn modelId="{F2DF3BAE-C366-4B67-8477-F7944F42CA45}" srcId="{9816377C-CA66-4873-BFA3-6E364D86CEE4}" destId="{852DD397-7B6A-4957-911B-AA971392FDF2}" srcOrd="1" destOrd="0" parTransId="{FCA8CA9D-69B2-4F05-89F8-222863EC9B55}" sibTransId="{8992F22D-1EF6-4431-99BA-0145C52D473B}"/>
    <dgm:cxn modelId="{EADBFE72-587D-43B2-980E-BCF59589E6F0}" type="presOf" srcId="{A1C4869E-713F-46FF-9178-16D4915DEC0D}" destId="{960D02B2-EEB7-4DA2-87FF-5A2167A464A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B748EAF8-8085-45FF-8A9D-0954ABA14633}" type="presOf" srcId="{7334D38D-1375-408A-8AE0-EDB97596076A}" destId="{B9BA7C7F-5E80-473E-849A-E6F4B094FD9A}"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7BB48F0-2199-4D99-B4CB-421C6CB107BA}" type="presOf" srcId="{82D2F21E-856E-4986-AC4B-A901316097DA}" destId="{6077D182-5B8B-4235-BCA5-24BE7646D28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1E0B545C-FDCA-4B66-9D38-EC8B529D0EE0}" type="presOf" srcId="{5F28B918-906E-4F88-AA57-E47D83F02E88}" destId="{87D7F144-9ADF-4A79-8594-4606123AF018}" srcOrd="0" destOrd="0" presId="urn:microsoft.com/office/officeart/2008/layout/NameandTitleOrganizationalChart"/>
    <dgm:cxn modelId="{71FCFCB3-9296-4DA7-9772-71A4F12324A4}" type="presOf" srcId="{4E9AD284-0E67-4F95-A63F-B92CDA2B6107}" destId="{37A54D3E-8158-449B-8FD6-ED9E379CFC31}" srcOrd="0" destOrd="0" presId="urn:microsoft.com/office/officeart/2008/layout/NameandTitleOrganizationalChart"/>
    <dgm:cxn modelId="{331D5BD0-182B-4A00-8623-06D98275765F}" type="presOf" srcId="{E4F92AFC-F894-443D-83CC-1A2AAF2F4600}" destId="{5C461C12-CB89-4498-9DFD-708F3D4A5AE8}" srcOrd="1" destOrd="0" presId="urn:microsoft.com/office/officeart/2008/layout/NameandTitleOrganizationalChart"/>
    <dgm:cxn modelId="{325C39F1-4283-4CD7-A078-C155F92C3E59}" type="presOf" srcId="{852DD397-7B6A-4957-911B-AA971392FDF2}" destId="{E1A01190-8D7F-4FFD-98EB-2F13333230CA}" srcOrd="0" destOrd="0" presId="urn:microsoft.com/office/officeart/2008/layout/NameandTitleOrganizationalChart"/>
    <dgm:cxn modelId="{A940D70B-DBDF-4756-BF38-F7CBB2E5B1B1}" type="presParOf" srcId="{B9BA7C7F-5E80-473E-849A-E6F4B094FD9A}" destId="{818349D0-B533-48D7-AC19-65217EBDB3C6}" srcOrd="0" destOrd="0" presId="urn:microsoft.com/office/officeart/2008/layout/NameandTitleOrganizationalChart"/>
    <dgm:cxn modelId="{6F2A93A8-BF86-49FE-BB84-E6A11341691A}" type="presParOf" srcId="{818349D0-B533-48D7-AC19-65217EBDB3C6}" destId="{B7100100-57DF-40D6-A1F6-8D2958C85043}" srcOrd="0" destOrd="0" presId="urn:microsoft.com/office/officeart/2008/layout/NameandTitleOrganizationalChart"/>
    <dgm:cxn modelId="{45761130-14B0-4AEA-8091-B78EB5AAC38D}" type="presParOf" srcId="{B7100100-57DF-40D6-A1F6-8D2958C85043}" destId="{ADA7951F-EF23-4D17-B31E-60A0926468EE}" srcOrd="0" destOrd="0" presId="urn:microsoft.com/office/officeart/2008/layout/NameandTitleOrganizationalChart"/>
    <dgm:cxn modelId="{5D9DD27B-EB6D-4E4F-835B-3F435F3BC2E4}" type="presParOf" srcId="{B7100100-57DF-40D6-A1F6-8D2958C85043}" destId="{8A69615D-F8F8-429C-AFBC-140CD881FA23}" srcOrd="1" destOrd="0" presId="urn:microsoft.com/office/officeart/2008/layout/NameandTitleOrganizationalChart"/>
    <dgm:cxn modelId="{7D9F0D8B-1754-424F-87CD-1E17FF86B7E8}" type="presParOf" srcId="{B7100100-57DF-40D6-A1F6-8D2958C85043}" destId="{5C461C12-CB89-4498-9DFD-708F3D4A5AE8}" srcOrd="2" destOrd="0" presId="urn:microsoft.com/office/officeart/2008/layout/NameandTitleOrganizationalChart"/>
    <dgm:cxn modelId="{740B62B4-4A65-4C36-A060-37DE86AE24E5}" type="presParOf" srcId="{818349D0-B533-48D7-AC19-65217EBDB3C6}" destId="{1CB22586-83BA-4D34-9D63-37F8793B90B6}" srcOrd="1" destOrd="0" presId="urn:microsoft.com/office/officeart/2008/layout/NameandTitleOrganizationalChart"/>
    <dgm:cxn modelId="{85BD0D59-13D1-4FCB-B501-35344115D3AA}" type="presParOf" srcId="{1CB22586-83BA-4D34-9D63-37F8793B90B6}" destId="{883A0004-7E51-4776-AB8F-00DF680862C9}" srcOrd="0" destOrd="0" presId="urn:microsoft.com/office/officeart/2008/layout/NameandTitleOrganizationalChart"/>
    <dgm:cxn modelId="{9DCCA687-9D5F-4A45-AA6A-B4C7B0D0494A}" type="presParOf" srcId="{1CB22586-83BA-4D34-9D63-37F8793B90B6}" destId="{25EAA120-D58A-4283-8FDC-BAEDA6C76A61}" srcOrd="1" destOrd="0" presId="urn:microsoft.com/office/officeart/2008/layout/NameandTitleOrganizationalChart"/>
    <dgm:cxn modelId="{EBB293C0-EDC2-4E69-B058-AD8B409C9D9C}" type="presParOf" srcId="{25EAA120-D58A-4283-8FDC-BAEDA6C76A61}" destId="{94AA2E85-C7A4-4017-88D3-BFC245F97264}" srcOrd="0" destOrd="0" presId="urn:microsoft.com/office/officeart/2008/layout/NameandTitleOrganizationalChart"/>
    <dgm:cxn modelId="{95241B7C-4FB1-412A-A41D-8023C8466081}" type="presParOf" srcId="{94AA2E85-C7A4-4017-88D3-BFC245F97264}" destId="{B12BD221-688A-45A4-B05A-AF54B7DBC4B8}" srcOrd="0" destOrd="0" presId="urn:microsoft.com/office/officeart/2008/layout/NameandTitleOrganizationalChart"/>
    <dgm:cxn modelId="{E9A4BBAE-87EC-4BED-BA52-CA5EDA49F622}" type="presParOf" srcId="{94AA2E85-C7A4-4017-88D3-BFC245F97264}" destId="{9F25BC85-E77C-409A-89C2-95BA1AD81163}" srcOrd="1" destOrd="0" presId="urn:microsoft.com/office/officeart/2008/layout/NameandTitleOrganizationalChart"/>
    <dgm:cxn modelId="{9FA656C8-B4CB-42BC-9039-2AC56AA78E6B}" type="presParOf" srcId="{94AA2E85-C7A4-4017-88D3-BFC245F97264}" destId="{5F55DB1A-F255-4B0D-B27A-17876473A03C}" srcOrd="2" destOrd="0" presId="urn:microsoft.com/office/officeart/2008/layout/NameandTitleOrganizationalChart"/>
    <dgm:cxn modelId="{753BF823-2B3A-4A3F-A054-249CC78F43A8}" type="presParOf" srcId="{25EAA120-D58A-4283-8FDC-BAEDA6C76A61}" destId="{2068F839-2697-44F9-B1A6-3F3B26A2AD90}" srcOrd="1" destOrd="0" presId="urn:microsoft.com/office/officeart/2008/layout/NameandTitleOrganizationalChart"/>
    <dgm:cxn modelId="{70B12779-B1A9-4FA5-92B5-DE2C59069F00}" type="presParOf" srcId="{2068F839-2697-44F9-B1A6-3F3B26A2AD90}" destId="{D9B0C917-42E9-4C4C-8D89-4A9EF5612CE2}" srcOrd="0" destOrd="0" presId="urn:microsoft.com/office/officeart/2008/layout/NameandTitleOrganizationalChart"/>
    <dgm:cxn modelId="{4E7DEF43-C935-490E-BAA1-2197483E635F}" type="presParOf" srcId="{2068F839-2697-44F9-B1A6-3F3B26A2AD90}" destId="{6B60A97B-3094-446A-BC28-00CB6942FCBF}" srcOrd="1" destOrd="0" presId="urn:microsoft.com/office/officeart/2008/layout/NameandTitleOrganizationalChart"/>
    <dgm:cxn modelId="{A5415B43-F4BA-4F90-B7A6-8737D423E49D}" type="presParOf" srcId="{6B60A97B-3094-446A-BC28-00CB6942FCBF}" destId="{618B7A09-8361-4330-BA68-D799B75F7C9E}" srcOrd="0" destOrd="0" presId="urn:microsoft.com/office/officeart/2008/layout/NameandTitleOrganizationalChart"/>
    <dgm:cxn modelId="{5252D42E-2303-4F47-9099-84AE7DA85713}" type="presParOf" srcId="{618B7A09-8361-4330-BA68-D799B75F7C9E}" destId="{A2568639-C48A-4361-B813-79B3F69CA822}" srcOrd="0" destOrd="0" presId="urn:microsoft.com/office/officeart/2008/layout/NameandTitleOrganizationalChart"/>
    <dgm:cxn modelId="{753BECEF-4543-4BE2-BDBF-D58BBFEE5C14}" type="presParOf" srcId="{618B7A09-8361-4330-BA68-D799B75F7C9E}" destId="{96F1EF70-9149-4113-91E7-50757FEEF8B5}" srcOrd="1" destOrd="0" presId="urn:microsoft.com/office/officeart/2008/layout/NameandTitleOrganizationalChart"/>
    <dgm:cxn modelId="{2D66DBA3-0681-45B8-AC15-FF69BF1EB60C}" type="presParOf" srcId="{618B7A09-8361-4330-BA68-D799B75F7C9E}" destId="{1F104FC4-0424-47CC-8142-9EB73DF234B3}" srcOrd="2" destOrd="0" presId="urn:microsoft.com/office/officeart/2008/layout/NameandTitleOrganizationalChart"/>
    <dgm:cxn modelId="{89FFE5E3-9885-4CF3-B5E5-44A203323B34}" type="presParOf" srcId="{6B60A97B-3094-446A-BC28-00CB6942FCBF}" destId="{D81C2454-B4EF-462E-A275-CB1515906454}" srcOrd="1" destOrd="0" presId="urn:microsoft.com/office/officeart/2008/layout/NameandTitleOrganizationalChart"/>
    <dgm:cxn modelId="{DE9624A1-A297-45B7-A0EC-D74C43A3DF92}" type="presParOf" srcId="{D81C2454-B4EF-462E-A275-CB1515906454}" destId="{6077D182-5B8B-4235-BCA5-24BE7646D282}" srcOrd="0" destOrd="0" presId="urn:microsoft.com/office/officeart/2008/layout/NameandTitleOrganizationalChart"/>
    <dgm:cxn modelId="{F4B889CA-FACA-4DED-A99E-8C8459929C30}" type="presParOf" srcId="{D81C2454-B4EF-462E-A275-CB1515906454}" destId="{F75DA0C3-DAF2-4279-9195-E5FF00085CCA}" srcOrd="1" destOrd="0" presId="urn:microsoft.com/office/officeart/2008/layout/NameandTitleOrganizationalChart"/>
    <dgm:cxn modelId="{5E8F0FC4-8B62-47C2-BA42-62BC4D85B996}" type="presParOf" srcId="{F75DA0C3-DAF2-4279-9195-E5FF00085CCA}" destId="{818457E5-18CC-41CC-8E9B-5319BD262C90}" srcOrd="0" destOrd="0" presId="urn:microsoft.com/office/officeart/2008/layout/NameandTitleOrganizationalChart"/>
    <dgm:cxn modelId="{2B09DAAA-468E-4B9B-BE35-6B40310BC4BE}" type="presParOf" srcId="{818457E5-18CC-41CC-8E9B-5319BD262C90}" destId="{87D7F144-9ADF-4A79-8594-4606123AF018}" srcOrd="0" destOrd="0" presId="urn:microsoft.com/office/officeart/2008/layout/NameandTitleOrganizationalChart"/>
    <dgm:cxn modelId="{574C37AB-67A0-4292-88B8-D24945BF70E6}" type="presParOf" srcId="{818457E5-18CC-41CC-8E9B-5319BD262C90}" destId="{E26AEED3-0853-4430-811E-1D27EF8524A8}" srcOrd="1" destOrd="0" presId="urn:microsoft.com/office/officeart/2008/layout/NameandTitleOrganizationalChart"/>
    <dgm:cxn modelId="{ED4622B7-F939-493D-AC91-F64813C07EDD}" type="presParOf" srcId="{818457E5-18CC-41CC-8E9B-5319BD262C90}" destId="{0985DF48-3E6D-4161-A08E-D89F2A4A2B60}" srcOrd="2" destOrd="0" presId="urn:microsoft.com/office/officeart/2008/layout/NameandTitleOrganizationalChart"/>
    <dgm:cxn modelId="{7285E1C5-E622-461E-B015-E3569867689F}" type="presParOf" srcId="{F75DA0C3-DAF2-4279-9195-E5FF00085CCA}" destId="{5A47D5E3-0F1F-4165-B922-F22AE0ECD544}" srcOrd="1" destOrd="0" presId="urn:microsoft.com/office/officeart/2008/layout/NameandTitleOrganizationalChart"/>
    <dgm:cxn modelId="{F5500F84-FC07-41D7-ADEF-D6D8CFE4598E}" type="presParOf" srcId="{F75DA0C3-DAF2-4279-9195-E5FF00085CCA}" destId="{A1C1D61D-DA22-4FC6-90FC-BD3372821FAF}" srcOrd="2" destOrd="0" presId="urn:microsoft.com/office/officeart/2008/layout/NameandTitleOrganizationalChart"/>
    <dgm:cxn modelId="{7E5AF399-5ED9-4012-AAF9-AF251577C8F5}" type="presParOf" srcId="{D81C2454-B4EF-462E-A275-CB1515906454}" destId="{AC881324-E2F3-4E70-8641-E385B37D4F60}" srcOrd="2" destOrd="0" presId="urn:microsoft.com/office/officeart/2008/layout/NameandTitleOrganizationalChart"/>
    <dgm:cxn modelId="{A6C90136-6CFB-479F-8EB7-396D6C14EB56}" type="presParOf" srcId="{D81C2454-B4EF-462E-A275-CB1515906454}" destId="{366C41D3-ECE2-4305-AA8F-F87C98F7AFD8}" srcOrd="3" destOrd="0" presId="urn:microsoft.com/office/officeart/2008/layout/NameandTitleOrganizationalChart"/>
    <dgm:cxn modelId="{AE2E20DC-7A93-4694-8D5E-F27D6774901B}" type="presParOf" srcId="{366C41D3-ECE2-4305-AA8F-F87C98F7AFD8}" destId="{464C1DA7-512B-45BB-B7AD-A4977BC6E9B4}" srcOrd="0" destOrd="0" presId="urn:microsoft.com/office/officeart/2008/layout/NameandTitleOrganizationalChart"/>
    <dgm:cxn modelId="{78B20A1C-583F-4CB0-A843-C514BBA440A4}" type="presParOf" srcId="{464C1DA7-512B-45BB-B7AD-A4977BC6E9B4}" destId="{E1A01190-8D7F-4FFD-98EB-2F13333230CA}" srcOrd="0" destOrd="0" presId="urn:microsoft.com/office/officeart/2008/layout/NameandTitleOrganizationalChart"/>
    <dgm:cxn modelId="{79BBFF0C-E22C-4116-BD7E-731BB1AF9F42}" type="presParOf" srcId="{464C1DA7-512B-45BB-B7AD-A4977BC6E9B4}" destId="{C2024E83-B510-4DE7-99C5-AEDC5BE989C5}" srcOrd="1" destOrd="0" presId="urn:microsoft.com/office/officeart/2008/layout/NameandTitleOrganizationalChart"/>
    <dgm:cxn modelId="{CBD0C442-556D-4EA0-83D5-85578C040365}" type="presParOf" srcId="{464C1DA7-512B-45BB-B7AD-A4977BC6E9B4}" destId="{1F547686-72B5-4164-8AC7-1E09EB3B6D5B}" srcOrd="2" destOrd="0" presId="urn:microsoft.com/office/officeart/2008/layout/NameandTitleOrganizationalChart"/>
    <dgm:cxn modelId="{D27A3BE0-34D1-4FEF-9E4A-82160A0C35D9}" type="presParOf" srcId="{366C41D3-ECE2-4305-AA8F-F87C98F7AFD8}" destId="{9367A7D7-8A6D-48EF-AAEF-C9D4D6232316}" srcOrd="1" destOrd="0" presId="urn:microsoft.com/office/officeart/2008/layout/NameandTitleOrganizationalChart"/>
    <dgm:cxn modelId="{41DFA55D-E783-4DB0-B729-DCB8D1976160}" type="presParOf" srcId="{366C41D3-ECE2-4305-AA8F-F87C98F7AFD8}" destId="{404C1D54-A2DC-47C3-BBD4-36B23B5EA307}" srcOrd="2" destOrd="0" presId="urn:microsoft.com/office/officeart/2008/layout/NameandTitleOrganizationalChart"/>
    <dgm:cxn modelId="{D54ABCC7-157E-4520-A46B-6BE0CC73BC95}" type="presParOf" srcId="{D81C2454-B4EF-462E-A275-CB1515906454}" destId="{FD2754C1-E632-4B73-9CCA-8329CBCFA258}" srcOrd="4" destOrd="0" presId="urn:microsoft.com/office/officeart/2008/layout/NameandTitleOrganizationalChart"/>
    <dgm:cxn modelId="{C6345A5F-F388-40E5-80FF-A905881809E9}" type="presParOf" srcId="{D81C2454-B4EF-462E-A275-CB1515906454}" destId="{7F10AE91-212A-4E45-A19B-BFEBEF62AA28}" srcOrd="5" destOrd="0" presId="urn:microsoft.com/office/officeart/2008/layout/NameandTitleOrganizationalChart"/>
    <dgm:cxn modelId="{A29A0DD1-42C5-4937-B6A0-E2C3175E475F}" type="presParOf" srcId="{7F10AE91-212A-4E45-A19B-BFEBEF62AA28}" destId="{F5BE1A3B-F45C-4C1A-990B-9EB54811BFE4}" srcOrd="0" destOrd="0" presId="urn:microsoft.com/office/officeart/2008/layout/NameandTitleOrganizationalChart"/>
    <dgm:cxn modelId="{7A58C76F-2A9B-491F-840F-FA02F1D48260}" type="presParOf" srcId="{F5BE1A3B-F45C-4C1A-990B-9EB54811BFE4}" destId="{9A1DE650-0DF0-41B8-87C8-5191FEE70D28}" srcOrd="0" destOrd="0" presId="urn:microsoft.com/office/officeart/2008/layout/NameandTitleOrganizationalChart"/>
    <dgm:cxn modelId="{9400C90C-D009-4A8A-BEB9-77037E3ACFB2}" type="presParOf" srcId="{F5BE1A3B-F45C-4C1A-990B-9EB54811BFE4}" destId="{48A2BBE2-32D5-475D-8ED1-880F01E8A155}" srcOrd="1" destOrd="0" presId="urn:microsoft.com/office/officeart/2008/layout/NameandTitleOrganizationalChart"/>
    <dgm:cxn modelId="{E9796A50-EF26-4AEB-A692-20B1B0922DCA}" type="presParOf" srcId="{F5BE1A3B-F45C-4C1A-990B-9EB54811BFE4}" destId="{73F126ED-8614-4C39-ADCA-057EBA3BA3C8}" srcOrd="2" destOrd="0" presId="urn:microsoft.com/office/officeart/2008/layout/NameandTitleOrganizationalChart"/>
    <dgm:cxn modelId="{A73349DA-F57E-42AC-9CE3-1A72CD2DDA07}" type="presParOf" srcId="{7F10AE91-212A-4E45-A19B-BFEBEF62AA28}" destId="{6AE9485C-A652-488C-829A-6FEA2DCEC6C3}" srcOrd="1" destOrd="0" presId="urn:microsoft.com/office/officeart/2008/layout/NameandTitleOrganizationalChart"/>
    <dgm:cxn modelId="{3FC00B63-6BC3-46A0-B341-AFCD177AE42B}" type="presParOf" srcId="{7F10AE91-212A-4E45-A19B-BFEBEF62AA28}" destId="{385FE272-03B2-49F1-8E1E-CAF9ABAB2C8E}" srcOrd="2" destOrd="0" presId="urn:microsoft.com/office/officeart/2008/layout/NameandTitleOrganizationalChart"/>
    <dgm:cxn modelId="{43613057-7CB9-4440-AEEC-9D940745BDA6}" type="presParOf" srcId="{6B60A97B-3094-446A-BC28-00CB6942FCBF}" destId="{F5AC25D4-1979-459F-844F-E0B97EB6B420}" srcOrd="2" destOrd="0" presId="urn:microsoft.com/office/officeart/2008/layout/NameandTitleOrganizationalChart"/>
    <dgm:cxn modelId="{A817C475-CF32-432B-B93D-9378765C7269}" type="presParOf" srcId="{2068F839-2697-44F9-B1A6-3F3B26A2AD90}" destId="{E87B7177-C1D2-490D-BFB2-FCE75D000B70}" srcOrd="2" destOrd="0" presId="urn:microsoft.com/office/officeart/2008/layout/NameandTitleOrganizationalChart"/>
    <dgm:cxn modelId="{C5CE2A60-3AA4-46BB-8679-8B7D4F855F04}" type="presParOf" srcId="{2068F839-2697-44F9-B1A6-3F3B26A2AD90}" destId="{BAFCB20A-2764-412B-A7D8-82DFBE83B14C}" srcOrd="3" destOrd="0" presId="urn:microsoft.com/office/officeart/2008/layout/NameandTitleOrganizationalChart"/>
    <dgm:cxn modelId="{4FFBDE64-7500-4947-BB66-CF0202324DC8}" type="presParOf" srcId="{BAFCB20A-2764-412B-A7D8-82DFBE83B14C}" destId="{66647C65-E43B-4C05-89D3-558D98B925B4}" srcOrd="0" destOrd="0" presId="urn:microsoft.com/office/officeart/2008/layout/NameandTitleOrganizationalChart"/>
    <dgm:cxn modelId="{6B6C1031-0082-4227-81C3-254F5BBFAC92}" type="presParOf" srcId="{66647C65-E43B-4C05-89D3-558D98B925B4}" destId="{12BA1CDC-BF41-4EAC-B0E7-297CD7633B48}" srcOrd="0" destOrd="0" presId="urn:microsoft.com/office/officeart/2008/layout/NameandTitleOrganizationalChart"/>
    <dgm:cxn modelId="{279982B0-E106-4A2C-BE46-143B4F9AADD3}" type="presParOf" srcId="{66647C65-E43B-4C05-89D3-558D98B925B4}" destId="{960D02B2-EEB7-4DA2-87FF-5A2167A464AE}" srcOrd="1" destOrd="0" presId="urn:microsoft.com/office/officeart/2008/layout/NameandTitleOrganizationalChart"/>
    <dgm:cxn modelId="{E0F87837-3E37-4692-AF73-0B7182B1EDA9}" type="presParOf" srcId="{66647C65-E43B-4C05-89D3-558D98B925B4}" destId="{8EB30363-824B-4906-8F57-E75BFCB632F4}" srcOrd="2" destOrd="0" presId="urn:microsoft.com/office/officeart/2008/layout/NameandTitleOrganizationalChart"/>
    <dgm:cxn modelId="{424C2833-7D4A-4108-8FDF-1C810A31A110}" type="presParOf" srcId="{BAFCB20A-2764-412B-A7D8-82DFBE83B14C}" destId="{828D605E-E7F2-4882-99A5-959170E2767A}" srcOrd="1" destOrd="0" presId="urn:microsoft.com/office/officeart/2008/layout/NameandTitleOrganizationalChart"/>
    <dgm:cxn modelId="{35FFAA68-16CC-4452-937A-5476CCCDCD62}" type="presParOf" srcId="{828D605E-E7F2-4882-99A5-959170E2767A}" destId="{5C02EAFD-8CC8-48E1-B4F4-106665620A6E}" srcOrd="0" destOrd="0" presId="urn:microsoft.com/office/officeart/2008/layout/NameandTitleOrganizationalChart"/>
    <dgm:cxn modelId="{FCCF4703-3383-410F-BEF4-CA8305AD3FAB}" type="presParOf" srcId="{828D605E-E7F2-4882-99A5-959170E2767A}" destId="{A989152C-24D2-45CD-81E3-5EBB1B32AC03}" srcOrd="1" destOrd="0" presId="urn:microsoft.com/office/officeart/2008/layout/NameandTitleOrganizationalChart"/>
    <dgm:cxn modelId="{8988CFD1-D3C2-471C-A9C6-E61F9253A894}" type="presParOf" srcId="{A989152C-24D2-45CD-81E3-5EBB1B32AC03}" destId="{79109D8D-0972-474B-9817-53357C66EB4C}" srcOrd="0" destOrd="0" presId="urn:microsoft.com/office/officeart/2008/layout/NameandTitleOrganizationalChart"/>
    <dgm:cxn modelId="{E743897E-5992-4E0D-9693-F0921EE57A47}" type="presParOf" srcId="{79109D8D-0972-474B-9817-53357C66EB4C}" destId="{542E98DF-D0F5-45D3-9836-02A12E2DF6B3}" srcOrd="0" destOrd="0" presId="urn:microsoft.com/office/officeart/2008/layout/NameandTitleOrganizationalChart"/>
    <dgm:cxn modelId="{A0C71126-BFEC-4859-A44E-949417F5FFE7}" type="presParOf" srcId="{79109D8D-0972-474B-9817-53357C66EB4C}" destId="{37A54D3E-8158-449B-8FD6-ED9E379CFC31}" srcOrd="1" destOrd="0" presId="urn:microsoft.com/office/officeart/2008/layout/NameandTitleOrganizationalChart"/>
    <dgm:cxn modelId="{BCAE223A-6192-4100-94DB-9F0D694F3948}" type="presParOf" srcId="{79109D8D-0972-474B-9817-53357C66EB4C}" destId="{960FAFE2-3BE4-4200-92F9-5ECDAD277A2D}" srcOrd="2" destOrd="0" presId="urn:microsoft.com/office/officeart/2008/layout/NameandTitleOrganizationalChart"/>
    <dgm:cxn modelId="{939EDE62-624F-42E8-A0CF-6E7332A0F97A}" type="presParOf" srcId="{A989152C-24D2-45CD-81E3-5EBB1B32AC03}" destId="{721E15BD-9100-4596-B3AA-0851AD660FFA}" srcOrd="1" destOrd="0" presId="urn:microsoft.com/office/officeart/2008/layout/NameandTitleOrganizationalChart"/>
    <dgm:cxn modelId="{463967DE-5E2F-44EA-AD21-C3AA58B8FFE4}" type="presParOf" srcId="{A989152C-24D2-45CD-81E3-5EBB1B32AC03}" destId="{154FA466-0E15-4FEE-95CC-0DD97D9433DF}" srcOrd="2" destOrd="0" presId="urn:microsoft.com/office/officeart/2008/layout/NameandTitleOrganizationalChart"/>
    <dgm:cxn modelId="{6D2A627F-9BF8-48A5-B9AC-1A592B1B5864}" type="presParOf" srcId="{BAFCB20A-2764-412B-A7D8-82DFBE83B14C}" destId="{93017380-31C5-4CBF-BE68-4FDCB2CA0BD2}" srcOrd="2" destOrd="0" presId="urn:microsoft.com/office/officeart/2008/layout/NameandTitleOrganizationalChart"/>
    <dgm:cxn modelId="{1F1E07A1-3D6A-4890-B9F8-E6D46AD89811}" type="presParOf" srcId="{25EAA120-D58A-4283-8FDC-BAEDA6C76A61}" destId="{052A2B72-A74E-4976-81BA-5AF0DFD56B0F}" srcOrd="2" destOrd="0" presId="urn:microsoft.com/office/officeart/2008/layout/NameandTitleOrganizationalChart"/>
    <dgm:cxn modelId="{B61D547C-2CAF-4F80-8ACA-4E1D229BD21F}"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4575832" y="2235459"/>
          <a:ext cx="91440" cy="302061"/>
        </a:xfrm>
        <a:custGeom>
          <a:avLst/>
          <a:gdLst/>
          <a:ahLst/>
          <a:cxnLst/>
          <a:rect l="0" t="0" r="0" b="0"/>
          <a:pathLst>
            <a:path>
              <a:moveTo>
                <a:pt x="45720" y="0"/>
              </a:moveTo>
              <a:lnTo>
                <a:pt x="4572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80893"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912183" y="2235459"/>
          <a:ext cx="1354684" cy="302061"/>
        </a:xfrm>
        <a:custGeom>
          <a:avLst/>
          <a:gdLst/>
          <a:ahLst/>
          <a:cxnLst/>
          <a:rect l="0" t="0" r="0" b="0"/>
          <a:pathLst>
            <a:path>
              <a:moveTo>
                <a:pt x="0" y="0"/>
              </a:moveTo>
              <a:lnTo>
                <a:pt x="0" y="180074"/>
              </a:lnTo>
              <a:lnTo>
                <a:pt x="1354684" y="180074"/>
              </a:lnTo>
              <a:lnTo>
                <a:pt x="1354684"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81324-E2F3-4E70-8641-E385B37D4F60}">
      <dsp:nvSpPr>
        <dsp:cNvPr id="0" name=""/>
        <dsp:cNvSpPr/>
      </dsp:nvSpPr>
      <dsp:spPr>
        <a:xfrm>
          <a:off x="1866463" y="2235459"/>
          <a:ext cx="91440" cy="302061"/>
        </a:xfrm>
        <a:custGeom>
          <a:avLst/>
          <a:gdLst/>
          <a:ahLst/>
          <a:cxnLst/>
          <a:rect l="0" t="0" r="0" b="0"/>
          <a:pathLst>
            <a:path>
              <a:moveTo>
                <a:pt x="45720" y="0"/>
              </a:moveTo>
              <a:lnTo>
                <a:pt x="4572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1354684" cy="302061"/>
        </a:xfrm>
        <a:custGeom>
          <a:avLst/>
          <a:gdLst/>
          <a:ahLst/>
          <a:cxnLst/>
          <a:rect l="0" t="0" r="0" b="0"/>
          <a:pathLst>
            <a:path>
              <a:moveTo>
                <a:pt x="1354684" y="0"/>
              </a:moveTo>
              <a:lnTo>
                <a:pt x="1354684"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912183"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35173"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28904"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28904" y="62943"/>
        <a:ext cx="1105481" cy="522797"/>
      </dsp:txXfrm>
    </dsp:sp>
    <dsp:sp modelId="{8A69615D-F8F8-429C-AFBC-140CD881FA23}">
      <dsp:nvSpPr>
        <dsp:cNvPr id="0" name=""/>
        <dsp:cNvSpPr/>
      </dsp:nvSpPr>
      <dsp:spPr>
        <a:xfrm>
          <a:off x="2987882" y="469563"/>
          <a:ext cx="908764" cy="1742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987882" y="469563"/>
        <a:ext cx="908764" cy="174265"/>
      </dsp:txXfrm>
    </dsp:sp>
    <dsp:sp modelId="{B12BD221-688A-45A4-B05A-AF54B7DBC4B8}">
      <dsp:nvSpPr>
        <dsp:cNvPr id="0" name=""/>
        <dsp:cNvSpPr/>
      </dsp:nvSpPr>
      <dsp:spPr>
        <a:xfrm>
          <a:off x="2747973"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2747973" y="887802"/>
        <a:ext cx="1065839" cy="522797"/>
      </dsp:txXfrm>
    </dsp:sp>
    <dsp:sp modelId="{9F25BC85-E77C-409A-89C2-95BA1AD81163}">
      <dsp:nvSpPr>
        <dsp:cNvPr id="0" name=""/>
        <dsp:cNvSpPr/>
      </dsp:nvSpPr>
      <dsp:spPr>
        <a:xfrm>
          <a:off x="2977971" y="1294422"/>
          <a:ext cx="908764" cy="17426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977971" y="1294422"/>
        <a:ext cx="908764" cy="174265"/>
      </dsp:txXfrm>
    </dsp:sp>
    <dsp:sp modelId="{A2568639-C48A-4361-B813-79B3F69CA822}">
      <dsp:nvSpPr>
        <dsp:cNvPr id="0" name=""/>
        <dsp:cNvSpPr/>
      </dsp:nvSpPr>
      <dsp:spPr>
        <a:xfrm>
          <a:off x="1407313"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Thanh Hải</a:t>
          </a:r>
        </a:p>
      </dsp:txBody>
      <dsp:txXfrm>
        <a:off x="1407313" y="1712661"/>
        <a:ext cx="1009738" cy="522797"/>
      </dsp:txXfrm>
    </dsp:sp>
    <dsp:sp modelId="{96F1EF70-9149-4113-91E7-50757FEEF8B5}">
      <dsp:nvSpPr>
        <dsp:cNvPr id="0" name=""/>
        <dsp:cNvSpPr/>
      </dsp:nvSpPr>
      <dsp:spPr>
        <a:xfrm>
          <a:off x="1609261" y="2119281"/>
          <a:ext cx="908764" cy="17426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609261"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oà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E1A01190-8D7F-4FFD-98EB-2F13333230CA}">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Phan Tiến Lực</a:t>
          </a:r>
        </a:p>
      </dsp:txBody>
      <dsp:txXfrm>
        <a:off x="1407313" y="2537520"/>
        <a:ext cx="1009738" cy="522797"/>
      </dsp:txXfrm>
    </dsp:sp>
    <dsp:sp modelId="{C2024E83-B510-4DE7-99C5-AEDC5BE989C5}">
      <dsp:nvSpPr>
        <dsp:cNvPr id="0" name=""/>
        <dsp:cNvSpPr/>
      </dsp:nvSpPr>
      <dsp:spPr>
        <a:xfrm>
          <a:off x="1609261" y="2944140"/>
          <a:ext cx="908764" cy="17426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9A1DE650-0DF0-41B8-87C8-5191FEE70D28}">
      <dsp:nvSpPr>
        <dsp:cNvPr id="0" name=""/>
        <dsp:cNvSpPr/>
      </dsp:nvSpPr>
      <dsp:spPr>
        <a:xfrm>
          <a:off x="2761998"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2761998" y="2537520"/>
        <a:ext cx="1009738" cy="522797"/>
      </dsp:txXfrm>
    </dsp:sp>
    <dsp:sp modelId="{48A2BBE2-32D5-475D-8ED1-880F01E8A155}">
      <dsp:nvSpPr>
        <dsp:cNvPr id="0" name=""/>
        <dsp:cNvSpPr/>
      </dsp:nvSpPr>
      <dsp:spPr>
        <a:xfrm>
          <a:off x="2963946" y="2944140"/>
          <a:ext cx="908764" cy="174265"/>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2963946" y="2944140"/>
        <a:ext cx="908764" cy="174265"/>
      </dsp:txXfrm>
    </dsp:sp>
    <dsp:sp modelId="{12BA1CDC-BF41-4EAC-B0E7-297CD7633B48}">
      <dsp:nvSpPr>
        <dsp:cNvPr id="0" name=""/>
        <dsp:cNvSpPr/>
      </dsp:nvSpPr>
      <dsp:spPr>
        <a:xfrm>
          <a:off x="4116683" y="1712661"/>
          <a:ext cx="1009738"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ê Minh Thúy</a:t>
          </a:r>
        </a:p>
      </dsp:txBody>
      <dsp:txXfrm>
        <a:off x="4116683" y="1712661"/>
        <a:ext cx="1009738" cy="522797"/>
      </dsp:txXfrm>
    </dsp:sp>
    <dsp:sp modelId="{960D02B2-EEB7-4DA2-87FF-5A2167A464AE}">
      <dsp:nvSpPr>
        <dsp:cNvPr id="0" name=""/>
        <dsp:cNvSpPr/>
      </dsp:nvSpPr>
      <dsp:spPr>
        <a:xfrm>
          <a:off x="4318631"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318631" y="2119281"/>
        <a:ext cx="908764" cy="174265"/>
      </dsp:txXfrm>
    </dsp:sp>
    <dsp:sp modelId="{542E98DF-D0F5-45D3-9836-02A12E2DF6B3}">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Trần Mạnh Hiếu</a:t>
          </a:r>
        </a:p>
      </dsp:txBody>
      <dsp:txXfrm>
        <a:off x="4116683" y="2537520"/>
        <a:ext cx="1009738" cy="522797"/>
      </dsp:txXfrm>
    </dsp:sp>
    <dsp:sp modelId="{37A54D3E-8158-449B-8FD6-ED9E379CFC31}">
      <dsp:nvSpPr>
        <dsp:cNvPr id="0" name=""/>
        <dsp:cNvSpPr/>
      </dsp:nvSpPr>
      <dsp:spPr>
        <a:xfrm>
          <a:off x="431863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4318631" y="2944140"/>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761-3BC6-4425-818E-EC632E90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34</cp:revision>
  <dcterms:created xsi:type="dcterms:W3CDTF">2015-05-23T13:05:00Z</dcterms:created>
  <dcterms:modified xsi:type="dcterms:W3CDTF">2015-05-29T07:12:00Z</dcterms:modified>
</cp:coreProperties>
</file>